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61FB" w14:textId="77777777" w:rsidR="000A5461" w:rsidRDefault="000A5461" w:rsidP="000A5461">
      <w:pPr>
        <w:pStyle w:val="NormalWeb"/>
        <w:jc w:val="center"/>
      </w:pPr>
    </w:p>
    <w:p w14:paraId="71DE7156" w14:textId="0E459624" w:rsidR="000A5461" w:rsidRPr="00E33DF9" w:rsidRDefault="000A5461" w:rsidP="00637C8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b/>
          <w:bCs/>
          <w:sz w:val="28"/>
          <w:szCs w:val="28"/>
        </w:rPr>
      </w:pPr>
      <w:r w:rsidRPr="00E33DF9">
        <w:rPr>
          <w:b/>
          <w:bCs/>
          <w:sz w:val="28"/>
          <w:szCs w:val="28"/>
        </w:rPr>
        <w:t>Foster Parent Application</w:t>
      </w:r>
    </w:p>
    <w:p w14:paraId="5AB49D31" w14:textId="7DB48CF8" w:rsidR="00840810" w:rsidRPr="00E33DF9" w:rsidRDefault="000A5461" w:rsidP="00B42C5B">
      <w:pPr>
        <w:pStyle w:val="NormalWeb"/>
        <w:numPr>
          <w:ilvl w:val="0"/>
          <w:numId w:val="28"/>
        </w:numPr>
        <w:rPr>
          <w:sz w:val="28"/>
          <w:szCs w:val="28"/>
        </w:rPr>
      </w:pPr>
      <w:r w:rsidRPr="00E33DF9">
        <w:rPr>
          <w:b/>
          <w:bCs/>
          <w:sz w:val="28"/>
          <w:szCs w:val="28"/>
          <w:u w:val="single"/>
        </w:rPr>
        <w:t>Identifying Information:</w:t>
      </w:r>
    </w:p>
    <w:p w14:paraId="2734592C" w14:textId="5D0AEFC4" w:rsidR="005D0E10" w:rsidRDefault="005D0E10" w:rsidP="00E33DF9">
      <w:pPr>
        <w:pStyle w:val="NormalWeb"/>
        <w:numPr>
          <w:ilvl w:val="0"/>
          <w:numId w:val="17"/>
        </w:numPr>
        <w:spacing w:before="0" w:beforeAutospacing="0"/>
      </w:pPr>
      <w:r w:rsidRPr="00840810">
        <w:rPr>
          <w:b/>
          <w:bCs/>
        </w:rPr>
        <w:t>Relationship Status:</w:t>
      </w:r>
      <w:r w:rsidR="00840810">
        <w:rPr>
          <w:b/>
          <w:bCs/>
        </w:rPr>
        <w:t xml:space="preserve"> </w:t>
      </w:r>
      <w:sdt>
        <w:sdtPr>
          <w:rPr>
            <w:b/>
            <w:bCs/>
          </w:rPr>
          <w:id w:val="1782990705"/>
          <w:placeholder>
            <w:docPart w:val="64D6447FF8B74A768425AAFC4286D07F"/>
          </w:placeholder>
          <w:showingPlcHdr/>
          <w:dropDownList>
            <w:listItem w:value="Choose an item."/>
            <w:listItem w:displayText="Married Couple" w:value="Married Couple"/>
            <w:listItem w:displayText="Unmarried Couple" w:value="Unmarried Couple"/>
            <w:listItem w:displayText="Single Female" w:value="Single Female"/>
            <w:listItem w:displayText="Single Male" w:value="Single Male"/>
          </w:dropDownList>
        </w:sdtPr>
        <w:sdtEndPr/>
        <w:sdtContent>
          <w:r w:rsidR="003F6FF0" w:rsidRPr="00840810">
            <w:rPr>
              <w:rStyle w:val="PlaceholderText"/>
              <w:rFonts w:eastAsiaTheme="minorHAnsi"/>
            </w:rPr>
            <w:t>Choose an item.</w:t>
          </w:r>
        </w:sdtContent>
      </w:sdt>
    </w:p>
    <w:p w14:paraId="1A7EAE57" w14:textId="7B54183B" w:rsidR="00556EEA" w:rsidRDefault="00556EEA" w:rsidP="00E33DF9">
      <w:pPr>
        <w:pStyle w:val="NormalWeb"/>
        <w:numPr>
          <w:ilvl w:val="0"/>
          <w:numId w:val="17"/>
        </w:numPr>
        <w:spacing w:before="0" w:beforeAutospacing="0"/>
      </w:pPr>
      <w:r w:rsidRPr="00556EEA">
        <w:rPr>
          <w:b/>
          <w:bCs/>
        </w:rPr>
        <w:t>Date of Marriage/Partnership (if applicable):</w:t>
      </w:r>
      <w:r>
        <w:t xml:space="preserve"> </w:t>
      </w:r>
      <w:sdt>
        <w:sdtPr>
          <w:id w:val="-163239597"/>
          <w:placeholder>
            <w:docPart w:val="1FC30AC9DAE04E3DAC8E6CEE8F66041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B7C6A" w:rsidRPr="00565274">
            <w:rPr>
              <w:rStyle w:val="PlaceholderText"/>
            </w:rPr>
            <w:t>Click to enter a date.</w:t>
          </w:r>
        </w:sdtContent>
      </w:sdt>
    </w:p>
    <w:p w14:paraId="2D1EC124" w14:textId="752FFBBB" w:rsidR="00496BC3" w:rsidRDefault="00556EEA" w:rsidP="00E33DF9">
      <w:pPr>
        <w:pStyle w:val="NormalWeb"/>
        <w:numPr>
          <w:ilvl w:val="0"/>
          <w:numId w:val="17"/>
        </w:numPr>
        <w:spacing w:before="0" w:beforeAutospacing="0"/>
      </w:pPr>
      <w:r w:rsidRPr="00556EEA">
        <w:rPr>
          <w:b/>
          <w:bCs/>
        </w:rPr>
        <w:t>Parent 1</w:t>
      </w:r>
      <w:r w:rsidR="000B7C6A">
        <w:rPr>
          <w:b/>
          <w:bCs/>
        </w:rPr>
        <w:t xml:space="preserve"> Name</w:t>
      </w:r>
      <w:r w:rsidRPr="00556EEA">
        <w:rPr>
          <w:b/>
          <w:bCs/>
        </w:rPr>
        <w:t>:</w:t>
      </w:r>
      <w:r>
        <w:t xml:space="preserve"> </w:t>
      </w:r>
      <w:sdt>
        <w:sdtPr>
          <w:id w:val="1939411790"/>
          <w:placeholder>
            <w:docPart w:val="10DEE459A54640C8A701A7C45FE7E080"/>
          </w:placeholder>
          <w:showingPlcHdr/>
          <w:text/>
        </w:sdtPr>
        <w:sdtEndPr/>
        <w:sdtContent>
          <w:r w:rsidR="000B7C6A" w:rsidRPr="00565274">
            <w:rPr>
              <w:rStyle w:val="PlaceholderText"/>
            </w:rPr>
            <w:t xml:space="preserve">Click here to enter </w:t>
          </w:r>
          <w:r w:rsidR="000B7C6A">
            <w:rPr>
              <w:rStyle w:val="PlaceholderText"/>
            </w:rPr>
            <w:t>last, first, middle, maiden</w:t>
          </w:r>
          <w:r w:rsidR="000B7C6A" w:rsidRPr="00565274">
            <w:rPr>
              <w:rStyle w:val="PlaceholderText"/>
            </w:rPr>
            <w:t>.</w:t>
          </w:r>
        </w:sdtContent>
      </w:sdt>
    </w:p>
    <w:p w14:paraId="02200B16" w14:textId="08FEA1F2" w:rsidR="000B7C6A" w:rsidRDefault="000B7C6A" w:rsidP="00E33DF9">
      <w:pPr>
        <w:pStyle w:val="NormalWeb"/>
        <w:numPr>
          <w:ilvl w:val="1"/>
          <w:numId w:val="17"/>
        </w:numPr>
        <w:spacing w:before="0" w:beforeAutospacing="0"/>
      </w:pPr>
      <w:bookmarkStart w:id="0" w:name="_Hlk68799311"/>
      <w:r>
        <w:rPr>
          <w:b/>
          <w:bCs/>
        </w:rPr>
        <w:t>DOB:</w:t>
      </w:r>
      <w:r>
        <w:t xml:space="preserve"> </w:t>
      </w:r>
      <w:sdt>
        <w:sdtPr>
          <w:id w:val="415452174"/>
          <w:placeholder>
            <w:docPart w:val="08D040CAE73B472C9F726F1EADAF4DE0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OB</w:t>
          </w:r>
          <w:r w:rsidRPr="00565274">
            <w:rPr>
              <w:rStyle w:val="PlaceholderText"/>
            </w:rPr>
            <w:t>.</w:t>
          </w:r>
        </w:sdtContent>
      </w:sdt>
    </w:p>
    <w:p w14:paraId="5111D63B" w14:textId="44FC28D4" w:rsidR="000B7C6A" w:rsidRDefault="000B7C6A" w:rsidP="00E33DF9">
      <w:pPr>
        <w:pStyle w:val="NormalWeb"/>
        <w:numPr>
          <w:ilvl w:val="1"/>
          <w:numId w:val="17"/>
        </w:numPr>
        <w:spacing w:before="0" w:beforeAutospacing="0"/>
      </w:pPr>
      <w:r>
        <w:rPr>
          <w:b/>
          <w:bCs/>
        </w:rPr>
        <w:t>SS#:</w:t>
      </w:r>
      <w:r>
        <w:t xml:space="preserve"> </w:t>
      </w:r>
      <w:sdt>
        <w:sdtPr>
          <w:id w:val="-1966810689"/>
          <w:placeholder>
            <w:docPart w:val="4ACB68BA4D8F46B781EDE9A3C6994BE6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S#</w:t>
          </w:r>
          <w:r w:rsidRPr="00565274">
            <w:rPr>
              <w:rStyle w:val="PlaceholderText"/>
            </w:rPr>
            <w:t>.</w:t>
          </w:r>
        </w:sdtContent>
      </w:sdt>
    </w:p>
    <w:p w14:paraId="20BAB6BF" w14:textId="0CDA26AD" w:rsidR="000B7C6A" w:rsidRDefault="000B7C6A" w:rsidP="00E33DF9">
      <w:pPr>
        <w:pStyle w:val="NormalWeb"/>
        <w:numPr>
          <w:ilvl w:val="1"/>
          <w:numId w:val="17"/>
        </w:numPr>
        <w:spacing w:before="0" w:beforeAutospacing="0"/>
      </w:pPr>
      <w:r>
        <w:rPr>
          <w:b/>
          <w:bCs/>
        </w:rPr>
        <w:t>Sex:</w:t>
      </w:r>
      <w:r>
        <w:t xml:space="preserve"> </w:t>
      </w:r>
      <w:sdt>
        <w:sdtPr>
          <w:id w:val="1956601708"/>
          <w:placeholder>
            <w:docPart w:val="C3374FAF14894AEBB3F0DC4E349DE7F1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="003F6FF0" w:rsidRPr="001C61D6">
            <w:rPr>
              <w:rStyle w:val="PlaceholderText"/>
              <w:rFonts w:eastAsiaTheme="minorHAnsi"/>
            </w:rPr>
            <w:t>Choose an item.</w:t>
          </w:r>
        </w:sdtContent>
      </w:sdt>
    </w:p>
    <w:bookmarkEnd w:id="0"/>
    <w:p w14:paraId="6BDAF510" w14:textId="37767E10" w:rsidR="000B7C6A" w:rsidRPr="000B7C6A" w:rsidRDefault="000B7C6A" w:rsidP="00E33DF9">
      <w:pPr>
        <w:pStyle w:val="NormalWeb"/>
        <w:numPr>
          <w:ilvl w:val="1"/>
          <w:numId w:val="17"/>
        </w:numPr>
        <w:spacing w:before="0" w:beforeAutospacing="0"/>
      </w:pPr>
      <w:r>
        <w:rPr>
          <w:b/>
          <w:bCs/>
        </w:rPr>
        <w:t xml:space="preserve">Height: </w:t>
      </w:r>
      <w:sdt>
        <w:sdtPr>
          <w:rPr>
            <w:b/>
            <w:bCs/>
          </w:rPr>
          <w:id w:val="532313152"/>
          <w:placeholder>
            <w:docPart w:val="8C40C5AA9AFF49409879C61109F4CB73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eight</w:t>
          </w:r>
          <w:r w:rsidRPr="00565274">
            <w:rPr>
              <w:rStyle w:val="PlaceholderText"/>
            </w:rPr>
            <w:t>.</w:t>
          </w:r>
        </w:sdtContent>
      </w:sdt>
    </w:p>
    <w:p w14:paraId="54C120A0" w14:textId="61565588" w:rsidR="000B7C6A" w:rsidRPr="000B7C6A" w:rsidRDefault="000B7C6A" w:rsidP="00E33DF9">
      <w:pPr>
        <w:pStyle w:val="NormalWeb"/>
        <w:numPr>
          <w:ilvl w:val="1"/>
          <w:numId w:val="17"/>
        </w:numPr>
        <w:spacing w:before="0" w:beforeAutospacing="0"/>
      </w:pPr>
      <w:bookmarkStart w:id="1" w:name="_Hlk68799136"/>
      <w:r>
        <w:rPr>
          <w:b/>
          <w:bCs/>
        </w:rPr>
        <w:t xml:space="preserve">Weight: </w:t>
      </w:r>
      <w:sdt>
        <w:sdtPr>
          <w:rPr>
            <w:b/>
            <w:bCs/>
          </w:rPr>
          <w:id w:val="41409044"/>
          <w:placeholder>
            <w:docPart w:val="6BA8FA2AE5C545849BE635081402E423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565274">
            <w:rPr>
              <w:rStyle w:val="PlaceholderText"/>
            </w:rPr>
            <w:t xml:space="preserve">here to enter </w:t>
          </w:r>
          <w:r>
            <w:rPr>
              <w:rStyle w:val="PlaceholderText"/>
            </w:rPr>
            <w:t>weight.</w:t>
          </w:r>
        </w:sdtContent>
      </w:sdt>
    </w:p>
    <w:p w14:paraId="3DD48F97" w14:textId="0BAC0827" w:rsidR="000B7C6A" w:rsidRPr="001B636E" w:rsidRDefault="000B7C6A" w:rsidP="00E33DF9">
      <w:pPr>
        <w:pStyle w:val="NormalWeb"/>
        <w:numPr>
          <w:ilvl w:val="1"/>
          <w:numId w:val="17"/>
        </w:numPr>
        <w:spacing w:before="0" w:beforeAutospacing="0"/>
      </w:pPr>
      <w:r>
        <w:rPr>
          <w:b/>
          <w:bCs/>
        </w:rPr>
        <w:t xml:space="preserve">Race: </w:t>
      </w:r>
      <w:sdt>
        <w:sdtPr>
          <w:rPr>
            <w:b/>
            <w:bCs/>
          </w:rPr>
          <w:id w:val="1829326578"/>
          <w:placeholder>
            <w:docPart w:val="2EFD2B48712D411DAA653AF4099EA69B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>Clic</w:t>
          </w:r>
          <w:r w:rsidR="001B636E">
            <w:rPr>
              <w:rStyle w:val="PlaceholderText"/>
            </w:rPr>
            <w:t>k</w:t>
          </w:r>
          <w:r w:rsidRPr="00565274">
            <w:rPr>
              <w:rStyle w:val="PlaceholderText"/>
            </w:rPr>
            <w:t xml:space="preserve"> here to enter </w:t>
          </w:r>
          <w:r>
            <w:rPr>
              <w:rStyle w:val="PlaceholderText"/>
            </w:rPr>
            <w:t>race</w:t>
          </w:r>
          <w:r w:rsidRPr="00565274">
            <w:rPr>
              <w:rStyle w:val="PlaceholderText"/>
            </w:rPr>
            <w:t>.</w:t>
          </w:r>
        </w:sdtContent>
      </w:sdt>
    </w:p>
    <w:p w14:paraId="379087A8" w14:textId="0B15F8B8" w:rsidR="001B636E" w:rsidRDefault="001B636E" w:rsidP="00E33DF9">
      <w:pPr>
        <w:pStyle w:val="NormalWeb"/>
        <w:numPr>
          <w:ilvl w:val="1"/>
          <w:numId w:val="17"/>
        </w:numPr>
        <w:spacing w:before="0" w:beforeAutospacing="0"/>
      </w:pPr>
      <w:r>
        <w:rPr>
          <w:b/>
          <w:bCs/>
        </w:rPr>
        <w:t xml:space="preserve">Religion: </w:t>
      </w:r>
      <w:sdt>
        <w:sdtPr>
          <w:rPr>
            <w:b/>
            <w:bCs/>
          </w:rPr>
          <w:id w:val="251551613"/>
          <w:placeholder>
            <w:docPart w:val="1465011406844CBDB8BF46AF9915F6A8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ligion</w:t>
          </w:r>
          <w:r w:rsidRPr="00565274">
            <w:rPr>
              <w:rStyle w:val="PlaceholderText"/>
            </w:rPr>
            <w:t>.</w:t>
          </w:r>
        </w:sdtContent>
      </w:sdt>
      <w:r>
        <w:t xml:space="preserve"> </w:t>
      </w:r>
    </w:p>
    <w:p w14:paraId="05B4B129" w14:textId="127A4DB4" w:rsidR="00496BC3" w:rsidRDefault="00496BC3" w:rsidP="00E33DF9">
      <w:pPr>
        <w:pStyle w:val="NormalWeb"/>
        <w:numPr>
          <w:ilvl w:val="1"/>
          <w:numId w:val="17"/>
        </w:numPr>
        <w:spacing w:before="0" w:beforeAutospacing="0"/>
      </w:pPr>
      <w:r w:rsidRPr="00496BC3">
        <w:rPr>
          <w:b/>
          <w:bCs/>
        </w:rPr>
        <w:t>Cell Phone:</w:t>
      </w:r>
      <w:r>
        <w:t xml:space="preserve"> </w:t>
      </w:r>
      <w:sdt>
        <w:sdtPr>
          <w:id w:val="853605072"/>
          <w:placeholder>
            <w:docPart w:val="51006C92C9C7442B8B76AF948614B2C4"/>
          </w:placeholder>
          <w:showingPlcHdr/>
          <w:text/>
        </w:sdtPr>
        <w:sdtEndPr/>
        <w:sdtContent>
          <w:r w:rsidR="000B7C6A" w:rsidRPr="00565274">
            <w:rPr>
              <w:rStyle w:val="PlaceholderText"/>
            </w:rPr>
            <w:t>Click</w:t>
          </w:r>
          <w:r w:rsidR="000B7C6A">
            <w:rPr>
              <w:rStyle w:val="PlaceholderText"/>
            </w:rPr>
            <w:t xml:space="preserve"> </w:t>
          </w:r>
          <w:r w:rsidR="000B7C6A" w:rsidRPr="00565274">
            <w:rPr>
              <w:rStyle w:val="PlaceholderText"/>
            </w:rPr>
            <w:t xml:space="preserve">here to enter </w:t>
          </w:r>
          <w:r w:rsidR="000B7C6A">
            <w:rPr>
              <w:rStyle w:val="PlaceholderText"/>
            </w:rPr>
            <w:t>cell number</w:t>
          </w:r>
          <w:r w:rsidR="000B7C6A" w:rsidRPr="00565274">
            <w:rPr>
              <w:rStyle w:val="PlaceholderText"/>
            </w:rPr>
            <w:t>.</w:t>
          </w:r>
        </w:sdtContent>
      </w:sdt>
    </w:p>
    <w:p w14:paraId="1F8BAF81" w14:textId="6330564E" w:rsidR="001B636E" w:rsidRPr="001B636E" w:rsidRDefault="00496BC3" w:rsidP="00E33DF9">
      <w:pPr>
        <w:pStyle w:val="NormalWeb"/>
        <w:numPr>
          <w:ilvl w:val="1"/>
          <w:numId w:val="17"/>
        </w:numPr>
        <w:spacing w:before="0" w:beforeAutospacing="0"/>
      </w:pPr>
      <w:r w:rsidRPr="00496BC3">
        <w:rPr>
          <w:b/>
          <w:bCs/>
        </w:rPr>
        <w:t>Work Phone</w:t>
      </w:r>
      <w:r w:rsidR="00B42C5B">
        <w:rPr>
          <w:b/>
          <w:bCs/>
        </w:rPr>
        <w:t xml:space="preserve"> (if applicable)</w:t>
      </w:r>
      <w:r w:rsidRPr="00496BC3">
        <w:rPr>
          <w:b/>
          <w:bCs/>
        </w:rPr>
        <w:t xml:space="preserve">: </w:t>
      </w:r>
      <w:sdt>
        <w:sdtPr>
          <w:rPr>
            <w:b/>
            <w:bCs/>
          </w:rPr>
          <w:id w:val="961699829"/>
          <w:placeholder>
            <w:docPart w:val="AD595BE599C24B83AE044F9CFFFD263F"/>
          </w:placeholder>
          <w:showingPlcHdr/>
          <w:text/>
        </w:sdtPr>
        <w:sdtEndPr/>
        <w:sdtContent>
          <w:r w:rsidR="000B7C6A" w:rsidRPr="00565274">
            <w:rPr>
              <w:rStyle w:val="PlaceholderText"/>
            </w:rPr>
            <w:t xml:space="preserve">Click here to enter </w:t>
          </w:r>
          <w:r w:rsidR="000B7C6A">
            <w:rPr>
              <w:rStyle w:val="PlaceholderText"/>
            </w:rPr>
            <w:t>work number.</w:t>
          </w:r>
        </w:sdtContent>
      </w:sdt>
    </w:p>
    <w:p w14:paraId="179773ED" w14:textId="7DBEE608" w:rsidR="00496BC3" w:rsidRPr="00496BC3" w:rsidRDefault="00496BC3" w:rsidP="00E33DF9">
      <w:pPr>
        <w:pStyle w:val="NormalWeb"/>
        <w:numPr>
          <w:ilvl w:val="1"/>
          <w:numId w:val="17"/>
        </w:numPr>
        <w:spacing w:before="0" w:beforeAutospacing="0"/>
      </w:pPr>
      <w:r w:rsidRPr="001B636E">
        <w:rPr>
          <w:b/>
          <w:bCs/>
        </w:rPr>
        <w:t xml:space="preserve">Email: </w:t>
      </w:r>
      <w:sdt>
        <w:sdtPr>
          <w:rPr>
            <w:b/>
            <w:bCs/>
          </w:rPr>
          <w:id w:val="-1800677800"/>
          <w:placeholder>
            <w:docPart w:val="CE33AC855D864E30BB300E61B203D031"/>
          </w:placeholder>
          <w:showingPlcHdr/>
          <w:text/>
        </w:sdtPr>
        <w:sdtEndPr/>
        <w:sdtContent>
          <w:r w:rsidR="000B7C6A" w:rsidRPr="00565274">
            <w:rPr>
              <w:rStyle w:val="PlaceholderText"/>
            </w:rPr>
            <w:t xml:space="preserve">Click here to enter </w:t>
          </w:r>
          <w:r w:rsidR="000B7C6A">
            <w:rPr>
              <w:rStyle w:val="PlaceholderText"/>
            </w:rPr>
            <w:t>email</w:t>
          </w:r>
          <w:r w:rsidR="000B7C6A" w:rsidRPr="00565274">
            <w:rPr>
              <w:rStyle w:val="PlaceholderText"/>
            </w:rPr>
            <w:t>.</w:t>
          </w:r>
        </w:sdtContent>
      </w:sdt>
    </w:p>
    <w:bookmarkEnd w:id="1"/>
    <w:p w14:paraId="798315F1" w14:textId="5953E49E" w:rsidR="00496BC3" w:rsidRDefault="00556EEA" w:rsidP="00840810">
      <w:pPr>
        <w:pStyle w:val="NormalWeb"/>
        <w:numPr>
          <w:ilvl w:val="0"/>
          <w:numId w:val="17"/>
        </w:numPr>
        <w:spacing w:before="0" w:beforeAutospacing="0"/>
      </w:pPr>
      <w:r w:rsidRPr="00496BC3">
        <w:rPr>
          <w:b/>
          <w:bCs/>
        </w:rPr>
        <w:t>Parent 2</w:t>
      </w:r>
      <w:r w:rsidR="00496BC3" w:rsidRPr="00496BC3">
        <w:rPr>
          <w:b/>
          <w:bCs/>
        </w:rPr>
        <w:t xml:space="preserve"> </w:t>
      </w:r>
      <w:r w:rsidR="001B636E">
        <w:rPr>
          <w:b/>
          <w:bCs/>
        </w:rPr>
        <w:t xml:space="preserve">Name </w:t>
      </w:r>
      <w:r w:rsidR="00496BC3" w:rsidRPr="00496BC3">
        <w:rPr>
          <w:b/>
          <w:bCs/>
        </w:rPr>
        <w:t>(if applicable)</w:t>
      </w:r>
      <w:r w:rsidRPr="00496BC3">
        <w:rPr>
          <w:b/>
          <w:bCs/>
        </w:rPr>
        <w:t>:</w:t>
      </w:r>
      <w:r>
        <w:t xml:space="preserve"> </w:t>
      </w:r>
      <w:sdt>
        <w:sdtPr>
          <w:id w:val="826412149"/>
          <w:placeholder>
            <w:docPart w:val="94D1CA55AF174C4E8A8ACFB7F884FBC7"/>
          </w:placeholder>
          <w:showingPlcHdr/>
          <w:text/>
        </w:sdtPr>
        <w:sdtEndPr/>
        <w:sdtContent>
          <w:r w:rsidR="000B7C6A" w:rsidRPr="00565274">
            <w:rPr>
              <w:rStyle w:val="PlaceholderText"/>
            </w:rPr>
            <w:t>Click</w:t>
          </w:r>
          <w:r w:rsidR="000B7C6A">
            <w:rPr>
              <w:rStyle w:val="PlaceholderText"/>
            </w:rPr>
            <w:t xml:space="preserve"> </w:t>
          </w:r>
          <w:r w:rsidR="000B7C6A" w:rsidRPr="00565274">
            <w:rPr>
              <w:rStyle w:val="PlaceholderText"/>
            </w:rPr>
            <w:t xml:space="preserve">here to enter </w:t>
          </w:r>
          <w:r w:rsidR="000B7C6A">
            <w:rPr>
              <w:rStyle w:val="PlaceholderText"/>
            </w:rPr>
            <w:t>last, first, middle, maiden</w:t>
          </w:r>
          <w:r w:rsidR="000B7C6A" w:rsidRPr="00565274">
            <w:rPr>
              <w:rStyle w:val="PlaceholderText"/>
            </w:rPr>
            <w:t>.</w:t>
          </w:r>
        </w:sdtContent>
      </w:sdt>
    </w:p>
    <w:p w14:paraId="4283A251" w14:textId="77777777" w:rsidR="001B636E" w:rsidRDefault="001B636E" w:rsidP="00840810">
      <w:pPr>
        <w:pStyle w:val="NormalWeb"/>
        <w:numPr>
          <w:ilvl w:val="1"/>
          <w:numId w:val="17"/>
        </w:numPr>
        <w:spacing w:before="0" w:beforeAutospacing="0"/>
      </w:pPr>
      <w:r>
        <w:rPr>
          <w:b/>
          <w:bCs/>
        </w:rPr>
        <w:t>DOB:</w:t>
      </w:r>
      <w:r>
        <w:t xml:space="preserve"> </w:t>
      </w:r>
      <w:sdt>
        <w:sdtPr>
          <w:id w:val="312453912"/>
          <w:placeholder>
            <w:docPart w:val="3AE52E5A85BD43AF8E76926159802739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OB</w:t>
          </w:r>
          <w:r w:rsidRPr="00565274">
            <w:rPr>
              <w:rStyle w:val="PlaceholderText"/>
            </w:rPr>
            <w:t>.</w:t>
          </w:r>
        </w:sdtContent>
      </w:sdt>
    </w:p>
    <w:p w14:paraId="4EF6E641" w14:textId="0EAED561" w:rsidR="001B636E" w:rsidRDefault="001B636E" w:rsidP="00840810">
      <w:pPr>
        <w:pStyle w:val="NormalWeb"/>
        <w:numPr>
          <w:ilvl w:val="1"/>
          <w:numId w:val="17"/>
        </w:numPr>
        <w:spacing w:before="0" w:beforeAutospacing="0"/>
      </w:pPr>
      <w:r>
        <w:rPr>
          <w:b/>
          <w:bCs/>
        </w:rPr>
        <w:t>SS#:</w:t>
      </w:r>
      <w:r>
        <w:t xml:space="preserve"> </w:t>
      </w:r>
      <w:bookmarkStart w:id="2" w:name="_Hlk68860860"/>
      <w:sdt>
        <w:sdtPr>
          <w:id w:val="547414662"/>
          <w:placeholder>
            <w:docPart w:val="3AE52E5A85BD43AF8E76926159802739"/>
          </w:placeholder>
          <w:showingPlcHdr/>
          <w:text/>
        </w:sdtPr>
        <w:sdtEndPr/>
        <w:sdtContent>
          <w:r w:rsidR="00332E81" w:rsidRPr="00565274">
            <w:rPr>
              <w:rStyle w:val="PlaceholderText"/>
            </w:rPr>
            <w:t xml:space="preserve">Click here to enter </w:t>
          </w:r>
          <w:r w:rsidR="00332E81">
            <w:rPr>
              <w:rStyle w:val="PlaceholderText"/>
            </w:rPr>
            <w:t>DOB</w:t>
          </w:r>
          <w:r w:rsidR="00332E81" w:rsidRPr="00565274">
            <w:rPr>
              <w:rStyle w:val="PlaceholderText"/>
            </w:rPr>
            <w:t>.</w:t>
          </w:r>
        </w:sdtContent>
      </w:sdt>
      <w:bookmarkEnd w:id="2"/>
    </w:p>
    <w:p w14:paraId="7B277B11" w14:textId="398BE84F" w:rsidR="001B636E" w:rsidRDefault="001B636E" w:rsidP="00840810">
      <w:pPr>
        <w:pStyle w:val="NormalWeb"/>
        <w:numPr>
          <w:ilvl w:val="1"/>
          <w:numId w:val="17"/>
        </w:numPr>
        <w:spacing w:before="0" w:beforeAutospacing="0"/>
      </w:pPr>
      <w:r>
        <w:rPr>
          <w:b/>
          <w:bCs/>
        </w:rPr>
        <w:t>Sex:</w:t>
      </w:r>
      <w:r>
        <w:t xml:space="preserve"> </w:t>
      </w:r>
      <w:bookmarkStart w:id="3" w:name="_Hlk68860880"/>
      <w:sdt>
        <w:sdtPr>
          <w:id w:val="542721714"/>
          <w:placeholder>
            <w:docPart w:val="D3F4A5D8C184416084B5580A5CA4AB0B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="003F6FF0" w:rsidRPr="001C61D6">
            <w:rPr>
              <w:rStyle w:val="PlaceholderText"/>
              <w:rFonts w:eastAsiaTheme="minorHAnsi"/>
            </w:rPr>
            <w:t>Choose an item.</w:t>
          </w:r>
        </w:sdtContent>
      </w:sdt>
      <w:bookmarkEnd w:id="3"/>
    </w:p>
    <w:p w14:paraId="05FA1DC5" w14:textId="77777777" w:rsidR="001B636E" w:rsidRDefault="001B636E" w:rsidP="00840810">
      <w:pPr>
        <w:pStyle w:val="NormalWeb"/>
        <w:numPr>
          <w:ilvl w:val="1"/>
          <w:numId w:val="17"/>
        </w:numPr>
        <w:spacing w:before="0" w:beforeAutospacing="0"/>
      </w:pPr>
      <w:bookmarkStart w:id="4" w:name="_Hlk68861009"/>
      <w:r>
        <w:rPr>
          <w:b/>
          <w:bCs/>
        </w:rPr>
        <w:t>Height:</w:t>
      </w:r>
      <w:r>
        <w:t xml:space="preserve"> </w:t>
      </w:r>
      <w:sdt>
        <w:sdtPr>
          <w:id w:val="-1713334699"/>
          <w:placeholder>
            <w:docPart w:val="940CC3EF49D04C8A891D36624F9629B7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eight</w:t>
          </w:r>
          <w:r w:rsidRPr="00565274">
            <w:rPr>
              <w:rStyle w:val="PlaceholderText"/>
            </w:rPr>
            <w:t>.</w:t>
          </w:r>
        </w:sdtContent>
      </w:sdt>
    </w:p>
    <w:p w14:paraId="6754C988" w14:textId="77777777" w:rsidR="001B636E" w:rsidRPr="000B7C6A" w:rsidRDefault="001B636E" w:rsidP="00840810">
      <w:pPr>
        <w:pStyle w:val="NormalWeb"/>
        <w:numPr>
          <w:ilvl w:val="1"/>
          <w:numId w:val="17"/>
        </w:numPr>
        <w:spacing w:before="0" w:beforeAutospacing="0"/>
      </w:pPr>
      <w:r>
        <w:rPr>
          <w:b/>
          <w:bCs/>
        </w:rPr>
        <w:t xml:space="preserve">Weight: </w:t>
      </w:r>
      <w:sdt>
        <w:sdtPr>
          <w:rPr>
            <w:b/>
            <w:bCs/>
          </w:rPr>
          <w:id w:val="-1633470744"/>
          <w:placeholder>
            <w:docPart w:val="77EEB0D9754F43068BBEA46D7108FF7B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565274">
            <w:rPr>
              <w:rStyle w:val="PlaceholderText"/>
            </w:rPr>
            <w:t xml:space="preserve">here to enter </w:t>
          </w:r>
          <w:r>
            <w:rPr>
              <w:rStyle w:val="PlaceholderText"/>
            </w:rPr>
            <w:t>weight.</w:t>
          </w:r>
        </w:sdtContent>
      </w:sdt>
    </w:p>
    <w:p w14:paraId="703A01EB" w14:textId="03D1AEC9" w:rsidR="001B636E" w:rsidRPr="001B636E" w:rsidRDefault="001B636E" w:rsidP="00840810">
      <w:pPr>
        <w:pStyle w:val="NormalWeb"/>
        <w:numPr>
          <w:ilvl w:val="1"/>
          <w:numId w:val="17"/>
        </w:numPr>
        <w:spacing w:before="0" w:beforeAutospacing="0"/>
      </w:pPr>
      <w:r>
        <w:rPr>
          <w:b/>
          <w:bCs/>
        </w:rPr>
        <w:t xml:space="preserve">Race: </w:t>
      </w:r>
      <w:sdt>
        <w:sdtPr>
          <w:rPr>
            <w:b/>
            <w:bCs/>
          </w:rPr>
          <w:id w:val="-1141952307"/>
          <w:placeholder>
            <w:docPart w:val="77EEB0D9754F43068BBEA46D7108FF7B"/>
          </w:placeholder>
          <w:showingPlcHdr/>
          <w:text/>
        </w:sdtPr>
        <w:sdtEndPr/>
        <w:sdtContent>
          <w:r w:rsidR="00332E81" w:rsidRPr="00565274">
            <w:rPr>
              <w:rStyle w:val="PlaceholderText"/>
            </w:rPr>
            <w:t>Click</w:t>
          </w:r>
          <w:r w:rsidR="00332E81">
            <w:rPr>
              <w:rStyle w:val="PlaceholderText"/>
            </w:rPr>
            <w:t xml:space="preserve"> </w:t>
          </w:r>
          <w:r w:rsidR="00332E81" w:rsidRPr="00565274">
            <w:rPr>
              <w:rStyle w:val="PlaceholderText"/>
            </w:rPr>
            <w:t xml:space="preserve">here to enter </w:t>
          </w:r>
          <w:r w:rsidR="00332E81">
            <w:rPr>
              <w:rStyle w:val="PlaceholderText"/>
            </w:rPr>
            <w:t>weight.</w:t>
          </w:r>
        </w:sdtContent>
      </w:sdt>
    </w:p>
    <w:p w14:paraId="4A2E9CE1" w14:textId="77777777" w:rsidR="001B636E" w:rsidRDefault="001B636E" w:rsidP="00840810">
      <w:pPr>
        <w:pStyle w:val="NormalWeb"/>
        <w:numPr>
          <w:ilvl w:val="1"/>
          <w:numId w:val="17"/>
        </w:numPr>
        <w:spacing w:before="0" w:beforeAutospacing="0"/>
      </w:pPr>
      <w:r>
        <w:rPr>
          <w:b/>
          <w:bCs/>
        </w:rPr>
        <w:t xml:space="preserve">Religion: </w:t>
      </w:r>
      <w:sdt>
        <w:sdtPr>
          <w:rPr>
            <w:b/>
            <w:bCs/>
          </w:rPr>
          <w:id w:val="1677080346"/>
          <w:placeholder>
            <w:docPart w:val="4AFD181A1C6A4A25927E51BAAEEBFDB2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ligion</w:t>
          </w:r>
          <w:r w:rsidRPr="00565274">
            <w:rPr>
              <w:rStyle w:val="PlaceholderText"/>
            </w:rPr>
            <w:t>.</w:t>
          </w:r>
        </w:sdtContent>
      </w:sdt>
      <w:r>
        <w:t xml:space="preserve"> </w:t>
      </w:r>
    </w:p>
    <w:bookmarkEnd w:id="4"/>
    <w:p w14:paraId="56529795" w14:textId="4CD89F3C" w:rsidR="00496BC3" w:rsidRDefault="00496BC3" w:rsidP="00840810">
      <w:pPr>
        <w:pStyle w:val="NormalWeb"/>
        <w:numPr>
          <w:ilvl w:val="1"/>
          <w:numId w:val="17"/>
        </w:numPr>
        <w:spacing w:before="0" w:beforeAutospacing="0"/>
      </w:pPr>
      <w:r w:rsidRPr="00496BC3">
        <w:rPr>
          <w:b/>
          <w:bCs/>
        </w:rPr>
        <w:t>Cell Phone:</w:t>
      </w:r>
      <w:r>
        <w:t xml:space="preserve"> </w:t>
      </w:r>
      <w:sdt>
        <w:sdtPr>
          <w:id w:val="-1224678860"/>
          <w:placeholder>
            <w:docPart w:val="8403F06BECF24C128AE829717D630F5E"/>
          </w:placeholder>
          <w:showingPlcHdr/>
          <w:text/>
        </w:sdtPr>
        <w:sdtEndPr/>
        <w:sdtContent>
          <w:r w:rsidR="000B7C6A" w:rsidRPr="00565274">
            <w:rPr>
              <w:rStyle w:val="PlaceholderText"/>
            </w:rPr>
            <w:t xml:space="preserve">Click here to enter </w:t>
          </w:r>
          <w:r w:rsidR="000B7C6A">
            <w:rPr>
              <w:rStyle w:val="PlaceholderText"/>
            </w:rPr>
            <w:t>cell number</w:t>
          </w:r>
          <w:r w:rsidR="000B7C6A" w:rsidRPr="00565274">
            <w:rPr>
              <w:rStyle w:val="PlaceholderText"/>
            </w:rPr>
            <w:t>.</w:t>
          </w:r>
        </w:sdtContent>
      </w:sdt>
    </w:p>
    <w:p w14:paraId="0040BE9E" w14:textId="3708E6C2" w:rsidR="00496BC3" w:rsidRPr="00496BC3" w:rsidRDefault="00496BC3" w:rsidP="00840810">
      <w:pPr>
        <w:pStyle w:val="NormalWeb"/>
        <w:numPr>
          <w:ilvl w:val="1"/>
          <w:numId w:val="17"/>
        </w:numPr>
        <w:spacing w:before="0" w:beforeAutospacing="0"/>
      </w:pPr>
      <w:r w:rsidRPr="00496BC3">
        <w:rPr>
          <w:b/>
          <w:bCs/>
        </w:rPr>
        <w:t>Work Phone</w:t>
      </w:r>
      <w:r w:rsidR="00B42C5B">
        <w:rPr>
          <w:b/>
          <w:bCs/>
        </w:rPr>
        <w:t xml:space="preserve"> (if applicable)</w:t>
      </w:r>
      <w:r w:rsidRPr="00496BC3">
        <w:rPr>
          <w:b/>
          <w:bCs/>
        </w:rPr>
        <w:t xml:space="preserve">: </w:t>
      </w:r>
      <w:sdt>
        <w:sdtPr>
          <w:rPr>
            <w:b/>
            <w:bCs/>
          </w:rPr>
          <w:id w:val="1898310674"/>
          <w:placeholder>
            <w:docPart w:val="159D427036F14F3A8B3AB8BFD19CF67A"/>
          </w:placeholder>
          <w:showingPlcHdr/>
          <w:text/>
        </w:sdtPr>
        <w:sdtEndPr/>
        <w:sdtContent>
          <w:r w:rsidR="000B7C6A" w:rsidRPr="00565274">
            <w:rPr>
              <w:rStyle w:val="PlaceholderText"/>
            </w:rPr>
            <w:t xml:space="preserve">Click here to enter </w:t>
          </w:r>
          <w:r w:rsidR="000B7C6A">
            <w:rPr>
              <w:rStyle w:val="PlaceholderText"/>
            </w:rPr>
            <w:t>work number</w:t>
          </w:r>
          <w:r w:rsidR="000B7C6A" w:rsidRPr="00565274">
            <w:rPr>
              <w:rStyle w:val="PlaceholderText"/>
            </w:rPr>
            <w:t>.</w:t>
          </w:r>
        </w:sdtContent>
      </w:sdt>
    </w:p>
    <w:p w14:paraId="3A5DF778" w14:textId="15CC4180" w:rsidR="00496BC3" w:rsidRPr="000B7C6A" w:rsidRDefault="00496BC3" w:rsidP="00840810">
      <w:pPr>
        <w:pStyle w:val="NormalWeb"/>
        <w:numPr>
          <w:ilvl w:val="1"/>
          <w:numId w:val="17"/>
        </w:numPr>
        <w:spacing w:before="0" w:beforeAutospacing="0"/>
      </w:pPr>
      <w:r w:rsidRPr="00496BC3">
        <w:rPr>
          <w:b/>
          <w:bCs/>
        </w:rPr>
        <w:t xml:space="preserve">Email: </w:t>
      </w:r>
      <w:sdt>
        <w:sdtPr>
          <w:rPr>
            <w:b/>
            <w:bCs/>
          </w:rPr>
          <w:id w:val="1515105636"/>
          <w:placeholder>
            <w:docPart w:val="69EA7790073246F99888F9F411D468DE"/>
          </w:placeholder>
          <w:showingPlcHdr/>
          <w:text/>
        </w:sdtPr>
        <w:sdtEndPr/>
        <w:sdtContent>
          <w:r w:rsidR="000B7C6A" w:rsidRPr="00565274">
            <w:rPr>
              <w:rStyle w:val="PlaceholderText"/>
            </w:rPr>
            <w:t xml:space="preserve">Click here to enter </w:t>
          </w:r>
          <w:r w:rsidR="000B7C6A">
            <w:rPr>
              <w:rStyle w:val="PlaceholderText"/>
            </w:rPr>
            <w:t>email</w:t>
          </w:r>
          <w:r w:rsidR="000B7C6A" w:rsidRPr="00565274">
            <w:rPr>
              <w:rStyle w:val="PlaceholderText"/>
            </w:rPr>
            <w:t>.</w:t>
          </w:r>
        </w:sdtContent>
      </w:sdt>
    </w:p>
    <w:p w14:paraId="4A5BBF84" w14:textId="08D4B3B0" w:rsidR="00496BC3" w:rsidRDefault="00556EEA" w:rsidP="00840810">
      <w:pPr>
        <w:pStyle w:val="NormalWeb"/>
        <w:numPr>
          <w:ilvl w:val="0"/>
          <w:numId w:val="17"/>
        </w:numPr>
        <w:spacing w:before="0" w:beforeAutospacing="0"/>
      </w:pPr>
      <w:r w:rsidRPr="00496BC3">
        <w:rPr>
          <w:b/>
          <w:bCs/>
        </w:rPr>
        <w:t>Home Address:</w:t>
      </w:r>
      <w:r>
        <w:t xml:space="preserve"> </w:t>
      </w:r>
      <w:sdt>
        <w:sdtPr>
          <w:id w:val="-2065565243"/>
          <w:placeholder>
            <w:docPart w:val="01D33CB92EA54247A3EDF2F4C03E3F69"/>
          </w:placeholder>
          <w:showingPlcHdr/>
          <w:text/>
        </w:sdtPr>
        <w:sdtEndPr/>
        <w:sdtContent>
          <w:r w:rsidR="000B7C6A" w:rsidRPr="00565274">
            <w:rPr>
              <w:rStyle w:val="PlaceholderText"/>
            </w:rPr>
            <w:t xml:space="preserve">Click here to enter </w:t>
          </w:r>
          <w:r w:rsidR="000B7C6A">
            <w:rPr>
              <w:rStyle w:val="PlaceholderText"/>
            </w:rPr>
            <w:t>street address, county, city, state, zip code</w:t>
          </w:r>
          <w:r w:rsidR="000B7C6A" w:rsidRPr="00565274">
            <w:rPr>
              <w:rStyle w:val="PlaceholderText"/>
            </w:rPr>
            <w:t>.</w:t>
          </w:r>
        </w:sdtContent>
      </w:sdt>
    </w:p>
    <w:p w14:paraId="7152693A" w14:textId="7A68F7EA" w:rsidR="00496BC3" w:rsidRDefault="00496BC3" w:rsidP="00840810">
      <w:pPr>
        <w:pStyle w:val="NormalWeb"/>
        <w:numPr>
          <w:ilvl w:val="1"/>
          <w:numId w:val="17"/>
        </w:numPr>
        <w:spacing w:before="0" w:beforeAutospacing="0"/>
      </w:pPr>
      <w:r w:rsidRPr="00496BC3">
        <w:rPr>
          <w:b/>
          <w:bCs/>
        </w:rPr>
        <w:t>Home Phone (if applicable):</w:t>
      </w:r>
      <w:r>
        <w:t xml:space="preserve"> </w:t>
      </w:r>
      <w:sdt>
        <w:sdtPr>
          <w:id w:val="-1609272956"/>
          <w:placeholder>
            <w:docPart w:val="37FAD84AFB7B4C96ACC79E5EFBB26EB5"/>
          </w:placeholder>
          <w:showingPlcHdr/>
          <w:text/>
        </w:sdtPr>
        <w:sdtEndPr/>
        <w:sdtContent>
          <w:r w:rsidR="000B7C6A" w:rsidRPr="00565274">
            <w:rPr>
              <w:rStyle w:val="PlaceholderText"/>
            </w:rPr>
            <w:t xml:space="preserve">Click here to enter </w:t>
          </w:r>
          <w:r w:rsidR="000B7C6A">
            <w:rPr>
              <w:rStyle w:val="PlaceholderText"/>
            </w:rPr>
            <w:t>home number</w:t>
          </w:r>
          <w:r w:rsidR="000B7C6A" w:rsidRPr="00565274">
            <w:rPr>
              <w:rStyle w:val="PlaceholderText"/>
            </w:rPr>
            <w:t>.</w:t>
          </w:r>
        </w:sdtContent>
      </w:sdt>
    </w:p>
    <w:p w14:paraId="32657159" w14:textId="79A1D92F" w:rsidR="00556EEA" w:rsidRDefault="00556EEA" w:rsidP="00840810">
      <w:pPr>
        <w:pStyle w:val="NormalWeb"/>
        <w:numPr>
          <w:ilvl w:val="0"/>
          <w:numId w:val="17"/>
        </w:numPr>
        <w:spacing w:before="0" w:beforeAutospacing="0"/>
      </w:pPr>
      <w:r w:rsidRPr="00496BC3">
        <w:rPr>
          <w:b/>
          <w:bCs/>
        </w:rPr>
        <w:t>Mailing Address (if</w:t>
      </w:r>
      <w:r w:rsidR="00B42C5B">
        <w:rPr>
          <w:b/>
          <w:bCs/>
        </w:rPr>
        <w:t xml:space="preserve"> different than Home Address</w:t>
      </w:r>
      <w:r w:rsidRPr="00496BC3">
        <w:rPr>
          <w:b/>
          <w:bCs/>
        </w:rPr>
        <w:t>):</w:t>
      </w:r>
      <w:sdt>
        <w:sdtPr>
          <w:rPr>
            <w:b/>
            <w:bCs/>
          </w:rPr>
          <w:id w:val="2047861589"/>
          <w:placeholder>
            <w:docPart w:val="8A0099B144CD4DE3B933E36A04FDEEA6"/>
          </w:placeholder>
          <w:showingPlcHdr/>
          <w:text/>
        </w:sdtPr>
        <w:sdtEndPr/>
        <w:sdtContent>
          <w:r w:rsidR="000B7C6A" w:rsidRPr="00565274">
            <w:rPr>
              <w:rStyle w:val="PlaceholderText"/>
            </w:rPr>
            <w:t>Click here to enter</w:t>
          </w:r>
          <w:r w:rsidR="000B7C6A">
            <w:rPr>
              <w:rStyle w:val="PlaceholderText"/>
            </w:rPr>
            <w:t xml:space="preserve"> street address, county, city, state, zip code.</w:t>
          </w:r>
          <w:r w:rsidR="000B7C6A" w:rsidRPr="00565274">
            <w:rPr>
              <w:rStyle w:val="PlaceholderText"/>
            </w:rPr>
            <w:t xml:space="preserve"> </w:t>
          </w:r>
        </w:sdtContent>
      </w:sdt>
    </w:p>
    <w:p w14:paraId="13A9D468" w14:textId="77777777" w:rsidR="00EC6A0F" w:rsidRPr="00EC6A0F" w:rsidRDefault="001B636E" w:rsidP="00EC6A0F">
      <w:pPr>
        <w:pStyle w:val="NormalWeb"/>
        <w:numPr>
          <w:ilvl w:val="0"/>
          <w:numId w:val="15"/>
        </w:numPr>
        <w:spacing w:before="0" w:beforeAutospacing="0"/>
        <w:rPr>
          <w:sz w:val="28"/>
          <w:szCs w:val="28"/>
        </w:rPr>
      </w:pPr>
      <w:r w:rsidRPr="00E33DF9">
        <w:rPr>
          <w:b/>
          <w:bCs/>
          <w:sz w:val="28"/>
          <w:szCs w:val="28"/>
          <w:u w:val="single"/>
        </w:rPr>
        <w:t>Children Residing in the Home</w:t>
      </w:r>
      <w:r w:rsidR="003F6FF0" w:rsidRPr="00E33DF9">
        <w:rPr>
          <w:b/>
          <w:bCs/>
          <w:sz w:val="28"/>
          <w:szCs w:val="28"/>
          <w:u w:val="single"/>
        </w:rPr>
        <w:t xml:space="preserve"> (if none, skip to section III)</w:t>
      </w:r>
      <w:r w:rsidR="00496BC3" w:rsidRPr="00E33DF9">
        <w:rPr>
          <w:b/>
          <w:bCs/>
          <w:sz w:val="28"/>
          <w:szCs w:val="28"/>
          <w:u w:val="single"/>
        </w:rPr>
        <w:t>:</w:t>
      </w:r>
      <w:bookmarkStart w:id="5" w:name="_Hlk68861153"/>
    </w:p>
    <w:p w14:paraId="0F2AD885" w14:textId="5170BB5F" w:rsidR="00E33DF9" w:rsidRPr="00EC6A0F" w:rsidRDefault="003F6FF0" w:rsidP="00EC6A0F">
      <w:pPr>
        <w:pStyle w:val="NormalWeb"/>
        <w:numPr>
          <w:ilvl w:val="0"/>
          <w:numId w:val="13"/>
        </w:numPr>
        <w:spacing w:before="0" w:beforeAutospacing="0"/>
        <w:ind w:left="1080" w:hanging="360"/>
        <w:rPr>
          <w:sz w:val="28"/>
          <w:szCs w:val="28"/>
        </w:rPr>
      </w:pPr>
      <w:r w:rsidRPr="00EC6A0F">
        <w:rPr>
          <w:b/>
          <w:bCs/>
        </w:rPr>
        <w:t xml:space="preserve">Child’s Name: </w:t>
      </w:r>
      <w:sdt>
        <w:sdtPr>
          <w:rPr>
            <w:b/>
            <w:bCs/>
          </w:rPr>
          <w:id w:val="1420673440"/>
          <w:placeholder>
            <w:docPart w:val="23E47B3374164310A903CA2835600998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, first, middle</w:t>
          </w:r>
          <w:r w:rsidRPr="00565274">
            <w:rPr>
              <w:rStyle w:val="PlaceholderText"/>
            </w:rPr>
            <w:t>.</w:t>
          </w:r>
        </w:sdtContent>
      </w:sdt>
    </w:p>
    <w:p w14:paraId="60653DB4" w14:textId="239B12BE" w:rsidR="003F6FF0" w:rsidRPr="00E33DF9" w:rsidRDefault="003F6FF0" w:rsidP="00EC6A0F">
      <w:pPr>
        <w:pStyle w:val="NormalWeb"/>
        <w:numPr>
          <w:ilvl w:val="2"/>
          <w:numId w:val="13"/>
        </w:numPr>
        <w:spacing w:before="0" w:beforeAutospacing="0"/>
        <w:ind w:left="1800" w:hanging="360"/>
        <w:rPr>
          <w:b/>
          <w:bCs/>
        </w:rPr>
      </w:pPr>
      <w:r w:rsidRPr="00E33DF9">
        <w:rPr>
          <w:b/>
          <w:bCs/>
        </w:rPr>
        <w:t xml:space="preserve">DOB: </w:t>
      </w:r>
      <w:sdt>
        <w:sdtPr>
          <w:id w:val="703981993"/>
          <w:placeholder>
            <w:docPart w:val="D6B705E96DD2442FB24103DE1E55CDC2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OB</w:t>
          </w:r>
          <w:r w:rsidRPr="00565274">
            <w:rPr>
              <w:rStyle w:val="PlaceholderText"/>
            </w:rPr>
            <w:t>.</w:t>
          </w:r>
        </w:sdtContent>
      </w:sdt>
    </w:p>
    <w:p w14:paraId="4AFA254D" w14:textId="248E0663" w:rsidR="003F6FF0" w:rsidRPr="003F6FF0" w:rsidRDefault="003F6FF0" w:rsidP="00EC6A0F">
      <w:pPr>
        <w:pStyle w:val="NormalWeb"/>
        <w:numPr>
          <w:ilvl w:val="2"/>
          <w:numId w:val="13"/>
        </w:numPr>
        <w:spacing w:before="0" w:beforeAutospacing="0"/>
        <w:ind w:left="1800" w:hanging="360"/>
        <w:rPr>
          <w:b/>
          <w:bCs/>
        </w:rPr>
      </w:pPr>
      <w:r>
        <w:rPr>
          <w:b/>
          <w:bCs/>
        </w:rPr>
        <w:t xml:space="preserve">SS#: </w:t>
      </w:r>
      <w:sdt>
        <w:sdtPr>
          <w:id w:val="978421183"/>
          <w:placeholder>
            <w:docPart w:val="45EAFC6F0DF74F9B9F5BD829A684B94B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S#</w:t>
          </w:r>
          <w:r w:rsidRPr="00565274">
            <w:rPr>
              <w:rStyle w:val="PlaceholderText"/>
            </w:rPr>
            <w:t>.</w:t>
          </w:r>
        </w:sdtContent>
      </w:sdt>
    </w:p>
    <w:p w14:paraId="5279AFAC" w14:textId="0AE9D2E7" w:rsidR="003F6FF0" w:rsidRDefault="00EC6A0F" w:rsidP="00E33DF9">
      <w:pPr>
        <w:pStyle w:val="NormalWeb"/>
        <w:numPr>
          <w:ilvl w:val="2"/>
          <w:numId w:val="13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   </w:t>
      </w:r>
      <w:r w:rsidR="003F6FF0" w:rsidRPr="003F6FF0">
        <w:rPr>
          <w:b/>
          <w:bCs/>
        </w:rPr>
        <w:t xml:space="preserve">Sex: </w:t>
      </w:r>
      <w:sdt>
        <w:sdtPr>
          <w:rPr>
            <w:b/>
            <w:bCs/>
          </w:rPr>
          <w:id w:val="-374933830"/>
          <w:placeholder>
            <w:docPart w:val="11541DDA8954498A8189D3AC579354CA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="003F6FF0" w:rsidRPr="001C61D6">
            <w:rPr>
              <w:rStyle w:val="PlaceholderText"/>
              <w:rFonts w:eastAsiaTheme="minorHAnsi"/>
            </w:rPr>
            <w:t>Choose an item.</w:t>
          </w:r>
        </w:sdtContent>
      </w:sdt>
    </w:p>
    <w:p w14:paraId="5BA9498F" w14:textId="44A5C683" w:rsidR="003F6FF0" w:rsidRDefault="00EC6A0F" w:rsidP="00E33DF9">
      <w:pPr>
        <w:pStyle w:val="NormalWeb"/>
        <w:numPr>
          <w:ilvl w:val="2"/>
          <w:numId w:val="13"/>
        </w:numPr>
        <w:spacing w:before="0" w:beforeAutospacing="0"/>
      </w:pPr>
      <w:r>
        <w:rPr>
          <w:b/>
          <w:bCs/>
        </w:rPr>
        <w:t xml:space="preserve">   </w:t>
      </w:r>
      <w:r w:rsidR="003F6FF0">
        <w:rPr>
          <w:b/>
          <w:bCs/>
        </w:rPr>
        <w:t>Height:</w:t>
      </w:r>
      <w:r w:rsidR="003F6FF0">
        <w:t xml:space="preserve"> </w:t>
      </w:r>
      <w:sdt>
        <w:sdtPr>
          <w:id w:val="-1305085715"/>
          <w:placeholder>
            <w:docPart w:val="41917525BA964000ADFE30041A17A2A1"/>
          </w:placeholder>
          <w:showingPlcHdr/>
          <w:text/>
        </w:sdtPr>
        <w:sdtEndPr/>
        <w:sdtContent>
          <w:r w:rsidR="003F6FF0" w:rsidRPr="00565274">
            <w:rPr>
              <w:rStyle w:val="PlaceholderText"/>
            </w:rPr>
            <w:t xml:space="preserve">Click here to enter </w:t>
          </w:r>
          <w:r w:rsidR="003F6FF0">
            <w:rPr>
              <w:rStyle w:val="PlaceholderText"/>
            </w:rPr>
            <w:t>height</w:t>
          </w:r>
          <w:r w:rsidR="003F6FF0" w:rsidRPr="00565274">
            <w:rPr>
              <w:rStyle w:val="PlaceholderText"/>
            </w:rPr>
            <w:t>.</w:t>
          </w:r>
        </w:sdtContent>
      </w:sdt>
    </w:p>
    <w:p w14:paraId="0877D808" w14:textId="721C1CD6" w:rsidR="003F6FF0" w:rsidRPr="000B7C6A" w:rsidRDefault="00EC6A0F" w:rsidP="00E33DF9">
      <w:pPr>
        <w:pStyle w:val="NormalWeb"/>
        <w:numPr>
          <w:ilvl w:val="2"/>
          <w:numId w:val="13"/>
        </w:numPr>
        <w:spacing w:before="0" w:beforeAutospacing="0"/>
      </w:pPr>
      <w:r>
        <w:rPr>
          <w:b/>
          <w:bCs/>
        </w:rPr>
        <w:t xml:space="preserve">   </w:t>
      </w:r>
      <w:r w:rsidR="003F6FF0">
        <w:rPr>
          <w:b/>
          <w:bCs/>
        </w:rPr>
        <w:t xml:space="preserve">Weight: </w:t>
      </w:r>
      <w:sdt>
        <w:sdtPr>
          <w:rPr>
            <w:b/>
            <w:bCs/>
          </w:rPr>
          <w:id w:val="368583059"/>
          <w:placeholder>
            <w:docPart w:val="B57940E4A5D9443BA326D7BCA50BFFD1"/>
          </w:placeholder>
          <w:showingPlcHdr/>
          <w:text/>
        </w:sdtPr>
        <w:sdtEndPr/>
        <w:sdtContent>
          <w:r w:rsidR="003F6FF0" w:rsidRPr="00565274">
            <w:rPr>
              <w:rStyle w:val="PlaceholderText"/>
            </w:rPr>
            <w:t>Click</w:t>
          </w:r>
          <w:r w:rsidR="003F6FF0">
            <w:rPr>
              <w:rStyle w:val="PlaceholderText"/>
            </w:rPr>
            <w:t xml:space="preserve"> </w:t>
          </w:r>
          <w:r w:rsidR="003F6FF0" w:rsidRPr="00565274">
            <w:rPr>
              <w:rStyle w:val="PlaceholderText"/>
            </w:rPr>
            <w:t xml:space="preserve">here to enter </w:t>
          </w:r>
          <w:r w:rsidR="003F6FF0">
            <w:rPr>
              <w:rStyle w:val="PlaceholderText"/>
            </w:rPr>
            <w:t>weight.</w:t>
          </w:r>
        </w:sdtContent>
      </w:sdt>
    </w:p>
    <w:p w14:paraId="78A75FA7" w14:textId="0DDF7D3A" w:rsidR="003F6FF0" w:rsidRPr="001B636E" w:rsidRDefault="00EC6A0F" w:rsidP="00E33DF9">
      <w:pPr>
        <w:pStyle w:val="NormalWeb"/>
        <w:numPr>
          <w:ilvl w:val="2"/>
          <w:numId w:val="13"/>
        </w:numPr>
        <w:spacing w:before="0" w:beforeAutospacing="0"/>
      </w:pPr>
      <w:r>
        <w:rPr>
          <w:b/>
          <w:bCs/>
        </w:rPr>
        <w:t xml:space="preserve">   </w:t>
      </w:r>
      <w:r w:rsidR="003F6FF0">
        <w:rPr>
          <w:b/>
          <w:bCs/>
        </w:rPr>
        <w:t xml:space="preserve">Race: </w:t>
      </w:r>
      <w:sdt>
        <w:sdtPr>
          <w:rPr>
            <w:b/>
            <w:bCs/>
          </w:rPr>
          <w:id w:val="1449595231"/>
          <w:placeholder>
            <w:docPart w:val="B57940E4A5D9443BA326D7BCA50BFFD1"/>
          </w:placeholder>
          <w:showingPlcHdr/>
          <w:text/>
        </w:sdtPr>
        <w:sdtEndPr/>
        <w:sdtContent>
          <w:r w:rsidR="00332E81" w:rsidRPr="00565274">
            <w:rPr>
              <w:rStyle w:val="PlaceholderText"/>
            </w:rPr>
            <w:t>Click</w:t>
          </w:r>
          <w:r w:rsidR="00332E81">
            <w:rPr>
              <w:rStyle w:val="PlaceholderText"/>
            </w:rPr>
            <w:t xml:space="preserve"> </w:t>
          </w:r>
          <w:r w:rsidR="00332E81" w:rsidRPr="00565274">
            <w:rPr>
              <w:rStyle w:val="PlaceholderText"/>
            </w:rPr>
            <w:t xml:space="preserve">here to enter </w:t>
          </w:r>
          <w:r w:rsidR="00332E81">
            <w:rPr>
              <w:rStyle w:val="PlaceholderText"/>
            </w:rPr>
            <w:t>weight.</w:t>
          </w:r>
        </w:sdtContent>
      </w:sdt>
    </w:p>
    <w:p w14:paraId="480D8513" w14:textId="23DC09CA" w:rsidR="003F6FF0" w:rsidRDefault="00EC6A0F" w:rsidP="00E33DF9">
      <w:pPr>
        <w:pStyle w:val="NormalWeb"/>
        <w:numPr>
          <w:ilvl w:val="2"/>
          <w:numId w:val="13"/>
        </w:numPr>
        <w:spacing w:before="0" w:beforeAutospacing="0"/>
      </w:pPr>
      <w:r>
        <w:rPr>
          <w:b/>
          <w:bCs/>
        </w:rPr>
        <w:t xml:space="preserve">   </w:t>
      </w:r>
      <w:r w:rsidR="003F6FF0">
        <w:rPr>
          <w:b/>
          <w:bCs/>
        </w:rPr>
        <w:t xml:space="preserve">Religion: </w:t>
      </w:r>
      <w:sdt>
        <w:sdtPr>
          <w:rPr>
            <w:b/>
            <w:bCs/>
          </w:rPr>
          <w:id w:val="-1389107043"/>
          <w:placeholder>
            <w:docPart w:val="699657DB5D314C5BBC7C67398AB1CB0A"/>
          </w:placeholder>
          <w:showingPlcHdr/>
          <w:text/>
        </w:sdtPr>
        <w:sdtEndPr/>
        <w:sdtContent>
          <w:r w:rsidR="003F6FF0" w:rsidRPr="00565274">
            <w:rPr>
              <w:rStyle w:val="PlaceholderText"/>
            </w:rPr>
            <w:t xml:space="preserve">Click here to enter </w:t>
          </w:r>
          <w:r w:rsidR="003F6FF0">
            <w:rPr>
              <w:rStyle w:val="PlaceholderText"/>
            </w:rPr>
            <w:t>religion</w:t>
          </w:r>
          <w:r w:rsidR="003F6FF0" w:rsidRPr="00565274">
            <w:rPr>
              <w:rStyle w:val="PlaceholderText"/>
            </w:rPr>
            <w:t>.</w:t>
          </w:r>
        </w:sdtContent>
      </w:sdt>
      <w:r w:rsidR="003F6FF0">
        <w:t xml:space="preserve"> </w:t>
      </w:r>
    </w:p>
    <w:p w14:paraId="3481136B" w14:textId="5D3C13D6" w:rsidR="003F6FF0" w:rsidRDefault="00EC6A0F" w:rsidP="00E33DF9">
      <w:pPr>
        <w:pStyle w:val="NormalWeb"/>
        <w:numPr>
          <w:ilvl w:val="2"/>
          <w:numId w:val="13"/>
        </w:numPr>
        <w:spacing w:before="0" w:beforeAutospacing="0"/>
      </w:pPr>
      <w:r>
        <w:rPr>
          <w:b/>
          <w:bCs/>
        </w:rPr>
        <w:t xml:space="preserve">   </w:t>
      </w:r>
      <w:r w:rsidR="003F6FF0">
        <w:rPr>
          <w:b/>
          <w:bCs/>
        </w:rPr>
        <w:t>Grade &amp; School</w:t>
      </w:r>
      <w:r w:rsidR="00B42C5B">
        <w:rPr>
          <w:b/>
          <w:bCs/>
        </w:rPr>
        <w:t xml:space="preserve"> (if applicable)</w:t>
      </w:r>
      <w:r w:rsidR="003F6FF0">
        <w:rPr>
          <w:b/>
          <w:bCs/>
        </w:rPr>
        <w:t>:</w:t>
      </w:r>
      <w:r w:rsidR="003F6FF0">
        <w:t xml:space="preserve"> </w:t>
      </w:r>
      <w:sdt>
        <w:sdtPr>
          <w:id w:val="1103076510"/>
          <w:placeholder>
            <w:docPart w:val="699657DB5D314C5BBC7C67398AB1CB0A"/>
          </w:placeholder>
          <w:showingPlcHdr/>
          <w:text/>
        </w:sdtPr>
        <w:sdtEndPr/>
        <w:sdtContent>
          <w:r w:rsidR="00332E81" w:rsidRPr="00565274">
            <w:rPr>
              <w:rStyle w:val="PlaceholderText"/>
            </w:rPr>
            <w:t xml:space="preserve">Click here to enter </w:t>
          </w:r>
          <w:r w:rsidR="00332E81">
            <w:rPr>
              <w:rStyle w:val="PlaceholderText"/>
            </w:rPr>
            <w:t>religion</w:t>
          </w:r>
          <w:r w:rsidR="00332E81" w:rsidRPr="00565274">
            <w:rPr>
              <w:rStyle w:val="PlaceholderText"/>
            </w:rPr>
            <w:t>.</w:t>
          </w:r>
        </w:sdtContent>
      </w:sdt>
    </w:p>
    <w:p w14:paraId="78526E1D" w14:textId="3DFEF05E" w:rsidR="0014204A" w:rsidRDefault="00EC6A0F" w:rsidP="00840810">
      <w:pPr>
        <w:pStyle w:val="NormalWeb"/>
        <w:numPr>
          <w:ilvl w:val="2"/>
          <w:numId w:val="13"/>
        </w:numPr>
        <w:spacing w:before="0" w:beforeAutospacing="0"/>
      </w:pPr>
      <w:bookmarkStart w:id="6" w:name="_Hlk68862004"/>
      <w:r>
        <w:rPr>
          <w:b/>
          <w:bCs/>
        </w:rPr>
        <w:t xml:space="preserve">   </w:t>
      </w:r>
      <w:r w:rsidR="0014204A">
        <w:rPr>
          <w:b/>
          <w:bCs/>
        </w:rPr>
        <w:t>Parents:</w:t>
      </w:r>
      <w:r w:rsidR="0014204A">
        <w:t xml:space="preserve"> </w:t>
      </w:r>
      <w:sdt>
        <w:sdtPr>
          <w:id w:val="-1393338049"/>
          <w:placeholder>
            <w:docPart w:val="56ADD8BB7A4146809A03664042D3FB11"/>
          </w:placeholder>
          <w:showingPlcHdr/>
          <w:dropDownList>
            <w:listItem w:value="Choose an item."/>
            <w:listItem w:displayText="Parent 1" w:value="Parent 1"/>
            <w:listItem w:displayText="Parent 2" w:value="Parent 2"/>
            <w:listItem w:displayText="Parent 1 &amp; 2" w:value="Parent 1 &amp; 2"/>
          </w:dropDownList>
        </w:sdtPr>
        <w:sdtEndPr/>
        <w:sdtContent>
          <w:r w:rsidR="0014204A" w:rsidRPr="001C61D6">
            <w:rPr>
              <w:rStyle w:val="PlaceholderText"/>
              <w:rFonts w:eastAsiaTheme="minorHAnsi"/>
            </w:rPr>
            <w:t>Choose an item.</w:t>
          </w:r>
        </w:sdtContent>
      </w:sdt>
    </w:p>
    <w:p w14:paraId="2C479418" w14:textId="6E6F5639" w:rsidR="00840810" w:rsidRPr="003F6FF0" w:rsidRDefault="00840810" w:rsidP="00EC6A0F">
      <w:pPr>
        <w:pStyle w:val="NormalWeb"/>
        <w:numPr>
          <w:ilvl w:val="0"/>
          <w:numId w:val="13"/>
        </w:numPr>
        <w:spacing w:before="0" w:beforeAutospacing="0"/>
        <w:ind w:left="1080" w:hanging="360"/>
        <w:rPr>
          <w:b/>
          <w:bCs/>
        </w:rPr>
      </w:pPr>
      <w:bookmarkStart w:id="7" w:name="_Hlk68861200"/>
      <w:bookmarkEnd w:id="5"/>
      <w:bookmarkEnd w:id="6"/>
      <w:r w:rsidRPr="003F6FF0">
        <w:rPr>
          <w:b/>
          <w:bCs/>
        </w:rPr>
        <w:t>Child’s Name</w:t>
      </w:r>
      <w:r>
        <w:rPr>
          <w:b/>
          <w:bCs/>
        </w:rPr>
        <w:t xml:space="preserve"> (if applicable)</w:t>
      </w:r>
      <w:r w:rsidRPr="003F6FF0">
        <w:rPr>
          <w:b/>
          <w:bCs/>
        </w:rPr>
        <w:t xml:space="preserve">: </w:t>
      </w:r>
      <w:sdt>
        <w:sdtPr>
          <w:rPr>
            <w:b/>
            <w:bCs/>
          </w:rPr>
          <w:id w:val="-1683812039"/>
          <w:placeholder>
            <w:docPart w:val="10FC57E4D25E469082C962AF9F0355F8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, first, middle</w:t>
          </w:r>
          <w:r w:rsidRPr="00565274">
            <w:rPr>
              <w:rStyle w:val="PlaceholderText"/>
            </w:rPr>
            <w:t>.</w:t>
          </w:r>
        </w:sdtContent>
      </w:sdt>
    </w:p>
    <w:p w14:paraId="51093655" w14:textId="2248F0AB" w:rsidR="00840810" w:rsidRPr="003F6FF0" w:rsidRDefault="00EC6A0F" w:rsidP="00840810">
      <w:pPr>
        <w:pStyle w:val="NormalWeb"/>
        <w:numPr>
          <w:ilvl w:val="2"/>
          <w:numId w:val="13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   </w:t>
      </w:r>
      <w:r w:rsidR="00840810">
        <w:rPr>
          <w:b/>
          <w:bCs/>
        </w:rPr>
        <w:t xml:space="preserve">DOB: </w:t>
      </w:r>
      <w:sdt>
        <w:sdtPr>
          <w:id w:val="185638440"/>
          <w:placeholder>
            <w:docPart w:val="45C410A6CBA34B598859FE56B8AA4F9E"/>
          </w:placeholder>
          <w:showingPlcHdr/>
          <w:text/>
        </w:sdtPr>
        <w:sdtEndPr/>
        <w:sdtContent>
          <w:r w:rsidR="00840810" w:rsidRPr="00565274">
            <w:rPr>
              <w:rStyle w:val="PlaceholderText"/>
            </w:rPr>
            <w:t xml:space="preserve">Click here to enter </w:t>
          </w:r>
          <w:r w:rsidR="00840810">
            <w:rPr>
              <w:rStyle w:val="PlaceholderText"/>
            </w:rPr>
            <w:t>DOB</w:t>
          </w:r>
          <w:r w:rsidR="00840810" w:rsidRPr="00565274">
            <w:rPr>
              <w:rStyle w:val="PlaceholderText"/>
            </w:rPr>
            <w:t>.</w:t>
          </w:r>
        </w:sdtContent>
      </w:sdt>
    </w:p>
    <w:p w14:paraId="69763E02" w14:textId="6C9B7207" w:rsidR="00840810" w:rsidRPr="003F6FF0" w:rsidRDefault="00EC6A0F" w:rsidP="00840810">
      <w:pPr>
        <w:pStyle w:val="NormalWeb"/>
        <w:numPr>
          <w:ilvl w:val="2"/>
          <w:numId w:val="13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   </w:t>
      </w:r>
      <w:r w:rsidR="00840810">
        <w:rPr>
          <w:b/>
          <w:bCs/>
        </w:rPr>
        <w:t xml:space="preserve">SS#: </w:t>
      </w:r>
      <w:sdt>
        <w:sdtPr>
          <w:id w:val="-670480854"/>
          <w:placeholder>
            <w:docPart w:val="F4D711DBFF5E410E81D7E3D239328182"/>
          </w:placeholder>
          <w:showingPlcHdr/>
          <w:text/>
        </w:sdtPr>
        <w:sdtEndPr/>
        <w:sdtContent>
          <w:r w:rsidR="00840810" w:rsidRPr="00565274">
            <w:rPr>
              <w:rStyle w:val="PlaceholderText"/>
            </w:rPr>
            <w:t xml:space="preserve">Click here to enter </w:t>
          </w:r>
          <w:r w:rsidR="00840810">
            <w:rPr>
              <w:rStyle w:val="PlaceholderText"/>
            </w:rPr>
            <w:t>SS#</w:t>
          </w:r>
          <w:r w:rsidR="00840810" w:rsidRPr="00565274">
            <w:rPr>
              <w:rStyle w:val="PlaceholderText"/>
            </w:rPr>
            <w:t>.</w:t>
          </w:r>
        </w:sdtContent>
      </w:sdt>
    </w:p>
    <w:p w14:paraId="7835B87A" w14:textId="6AC41B81" w:rsidR="00840810" w:rsidRDefault="00EC6A0F" w:rsidP="00840810">
      <w:pPr>
        <w:pStyle w:val="NormalWeb"/>
        <w:numPr>
          <w:ilvl w:val="2"/>
          <w:numId w:val="13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   </w:t>
      </w:r>
      <w:r w:rsidR="00840810" w:rsidRPr="003F6FF0">
        <w:rPr>
          <w:b/>
          <w:bCs/>
        </w:rPr>
        <w:t xml:space="preserve">Sex: </w:t>
      </w:r>
      <w:sdt>
        <w:sdtPr>
          <w:rPr>
            <w:b/>
            <w:bCs/>
          </w:rPr>
          <w:id w:val="29922878"/>
          <w:placeholder>
            <w:docPart w:val="410B18A291C04A908496F04AACA1459F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="00840810" w:rsidRPr="001C61D6">
            <w:rPr>
              <w:rStyle w:val="PlaceholderText"/>
              <w:rFonts w:eastAsiaTheme="minorHAnsi"/>
            </w:rPr>
            <w:t>Choose an item.</w:t>
          </w:r>
        </w:sdtContent>
      </w:sdt>
    </w:p>
    <w:p w14:paraId="3FF313C9" w14:textId="1A96BD21" w:rsidR="00840810" w:rsidRDefault="00EC6A0F" w:rsidP="00840810">
      <w:pPr>
        <w:pStyle w:val="NormalWeb"/>
        <w:numPr>
          <w:ilvl w:val="2"/>
          <w:numId w:val="13"/>
        </w:numPr>
        <w:spacing w:before="0" w:beforeAutospacing="0"/>
      </w:pPr>
      <w:r>
        <w:rPr>
          <w:b/>
          <w:bCs/>
        </w:rPr>
        <w:t xml:space="preserve">   </w:t>
      </w:r>
      <w:r w:rsidR="00840810">
        <w:rPr>
          <w:b/>
          <w:bCs/>
        </w:rPr>
        <w:t>Height:</w:t>
      </w:r>
      <w:r w:rsidR="00840810">
        <w:t xml:space="preserve"> </w:t>
      </w:r>
      <w:sdt>
        <w:sdtPr>
          <w:id w:val="594827451"/>
          <w:placeholder>
            <w:docPart w:val="F7A1A2B2DF3A480C888C8A46BB28501A"/>
          </w:placeholder>
          <w:showingPlcHdr/>
          <w:text/>
        </w:sdtPr>
        <w:sdtEndPr/>
        <w:sdtContent>
          <w:r w:rsidR="00840810" w:rsidRPr="00565274">
            <w:rPr>
              <w:rStyle w:val="PlaceholderText"/>
            </w:rPr>
            <w:t xml:space="preserve">Click here to enter </w:t>
          </w:r>
          <w:r w:rsidR="00840810">
            <w:rPr>
              <w:rStyle w:val="PlaceholderText"/>
            </w:rPr>
            <w:t>height</w:t>
          </w:r>
          <w:r w:rsidR="00840810" w:rsidRPr="00565274">
            <w:rPr>
              <w:rStyle w:val="PlaceholderText"/>
            </w:rPr>
            <w:t>.</w:t>
          </w:r>
        </w:sdtContent>
      </w:sdt>
    </w:p>
    <w:p w14:paraId="6B4ADC69" w14:textId="635B6996" w:rsidR="00840810" w:rsidRPr="000B7C6A" w:rsidRDefault="00EC6A0F" w:rsidP="00840810">
      <w:pPr>
        <w:pStyle w:val="NormalWeb"/>
        <w:numPr>
          <w:ilvl w:val="2"/>
          <w:numId w:val="13"/>
        </w:numPr>
        <w:spacing w:before="0" w:beforeAutospacing="0"/>
      </w:pPr>
      <w:r>
        <w:rPr>
          <w:b/>
          <w:bCs/>
        </w:rPr>
        <w:t xml:space="preserve">   </w:t>
      </w:r>
      <w:r w:rsidR="00840810">
        <w:rPr>
          <w:b/>
          <w:bCs/>
        </w:rPr>
        <w:t xml:space="preserve">Weight: </w:t>
      </w:r>
      <w:sdt>
        <w:sdtPr>
          <w:rPr>
            <w:b/>
            <w:bCs/>
          </w:rPr>
          <w:id w:val="1326403965"/>
          <w:placeholder>
            <w:docPart w:val="928FCA6AB02044B386886BDBC84FE71F"/>
          </w:placeholder>
          <w:showingPlcHdr/>
          <w:text/>
        </w:sdtPr>
        <w:sdtEndPr/>
        <w:sdtContent>
          <w:r w:rsidR="00840810" w:rsidRPr="00565274">
            <w:rPr>
              <w:rStyle w:val="PlaceholderText"/>
            </w:rPr>
            <w:t>Click</w:t>
          </w:r>
          <w:r w:rsidR="00840810">
            <w:rPr>
              <w:rStyle w:val="PlaceholderText"/>
            </w:rPr>
            <w:t xml:space="preserve"> </w:t>
          </w:r>
          <w:r w:rsidR="00840810" w:rsidRPr="00565274">
            <w:rPr>
              <w:rStyle w:val="PlaceholderText"/>
            </w:rPr>
            <w:t xml:space="preserve">here to enter </w:t>
          </w:r>
          <w:r w:rsidR="00840810">
            <w:rPr>
              <w:rStyle w:val="PlaceholderText"/>
            </w:rPr>
            <w:t>weight.</w:t>
          </w:r>
        </w:sdtContent>
      </w:sdt>
    </w:p>
    <w:p w14:paraId="31F6928B" w14:textId="4B025F7C" w:rsidR="00840810" w:rsidRPr="001B636E" w:rsidRDefault="00EC6A0F" w:rsidP="00840810">
      <w:pPr>
        <w:pStyle w:val="NormalWeb"/>
        <w:numPr>
          <w:ilvl w:val="2"/>
          <w:numId w:val="13"/>
        </w:numPr>
        <w:spacing w:before="0" w:beforeAutospacing="0"/>
      </w:pPr>
      <w:r>
        <w:rPr>
          <w:b/>
          <w:bCs/>
        </w:rPr>
        <w:t xml:space="preserve">   </w:t>
      </w:r>
      <w:r w:rsidR="00840810">
        <w:rPr>
          <w:b/>
          <w:bCs/>
        </w:rPr>
        <w:t xml:space="preserve">Race: </w:t>
      </w:r>
      <w:sdt>
        <w:sdtPr>
          <w:rPr>
            <w:b/>
            <w:bCs/>
          </w:rPr>
          <w:id w:val="2035066196"/>
          <w:placeholder>
            <w:docPart w:val="928FCA6AB02044B386886BDBC84FE71F"/>
          </w:placeholder>
          <w:showingPlcHdr/>
          <w:text/>
        </w:sdtPr>
        <w:sdtEndPr/>
        <w:sdtContent>
          <w:r w:rsidR="00332E81" w:rsidRPr="00565274">
            <w:rPr>
              <w:rStyle w:val="PlaceholderText"/>
            </w:rPr>
            <w:t>Click</w:t>
          </w:r>
          <w:r w:rsidR="00332E81">
            <w:rPr>
              <w:rStyle w:val="PlaceholderText"/>
            </w:rPr>
            <w:t xml:space="preserve"> </w:t>
          </w:r>
          <w:r w:rsidR="00332E81" w:rsidRPr="00565274">
            <w:rPr>
              <w:rStyle w:val="PlaceholderText"/>
            </w:rPr>
            <w:t xml:space="preserve">here to enter </w:t>
          </w:r>
          <w:r w:rsidR="00332E81">
            <w:rPr>
              <w:rStyle w:val="PlaceholderText"/>
            </w:rPr>
            <w:t>weight.</w:t>
          </w:r>
        </w:sdtContent>
      </w:sdt>
    </w:p>
    <w:p w14:paraId="5B60B5A3" w14:textId="2DB69D33" w:rsidR="00840810" w:rsidRDefault="00EC6A0F" w:rsidP="00840810">
      <w:pPr>
        <w:pStyle w:val="NormalWeb"/>
        <w:numPr>
          <w:ilvl w:val="2"/>
          <w:numId w:val="13"/>
        </w:numPr>
        <w:spacing w:before="0" w:beforeAutospacing="0"/>
      </w:pPr>
      <w:r>
        <w:rPr>
          <w:b/>
          <w:bCs/>
        </w:rPr>
        <w:t xml:space="preserve">   </w:t>
      </w:r>
      <w:r w:rsidR="00840810">
        <w:rPr>
          <w:b/>
          <w:bCs/>
        </w:rPr>
        <w:t xml:space="preserve">Religion: </w:t>
      </w:r>
      <w:sdt>
        <w:sdtPr>
          <w:rPr>
            <w:b/>
            <w:bCs/>
          </w:rPr>
          <w:id w:val="-271794215"/>
          <w:placeholder>
            <w:docPart w:val="0B7F1C62DBD04AACADBE2F290C1F2194"/>
          </w:placeholder>
          <w:showingPlcHdr/>
          <w:text/>
        </w:sdtPr>
        <w:sdtEndPr/>
        <w:sdtContent>
          <w:r w:rsidR="00840810" w:rsidRPr="00565274">
            <w:rPr>
              <w:rStyle w:val="PlaceholderText"/>
            </w:rPr>
            <w:t xml:space="preserve">Click here to enter </w:t>
          </w:r>
          <w:r w:rsidR="00840810">
            <w:rPr>
              <w:rStyle w:val="PlaceholderText"/>
            </w:rPr>
            <w:t>religion</w:t>
          </w:r>
          <w:r w:rsidR="00840810" w:rsidRPr="00565274">
            <w:rPr>
              <w:rStyle w:val="PlaceholderText"/>
            </w:rPr>
            <w:t>.</w:t>
          </w:r>
        </w:sdtContent>
      </w:sdt>
      <w:r w:rsidR="00840810">
        <w:t xml:space="preserve"> </w:t>
      </w:r>
    </w:p>
    <w:p w14:paraId="28251192" w14:textId="66DA49BA" w:rsidR="00840810" w:rsidRDefault="00EC6A0F" w:rsidP="00840810">
      <w:pPr>
        <w:pStyle w:val="NormalWeb"/>
        <w:numPr>
          <w:ilvl w:val="2"/>
          <w:numId w:val="13"/>
        </w:numPr>
        <w:spacing w:before="0" w:beforeAutospacing="0"/>
      </w:pPr>
      <w:r>
        <w:rPr>
          <w:b/>
          <w:bCs/>
        </w:rPr>
        <w:t xml:space="preserve">   </w:t>
      </w:r>
      <w:r w:rsidR="00840810">
        <w:rPr>
          <w:b/>
          <w:bCs/>
        </w:rPr>
        <w:t>Grade &amp; School</w:t>
      </w:r>
      <w:r w:rsidR="00B42C5B">
        <w:rPr>
          <w:b/>
          <w:bCs/>
        </w:rPr>
        <w:t xml:space="preserve"> (if applicable)</w:t>
      </w:r>
      <w:r w:rsidR="00840810">
        <w:rPr>
          <w:b/>
          <w:bCs/>
        </w:rPr>
        <w:t>:</w:t>
      </w:r>
      <w:r w:rsidR="00840810">
        <w:t xml:space="preserve"> </w:t>
      </w:r>
      <w:sdt>
        <w:sdtPr>
          <w:id w:val="1268976378"/>
          <w:placeholder>
            <w:docPart w:val="0B7F1C62DBD04AACADBE2F290C1F2194"/>
          </w:placeholder>
          <w:showingPlcHdr/>
          <w:text/>
        </w:sdtPr>
        <w:sdtEndPr/>
        <w:sdtContent>
          <w:r w:rsidR="00332E81" w:rsidRPr="00565274">
            <w:rPr>
              <w:rStyle w:val="PlaceholderText"/>
            </w:rPr>
            <w:t xml:space="preserve">Click here to enter </w:t>
          </w:r>
          <w:r w:rsidR="00332E81">
            <w:rPr>
              <w:rStyle w:val="PlaceholderText"/>
            </w:rPr>
            <w:t>religion</w:t>
          </w:r>
          <w:r w:rsidR="00332E81" w:rsidRPr="00565274">
            <w:rPr>
              <w:rStyle w:val="PlaceholderText"/>
            </w:rPr>
            <w:t>.</w:t>
          </w:r>
        </w:sdtContent>
      </w:sdt>
    </w:p>
    <w:p w14:paraId="2A54FDBE" w14:textId="63787CFD" w:rsidR="0014204A" w:rsidRDefault="00EC6A0F" w:rsidP="0014204A">
      <w:pPr>
        <w:pStyle w:val="NormalWeb"/>
        <w:numPr>
          <w:ilvl w:val="2"/>
          <w:numId w:val="13"/>
        </w:numPr>
        <w:spacing w:before="0" w:beforeAutospacing="0"/>
      </w:pPr>
      <w:r>
        <w:rPr>
          <w:b/>
          <w:bCs/>
        </w:rPr>
        <w:t xml:space="preserve">   </w:t>
      </w:r>
      <w:r w:rsidR="0014204A">
        <w:rPr>
          <w:b/>
          <w:bCs/>
        </w:rPr>
        <w:t>Parents:</w:t>
      </w:r>
      <w:r w:rsidR="0014204A">
        <w:t xml:space="preserve"> </w:t>
      </w:r>
      <w:sdt>
        <w:sdtPr>
          <w:id w:val="1082953203"/>
          <w:placeholder>
            <w:docPart w:val="4EB3108A89EF446B96BBD91B493AB0B1"/>
          </w:placeholder>
          <w:showingPlcHdr/>
          <w:dropDownList>
            <w:listItem w:value="Choose an item."/>
            <w:listItem w:displayText="Parent 1" w:value="Parent 1"/>
            <w:listItem w:displayText="Parent 2" w:value="Parent 2"/>
            <w:listItem w:displayText="Parent 1 &amp; 2" w:value="Parent 1 &amp; 2"/>
          </w:dropDownList>
        </w:sdtPr>
        <w:sdtEndPr/>
        <w:sdtContent>
          <w:r w:rsidR="0014204A" w:rsidRPr="001C61D6">
            <w:rPr>
              <w:rStyle w:val="PlaceholderText"/>
              <w:rFonts w:eastAsiaTheme="minorHAnsi"/>
            </w:rPr>
            <w:t>Choose an item.</w:t>
          </w:r>
        </w:sdtContent>
      </w:sdt>
    </w:p>
    <w:bookmarkEnd w:id="7"/>
    <w:p w14:paraId="43D39CD7" w14:textId="77777777" w:rsidR="00E33DF9" w:rsidRDefault="00840810" w:rsidP="00EC6A0F">
      <w:pPr>
        <w:pStyle w:val="NormalWeb"/>
        <w:numPr>
          <w:ilvl w:val="0"/>
          <w:numId w:val="13"/>
        </w:numPr>
        <w:spacing w:before="0" w:beforeAutospacing="0"/>
        <w:ind w:left="1080" w:hanging="360"/>
        <w:rPr>
          <w:b/>
          <w:bCs/>
        </w:rPr>
      </w:pPr>
      <w:r w:rsidRPr="003F6FF0">
        <w:rPr>
          <w:b/>
          <w:bCs/>
        </w:rPr>
        <w:t>Child’s Name</w:t>
      </w:r>
      <w:r>
        <w:rPr>
          <w:b/>
          <w:bCs/>
        </w:rPr>
        <w:t xml:space="preserve"> (if applicable)</w:t>
      </w:r>
      <w:r w:rsidRPr="003F6FF0">
        <w:rPr>
          <w:b/>
          <w:bCs/>
        </w:rPr>
        <w:t xml:space="preserve">: </w:t>
      </w:r>
      <w:sdt>
        <w:sdtPr>
          <w:rPr>
            <w:b/>
            <w:bCs/>
          </w:rPr>
          <w:id w:val="-1392496539"/>
          <w:placeholder>
            <w:docPart w:val="61D8D1CAF8A54CB3B8483C6E66118B11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, first, middle</w:t>
          </w:r>
          <w:r w:rsidRPr="00565274">
            <w:rPr>
              <w:rStyle w:val="PlaceholderText"/>
            </w:rPr>
            <w:t>.</w:t>
          </w:r>
        </w:sdtContent>
      </w:sdt>
    </w:p>
    <w:p w14:paraId="37E4A7BD" w14:textId="0C315352" w:rsidR="00840810" w:rsidRPr="00E33DF9" w:rsidRDefault="00EC6A0F" w:rsidP="00E33DF9">
      <w:pPr>
        <w:pStyle w:val="NormalWeb"/>
        <w:numPr>
          <w:ilvl w:val="2"/>
          <w:numId w:val="13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   </w:t>
      </w:r>
      <w:r w:rsidR="00840810" w:rsidRPr="00E33DF9">
        <w:rPr>
          <w:b/>
          <w:bCs/>
        </w:rPr>
        <w:t xml:space="preserve">DOB: </w:t>
      </w:r>
      <w:sdt>
        <w:sdtPr>
          <w:id w:val="-519693429"/>
          <w:placeholder>
            <w:docPart w:val="2665F602B3D24DAA9544186F22507EF9"/>
          </w:placeholder>
          <w:showingPlcHdr/>
          <w:text/>
        </w:sdtPr>
        <w:sdtEndPr/>
        <w:sdtContent>
          <w:r w:rsidR="00840810" w:rsidRPr="00565274">
            <w:rPr>
              <w:rStyle w:val="PlaceholderText"/>
            </w:rPr>
            <w:t xml:space="preserve">Click here to enter </w:t>
          </w:r>
          <w:r w:rsidR="00840810">
            <w:rPr>
              <w:rStyle w:val="PlaceholderText"/>
            </w:rPr>
            <w:t>DOB</w:t>
          </w:r>
          <w:r w:rsidR="00840810" w:rsidRPr="00565274">
            <w:rPr>
              <w:rStyle w:val="PlaceholderText"/>
            </w:rPr>
            <w:t>.</w:t>
          </w:r>
        </w:sdtContent>
      </w:sdt>
    </w:p>
    <w:p w14:paraId="5A03CA4F" w14:textId="3F0CE0A8" w:rsidR="00840810" w:rsidRPr="003F6FF0" w:rsidRDefault="00EC6A0F" w:rsidP="00840810">
      <w:pPr>
        <w:pStyle w:val="NormalWeb"/>
        <w:numPr>
          <w:ilvl w:val="2"/>
          <w:numId w:val="13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   </w:t>
      </w:r>
      <w:r w:rsidR="00840810">
        <w:rPr>
          <w:b/>
          <w:bCs/>
        </w:rPr>
        <w:t xml:space="preserve">SS#: </w:t>
      </w:r>
      <w:sdt>
        <w:sdtPr>
          <w:id w:val="-389729530"/>
          <w:placeholder>
            <w:docPart w:val="8F3D72205A554DE2BDD1599EDFF7E49A"/>
          </w:placeholder>
          <w:showingPlcHdr/>
          <w:text/>
        </w:sdtPr>
        <w:sdtEndPr/>
        <w:sdtContent>
          <w:r w:rsidR="00840810" w:rsidRPr="00565274">
            <w:rPr>
              <w:rStyle w:val="PlaceholderText"/>
            </w:rPr>
            <w:t xml:space="preserve">Click here to enter </w:t>
          </w:r>
          <w:r w:rsidR="00840810">
            <w:rPr>
              <w:rStyle w:val="PlaceholderText"/>
            </w:rPr>
            <w:t>SS#</w:t>
          </w:r>
          <w:r w:rsidR="00840810" w:rsidRPr="00565274">
            <w:rPr>
              <w:rStyle w:val="PlaceholderText"/>
            </w:rPr>
            <w:t>.</w:t>
          </w:r>
        </w:sdtContent>
      </w:sdt>
    </w:p>
    <w:p w14:paraId="5E7531EF" w14:textId="6E2417DE" w:rsidR="00840810" w:rsidRDefault="00EC6A0F" w:rsidP="00840810">
      <w:pPr>
        <w:pStyle w:val="NormalWeb"/>
        <w:numPr>
          <w:ilvl w:val="2"/>
          <w:numId w:val="13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   </w:t>
      </w:r>
      <w:r w:rsidR="00840810" w:rsidRPr="003F6FF0">
        <w:rPr>
          <w:b/>
          <w:bCs/>
        </w:rPr>
        <w:t xml:space="preserve">Sex: </w:t>
      </w:r>
      <w:sdt>
        <w:sdtPr>
          <w:rPr>
            <w:b/>
            <w:bCs/>
          </w:rPr>
          <w:id w:val="-1343622220"/>
          <w:placeholder>
            <w:docPart w:val="CD82424D9E0142B3865A1D2714134530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="00840810" w:rsidRPr="001C61D6">
            <w:rPr>
              <w:rStyle w:val="PlaceholderText"/>
              <w:rFonts w:eastAsiaTheme="minorHAnsi"/>
            </w:rPr>
            <w:t>Choose an item.</w:t>
          </w:r>
        </w:sdtContent>
      </w:sdt>
    </w:p>
    <w:p w14:paraId="5109739E" w14:textId="09745257" w:rsidR="00840810" w:rsidRDefault="00EC6A0F" w:rsidP="00840810">
      <w:pPr>
        <w:pStyle w:val="NormalWeb"/>
        <w:numPr>
          <w:ilvl w:val="2"/>
          <w:numId w:val="13"/>
        </w:numPr>
        <w:spacing w:before="0" w:beforeAutospacing="0"/>
      </w:pPr>
      <w:r>
        <w:rPr>
          <w:b/>
          <w:bCs/>
        </w:rPr>
        <w:t xml:space="preserve">   </w:t>
      </w:r>
      <w:r w:rsidR="00840810">
        <w:rPr>
          <w:b/>
          <w:bCs/>
        </w:rPr>
        <w:t>Height:</w:t>
      </w:r>
      <w:r w:rsidR="00840810">
        <w:t xml:space="preserve"> </w:t>
      </w:r>
      <w:sdt>
        <w:sdtPr>
          <w:id w:val="-1531264120"/>
          <w:placeholder>
            <w:docPart w:val="6F37252DD6E8482195EB82F7EC254EFB"/>
          </w:placeholder>
          <w:showingPlcHdr/>
          <w:text/>
        </w:sdtPr>
        <w:sdtEndPr/>
        <w:sdtContent>
          <w:r w:rsidR="00840810" w:rsidRPr="00565274">
            <w:rPr>
              <w:rStyle w:val="PlaceholderText"/>
            </w:rPr>
            <w:t xml:space="preserve">Click here to enter </w:t>
          </w:r>
          <w:r w:rsidR="00840810">
            <w:rPr>
              <w:rStyle w:val="PlaceholderText"/>
            </w:rPr>
            <w:t>height</w:t>
          </w:r>
          <w:r w:rsidR="00840810" w:rsidRPr="00565274">
            <w:rPr>
              <w:rStyle w:val="PlaceholderText"/>
            </w:rPr>
            <w:t>.</w:t>
          </w:r>
        </w:sdtContent>
      </w:sdt>
    </w:p>
    <w:p w14:paraId="72A54D69" w14:textId="0DC09798" w:rsidR="00840810" w:rsidRPr="000B7C6A" w:rsidRDefault="00EC6A0F" w:rsidP="00840810">
      <w:pPr>
        <w:pStyle w:val="NormalWeb"/>
        <w:numPr>
          <w:ilvl w:val="2"/>
          <w:numId w:val="13"/>
        </w:numPr>
        <w:spacing w:before="0" w:beforeAutospacing="0"/>
      </w:pPr>
      <w:r>
        <w:rPr>
          <w:b/>
          <w:bCs/>
        </w:rPr>
        <w:t xml:space="preserve">   </w:t>
      </w:r>
      <w:r w:rsidR="00840810">
        <w:rPr>
          <w:b/>
          <w:bCs/>
        </w:rPr>
        <w:t xml:space="preserve">Weight: </w:t>
      </w:r>
      <w:sdt>
        <w:sdtPr>
          <w:rPr>
            <w:b/>
            <w:bCs/>
          </w:rPr>
          <w:id w:val="-1358348670"/>
          <w:placeholder>
            <w:docPart w:val="1D205B31016D431E837FC6678BF36DBD"/>
          </w:placeholder>
          <w:showingPlcHdr/>
          <w:text/>
        </w:sdtPr>
        <w:sdtEndPr/>
        <w:sdtContent>
          <w:r w:rsidR="00840810" w:rsidRPr="00565274">
            <w:rPr>
              <w:rStyle w:val="PlaceholderText"/>
            </w:rPr>
            <w:t>Click</w:t>
          </w:r>
          <w:r w:rsidR="00840810">
            <w:rPr>
              <w:rStyle w:val="PlaceholderText"/>
            </w:rPr>
            <w:t xml:space="preserve"> </w:t>
          </w:r>
          <w:r w:rsidR="00840810" w:rsidRPr="00565274">
            <w:rPr>
              <w:rStyle w:val="PlaceholderText"/>
            </w:rPr>
            <w:t xml:space="preserve">here to enter </w:t>
          </w:r>
          <w:r w:rsidR="00840810">
            <w:rPr>
              <w:rStyle w:val="PlaceholderText"/>
            </w:rPr>
            <w:t>weight.</w:t>
          </w:r>
        </w:sdtContent>
      </w:sdt>
    </w:p>
    <w:p w14:paraId="4A97AD41" w14:textId="6B6715C1" w:rsidR="00840810" w:rsidRPr="001B636E" w:rsidRDefault="00EC6A0F" w:rsidP="00840810">
      <w:pPr>
        <w:pStyle w:val="NormalWeb"/>
        <w:numPr>
          <w:ilvl w:val="2"/>
          <w:numId w:val="13"/>
        </w:numPr>
        <w:spacing w:before="0" w:beforeAutospacing="0"/>
      </w:pPr>
      <w:r>
        <w:rPr>
          <w:b/>
          <w:bCs/>
        </w:rPr>
        <w:t xml:space="preserve">   </w:t>
      </w:r>
      <w:r w:rsidR="00840810">
        <w:rPr>
          <w:b/>
          <w:bCs/>
        </w:rPr>
        <w:t xml:space="preserve">Race: </w:t>
      </w:r>
      <w:sdt>
        <w:sdtPr>
          <w:rPr>
            <w:b/>
            <w:bCs/>
          </w:rPr>
          <w:id w:val="1567382303"/>
          <w:placeholder>
            <w:docPart w:val="1D205B31016D431E837FC6678BF36DBD"/>
          </w:placeholder>
          <w:showingPlcHdr/>
          <w:text/>
        </w:sdtPr>
        <w:sdtEndPr/>
        <w:sdtContent>
          <w:r w:rsidR="00332E81" w:rsidRPr="00565274">
            <w:rPr>
              <w:rStyle w:val="PlaceholderText"/>
            </w:rPr>
            <w:t>Click</w:t>
          </w:r>
          <w:r w:rsidR="00332E81">
            <w:rPr>
              <w:rStyle w:val="PlaceholderText"/>
            </w:rPr>
            <w:t xml:space="preserve"> </w:t>
          </w:r>
          <w:r w:rsidR="00332E81" w:rsidRPr="00565274">
            <w:rPr>
              <w:rStyle w:val="PlaceholderText"/>
            </w:rPr>
            <w:t xml:space="preserve">here to enter </w:t>
          </w:r>
          <w:r w:rsidR="00332E81">
            <w:rPr>
              <w:rStyle w:val="PlaceholderText"/>
            </w:rPr>
            <w:t>weight.</w:t>
          </w:r>
        </w:sdtContent>
      </w:sdt>
    </w:p>
    <w:p w14:paraId="37DE770C" w14:textId="116B601C" w:rsidR="00840810" w:rsidRDefault="00EC6A0F" w:rsidP="00840810">
      <w:pPr>
        <w:pStyle w:val="NormalWeb"/>
        <w:numPr>
          <w:ilvl w:val="2"/>
          <w:numId w:val="13"/>
        </w:numPr>
        <w:spacing w:before="0" w:beforeAutospacing="0"/>
      </w:pPr>
      <w:r>
        <w:rPr>
          <w:b/>
          <w:bCs/>
        </w:rPr>
        <w:t xml:space="preserve">   </w:t>
      </w:r>
      <w:r w:rsidR="00840810">
        <w:rPr>
          <w:b/>
          <w:bCs/>
        </w:rPr>
        <w:t xml:space="preserve">Religion: </w:t>
      </w:r>
      <w:sdt>
        <w:sdtPr>
          <w:rPr>
            <w:b/>
            <w:bCs/>
          </w:rPr>
          <w:id w:val="-6215457"/>
          <w:placeholder>
            <w:docPart w:val="396B739AA24F445DB9F4A1E3ADB895AF"/>
          </w:placeholder>
          <w:showingPlcHdr/>
          <w:text/>
        </w:sdtPr>
        <w:sdtEndPr/>
        <w:sdtContent>
          <w:r w:rsidR="00840810" w:rsidRPr="00565274">
            <w:rPr>
              <w:rStyle w:val="PlaceholderText"/>
            </w:rPr>
            <w:t xml:space="preserve">Click here to enter </w:t>
          </w:r>
          <w:r w:rsidR="00840810">
            <w:rPr>
              <w:rStyle w:val="PlaceholderText"/>
            </w:rPr>
            <w:t>religion</w:t>
          </w:r>
          <w:r w:rsidR="00840810" w:rsidRPr="00565274">
            <w:rPr>
              <w:rStyle w:val="PlaceholderText"/>
            </w:rPr>
            <w:t>.</w:t>
          </w:r>
        </w:sdtContent>
      </w:sdt>
      <w:r w:rsidR="00840810">
        <w:t xml:space="preserve"> </w:t>
      </w:r>
    </w:p>
    <w:p w14:paraId="6C89D86E" w14:textId="216EE4E5" w:rsidR="00840810" w:rsidRDefault="00EC6A0F" w:rsidP="00840810">
      <w:pPr>
        <w:pStyle w:val="NormalWeb"/>
        <w:numPr>
          <w:ilvl w:val="2"/>
          <w:numId w:val="13"/>
        </w:numPr>
        <w:spacing w:before="0" w:beforeAutospacing="0"/>
      </w:pPr>
      <w:r>
        <w:rPr>
          <w:b/>
          <w:bCs/>
        </w:rPr>
        <w:t xml:space="preserve">   </w:t>
      </w:r>
      <w:r w:rsidR="00840810">
        <w:rPr>
          <w:b/>
          <w:bCs/>
        </w:rPr>
        <w:t>Grade &amp; School</w:t>
      </w:r>
      <w:r w:rsidR="00B42C5B">
        <w:rPr>
          <w:b/>
          <w:bCs/>
        </w:rPr>
        <w:t xml:space="preserve"> (if applicable)</w:t>
      </w:r>
      <w:r w:rsidR="00840810">
        <w:rPr>
          <w:b/>
          <w:bCs/>
        </w:rPr>
        <w:t>:</w:t>
      </w:r>
      <w:r w:rsidR="00840810">
        <w:t xml:space="preserve"> </w:t>
      </w:r>
      <w:sdt>
        <w:sdtPr>
          <w:id w:val="1030844239"/>
          <w:placeholder>
            <w:docPart w:val="396B739AA24F445DB9F4A1E3ADB895AF"/>
          </w:placeholder>
          <w:showingPlcHdr/>
          <w:text/>
        </w:sdtPr>
        <w:sdtEndPr/>
        <w:sdtContent>
          <w:r w:rsidR="00332E81" w:rsidRPr="00565274">
            <w:rPr>
              <w:rStyle w:val="PlaceholderText"/>
            </w:rPr>
            <w:t xml:space="preserve">Click here to enter </w:t>
          </w:r>
          <w:r w:rsidR="00332E81">
            <w:rPr>
              <w:rStyle w:val="PlaceholderText"/>
            </w:rPr>
            <w:t>religion</w:t>
          </w:r>
          <w:r w:rsidR="00332E81" w:rsidRPr="00565274">
            <w:rPr>
              <w:rStyle w:val="PlaceholderText"/>
            </w:rPr>
            <w:t>.</w:t>
          </w:r>
        </w:sdtContent>
      </w:sdt>
    </w:p>
    <w:p w14:paraId="5BFE0832" w14:textId="3BFD4277" w:rsidR="0014204A" w:rsidRDefault="00EC6A0F" w:rsidP="0014204A">
      <w:pPr>
        <w:pStyle w:val="NormalWeb"/>
        <w:numPr>
          <w:ilvl w:val="2"/>
          <w:numId w:val="13"/>
        </w:numPr>
        <w:spacing w:before="0" w:beforeAutospacing="0"/>
      </w:pPr>
      <w:r>
        <w:rPr>
          <w:b/>
          <w:bCs/>
        </w:rPr>
        <w:t xml:space="preserve">   </w:t>
      </w:r>
      <w:r w:rsidR="0014204A">
        <w:rPr>
          <w:b/>
          <w:bCs/>
        </w:rPr>
        <w:t>Parents:</w:t>
      </w:r>
      <w:r w:rsidR="0014204A">
        <w:t xml:space="preserve"> </w:t>
      </w:r>
      <w:sdt>
        <w:sdtPr>
          <w:id w:val="-159008320"/>
          <w:placeholder>
            <w:docPart w:val="FD7AD9D1DC7747838A9432D514D915D7"/>
          </w:placeholder>
          <w:showingPlcHdr/>
          <w:dropDownList>
            <w:listItem w:value="Choose an item."/>
            <w:listItem w:displayText="Parent 1" w:value="Parent 1"/>
            <w:listItem w:displayText="Parent 2" w:value="Parent 2"/>
            <w:listItem w:displayText="Parent 1 &amp; 2" w:value="Parent 1 &amp; 2"/>
          </w:dropDownList>
        </w:sdtPr>
        <w:sdtEndPr/>
        <w:sdtContent>
          <w:r w:rsidR="0014204A" w:rsidRPr="001C61D6">
            <w:rPr>
              <w:rStyle w:val="PlaceholderText"/>
              <w:rFonts w:eastAsiaTheme="minorHAnsi"/>
            </w:rPr>
            <w:t>Choose an item.</w:t>
          </w:r>
        </w:sdtContent>
      </w:sdt>
    </w:p>
    <w:p w14:paraId="03504846" w14:textId="7782F5C3" w:rsidR="00840810" w:rsidRPr="003F6FF0" w:rsidRDefault="00840810" w:rsidP="00EC6A0F">
      <w:pPr>
        <w:pStyle w:val="NormalWeb"/>
        <w:numPr>
          <w:ilvl w:val="0"/>
          <w:numId w:val="13"/>
        </w:numPr>
        <w:spacing w:before="0" w:beforeAutospacing="0"/>
        <w:ind w:left="1080" w:hanging="360"/>
        <w:rPr>
          <w:b/>
          <w:bCs/>
        </w:rPr>
      </w:pPr>
      <w:r w:rsidRPr="003F6FF0">
        <w:rPr>
          <w:b/>
          <w:bCs/>
        </w:rPr>
        <w:t>Child’s Name</w:t>
      </w:r>
      <w:r>
        <w:rPr>
          <w:b/>
          <w:bCs/>
        </w:rPr>
        <w:t xml:space="preserve"> (if applicable)</w:t>
      </w:r>
      <w:r w:rsidRPr="003F6FF0">
        <w:rPr>
          <w:b/>
          <w:bCs/>
        </w:rPr>
        <w:t xml:space="preserve">: </w:t>
      </w:r>
      <w:sdt>
        <w:sdtPr>
          <w:rPr>
            <w:b/>
            <w:bCs/>
          </w:rPr>
          <w:id w:val="-578518918"/>
          <w:placeholder>
            <w:docPart w:val="2E70E5321E204099952D09D7246E599B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, first, middle</w:t>
          </w:r>
          <w:r w:rsidRPr="00565274">
            <w:rPr>
              <w:rStyle w:val="PlaceholderText"/>
            </w:rPr>
            <w:t>.</w:t>
          </w:r>
        </w:sdtContent>
      </w:sdt>
    </w:p>
    <w:p w14:paraId="39F1577C" w14:textId="0D1826B9" w:rsidR="00840810" w:rsidRPr="003F6FF0" w:rsidRDefault="00EC6A0F" w:rsidP="00840810">
      <w:pPr>
        <w:pStyle w:val="NormalWeb"/>
        <w:numPr>
          <w:ilvl w:val="2"/>
          <w:numId w:val="13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   </w:t>
      </w:r>
      <w:r w:rsidR="00840810">
        <w:rPr>
          <w:b/>
          <w:bCs/>
        </w:rPr>
        <w:t xml:space="preserve">DOB: </w:t>
      </w:r>
      <w:sdt>
        <w:sdtPr>
          <w:id w:val="384609870"/>
          <w:placeholder>
            <w:docPart w:val="D4B1522153DE49D7B5EECD465CC870FD"/>
          </w:placeholder>
          <w:showingPlcHdr/>
          <w:text/>
        </w:sdtPr>
        <w:sdtEndPr/>
        <w:sdtContent>
          <w:r w:rsidR="00840810" w:rsidRPr="00565274">
            <w:rPr>
              <w:rStyle w:val="PlaceholderText"/>
            </w:rPr>
            <w:t xml:space="preserve">Click here to enter </w:t>
          </w:r>
          <w:r w:rsidR="00840810">
            <w:rPr>
              <w:rStyle w:val="PlaceholderText"/>
            </w:rPr>
            <w:t>DOB</w:t>
          </w:r>
          <w:r w:rsidR="00840810" w:rsidRPr="00565274">
            <w:rPr>
              <w:rStyle w:val="PlaceholderText"/>
            </w:rPr>
            <w:t>.</w:t>
          </w:r>
        </w:sdtContent>
      </w:sdt>
    </w:p>
    <w:p w14:paraId="7AB5F069" w14:textId="2C452398" w:rsidR="00840810" w:rsidRPr="003F6FF0" w:rsidRDefault="00EC6A0F" w:rsidP="00840810">
      <w:pPr>
        <w:pStyle w:val="NormalWeb"/>
        <w:numPr>
          <w:ilvl w:val="2"/>
          <w:numId w:val="13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   </w:t>
      </w:r>
      <w:r w:rsidR="00840810">
        <w:rPr>
          <w:b/>
          <w:bCs/>
        </w:rPr>
        <w:t xml:space="preserve">SS#: </w:t>
      </w:r>
      <w:sdt>
        <w:sdtPr>
          <w:id w:val="1443877725"/>
          <w:placeholder>
            <w:docPart w:val="666D26C5421343C7931A3D140F9DE837"/>
          </w:placeholder>
          <w:showingPlcHdr/>
          <w:text/>
        </w:sdtPr>
        <w:sdtEndPr/>
        <w:sdtContent>
          <w:r w:rsidR="00840810" w:rsidRPr="00565274">
            <w:rPr>
              <w:rStyle w:val="PlaceholderText"/>
            </w:rPr>
            <w:t xml:space="preserve">Click here to enter </w:t>
          </w:r>
          <w:r w:rsidR="00840810">
            <w:rPr>
              <w:rStyle w:val="PlaceholderText"/>
            </w:rPr>
            <w:t>SS#</w:t>
          </w:r>
          <w:r w:rsidR="00840810" w:rsidRPr="00565274">
            <w:rPr>
              <w:rStyle w:val="PlaceholderText"/>
            </w:rPr>
            <w:t>.</w:t>
          </w:r>
        </w:sdtContent>
      </w:sdt>
    </w:p>
    <w:p w14:paraId="30D4DE1D" w14:textId="5CD7897D" w:rsidR="00840810" w:rsidRDefault="00EC6A0F" w:rsidP="00840810">
      <w:pPr>
        <w:pStyle w:val="NormalWeb"/>
        <w:numPr>
          <w:ilvl w:val="2"/>
          <w:numId w:val="13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   </w:t>
      </w:r>
      <w:r w:rsidR="00840810" w:rsidRPr="003F6FF0">
        <w:rPr>
          <w:b/>
          <w:bCs/>
        </w:rPr>
        <w:t xml:space="preserve">Sex: </w:t>
      </w:r>
      <w:sdt>
        <w:sdtPr>
          <w:rPr>
            <w:b/>
            <w:bCs/>
          </w:rPr>
          <w:id w:val="-125546533"/>
          <w:placeholder>
            <w:docPart w:val="E4C61550625C4333BBA4DA45359EDC00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="00840810" w:rsidRPr="001C61D6">
            <w:rPr>
              <w:rStyle w:val="PlaceholderText"/>
              <w:rFonts w:eastAsiaTheme="minorHAnsi"/>
            </w:rPr>
            <w:t>Choose an item.</w:t>
          </w:r>
        </w:sdtContent>
      </w:sdt>
    </w:p>
    <w:p w14:paraId="7159BCA6" w14:textId="290DF950" w:rsidR="00840810" w:rsidRDefault="00EC6A0F" w:rsidP="00840810">
      <w:pPr>
        <w:pStyle w:val="NormalWeb"/>
        <w:numPr>
          <w:ilvl w:val="2"/>
          <w:numId w:val="13"/>
        </w:numPr>
        <w:spacing w:before="0" w:beforeAutospacing="0"/>
      </w:pPr>
      <w:r>
        <w:rPr>
          <w:b/>
          <w:bCs/>
        </w:rPr>
        <w:t xml:space="preserve">   </w:t>
      </w:r>
      <w:r w:rsidR="00840810">
        <w:rPr>
          <w:b/>
          <w:bCs/>
        </w:rPr>
        <w:t>Height:</w:t>
      </w:r>
      <w:r w:rsidR="00840810">
        <w:t xml:space="preserve"> </w:t>
      </w:r>
      <w:sdt>
        <w:sdtPr>
          <w:id w:val="-530418492"/>
          <w:placeholder>
            <w:docPart w:val="9A95F20402EE40FABA805D14C5FD3122"/>
          </w:placeholder>
          <w:showingPlcHdr/>
          <w:text/>
        </w:sdtPr>
        <w:sdtEndPr/>
        <w:sdtContent>
          <w:r w:rsidR="00840810" w:rsidRPr="00565274">
            <w:rPr>
              <w:rStyle w:val="PlaceholderText"/>
            </w:rPr>
            <w:t xml:space="preserve">Click here to enter </w:t>
          </w:r>
          <w:r w:rsidR="00840810">
            <w:rPr>
              <w:rStyle w:val="PlaceholderText"/>
            </w:rPr>
            <w:t>height</w:t>
          </w:r>
          <w:r w:rsidR="00840810" w:rsidRPr="00565274">
            <w:rPr>
              <w:rStyle w:val="PlaceholderText"/>
            </w:rPr>
            <w:t>.</w:t>
          </w:r>
        </w:sdtContent>
      </w:sdt>
    </w:p>
    <w:p w14:paraId="1AA71C66" w14:textId="3970040E" w:rsidR="00840810" w:rsidRPr="000B7C6A" w:rsidRDefault="00EC6A0F" w:rsidP="00840810">
      <w:pPr>
        <w:pStyle w:val="NormalWeb"/>
        <w:numPr>
          <w:ilvl w:val="2"/>
          <w:numId w:val="13"/>
        </w:numPr>
        <w:spacing w:before="0" w:beforeAutospacing="0"/>
      </w:pPr>
      <w:r>
        <w:rPr>
          <w:b/>
          <w:bCs/>
        </w:rPr>
        <w:t xml:space="preserve">   </w:t>
      </w:r>
      <w:r w:rsidR="00840810">
        <w:rPr>
          <w:b/>
          <w:bCs/>
        </w:rPr>
        <w:t xml:space="preserve">Weight: </w:t>
      </w:r>
      <w:sdt>
        <w:sdtPr>
          <w:rPr>
            <w:b/>
            <w:bCs/>
          </w:rPr>
          <w:id w:val="-432199660"/>
          <w:placeholder>
            <w:docPart w:val="EC41FCB80C7B4CD6A60879993CE01AAB"/>
          </w:placeholder>
          <w:showingPlcHdr/>
          <w:text/>
        </w:sdtPr>
        <w:sdtEndPr/>
        <w:sdtContent>
          <w:r w:rsidR="00840810" w:rsidRPr="00565274">
            <w:rPr>
              <w:rStyle w:val="PlaceholderText"/>
            </w:rPr>
            <w:t>Click</w:t>
          </w:r>
          <w:r w:rsidR="00840810">
            <w:rPr>
              <w:rStyle w:val="PlaceholderText"/>
            </w:rPr>
            <w:t xml:space="preserve"> </w:t>
          </w:r>
          <w:r w:rsidR="00840810" w:rsidRPr="00565274">
            <w:rPr>
              <w:rStyle w:val="PlaceholderText"/>
            </w:rPr>
            <w:t xml:space="preserve">here to enter </w:t>
          </w:r>
          <w:r w:rsidR="00840810">
            <w:rPr>
              <w:rStyle w:val="PlaceholderText"/>
            </w:rPr>
            <w:t>weight.</w:t>
          </w:r>
        </w:sdtContent>
      </w:sdt>
    </w:p>
    <w:p w14:paraId="17F944B5" w14:textId="05FE0DDC" w:rsidR="00840810" w:rsidRPr="001B636E" w:rsidRDefault="00EC6A0F" w:rsidP="00840810">
      <w:pPr>
        <w:pStyle w:val="NormalWeb"/>
        <w:numPr>
          <w:ilvl w:val="2"/>
          <w:numId w:val="13"/>
        </w:numPr>
        <w:spacing w:before="0" w:beforeAutospacing="0"/>
      </w:pPr>
      <w:r>
        <w:rPr>
          <w:b/>
          <w:bCs/>
        </w:rPr>
        <w:t xml:space="preserve">   </w:t>
      </w:r>
      <w:r w:rsidR="00840810">
        <w:rPr>
          <w:b/>
          <w:bCs/>
        </w:rPr>
        <w:t xml:space="preserve">Race: </w:t>
      </w:r>
      <w:sdt>
        <w:sdtPr>
          <w:rPr>
            <w:b/>
            <w:bCs/>
          </w:rPr>
          <w:id w:val="-969660341"/>
          <w:placeholder>
            <w:docPart w:val="EC41FCB80C7B4CD6A60879993CE01AAB"/>
          </w:placeholder>
          <w:showingPlcHdr/>
          <w:text/>
        </w:sdtPr>
        <w:sdtEndPr/>
        <w:sdtContent>
          <w:r w:rsidR="00332E81" w:rsidRPr="00565274">
            <w:rPr>
              <w:rStyle w:val="PlaceholderText"/>
            </w:rPr>
            <w:t>Click</w:t>
          </w:r>
          <w:r w:rsidR="00332E81">
            <w:rPr>
              <w:rStyle w:val="PlaceholderText"/>
            </w:rPr>
            <w:t xml:space="preserve"> </w:t>
          </w:r>
          <w:r w:rsidR="00332E81" w:rsidRPr="00565274">
            <w:rPr>
              <w:rStyle w:val="PlaceholderText"/>
            </w:rPr>
            <w:t xml:space="preserve">here to enter </w:t>
          </w:r>
          <w:r w:rsidR="00332E81">
            <w:rPr>
              <w:rStyle w:val="PlaceholderText"/>
            </w:rPr>
            <w:t>weight.</w:t>
          </w:r>
        </w:sdtContent>
      </w:sdt>
    </w:p>
    <w:p w14:paraId="50CD8A73" w14:textId="5772237B" w:rsidR="00840810" w:rsidRDefault="00EC6A0F" w:rsidP="00840810">
      <w:pPr>
        <w:pStyle w:val="NormalWeb"/>
        <w:numPr>
          <w:ilvl w:val="2"/>
          <w:numId w:val="13"/>
        </w:numPr>
        <w:spacing w:before="0" w:beforeAutospacing="0"/>
      </w:pPr>
      <w:r>
        <w:rPr>
          <w:b/>
          <w:bCs/>
        </w:rPr>
        <w:t xml:space="preserve">   </w:t>
      </w:r>
      <w:r w:rsidR="00840810">
        <w:rPr>
          <w:b/>
          <w:bCs/>
        </w:rPr>
        <w:t xml:space="preserve">Religion: </w:t>
      </w:r>
      <w:sdt>
        <w:sdtPr>
          <w:rPr>
            <w:b/>
            <w:bCs/>
          </w:rPr>
          <w:id w:val="209227972"/>
          <w:placeholder>
            <w:docPart w:val="5EB42E8F6A514194A251299B4685456C"/>
          </w:placeholder>
          <w:showingPlcHdr/>
          <w:text/>
        </w:sdtPr>
        <w:sdtEndPr/>
        <w:sdtContent>
          <w:r w:rsidR="00840810" w:rsidRPr="00565274">
            <w:rPr>
              <w:rStyle w:val="PlaceholderText"/>
            </w:rPr>
            <w:t xml:space="preserve">Click here to enter </w:t>
          </w:r>
          <w:r w:rsidR="00840810">
            <w:rPr>
              <w:rStyle w:val="PlaceholderText"/>
            </w:rPr>
            <w:t>religion</w:t>
          </w:r>
          <w:r w:rsidR="00840810" w:rsidRPr="00565274">
            <w:rPr>
              <w:rStyle w:val="PlaceholderText"/>
            </w:rPr>
            <w:t>.</w:t>
          </w:r>
        </w:sdtContent>
      </w:sdt>
      <w:r w:rsidR="00840810">
        <w:t xml:space="preserve"> </w:t>
      </w:r>
    </w:p>
    <w:p w14:paraId="78454E8B" w14:textId="6DD3FB94" w:rsidR="00840810" w:rsidRDefault="00EC6A0F" w:rsidP="00840810">
      <w:pPr>
        <w:pStyle w:val="NormalWeb"/>
        <w:numPr>
          <w:ilvl w:val="2"/>
          <w:numId w:val="13"/>
        </w:numPr>
        <w:spacing w:before="0" w:beforeAutospacing="0"/>
      </w:pPr>
      <w:r>
        <w:rPr>
          <w:b/>
          <w:bCs/>
        </w:rPr>
        <w:t xml:space="preserve">   </w:t>
      </w:r>
      <w:r w:rsidR="00840810">
        <w:rPr>
          <w:b/>
          <w:bCs/>
        </w:rPr>
        <w:t>Grade &amp; School</w:t>
      </w:r>
      <w:r w:rsidR="00B42C5B">
        <w:rPr>
          <w:b/>
          <w:bCs/>
        </w:rPr>
        <w:t xml:space="preserve"> (if applicable)</w:t>
      </w:r>
      <w:r w:rsidR="00840810">
        <w:rPr>
          <w:b/>
          <w:bCs/>
        </w:rPr>
        <w:t>:</w:t>
      </w:r>
      <w:r w:rsidR="00840810">
        <w:t xml:space="preserve"> </w:t>
      </w:r>
      <w:sdt>
        <w:sdtPr>
          <w:id w:val="549660820"/>
          <w:placeholder>
            <w:docPart w:val="5EB42E8F6A514194A251299B4685456C"/>
          </w:placeholder>
          <w:showingPlcHdr/>
          <w:text/>
        </w:sdtPr>
        <w:sdtEndPr/>
        <w:sdtContent>
          <w:r w:rsidR="00332E81" w:rsidRPr="00565274">
            <w:rPr>
              <w:rStyle w:val="PlaceholderText"/>
            </w:rPr>
            <w:t xml:space="preserve">Click here to enter </w:t>
          </w:r>
          <w:r w:rsidR="00332E81">
            <w:rPr>
              <w:rStyle w:val="PlaceholderText"/>
            </w:rPr>
            <w:t>religion</w:t>
          </w:r>
          <w:r w:rsidR="00332E81" w:rsidRPr="00565274">
            <w:rPr>
              <w:rStyle w:val="PlaceholderText"/>
            </w:rPr>
            <w:t>.</w:t>
          </w:r>
        </w:sdtContent>
      </w:sdt>
    </w:p>
    <w:p w14:paraId="6CCA3990" w14:textId="3A4470EA" w:rsidR="0014204A" w:rsidRDefault="00EC6A0F" w:rsidP="0014204A">
      <w:pPr>
        <w:pStyle w:val="NormalWeb"/>
        <w:numPr>
          <w:ilvl w:val="2"/>
          <w:numId w:val="13"/>
        </w:numPr>
        <w:spacing w:before="0" w:beforeAutospacing="0"/>
      </w:pPr>
      <w:r>
        <w:rPr>
          <w:b/>
          <w:bCs/>
        </w:rPr>
        <w:t xml:space="preserve">   </w:t>
      </w:r>
      <w:r w:rsidR="0014204A">
        <w:rPr>
          <w:b/>
          <w:bCs/>
        </w:rPr>
        <w:t>Parents:</w:t>
      </w:r>
      <w:r w:rsidR="0014204A">
        <w:t xml:space="preserve"> </w:t>
      </w:r>
      <w:sdt>
        <w:sdtPr>
          <w:id w:val="-1907526834"/>
          <w:placeholder>
            <w:docPart w:val="93B1446439F047F794BE6D080F12B267"/>
          </w:placeholder>
          <w:showingPlcHdr/>
          <w:dropDownList>
            <w:listItem w:value="Choose an item."/>
            <w:listItem w:displayText="Parent 1" w:value="Parent 1"/>
            <w:listItem w:displayText="Parent 2" w:value="Parent 2"/>
            <w:listItem w:displayText="Parent 1 &amp; 2" w:value="Parent 1 &amp; 2"/>
          </w:dropDownList>
        </w:sdtPr>
        <w:sdtEndPr/>
        <w:sdtContent>
          <w:r w:rsidR="0014204A" w:rsidRPr="001C61D6">
            <w:rPr>
              <w:rStyle w:val="PlaceholderText"/>
              <w:rFonts w:eastAsiaTheme="minorHAnsi"/>
            </w:rPr>
            <w:t>Choose an item.</w:t>
          </w:r>
        </w:sdtContent>
      </w:sdt>
    </w:p>
    <w:p w14:paraId="65CFBACD" w14:textId="0EDC5447" w:rsidR="00840810" w:rsidRPr="003F6FF0" w:rsidRDefault="00840810" w:rsidP="00EC6A0F">
      <w:pPr>
        <w:pStyle w:val="NormalWeb"/>
        <w:numPr>
          <w:ilvl w:val="0"/>
          <w:numId w:val="13"/>
        </w:numPr>
        <w:spacing w:before="0" w:beforeAutospacing="0"/>
        <w:ind w:left="1080" w:hanging="360"/>
        <w:rPr>
          <w:b/>
          <w:bCs/>
        </w:rPr>
      </w:pPr>
      <w:r w:rsidRPr="003F6FF0">
        <w:rPr>
          <w:b/>
          <w:bCs/>
        </w:rPr>
        <w:t>Child’s Name</w:t>
      </w:r>
      <w:r>
        <w:rPr>
          <w:b/>
          <w:bCs/>
        </w:rPr>
        <w:t xml:space="preserve"> (if applicable)</w:t>
      </w:r>
      <w:r w:rsidRPr="003F6FF0">
        <w:rPr>
          <w:b/>
          <w:bCs/>
        </w:rPr>
        <w:t xml:space="preserve">: </w:t>
      </w:r>
      <w:sdt>
        <w:sdtPr>
          <w:rPr>
            <w:b/>
            <w:bCs/>
          </w:rPr>
          <w:id w:val="1736660876"/>
          <w:placeholder>
            <w:docPart w:val="07BDEED1E5C34EF89C1D255125692FB5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, first, middle</w:t>
          </w:r>
          <w:r w:rsidRPr="00565274">
            <w:rPr>
              <w:rStyle w:val="PlaceholderText"/>
            </w:rPr>
            <w:t>.</w:t>
          </w:r>
        </w:sdtContent>
      </w:sdt>
    </w:p>
    <w:p w14:paraId="6D3E48E0" w14:textId="1266DF7A" w:rsidR="00840810" w:rsidRPr="003F6FF0" w:rsidRDefault="00EC6A0F" w:rsidP="00840810">
      <w:pPr>
        <w:pStyle w:val="NormalWeb"/>
        <w:numPr>
          <w:ilvl w:val="2"/>
          <w:numId w:val="13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   </w:t>
      </w:r>
      <w:r w:rsidR="00840810">
        <w:rPr>
          <w:b/>
          <w:bCs/>
        </w:rPr>
        <w:t xml:space="preserve">DOB: </w:t>
      </w:r>
      <w:sdt>
        <w:sdtPr>
          <w:id w:val="-20481894"/>
          <w:placeholder>
            <w:docPart w:val="7FB7A4CE3E9042F1AB9E700C21241C2E"/>
          </w:placeholder>
          <w:showingPlcHdr/>
          <w:text/>
        </w:sdtPr>
        <w:sdtEndPr/>
        <w:sdtContent>
          <w:r w:rsidR="00840810" w:rsidRPr="00565274">
            <w:rPr>
              <w:rStyle w:val="PlaceholderText"/>
            </w:rPr>
            <w:t xml:space="preserve">Click here to enter </w:t>
          </w:r>
          <w:r w:rsidR="00840810">
            <w:rPr>
              <w:rStyle w:val="PlaceholderText"/>
            </w:rPr>
            <w:t>DOB</w:t>
          </w:r>
          <w:r w:rsidR="00840810" w:rsidRPr="00565274">
            <w:rPr>
              <w:rStyle w:val="PlaceholderText"/>
            </w:rPr>
            <w:t>.</w:t>
          </w:r>
        </w:sdtContent>
      </w:sdt>
    </w:p>
    <w:p w14:paraId="097EA3A1" w14:textId="01219B24" w:rsidR="00840810" w:rsidRPr="003F6FF0" w:rsidRDefault="00EC6A0F" w:rsidP="00840810">
      <w:pPr>
        <w:pStyle w:val="NormalWeb"/>
        <w:numPr>
          <w:ilvl w:val="2"/>
          <w:numId w:val="13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   </w:t>
      </w:r>
      <w:r w:rsidR="00840810">
        <w:rPr>
          <w:b/>
          <w:bCs/>
        </w:rPr>
        <w:t xml:space="preserve">SS#: </w:t>
      </w:r>
      <w:sdt>
        <w:sdtPr>
          <w:id w:val="368652681"/>
          <w:placeholder>
            <w:docPart w:val="64D9865B3E1147A18BAA1924DE50B822"/>
          </w:placeholder>
          <w:showingPlcHdr/>
          <w:text/>
        </w:sdtPr>
        <w:sdtEndPr/>
        <w:sdtContent>
          <w:r w:rsidR="00840810" w:rsidRPr="00565274">
            <w:rPr>
              <w:rStyle w:val="PlaceholderText"/>
            </w:rPr>
            <w:t xml:space="preserve">Click here to enter </w:t>
          </w:r>
          <w:r w:rsidR="00840810">
            <w:rPr>
              <w:rStyle w:val="PlaceholderText"/>
            </w:rPr>
            <w:t>SS#</w:t>
          </w:r>
          <w:r w:rsidR="00840810" w:rsidRPr="00565274">
            <w:rPr>
              <w:rStyle w:val="PlaceholderText"/>
            </w:rPr>
            <w:t>.</w:t>
          </w:r>
        </w:sdtContent>
      </w:sdt>
    </w:p>
    <w:p w14:paraId="5A57FA7B" w14:textId="79495C49" w:rsidR="00840810" w:rsidRDefault="00EC6A0F" w:rsidP="00840810">
      <w:pPr>
        <w:pStyle w:val="NormalWeb"/>
        <w:numPr>
          <w:ilvl w:val="2"/>
          <w:numId w:val="13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   </w:t>
      </w:r>
      <w:r w:rsidR="00840810" w:rsidRPr="003F6FF0">
        <w:rPr>
          <w:b/>
          <w:bCs/>
        </w:rPr>
        <w:t xml:space="preserve">Sex: </w:t>
      </w:r>
      <w:sdt>
        <w:sdtPr>
          <w:rPr>
            <w:b/>
            <w:bCs/>
          </w:rPr>
          <w:id w:val="-1243638308"/>
          <w:placeholder>
            <w:docPart w:val="B3C8EAF487544A55902D8A91214353EE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="00840810" w:rsidRPr="001C61D6">
            <w:rPr>
              <w:rStyle w:val="PlaceholderText"/>
              <w:rFonts w:eastAsiaTheme="minorHAnsi"/>
            </w:rPr>
            <w:t>Choose an item.</w:t>
          </w:r>
        </w:sdtContent>
      </w:sdt>
    </w:p>
    <w:p w14:paraId="7C3113DA" w14:textId="5AED4F14" w:rsidR="00840810" w:rsidRDefault="00EC6A0F" w:rsidP="00840810">
      <w:pPr>
        <w:pStyle w:val="NormalWeb"/>
        <w:numPr>
          <w:ilvl w:val="2"/>
          <w:numId w:val="13"/>
        </w:numPr>
        <w:spacing w:before="0" w:beforeAutospacing="0"/>
      </w:pPr>
      <w:r>
        <w:rPr>
          <w:b/>
          <w:bCs/>
        </w:rPr>
        <w:t xml:space="preserve">   </w:t>
      </w:r>
      <w:r w:rsidR="00840810">
        <w:rPr>
          <w:b/>
          <w:bCs/>
        </w:rPr>
        <w:t>Height:</w:t>
      </w:r>
      <w:r w:rsidR="00840810">
        <w:t xml:space="preserve"> </w:t>
      </w:r>
      <w:sdt>
        <w:sdtPr>
          <w:id w:val="1738434014"/>
          <w:placeholder>
            <w:docPart w:val="27DDCE66CA004BBB9E74272E4BF268E8"/>
          </w:placeholder>
          <w:showingPlcHdr/>
          <w:text/>
        </w:sdtPr>
        <w:sdtEndPr/>
        <w:sdtContent>
          <w:r w:rsidR="00840810" w:rsidRPr="00565274">
            <w:rPr>
              <w:rStyle w:val="PlaceholderText"/>
            </w:rPr>
            <w:t xml:space="preserve">Click here to enter </w:t>
          </w:r>
          <w:r w:rsidR="00840810">
            <w:rPr>
              <w:rStyle w:val="PlaceholderText"/>
            </w:rPr>
            <w:t>height</w:t>
          </w:r>
          <w:r w:rsidR="00840810" w:rsidRPr="00565274">
            <w:rPr>
              <w:rStyle w:val="PlaceholderText"/>
            </w:rPr>
            <w:t>.</w:t>
          </w:r>
        </w:sdtContent>
      </w:sdt>
    </w:p>
    <w:p w14:paraId="01D383DE" w14:textId="0FC44085" w:rsidR="00840810" w:rsidRPr="000B7C6A" w:rsidRDefault="00EC6A0F" w:rsidP="00840810">
      <w:pPr>
        <w:pStyle w:val="NormalWeb"/>
        <w:numPr>
          <w:ilvl w:val="2"/>
          <w:numId w:val="13"/>
        </w:numPr>
        <w:spacing w:before="0" w:beforeAutospacing="0"/>
      </w:pPr>
      <w:r>
        <w:rPr>
          <w:b/>
          <w:bCs/>
        </w:rPr>
        <w:t xml:space="preserve">   </w:t>
      </w:r>
      <w:r w:rsidR="00840810">
        <w:rPr>
          <w:b/>
          <w:bCs/>
        </w:rPr>
        <w:t xml:space="preserve">Weight: </w:t>
      </w:r>
      <w:sdt>
        <w:sdtPr>
          <w:rPr>
            <w:b/>
            <w:bCs/>
          </w:rPr>
          <w:id w:val="1575633546"/>
          <w:placeholder>
            <w:docPart w:val="EC9BF709C42E4BF1844A9B06B9A9E817"/>
          </w:placeholder>
          <w:showingPlcHdr/>
          <w:text/>
        </w:sdtPr>
        <w:sdtEndPr/>
        <w:sdtContent>
          <w:r w:rsidR="00840810" w:rsidRPr="00565274">
            <w:rPr>
              <w:rStyle w:val="PlaceholderText"/>
            </w:rPr>
            <w:t>Click</w:t>
          </w:r>
          <w:r w:rsidR="00840810">
            <w:rPr>
              <w:rStyle w:val="PlaceholderText"/>
            </w:rPr>
            <w:t xml:space="preserve"> </w:t>
          </w:r>
          <w:r w:rsidR="00840810" w:rsidRPr="00565274">
            <w:rPr>
              <w:rStyle w:val="PlaceholderText"/>
            </w:rPr>
            <w:t xml:space="preserve">here to enter </w:t>
          </w:r>
          <w:r w:rsidR="00840810">
            <w:rPr>
              <w:rStyle w:val="PlaceholderText"/>
            </w:rPr>
            <w:t>weight.</w:t>
          </w:r>
        </w:sdtContent>
      </w:sdt>
    </w:p>
    <w:p w14:paraId="2A767DE4" w14:textId="6147A07C" w:rsidR="00840810" w:rsidRPr="001B636E" w:rsidRDefault="00EC6A0F" w:rsidP="00840810">
      <w:pPr>
        <w:pStyle w:val="NormalWeb"/>
        <w:numPr>
          <w:ilvl w:val="2"/>
          <w:numId w:val="13"/>
        </w:numPr>
        <w:spacing w:before="0" w:beforeAutospacing="0"/>
      </w:pPr>
      <w:r>
        <w:rPr>
          <w:b/>
          <w:bCs/>
        </w:rPr>
        <w:t xml:space="preserve">   </w:t>
      </w:r>
      <w:r w:rsidR="00840810">
        <w:rPr>
          <w:b/>
          <w:bCs/>
        </w:rPr>
        <w:t xml:space="preserve">Race: </w:t>
      </w:r>
      <w:sdt>
        <w:sdtPr>
          <w:rPr>
            <w:b/>
            <w:bCs/>
          </w:rPr>
          <w:id w:val="221873117"/>
          <w:placeholder>
            <w:docPart w:val="EC9BF709C42E4BF1844A9B06B9A9E817"/>
          </w:placeholder>
          <w:showingPlcHdr/>
          <w:text/>
        </w:sdtPr>
        <w:sdtEndPr/>
        <w:sdtContent>
          <w:r w:rsidR="00332E81" w:rsidRPr="00565274">
            <w:rPr>
              <w:rStyle w:val="PlaceholderText"/>
            </w:rPr>
            <w:t>Click</w:t>
          </w:r>
          <w:r w:rsidR="00332E81">
            <w:rPr>
              <w:rStyle w:val="PlaceholderText"/>
            </w:rPr>
            <w:t xml:space="preserve"> </w:t>
          </w:r>
          <w:r w:rsidR="00332E81" w:rsidRPr="00565274">
            <w:rPr>
              <w:rStyle w:val="PlaceholderText"/>
            </w:rPr>
            <w:t xml:space="preserve">here to enter </w:t>
          </w:r>
          <w:r w:rsidR="00332E81">
            <w:rPr>
              <w:rStyle w:val="PlaceholderText"/>
            </w:rPr>
            <w:t>weight.</w:t>
          </w:r>
        </w:sdtContent>
      </w:sdt>
    </w:p>
    <w:p w14:paraId="1EC86E0C" w14:textId="6AE0BB99" w:rsidR="00840810" w:rsidRDefault="00EC6A0F" w:rsidP="00840810">
      <w:pPr>
        <w:pStyle w:val="NormalWeb"/>
        <w:numPr>
          <w:ilvl w:val="2"/>
          <w:numId w:val="13"/>
        </w:numPr>
        <w:spacing w:before="0" w:beforeAutospacing="0"/>
      </w:pPr>
      <w:r>
        <w:rPr>
          <w:b/>
          <w:bCs/>
        </w:rPr>
        <w:t xml:space="preserve">   </w:t>
      </w:r>
      <w:r w:rsidR="00840810">
        <w:rPr>
          <w:b/>
          <w:bCs/>
        </w:rPr>
        <w:t xml:space="preserve">Religion: </w:t>
      </w:r>
      <w:sdt>
        <w:sdtPr>
          <w:rPr>
            <w:b/>
            <w:bCs/>
          </w:rPr>
          <w:id w:val="153415804"/>
          <w:placeholder>
            <w:docPart w:val="C51C2CD3B9C443AA82A892A34114AA16"/>
          </w:placeholder>
          <w:showingPlcHdr/>
          <w:text/>
        </w:sdtPr>
        <w:sdtEndPr/>
        <w:sdtContent>
          <w:r w:rsidR="00840810" w:rsidRPr="00565274">
            <w:rPr>
              <w:rStyle w:val="PlaceholderText"/>
            </w:rPr>
            <w:t xml:space="preserve">Click here to enter </w:t>
          </w:r>
          <w:r w:rsidR="00840810">
            <w:rPr>
              <w:rStyle w:val="PlaceholderText"/>
            </w:rPr>
            <w:t>religion</w:t>
          </w:r>
          <w:r w:rsidR="00840810" w:rsidRPr="00565274">
            <w:rPr>
              <w:rStyle w:val="PlaceholderText"/>
            </w:rPr>
            <w:t>.</w:t>
          </w:r>
        </w:sdtContent>
      </w:sdt>
      <w:r w:rsidR="00840810">
        <w:t xml:space="preserve"> </w:t>
      </w:r>
    </w:p>
    <w:p w14:paraId="0A328127" w14:textId="49A2BBED" w:rsidR="00840810" w:rsidRDefault="00EC6A0F" w:rsidP="00840810">
      <w:pPr>
        <w:pStyle w:val="NormalWeb"/>
        <w:numPr>
          <w:ilvl w:val="2"/>
          <w:numId w:val="13"/>
        </w:numPr>
        <w:spacing w:before="0" w:beforeAutospacing="0"/>
      </w:pPr>
      <w:r>
        <w:rPr>
          <w:b/>
          <w:bCs/>
        </w:rPr>
        <w:t xml:space="preserve">   </w:t>
      </w:r>
      <w:r w:rsidR="00840810">
        <w:rPr>
          <w:b/>
          <w:bCs/>
        </w:rPr>
        <w:t>Grade &amp; School</w:t>
      </w:r>
      <w:r w:rsidR="00B42C5B">
        <w:rPr>
          <w:b/>
          <w:bCs/>
        </w:rPr>
        <w:t xml:space="preserve"> (if applicable)</w:t>
      </w:r>
      <w:r w:rsidR="00840810">
        <w:rPr>
          <w:b/>
          <w:bCs/>
        </w:rPr>
        <w:t>:</w:t>
      </w:r>
      <w:r w:rsidR="00840810">
        <w:t xml:space="preserve"> </w:t>
      </w:r>
      <w:sdt>
        <w:sdtPr>
          <w:id w:val="617413324"/>
          <w:placeholder>
            <w:docPart w:val="C51C2CD3B9C443AA82A892A34114AA16"/>
          </w:placeholder>
          <w:showingPlcHdr/>
          <w:text/>
        </w:sdtPr>
        <w:sdtEndPr/>
        <w:sdtContent>
          <w:r w:rsidR="00332E81" w:rsidRPr="00565274">
            <w:rPr>
              <w:rStyle w:val="PlaceholderText"/>
            </w:rPr>
            <w:t xml:space="preserve">Click here to enter </w:t>
          </w:r>
          <w:r w:rsidR="00332E81">
            <w:rPr>
              <w:rStyle w:val="PlaceholderText"/>
            </w:rPr>
            <w:t>religion</w:t>
          </w:r>
          <w:r w:rsidR="00332E81" w:rsidRPr="00565274">
            <w:rPr>
              <w:rStyle w:val="PlaceholderText"/>
            </w:rPr>
            <w:t>.</w:t>
          </w:r>
        </w:sdtContent>
      </w:sdt>
    </w:p>
    <w:p w14:paraId="5437A80E" w14:textId="07227228" w:rsidR="0014204A" w:rsidRDefault="00EC6A0F" w:rsidP="0014204A">
      <w:pPr>
        <w:pStyle w:val="NormalWeb"/>
        <w:numPr>
          <w:ilvl w:val="2"/>
          <w:numId w:val="13"/>
        </w:numPr>
        <w:spacing w:before="0" w:beforeAutospacing="0"/>
      </w:pPr>
      <w:r>
        <w:rPr>
          <w:b/>
          <w:bCs/>
        </w:rPr>
        <w:t xml:space="preserve">   </w:t>
      </w:r>
      <w:r w:rsidR="0014204A">
        <w:rPr>
          <w:b/>
          <w:bCs/>
        </w:rPr>
        <w:t>Parents:</w:t>
      </w:r>
      <w:r w:rsidR="0014204A">
        <w:t xml:space="preserve"> </w:t>
      </w:r>
      <w:sdt>
        <w:sdtPr>
          <w:id w:val="1076166040"/>
          <w:placeholder>
            <w:docPart w:val="6841A4BB52974C07B42BF2C652AA5C49"/>
          </w:placeholder>
          <w:showingPlcHdr/>
          <w:dropDownList>
            <w:listItem w:value="Choose an item."/>
            <w:listItem w:displayText="Parent 1" w:value="Parent 1"/>
            <w:listItem w:displayText="Parent 2" w:value="Parent 2"/>
            <w:listItem w:displayText="Parent 1 &amp; 2" w:value="Parent 1 &amp; 2"/>
          </w:dropDownList>
        </w:sdtPr>
        <w:sdtEndPr/>
        <w:sdtContent>
          <w:r w:rsidR="0014204A" w:rsidRPr="001C61D6">
            <w:rPr>
              <w:rStyle w:val="PlaceholderText"/>
              <w:rFonts w:eastAsiaTheme="minorHAnsi"/>
            </w:rPr>
            <w:t>Choose an item.</w:t>
          </w:r>
        </w:sdtContent>
      </w:sdt>
    </w:p>
    <w:p w14:paraId="5F30B802" w14:textId="2D2D0576" w:rsidR="00840810" w:rsidRPr="00E33DF9" w:rsidRDefault="00840810" w:rsidP="00840810">
      <w:pPr>
        <w:pStyle w:val="NormalWeb"/>
        <w:numPr>
          <w:ilvl w:val="0"/>
          <w:numId w:val="15"/>
        </w:numPr>
        <w:spacing w:before="0" w:beforeAutospacing="0"/>
        <w:rPr>
          <w:b/>
          <w:bCs/>
          <w:sz w:val="28"/>
          <w:szCs w:val="28"/>
          <w:u w:val="single"/>
        </w:rPr>
      </w:pPr>
      <w:r w:rsidRPr="00E33DF9">
        <w:rPr>
          <w:b/>
          <w:bCs/>
          <w:sz w:val="28"/>
          <w:szCs w:val="28"/>
          <w:u w:val="single"/>
        </w:rPr>
        <w:t>Other’s Residing in the Home (if none, skip to section IV):</w:t>
      </w:r>
    </w:p>
    <w:p w14:paraId="333755F6" w14:textId="2AEC662C" w:rsidR="00840810" w:rsidRPr="00840810" w:rsidRDefault="00840810" w:rsidP="00840810">
      <w:pPr>
        <w:pStyle w:val="NormalWeb"/>
        <w:numPr>
          <w:ilvl w:val="0"/>
          <w:numId w:val="18"/>
        </w:numPr>
        <w:spacing w:before="0" w:beforeAutospacing="0"/>
        <w:rPr>
          <w:b/>
          <w:bCs/>
          <w:u w:val="single"/>
        </w:rPr>
      </w:pPr>
      <w:r w:rsidRPr="0014204A">
        <w:rPr>
          <w:b/>
          <w:bCs/>
        </w:rPr>
        <w:t>Name:</w:t>
      </w:r>
      <w:r>
        <w:t xml:space="preserve"> </w:t>
      </w:r>
      <w:sdt>
        <w:sdtPr>
          <w:id w:val="766424276"/>
          <w:placeholder>
            <w:docPart w:val="99BC0FEEC06F42E1978C6C84DEEC0F2E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, first, middle</w:t>
          </w:r>
          <w:r w:rsidRPr="00565274">
            <w:rPr>
              <w:rStyle w:val="PlaceholderText"/>
            </w:rPr>
            <w:t>.</w:t>
          </w:r>
        </w:sdtContent>
      </w:sdt>
    </w:p>
    <w:p w14:paraId="4A18673F" w14:textId="18D963C3" w:rsidR="00840810" w:rsidRPr="00840810" w:rsidRDefault="00840810" w:rsidP="00840810">
      <w:pPr>
        <w:pStyle w:val="NormalWeb"/>
        <w:numPr>
          <w:ilvl w:val="1"/>
          <w:numId w:val="18"/>
        </w:numPr>
        <w:spacing w:before="0" w:beforeAutospacing="0"/>
        <w:rPr>
          <w:b/>
          <w:bCs/>
          <w:u w:val="single"/>
        </w:rPr>
      </w:pPr>
      <w:r w:rsidRPr="0014204A">
        <w:rPr>
          <w:b/>
          <w:bCs/>
        </w:rPr>
        <w:t>DOB:</w:t>
      </w:r>
      <w:r>
        <w:t xml:space="preserve"> </w:t>
      </w:r>
      <w:sdt>
        <w:sdtPr>
          <w:id w:val="-522242151"/>
          <w:placeholder>
            <w:docPart w:val="CD58C7D60EF04D2CAF17195D1614FD2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65274">
            <w:rPr>
              <w:rStyle w:val="PlaceholderText"/>
            </w:rPr>
            <w:t>Click to enter a date.</w:t>
          </w:r>
        </w:sdtContent>
      </w:sdt>
    </w:p>
    <w:p w14:paraId="66D4FB11" w14:textId="57BBB8E9" w:rsidR="00840810" w:rsidRDefault="00840810" w:rsidP="00840810">
      <w:pPr>
        <w:pStyle w:val="NormalWeb"/>
        <w:numPr>
          <w:ilvl w:val="1"/>
          <w:numId w:val="18"/>
        </w:numPr>
        <w:spacing w:before="0" w:beforeAutospacing="0"/>
        <w:rPr>
          <w:b/>
          <w:bCs/>
          <w:u w:val="single"/>
        </w:rPr>
      </w:pPr>
      <w:r w:rsidRPr="0014204A">
        <w:rPr>
          <w:b/>
          <w:bCs/>
        </w:rPr>
        <w:t>Sex:</w:t>
      </w:r>
      <w:r w:rsidRPr="00840810">
        <w:rPr>
          <w:b/>
          <w:bCs/>
        </w:rPr>
        <w:t xml:space="preserve"> </w:t>
      </w:r>
      <w:sdt>
        <w:sdtPr>
          <w:id w:val="-246426827"/>
          <w:placeholder>
            <w:docPart w:val="16EFB7538F1D4A92858F5CC3D4C101B8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Pr="00840810">
            <w:rPr>
              <w:rStyle w:val="PlaceholderText"/>
              <w:rFonts w:eastAsiaTheme="minorHAnsi"/>
            </w:rPr>
            <w:t>Choose an item.</w:t>
          </w:r>
        </w:sdtContent>
      </w:sdt>
    </w:p>
    <w:p w14:paraId="404147AA" w14:textId="1A944D5F" w:rsidR="0014204A" w:rsidRDefault="00840810" w:rsidP="0014204A">
      <w:pPr>
        <w:pStyle w:val="NormalWeb"/>
        <w:numPr>
          <w:ilvl w:val="1"/>
          <w:numId w:val="18"/>
        </w:numPr>
        <w:spacing w:before="0" w:beforeAutospacing="0"/>
        <w:rPr>
          <w:b/>
          <w:bCs/>
          <w:u w:val="single"/>
        </w:rPr>
      </w:pPr>
      <w:r>
        <w:rPr>
          <w:b/>
          <w:bCs/>
        </w:rPr>
        <w:t xml:space="preserve">Relationship to Family: </w:t>
      </w:r>
      <w:sdt>
        <w:sdtPr>
          <w:rPr>
            <w:b/>
            <w:bCs/>
          </w:rPr>
          <w:id w:val="1569155456"/>
          <w:placeholder>
            <w:docPart w:val="CAFA14573414469184EEC4C10CE98EFB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lationship</w:t>
          </w:r>
          <w:r w:rsidRPr="00565274">
            <w:rPr>
              <w:rStyle w:val="PlaceholderText"/>
            </w:rPr>
            <w:t>.</w:t>
          </w:r>
        </w:sdtContent>
      </w:sdt>
    </w:p>
    <w:p w14:paraId="4C57BB42" w14:textId="2C380341" w:rsidR="0014204A" w:rsidRPr="00840810" w:rsidRDefault="0014204A" w:rsidP="0014204A">
      <w:pPr>
        <w:pStyle w:val="NormalWeb"/>
        <w:numPr>
          <w:ilvl w:val="0"/>
          <w:numId w:val="18"/>
        </w:numPr>
        <w:spacing w:before="0" w:beforeAutospacing="0"/>
        <w:rPr>
          <w:b/>
          <w:bCs/>
          <w:u w:val="single"/>
        </w:rPr>
      </w:pPr>
      <w:r w:rsidRPr="0014204A">
        <w:rPr>
          <w:b/>
          <w:bCs/>
        </w:rPr>
        <w:t>Name</w:t>
      </w:r>
      <w:r>
        <w:rPr>
          <w:b/>
          <w:bCs/>
        </w:rPr>
        <w:t xml:space="preserve"> (if applicable)</w:t>
      </w:r>
      <w:r w:rsidRPr="0014204A">
        <w:rPr>
          <w:b/>
          <w:bCs/>
        </w:rPr>
        <w:t>:</w:t>
      </w:r>
      <w:r>
        <w:t xml:space="preserve"> </w:t>
      </w:r>
      <w:sdt>
        <w:sdtPr>
          <w:id w:val="1937180339"/>
          <w:placeholder>
            <w:docPart w:val="77745AE990AB4592B8767B6BB7169EDC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, first, middle</w:t>
          </w:r>
          <w:r w:rsidRPr="00565274">
            <w:rPr>
              <w:rStyle w:val="PlaceholderText"/>
            </w:rPr>
            <w:t>.</w:t>
          </w:r>
        </w:sdtContent>
      </w:sdt>
    </w:p>
    <w:p w14:paraId="5CB7B787" w14:textId="77777777" w:rsidR="0014204A" w:rsidRPr="00840810" w:rsidRDefault="0014204A" w:rsidP="0014204A">
      <w:pPr>
        <w:pStyle w:val="NormalWeb"/>
        <w:numPr>
          <w:ilvl w:val="1"/>
          <w:numId w:val="18"/>
        </w:numPr>
        <w:spacing w:before="0" w:beforeAutospacing="0"/>
        <w:rPr>
          <w:b/>
          <w:bCs/>
          <w:u w:val="single"/>
        </w:rPr>
      </w:pPr>
      <w:r w:rsidRPr="0014204A">
        <w:rPr>
          <w:b/>
          <w:bCs/>
        </w:rPr>
        <w:t>DOB:</w:t>
      </w:r>
      <w:r>
        <w:t xml:space="preserve"> </w:t>
      </w:r>
      <w:sdt>
        <w:sdtPr>
          <w:id w:val="1027149948"/>
          <w:placeholder>
            <w:docPart w:val="1FA785402E964BB187CD859A2D5633F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65274">
            <w:rPr>
              <w:rStyle w:val="PlaceholderText"/>
            </w:rPr>
            <w:t>Click to enter a date.</w:t>
          </w:r>
        </w:sdtContent>
      </w:sdt>
    </w:p>
    <w:p w14:paraId="0F08AD1B" w14:textId="77777777" w:rsidR="0014204A" w:rsidRDefault="0014204A" w:rsidP="0014204A">
      <w:pPr>
        <w:pStyle w:val="NormalWeb"/>
        <w:numPr>
          <w:ilvl w:val="1"/>
          <w:numId w:val="18"/>
        </w:numPr>
        <w:spacing w:before="0" w:beforeAutospacing="0"/>
        <w:rPr>
          <w:b/>
          <w:bCs/>
          <w:u w:val="single"/>
        </w:rPr>
      </w:pPr>
      <w:r w:rsidRPr="0014204A">
        <w:rPr>
          <w:b/>
          <w:bCs/>
        </w:rPr>
        <w:t>Sex:</w:t>
      </w:r>
      <w:r w:rsidRPr="00840810">
        <w:rPr>
          <w:b/>
          <w:bCs/>
        </w:rPr>
        <w:t xml:space="preserve"> </w:t>
      </w:r>
      <w:sdt>
        <w:sdtPr>
          <w:id w:val="-1091622124"/>
          <w:placeholder>
            <w:docPart w:val="6B89A45B02BB4FE5BFD6AA784AEAA5C8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Pr="00840810">
            <w:rPr>
              <w:rStyle w:val="PlaceholderText"/>
              <w:rFonts w:eastAsiaTheme="minorHAnsi"/>
            </w:rPr>
            <w:t>Choose an item.</w:t>
          </w:r>
        </w:sdtContent>
      </w:sdt>
    </w:p>
    <w:p w14:paraId="5AE5B056" w14:textId="6A150605" w:rsidR="0014204A" w:rsidRPr="00840810" w:rsidRDefault="0014204A" w:rsidP="0014204A">
      <w:pPr>
        <w:pStyle w:val="NormalWeb"/>
        <w:numPr>
          <w:ilvl w:val="1"/>
          <w:numId w:val="18"/>
        </w:numPr>
        <w:spacing w:before="0" w:beforeAutospacing="0"/>
        <w:rPr>
          <w:b/>
          <w:bCs/>
          <w:u w:val="single"/>
        </w:rPr>
      </w:pPr>
      <w:r>
        <w:rPr>
          <w:b/>
          <w:bCs/>
        </w:rPr>
        <w:t xml:space="preserve">Relationship to Family: </w:t>
      </w:r>
      <w:sdt>
        <w:sdtPr>
          <w:rPr>
            <w:b/>
            <w:bCs/>
          </w:rPr>
          <w:id w:val="-393511634"/>
          <w:placeholder>
            <w:docPart w:val="77745AE990AB4592B8767B6BB7169EDC"/>
          </w:placeholder>
          <w:showingPlcHdr/>
          <w:text/>
        </w:sdtPr>
        <w:sdtEndPr/>
        <w:sdtContent>
          <w:r w:rsidR="00332E81" w:rsidRPr="00565274">
            <w:rPr>
              <w:rStyle w:val="PlaceholderText"/>
            </w:rPr>
            <w:t xml:space="preserve">Click here to enter </w:t>
          </w:r>
          <w:r w:rsidR="00332E81">
            <w:rPr>
              <w:rStyle w:val="PlaceholderText"/>
            </w:rPr>
            <w:t>last, first, middle</w:t>
          </w:r>
          <w:r w:rsidR="00332E81" w:rsidRPr="00565274">
            <w:rPr>
              <w:rStyle w:val="PlaceholderText"/>
            </w:rPr>
            <w:t>.</w:t>
          </w:r>
        </w:sdtContent>
      </w:sdt>
    </w:p>
    <w:p w14:paraId="01E0F961" w14:textId="26E41B9C" w:rsidR="0014204A" w:rsidRPr="00840810" w:rsidRDefault="0014204A" w:rsidP="0014204A">
      <w:pPr>
        <w:pStyle w:val="NormalWeb"/>
        <w:numPr>
          <w:ilvl w:val="0"/>
          <w:numId w:val="18"/>
        </w:numPr>
        <w:spacing w:before="0" w:beforeAutospacing="0"/>
        <w:rPr>
          <w:b/>
          <w:bCs/>
          <w:u w:val="single"/>
        </w:rPr>
      </w:pPr>
      <w:r w:rsidRPr="0014204A">
        <w:rPr>
          <w:b/>
          <w:bCs/>
        </w:rPr>
        <w:t>Name</w:t>
      </w:r>
      <w:r>
        <w:rPr>
          <w:b/>
          <w:bCs/>
        </w:rPr>
        <w:t xml:space="preserve"> (if applicable)</w:t>
      </w:r>
      <w:r w:rsidRPr="0014204A">
        <w:rPr>
          <w:b/>
          <w:bCs/>
        </w:rPr>
        <w:t>:</w:t>
      </w:r>
      <w:r>
        <w:t xml:space="preserve"> </w:t>
      </w:r>
      <w:sdt>
        <w:sdtPr>
          <w:id w:val="88751809"/>
          <w:placeholder>
            <w:docPart w:val="BE6931CE77AA4CF2A59D6BFFE9D26B6E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, first, middle</w:t>
          </w:r>
          <w:r w:rsidRPr="00565274">
            <w:rPr>
              <w:rStyle w:val="PlaceholderText"/>
            </w:rPr>
            <w:t>.</w:t>
          </w:r>
        </w:sdtContent>
      </w:sdt>
    </w:p>
    <w:p w14:paraId="2ECBA68D" w14:textId="77777777" w:rsidR="0014204A" w:rsidRPr="00840810" w:rsidRDefault="0014204A" w:rsidP="0014204A">
      <w:pPr>
        <w:pStyle w:val="NormalWeb"/>
        <w:numPr>
          <w:ilvl w:val="1"/>
          <w:numId w:val="18"/>
        </w:numPr>
        <w:spacing w:before="0" w:beforeAutospacing="0"/>
        <w:rPr>
          <w:b/>
          <w:bCs/>
          <w:u w:val="single"/>
        </w:rPr>
      </w:pPr>
      <w:r w:rsidRPr="0014204A">
        <w:rPr>
          <w:b/>
          <w:bCs/>
        </w:rPr>
        <w:t>DOB:</w:t>
      </w:r>
      <w:r>
        <w:t xml:space="preserve"> </w:t>
      </w:r>
      <w:sdt>
        <w:sdtPr>
          <w:id w:val="-1041662270"/>
          <w:placeholder>
            <w:docPart w:val="9643C06CFBD742B6A7353F3FBAF99C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65274">
            <w:rPr>
              <w:rStyle w:val="PlaceholderText"/>
            </w:rPr>
            <w:t>Click to enter a date.</w:t>
          </w:r>
        </w:sdtContent>
      </w:sdt>
    </w:p>
    <w:p w14:paraId="55C13E6C" w14:textId="77777777" w:rsidR="0014204A" w:rsidRDefault="0014204A" w:rsidP="0014204A">
      <w:pPr>
        <w:pStyle w:val="NormalWeb"/>
        <w:numPr>
          <w:ilvl w:val="1"/>
          <w:numId w:val="18"/>
        </w:numPr>
        <w:spacing w:before="0" w:beforeAutospacing="0"/>
        <w:rPr>
          <w:b/>
          <w:bCs/>
          <w:u w:val="single"/>
        </w:rPr>
      </w:pPr>
      <w:r w:rsidRPr="0014204A">
        <w:rPr>
          <w:b/>
          <w:bCs/>
        </w:rPr>
        <w:t>Sex:</w:t>
      </w:r>
      <w:r w:rsidRPr="00840810">
        <w:rPr>
          <w:b/>
          <w:bCs/>
        </w:rPr>
        <w:t xml:space="preserve"> </w:t>
      </w:r>
      <w:sdt>
        <w:sdtPr>
          <w:id w:val="973948302"/>
          <w:placeholder>
            <w:docPart w:val="DE01BD17EC124B6FB359717E254F2261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Pr="00840810">
            <w:rPr>
              <w:rStyle w:val="PlaceholderText"/>
              <w:rFonts w:eastAsiaTheme="minorHAnsi"/>
            </w:rPr>
            <w:t>Choose an item.</w:t>
          </w:r>
        </w:sdtContent>
      </w:sdt>
    </w:p>
    <w:p w14:paraId="7184A5D9" w14:textId="3EE73C41" w:rsidR="0014204A" w:rsidRPr="00840810" w:rsidRDefault="0014204A" w:rsidP="0014204A">
      <w:pPr>
        <w:pStyle w:val="NormalWeb"/>
        <w:numPr>
          <w:ilvl w:val="1"/>
          <w:numId w:val="18"/>
        </w:numPr>
        <w:spacing w:before="0" w:beforeAutospacing="0"/>
        <w:rPr>
          <w:b/>
          <w:bCs/>
          <w:u w:val="single"/>
        </w:rPr>
      </w:pPr>
      <w:r>
        <w:rPr>
          <w:b/>
          <w:bCs/>
        </w:rPr>
        <w:t xml:space="preserve">Relationship to Family: </w:t>
      </w:r>
      <w:sdt>
        <w:sdtPr>
          <w:rPr>
            <w:b/>
            <w:bCs/>
          </w:rPr>
          <w:id w:val="-1166780371"/>
          <w:placeholder>
            <w:docPart w:val="BE6931CE77AA4CF2A59D6BFFE9D26B6E"/>
          </w:placeholder>
          <w:showingPlcHdr/>
          <w:text/>
        </w:sdtPr>
        <w:sdtEndPr/>
        <w:sdtContent>
          <w:r w:rsidR="00332E81" w:rsidRPr="00565274">
            <w:rPr>
              <w:rStyle w:val="PlaceholderText"/>
            </w:rPr>
            <w:t xml:space="preserve">Click here to enter </w:t>
          </w:r>
          <w:r w:rsidR="00332E81">
            <w:rPr>
              <w:rStyle w:val="PlaceholderText"/>
            </w:rPr>
            <w:t>last, first, middle</w:t>
          </w:r>
          <w:r w:rsidR="00332E81" w:rsidRPr="00565274">
            <w:rPr>
              <w:rStyle w:val="PlaceholderText"/>
            </w:rPr>
            <w:t>.</w:t>
          </w:r>
        </w:sdtContent>
      </w:sdt>
    </w:p>
    <w:p w14:paraId="53D4BEA0" w14:textId="52217961" w:rsidR="0014204A" w:rsidRPr="00840810" w:rsidRDefault="0014204A" w:rsidP="0014204A">
      <w:pPr>
        <w:pStyle w:val="NormalWeb"/>
        <w:numPr>
          <w:ilvl w:val="0"/>
          <w:numId w:val="18"/>
        </w:numPr>
        <w:spacing w:before="0" w:beforeAutospacing="0"/>
        <w:rPr>
          <w:b/>
          <w:bCs/>
          <w:u w:val="single"/>
        </w:rPr>
      </w:pPr>
      <w:r w:rsidRPr="0014204A">
        <w:rPr>
          <w:b/>
          <w:bCs/>
        </w:rPr>
        <w:t>Name</w:t>
      </w:r>
      <w:r>
        <w:rPr>
          <w:b/>
          <w:bCs/>
        </w:rPr>
        <w:t xml:space="preserve"> (if applicable)</w:t>
      </w:r>
      <w:r w:rsidRPr="0014204A">
        <w:rPr>
          <w:b/>
          <w:bCs/>
        </w:rPr>
        <w:t>:</w:t>
      </w:r>
      <w:r>
        <w:t xml:space="preserve"> </w:t>
      </w:r>
      <w:sdt>
        <w:sdtPr>
          <w:id w:val="-1921244454"/>
          <w:placeholder>
            <w:docPart w:val="36AB07D20CF54E668B7EEA5A240AFA2B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, first, middle</w:t>
          </w:r>
          <w:r w:rsidRPr="00565274">
            <w:rPr>
              <w:rStyle w:val="PlaceholderText"/>
            </w:rPr>
            <w:t>.</w:t>
          </w:r>
        </w:sdtContent>
      </w:sdt>
    </w:p>
    <w:p w14:paraId="23A1EF3F" w14:textId="77777777" w:rsidR="0014204A" w:rsidRPr="00840810" w:rsidRDefault="0014204A" w:rsidP="0014204A">
      <w:pPr>
        <w:pStyle w:val="NormalWeb"/>
        <w:numPr>
          <w:ilvl w:val="1"/>
          <w:numId w:val="18"/>
        </w:numPr>
        <w:spacing w:before="0" w:beforeAutospacing="0"/>
        <w:rPr>
          <w:b/>
          <w:bCs/>
          <w:u w:val="single"/>
        </w:rPr>
      </w:pPr>
      <w:r w:rsidRPr="0014204A">
        <w:rPr>
          <w:b/>
          <w:bCs/>
        </w:rPr>
        <w:t>DOB:</w:t>
      </w:r>
      <w:r>
        <w:t xml:space="preserve"> </w:t>
      </w:r>
      <w:sdt>
        <w:sdtPr>
          <w:id w:val="1653488047"/>
          <w:placeholder>
            <w:docPart w:val="D18F223EEC674E429E3F3DB31B1E9B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65274">
            <w:rPr>
              <w:rStyle w:val="PlaceholderText"/>
            </w:rPr>
            <w:t>Click to enter a date.</w:t>
          </w:r>
        </w:sdtContent>
      </w:sdt>
    </w:p>
    <w:p w14:paraId="166405AD" w14:textId="77777777" w:rsidR="0014204A" w:rsidRDefault="0014204A" w:rsidP="0014204A">
      <w:pPr>
        <w:pStyle w:val="NormalWeb"/>
        <w:numPr>
          <w:ilvl w:val="1"/>
          <w:numId w:val="18"/>
        </w:numPr>
        <w:spacing w:before="0" w:beforeAutospacing="0"/>
        <w:rPr>
          <w:b/>
          <w:bCs/>
          <w:u w:val="single"/>
        </w:rPr>
      </w:pPr>
      <w:r w:rsidRPr="0014204A">
        <w:rPr>
          <w:b/>
          <w:bCs/>
        </w:rPr>
        <w:t>Sex:</w:t>
      </w:r>
      <w:r w:rsidRPr="00840810">
        <w:rPr>
          <w:b/>
          <w:bCs/>
        </w:rPr>
        <w:t xml:space="preserve"> </w:t>
      </w:r>
      <w:sdt>
        <w:sdtPr>
          <w:id w:val="900634787"/>
          <w:placeholder>
            <w:docPart w:val="9B88A2209C124F27A1CDF1DBA5B5BF02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Pr="00840810">
            <w:rPr>
              <w:rStyle w:val="PlaceholderText"/>
              <w:rFonts w:eastAsiaTheme="minorHAnsi"/>
            </w:rPr>
            <w:t>Choose an item.</w:t>
          </w:r>
        </w:sdtContent>
      </w:sdt>
    </w:p>
    <w:p w14:paraId="163A83C2" w14:textId="2A88F6F9" w:rsidR="0014204A" w:rsidRPr="00840810" w:rsidRDefault="0014204A" w:rsidP="0014204A">
      <w:pPr>
        <w:pStyle w:val="NormalWeb"/>
        <w:numPr>
          <w:ilvl w:val="1"/>
          <w:numId w:val="18"/>
        </w:numPr>
        <w:spacing w:before="0" w:beforeAutospacing="0"/>
        <w:rPr>
          <w:b/>
          <w:bCs/>
          <w:u w:val="single"/>
        </w:rPr>
      </w:pPr>
      <w:r>
        <w:rPr>
          <w:b/>
          <w:bCs/>
        </w:rPr>
        <w:t xml:space="preserve">Relationship to Family: </w:t>
      </w:r>
      <w:sdt>
        <w:sdtPr>
          <w:rPr>
            <w:b/>
            <w:bCs/>
          </w:rPr>
          <w:id w:val="-85393567"/>
          <w:placeholder>
            <w:docPart w:val="36AB07D20CF54E668B7EEA5A240AFA2B"/>
          </w:placeholder>
          <w:showingPlcHdr/>
          <w:text/>
        </w:sdtPr>
        <w:sdtEndPr/>
        <w:sdtContent>
          <w:r w:rsidR="00332E81" w:rsidRPr="00565274">
            <w:rPr>
              <w:rStyle w:val="PlaceholderText"/>
            </w:rPr>
            <w:t xml:space="preserve">Click here to enter </w:t>
          </w:r>
          <w:r w:rsidR="00332E81">
            <w:rPr>
              <w:rStyle w:val="PlaceholderText"/>
            </w:rPr>
            <w:t>last, first, middle</w:t>
          </w:r>
          <w:r w:rsidR="00332E81" w:rsidRPr="00565274">
            <w:rPr>
              <w:rStyle w:val="PlaceholderText"/>
            </w:rPr>
            <w:t>.</w:t>
          </w:r>
        </w:sdtContent>
      </w:sdt>
    </w:p>
    <w:p w14:paraId="0B362174" w14:textId="141090E9" w:rsidR="0014204A" w:rsidRPr="00840810" w:rsidRDefault="0014204A" w:rsidP="0014204A">
      <w:pPr>
        <w:pStyle w:val="NormalWeb"/>
        <w:numPr>
          <w:ilvl w:val="0"/>
          <w:numId w:val="18"/>
        </w:numPr>
        <w:spacing w:before="0" w:beforeAutospacing="0"/>
        <w:rPr>
          <w:b/>
          <w:bCs/>
          <w:u w:val="single"/>
        </w:rPr>
      </w:pPr>
      <w:bookmarkStart w:id="8" w:name="_Hlk68861841"/>
      <w:r w:rsidRPr="0014204A">
        <w:rPr>
          <w:b/>
          <w:bCs/>
        </w:rPr>
        <w:t>Name</w:t>
      </w:r>
      <w:r>
        <w:rPr>
          <w:b/>
          <w:bCs/>
        </w:rPr>
        <w:t xml:space="preserve"> (if applicable)</w:t>
      </w:r>
      <w:r w:rsidRPr="0014204A">
        <w:rPr>
          <w:b/>
          <w:bCs/>
        </w:rPr>
        <w:t>:</w:t>
      </w:r>
      <w:r>
        <w:t xml:space="preserve"> </w:t>
      </w:r>
      <w:sdt>
        <w:sdtPr>
          <w:id w:val="-712421083"/>
          <w:placeholder>
            <w:docPart w:val="31C636702AF5487D9DD95A7918A9C3D3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, first, middle</w:t>
          </w:r>
          <w:r w:rsidRPr="00565274">
            <w:rPr>
              <w:rStyle w:val="PlaceholderText"/>
            </w:rPr>
            <w:t>.</w:t>
          </w:r>
        </w:sdtContent>
      </w:sdt>
    </w:p>
    <w:bookmarkEnd w:id="8"/>
    <w:p w14:paraId="36AE1F0E" w14:textId="77777777" w:rsidR="0014204A" w:rsidRPr="00840810" w:rsidRDefault="0014204A" w:rsidP="0014204A">
      <w:pPr>
        <w:pStyle w:val="NormalWeb"/>
        <w:numPr>
          <w:ilvl w:val="1"/>
          <w:numId w:val="18"/>
        </w:numPr>
        <w:spacing w:before="0" w:beforeAutospacing="0"/>
        <w:rPr>
          <w:b/>
          <w:bCs/>
          <w:u w:val="single"/>
        </w:rPr>
      </w:pPr>
      <w:r w:rsidRPr="0014204A">
        <w:rPr>
          <w:b/>
          <w:bCs/>
        </w:rPr>
        <w:t>DOB:</w:t>
      </w:r>
      <w:r>
        <w:t xml:space="preserve"> </w:t>
      </w:r>
      <w:sdt>
        <w:sdtPr>
          <w:id w:val="1056433002"/>
          <w:placeholder>
            <w:docPart w:val="0FAA70A2329B4C2C811A07C742D0794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65274">
            <w:rPr>
              <w:rStyle w:val="PlaceholderText"/>
            </w:rPr>
            <w:t>Click to enter a date.</w:t>
          </w:r>
        </w:sdtContent>
      </w:sdt>
    </w:p>
    <w:p w14:paraId="50EA339A" w14:textId="77777777" w:rsidR="0014204A" w:rsidRDefault="0014204A" w:rsidP="0014204A">
      <w:pPr>
        <w:pStyle w:val="NormalWeb"/>
        <w:numPr>
          <w:ilvl w:val="1"/>
          <w:numId w:val="18"/>
        </w:numPr>
        <w:spacing w:before="0" w:beforeAutospacing="0"/>
        <w:rPr>
          <w:b/>
          <w:bCs/>
          <w:u w:val="single"/>
        </w:rPr>
      </w:pPr>
      <w:r w:rsidRPr="0014204A">
        <w:rPr>
          <w:b/>
          <w:bCs/>
        </w:rPr>
        <w:t>Sex:</w:t>
      </w:r>
      <w:r w:rsidRPr="00840810">
        <w:rPr>
          <w:b/>
          <w:bCs/>
        </w:rPr>
        <w:t xml:space="preserve"> </w:t>
      </w:r>
      <w:sdt>
        <w:sdtPr>
          <w:id w:val="-894269704"/>
          <w:placeholder>
            <w:docPart w:val="D40B808BB0044B76849570F90A421788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Pr="00840810">
            <w:rPr>
              <w:rStyle w:val="PlaceholderText"/>
              <w:rFonts w:eastAsiaTheme="minorHAnsi"/>
            </w:rPr>
            <w:t>Choose an item.</w:t>
          </w:r>
        </w:sdtContent>
      </w:sdt>
    </w:p>
    <w:p w14:paraId="43CA7AC7" w14:textId="767359CD" w:rsidR="0014204A" w:rsidRPr="00840810" w:rsidRDefault="0014204A" w:rsidP="0014204A">
      <w:pPr>
        <w:pStyle w:val="NormalWeb"/>
        <w:numPr>
          <w:ilvl w:val="1"/>
          <w:numId w:val="18"/>
        </w:numPr>
        <w:spacing w:before="0" w:beforeAutospacing="0"/>
        <w:rPr>
          <w:b/>
          <w:bCs/>
          <w:u w:val="single"/>
        </w:rPr>
      </w:pPr>
      <w:r>
        <w:rPr>
          <w:b/>
          <w:bCs/>
        </w:rPr>
        <w:t xml:space="preserve">Relationship to Family: </w:t>
      </w:r>
      <w:sdt>
        <w:sdtPr>
          <w:rPr>
            <w:b/>
            <w:bCs/>
          </w:rPr>
          <w:id w:val="1102153977"/>
          <w:placeholder>
            <w:docPart w:val="31C636702AF5487D9DD95A7918A9C3D3"/>
          </w:placeholder>
          <w:showingPlcHdr/>
          <w:text/>
        </w:sdtPr>
        <w:sdtEndPr/>
        <w:sdtContent>
          <w:r w:rsidR="00332E81" w:rsidRPr="00565274">
            <w:rPr>
              <w:rStyle w:val="PlaceholderText"/>
            </w:rPr>
            <w:t xml:space="preserve">Click here to enter </w:t>
          </w:r>
          <w:r w:rsidR="00332E81">
            <w:rPr>
              <w:rStyle w:val="PlaceholderText"/>
            </w:rPr>
            <w:t>last, first, middle</w:t>
          </w:r>
          <w:r w:rsidR="00332E81" w:rsidRPr="00565274">
            <w:rPr>
              <w:rStyle w:val="PlaceholderText"/>
            </w:rPr>
            <w:t>.</w:t>
          </w:r>
        </w:sdtContent>
      </w:sdt>
    </w:p>
    <w:p w14:paraId="4668FF3E" w14:textId="52D7E146" w:rsidR="0014204A" w:rsidRPr="00E33DF9" w:rsidRDefault="0014204A" w:rsidP="0014204A">
      <w:pPr>
        <w:pStyle w:val="NormalWeb"/>
        <w:numPr>
          <w:ilvl w:val="0"/>
          <w:numId w:val="15"/>
        </w:numPr>
        <w:spacing w:before="0" w:beforeAutospacing="0"/>
        <w:rPr>
          <w:b/>
          <w:bCs/>
          <w:sz w:val="28"/>
          <w:szCs w:val="28"/>
          <w:u w:val="single"/>
        </w:rPr>
      </w:pPr>
      <w:r w:rsidRPr="00E33DF9">
        <w:rPr>
          <w:b/>
          <w:bCs/>
          <w:sz w:val="28"/>
          <w:szCs w:val="28"/>
          <w:u w:val="single"/>
        </w:rPr>
        <w:t>Adult Children Living Outside of Home (if none, skip to section V):</w:t>
      </w:r>
    </w:p>
    <w:p w14:paraId="1D23CF18" w14:textId="6078F366" w:rsidR="0014204A" w:rsidRPr="0014204A" w:rsidRDefault="0014204A" w:rsidP="0014204A">
      <w:pPr>
        <w:pStyle w:val="NormalWeb"/>
        <w:numPr>
          <w:ilvl w:val="0"/>
          <w:numId w:val="20"/>
        </w:numPr>
        <w:spacing w:before="0" w:beforeAutospacing="0"/>
        <w:rPr>
          <w:b/>
          <w:bCs/>
          <w:u w:val="single"/>
        </w:rPr>
      </w:pPr>
      <w:r w:rsidRPr="0014204A">
        <w:rPr>
          <w:b/>
          <w:bCs/>
        </w:rPr>
        <w:t>Name:</w:t>
      </w:r>
      <w:r>
        <w:t xml:space="preserve"> </w:t>
      </w:r>
      <w:sdt>
        <w:sdtPr>
          <w:id w:val="-2010509325"/>
          <w:placeholder>
            <w:docPart w:val="ADBBAAB3F8BE4FEA99175173106D89C1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, first, middle</w:t>
          </w:r>
          <w:r w:rsidRPr="00565274">
            <w:rPr>
              <w:rStyle w:val="PlaceholderText"/>
            </w:rPr>
            <w:t>.</w:t>
          </w:r>
        </w:sdtContent>
      </w:sdt>
    </w:p>
    <w:p w14:paraId="1264B129" w14:textId="77777777" w:rsidR="0014204A" w:rsidRPr="00840810" w:rsidRDefault="0014204A" w:rsidP="0014204A">
      <w:pPr>
        <w:pStyle w:val="NormalWeb"/>
        <w:numPr>
          <w:ilvl w:val="1"/>
          <w:numId w:val="20"/>
        </w:numPr>
        <w:spacing w:before="0" w:beforeAutospacing="0"/>
        <w:rPr>
          <w:b/>
          <w:bCs/>
          <w:u w:val="single"/>
        </w:rPr>
      </w:pPr>
      <w:r w:rsidRPr="0014204A">
        <w:rPr>
          <w:b/>
          <w:bCs/>
        </w:rPr>
        <w:t>DOB:</w:t>
      </w:r>
      <w:r>
        <w:t xml:space="preserve"> </w:t>
      </w:r>
      <w:sdt>
        <w:sdtPr>
          <w:id w:val="-352110644"/>
          <w:placeholder>
            <w:docPart w:val="2C96BD3001A94B9DA59260E5E61F72D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65274">
            <w:rPr>
              <w:rStyle w:val="PlaceholderText"/>
            </w:rPr>
            <w:t>Click to enter a date.</w:t>
          </w:r>
        </w:sdtContent>
      </w:sdt>
    </w:p>
    <w:p w14:paraId="3BED3EC6" w14:textId="77777777" w:rsidR="0014204A" w:rsidRDefault="0014204A" w:rsidP="0014204A">
      <w:pPr>
        <w:pStyle w:val="NormalWeb"/>
        <w:numPr>
          <w:ilvl w:val="1"/>
          <w:numId w:val="20"/>
        </w:numPr>
        <w:spacing w:before="0" w:beforeAutospacing="0"/>
        <w:rPr>
          <w:b/>
          <w:bCs/>
          <w:u w:val="single"/>
        </w:rPr>
      </w:pPr>
      <w:r w:rsidRPr="0014204A">
        <w:rPr>
          <w:b/>
          <w:bCs/>
        </w:rPr>
        <w:t>Sex:</w:t>
      </w:r>
      <w:r w:rsidRPr="00840810">
        <w:rPr>
          <w:b/>
          <w:bCs/>
        </w:rPr>
        <w:t xml:space="preserve"> </w:t>
      </w:r>
      <w:sdt>
        <w:sdtPr>
          <w:id w:val="-447468271"/>
          <w:placeholder>
            <w:docPart w:val="4BFE89EE013F4467831A887E0D6834CB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Pr="00840810">
            <w:rPr>
              <w:rStyle w:val="PlaceholderText"/>
              <w:rFonts w:eastAsiaTheme="minorHAnsi"/>
            </w:rPr>
            <w:t>Choose an item.</w:t>
          </w:r>
        </w:sdtContent>
      </w:sdt>
    </w:p>
    <w:p w14:paraId="1B1E6EB1" w14:textId="7A48C929" w:rsidR="0014204A" w:rsidRDefault="0014204A" w:rsidP="0014204A">
      <w:pPr>
        <w:pStyle w:val="NormalWeb"/>
        <w:numPr>
          <w:ilvl w:val="1"/>
          <w:numId w:val="20"/>
        </w:numPr>
        <w:spacing w:before="0" w:beforeAutospacing="0"/>
        <w:rPr>
          <w:b/>
          <w:bCs/>
        </w:rPr>
      </w:pPr>
      <w:r w:rsidRPr="0014204A">
        <w:rPr>
          <w:b/>
          <w:bCs/>
        </w:rPr>
        <w:t xml:space="preserve">Address: </w:t>
      </w:r>
      <w:sdt>
        <w:sdtPr>
          <w:rPr>
            <w:b/>
            <w:bCs/>
          </w:rPr>
          <w:id w:val="1773051505"/>
          <w:placeholder>
            <w:docPart w:val="98F3455350114FD793C3AAEDA6480356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street, city, </w:t>
          </w:r>
          <w:r w:rsidR="00B42C5B">
            <w:rPr>
              <w:rStyle w:val="PlaceholderText"/>
            </w:rPr>
            <w:t>state,</w:t>
          </w:r>
          <w:r>
            <w:rPr>
              <w:rStyle w:val="PlaceholderText"/>
            </w:rPr>
            <w:t xml:space="preserve"> and zip code</w:t>
          </w:r>
          <w:r w:rsidRPr="00565274">
            <w:rPr>
              <w:rStyle w:val="PlaceholderText"/>
            </w:rPr>
            <w:t>.</w:t>
          </w:r>
        </w:sdtContent>
      </w:sdt>
    </w:p>
    <w:p w14:paraId="4C69F14A" w14:textId="77777777" w:rsidR="0014204A" w:rsidRDefault="0014204A" w:rsidP="0014204A">
      <w:pPr>
        <w:pStyle w:val="NormalWeb"/>
        <w:numPr>
          <w:ilvl w:val="1"/>
          <w:numId w:val="20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Phone #: </w:t>
      </w:r>
      <w:sdt>
        <w:sdtPr>
          <w:rPr>
            <w:b/>
            <w:bCs/>
          </w:rPr>
          <w:id w:val="507174890"/>
          <w:placeholder>
            <w:docPart w:val="87CC6D602A8043FFA884ED649A9851C4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  <w:r w:rsidRPr="00565274">
            <w:rPr>
              <w:rStyle w:val="PlaceholderText"/>
            </w:rPr>
            <w:t>.</w:t>
          </w:r>
        </w:sdtContent>
      </w:sdt>
    </w:p>
    <w:p w14:paraId="60BE0B7C" w14:textId="127C7A3B" w:rsidR="0014204A" w:rsidRPr="0014204A" w:rsidRDefault="0014204A" w:rsidP="0014204A">
      <w:pPr>
        <w:pStyle w:val="NormalWeb"/>
        <w:numPr>
          <w:ilvl w:val="1"/>
          <w:numId w:val="20"/>
        </w:numPr>
        <w:spacing w:before="0" w:beforeAutospacing="0"/>
        <w:rPr>
          <w:b/>
          <w:bCs/>
        </w:rPr>
      </w:pPr>
      <w:r w:rsidRPr="0014204A">
        <w:rPr>
          <w:b/>
          <w:bCs/>
        </w:rPr>
        <w:t>Parents:</w:t>
      </w:r>
      <w:r>
        <w:t xml:space="preserve"> </w:t>
      </w:r>
      <w:sdt>
        <w:sdtPr>
          <w:id w:val="1878187785"/>
          <w:placeholder>
            <w:docPart w:val="647470BA413F4AA88BBAD49D4255D78A"/>
          </w:placeholder>
          <w:showingPlcHdr/>
          <w:dropDownList>
            <w:listItem w:value="Choose an item."/>
            <w:listItem w:displayText="Parent 1" w:value="Parent 1"/>
            <w:listItem w:displayText="Parent 2" w:value="Parent 2"/>
            <w:listItem w:displayText="Parent 1 &amp; 2" w:value="Parent 1 &amp; 2"/>
          </w:dropDownList>
        </w:sdtPr>
        <w:sdtEndPr/>
        <w:sdtContent>
          <w:r w:rsidRPr="0014204A">
            <w:rPr>
              <w:rStyle w:val="PlaceholderText"/>
              <w:rFonts w:eastAsiaTheme="minorHAnsi"/>
            </w:rPr>
            <w:t>Choose an item.</w:t>
          </w:r>
        </w:sdtContent>
      </w:sdt>
    </w:p>
    <w:p w14:paraId="01822E58" w14:textId="38BAE6B2" w:rsidR="0014204A" w:rsidRPr="0014204A" w:rsidRDefault="0014204A" w:rsidP="0014204A">
      <w:pPr>
        <w:pStyle w:val="NormalWeb"/>
        <w:numPr>
          <w:ilvl w:val="0"/>
          <w:numId w:val="20"/>
        </w:numPr>
        <w:spacing w:before="0" w:beforeAutospacing="0"/>
        <w:rPr>
          <w:b/>
          <w:bCs/>
          <w:u w:val="single"/>
        </w:rPr>
      </w:pPr>
      <w:r w:rsidRPr="0014204A">
        <w:rPr>
          <w:b/>
          <w:bCs/>
        </w:rPr>
        <w:t>Name</w:t>
      </w:r>
      <w:r>
        <w:rPr>
          <w:b/>
          <w:bCs/>
        </w:rPr>
        <w:t xml:space="preserve"> (if applicable)</w:t>
      </w:r>
      <w:r w:rsidRPr="0014204A">
        <w:rPr>
          <w:b/>
          <w:bCs/>
        </w:rPr>
        <w:t>:</w:t>
      </w:r>
      <w:r>
        <w:t xml:space="preserve"> </w:t>
      </w:r>
      <w:sdt>
        <w:sdtPr>
          <w:id w:val="-1819032345"/>
          <w:placeholder>
            <w:docPart w:val="A092BE2088C946DFA9D72E4E2BEAB261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, first, middle</w:t>
          </w:r>
          <w:r w:rsidRPr="00565274">
            <w:rPr>
              <w:rStyle w:val="PlaceholderText"/>
            </w:rPr>
            <w:t>.</w:t>
          </w:r>
        </w:sdtContent>
      </w:sdt>
    </w:p>
    <w:p w14:paraId="7A389F96" w14:textId="77777777" w:rsidR="0014204A" w:rsidRPr="00840810" w:rsidRDefault="0014204A" w:rsidP="0014204A">
      <w:pPr>
        <w:pStyle w:val="NormalWeb"/>
        <w:numPr>
          <w:ilvl w:val="1"/>
          <w:numId w:val="20"/>
        </w:numPr>
        <w:spacing w:before="0" w:beforeAutospacing="0"/>
        <w:rPr>
          <w:b/>
          <w:bCs/>
          <w:u w:val="single"/>
        </w:rPr>
      </w:pPr>
      <w:r w:rsidRPr="0014204A">
        <w:rPr>
          <w:b/>
          <w:bCs/>
        </w:rPr>
        <w:t>DOB:</w:t>
      </w:r>
      <w:r>
        <w:t xml:space="preserve"> </w:t>
      </w:r>
      <w:sdt>
        <w:sdtPr>
          <w:id w:val="807440157"/>
          <w:placeholder>
            <w:docPart w:val="084C12918A3D427D96D2261DA4FAD8C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65274">
            <w:rPr>
              <w:rStyle w:val="PlaceholderText"/>
            </w:rPr>
            <w:t>Click to enter a date.</w:t>
          </w:r>
        </w:sdtContent>
      </w:sdt>
    </w:p>
    <w:p w14:paraId="694F317B" w14:textId="77777777" w:rsidR="0014204A" w:rsidRDefault="0014204A" w:rsidP="0014204A">
      <w:pPr>
        <w:pStyle w:val="NormalWeb"/>
        <w:numPr>
          <w:ilvl w:val="1"/>
          <w:numId w:val="20"/>
        </w:numPr>
        <w:spacing w:before="0" w:beforeAutospacing="0"/>
        <w:rPr>
          <w:b/>
          <w:bCs/>
          <w:u w:val="single"/>
        </w:rPr>
      </w:pPr>
      <w:r w:rsidRPr="0014204A">
        <w:rPr>
          <w:b/>
          <w:bCs/>
        </w:rPr>
        <w:t>Sex:</w:t>
      </w:r>
      <w:r w:rsidRPr="00840810">
        <w:rPr>
          <w:b/>
          <w:bCs/>
        </w:rPr>
        <w:t xml:space="preserve"> </w:t>
      </w:r>
      <w:sdt>
        <w:sdtPr>
          <w:id w:val="-1405912813"/>
          <w:placeholder>
            <w:docPart w:val="1ED62CF42BAF4FDC81445718D1102B2D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Pr="00840810">
            <w:rPr>
              <w:rStyle w:val="PlaceholderText"/>
              <w:rFonts w:eastAsiaTheme="minorHAnsi"/>
            </w:rPr>
            <w:t>Choose an item.</w:t>
          </w:r>
        </w:sdtContent>
      </w:sdt>
    </w:p>
    <w:p w14:paraId="1E2A27F5" w14:textId="5EA714AD" w:rsidR="0014204A" w:rsidRDefault="0014204A" w:rsidP="0014204A">
      <w:pPr>
        <w:pStyle w:val="NormalWeb"/>
        <w:numPr>
          <w:ilvl w:val="1"/>
          <w:numId w:val="20"/>
        </w:numPr>
        <w:spacing w:before="0" w:beforeAutospacing="0"/>
        <w:rPr>
          <w:b/>
          <w:bCs/>
        </w:rPr>
      </w:pPr>
      <w:r w:rsidRPr="0014204A">
        <w:rPr>
          <w:b/>
          <w:bCs/>
        </w:rPr>
        <w:t xml:space="preserve">Address: </w:t>
      </w:r>
      <w:sdt>
        <w:sdtPr>
          <w:rPr>
            <w:b/>
            <w:bCs/>
          </w:rPr>
          <w:id w:val="537632291"/>
          <w:placeholder>
            <w:docPart w:val="7142B792D73C4C35A4CEB6F9FDCC1395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street, city, </w:t>
          </w:r>
          <w:r w:rsidR="00B42C5B">
            <w:rPr>
              <w:rStyle w:val="PlaceholderText"/>
            </w:rPr>
            <w:t>state,</w:t>
          </w:r>
          <w:r>
            <w:rPr>
              <w:rStyle w:val="PlaceholderText"/>
            </w:rPr>
            <w:t xml:space="preserve"> and zip code</w:t>
          </w:r>
          <w:r w:rsidRPr="00565274">
            <w:rPr>
              <w:rStyle w:val="PlaceholderText"/>
            </w:rPr>
            <w:t>.</w:t>
          </w:r>
        </w:sdtContent>
      </w:sdt>
    </w:p>
    <w:p w14:paraId="524BA789" w14:textId="091FA645" w:rsidR="0014204A" w:rsidRDefault="0014204A" w:rsidP="0014204A">
      <w:pPr>
        <w:pStyle w:val="NormalWeb"/>
        <w:numPr>
          <w:ilvl w:val="1"/>
          <w:numId w:val="20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Phone #: </w:t>
      </w:r>
      <w:sdt>
        <w:sdtPr>
          <w:rPr>
            <w:b/>
            <w:bCs/>
          </w:rPr>
          <w:id w:val="341435922"/>
          <w:placeholder>
            <w:docPart w:val="7142B792D73C4C35A4CEB6F9FDCC1395"/>
          </w:placeholder>
          <w:showingPlcHdr/>
          <w:text/>
        </w:sdtPr>
        <w:sdtEndPr/>
        <w:sdtContent>
          <w:r w:rsidR="00332E81" w:rsidRPr="00565274">
            <w:rPr>
              <w:rStyle w:val="PlaceholderText"/>
            </w:rPr>
            <w:t xml:space="preserve">Click here to enter </w:t>
          </w:r>
          <w:r w:rsidR="00332E81">
            <w:rPr>
              <w:rStyle w:val="PlaceholderText"/>
            </w:rPr>
            <w:t>street, city, state, and zip code</w:t>
          </w:r>
          <w:r w:rsidR="00332E81" w:rsidRPr="00565274">
            <w:rPr>
              <w:rStyle w:val="PlaceholderText"/>
            </w:rPr>
            <w:t>.</w:t>
          </w:r>
        </w:sdtContent>
      </w:sdt>
    </w:p>
    <w:p w14:paraId="3B672230" w14:textId="77777777" w:rsidR="0014204A" w:rsidRPr="0014204A" w:rsidRDefault="0014204A" w:rsidP="0014204A">
      <w:pPr>
        <w:pStyle w:val="NormalWeb"/>
        <w:numPr>
          <w:ilvl w:val="1"/>
          <w:numId w:val="20"/>
        </w:numPr>
        <w:spacing w:before="0" w:beforeAutospacing="0"/>
        <w:rPr>
          <w:b/>
          <w:bCs/>
        </w:rPr>
      </w:pPr>
      <w:r w:rsidRPr="0014204A">
        <w:rPr>
          <w:b/>
          <w:bCs/>
        </w:rPr>
        <w:t>Parents:</w:t>
      </w:r>
      <w:r>
        <w:t xml:space="preserve"> </w:t>
      </w:r>
      <w:sdt>
        <w:sdtPr>
          <w:id w:val="1649783309"/>
          <w:placeholder>
            <w:docPart w:val="01C5673442E049729B5FA689E5060AF1"/>
          </w:placeholder>
          <w:showingPlcHdr/>
          <w:dropDownList>
            <w:listItem w:value="Choose an item."/>
            <w:listItem w:displayText="Parent 1" w:value="Parent 1"/>
            <w:listItem w:displayText="Parent 2" w:value="Parent 2"/>
            <w:listItem w:displayText="Parent 1 &amp; 2" w:value="Parent 1 &amp; 2"/>
          </w:dropDownList>
        </w:sdtPr>
        <w:sdtEndPr/>
        <w:sdtContent>
          <w:r w:rsidRPr="0014204A">
            <w:rPr>
              <w:rStyle w:val="PlaceholderText"/>
              <w:rFonts w:eastAsiaTheme="minorHAnsi"/>
            </w:rPr>
            <w:t>Choose an item.</w:t>
          </w:r>
        </w:sdtContent>
      </w:sdt>
    </w:p>
    <w:p w14:paraId="0E6638A7" w14:textId="7DE36D61" w:rsidR="0014204A" w:rsidRPr="0014204A" w:rsidRDefault="0014204A" w:rsidP="0014204A">
      <w:pPr>
        <w:pStyle w:val="NormalWeb"/>
        <w:numPr>
          <w:ilvl w:val="0"/>
          <w:numId w:val="20"/>
        </w:numPr>
        <w:spacing w:before="0" w:beforeAutospacing="0"/>
        <w:rPr>
          <w:b/>
          <w:bCs/>
          <w:u w:val="single"/>
        </w:rPr>
      </w:pPr>
      <w:r w:rsidRPr="0014204A">
        <w:rPr>
          <w:b/>
          <w:bCs/>
        </w:rPr>
        <w:t>Name</w:t>
      </w:r>
      <w:r>
        <w:rPr>
          <w:b/>
          <w:bCs/>
        </w:rPr>
        <w:t xml:space="preserve"> (if applicable)</w:t>
      </w:r>
      <w:r w:rsidRPr="0014204A">
        <w:rPr>
          <w:b/>
          <w:bCs/>
        </w:rPr>
        <w:t>:</w:t>
      </w:r>
      <w:r>
        <w:t xml:space="preserve"> </w:t>
      </w:r>
      <w:sdt>
        <w:sdtPr>
          <w:id w:val="785473424"/>
          <w:placeholder>
            <w:docPart w:val="1047924A7BEC4F008B1E7C720FC447CC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, first, middle</w:t>
          </w:r>
          <w:r w:rsidRPr="00565274">
            <w:rPr>
              <w:rStyle w:val="PlaceholderText"/>
            </w:rPr>
            <w:t>.</w:t>
          </w:r>
        </w:sdtContent>
      </w:sdt>
    </w:p>
    <w:p w14:paraId="0298293A" w14:textId="77777777" w:rsidR="0014204A" w:rsidRPr="00840810" w:rsidRDefault="0014204A" w:rsidP="0014204A">
      <w:pPr>
        <w:pStyle w:val="NormalWeb"/>
        <w:numPr>
          <w:ilvl w:val="1"/>
          <w:numId w:val="20"/>
        </w:numPr>
        <w:spacing w:before="0" w:beforeAutospacing="0"/>
        <w:rPr>
          <w:b/>
          <w:bCs/>
          <w:u w:val="single"/>
        </w:rPr>
      </w:pPr>
      <w:r w:rsidRPr="0014204A">
        <w:rPr>
          <w:b/>
          <w:bCs/>
        </w:rPr>
        <w:t>DOB:</w:t>
      </w:r>
      <w:r>
        <w:t xml:space="preserve"> </w:t>
      </w:r>
      <w:sdt>
        <w:sdtPr>
          <w:id w:val="1862630029"/>
          <w:placeholder>
            <w:docPart w:val="7E8940611FD04F628B9318D9CC72154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65274">
            <w:rPr>
              <w:rStyle w:val="PlaceholderText"/>
            </w:rPr>
            <w:t>Click to enter a date.</w:t>
          </w:r>
        </w:sdtContent>
      </w:sdt>
    </w:p>
    <w:p w14:paraId="22723F48" w14:textId="77777777" w:rsidR="0014204A" w:rsidRDefault="0014204A" w:rsidP="0014204A">
      <w:pPr>
        <w:pStyle w:val="NormalWeb"/>
        <w:numPr>
          <w:ilvl w:val="1"/>
          <w:numId w:val="20"/>
        </w:numPr>
        <w:spacing w:before="0" w:beforeAutospacing="0"/>
        <w:rPr>
          <w:b/>
          <w:bCs/>
          <w:u w:val="single"/>
        </w:rPr>
      </w:pPr>
      <w:r w:rsidRPr="0014204A">
        <w:rPr>
          <w:b/>
          <w:bCs/>
        </w:rPr>
        <w:t>Sex:</w:t>
      </w:r>
      <w:r w:rsidRPr="00840810">
        <w:rPr>
          <w:b/>
          <w:bCs/>
        </w:rPr>
        <w:t xml:space="preserve"> </w:t>
      </w:r>
      <w:sdt>
        <w:sdtPr>
          <w:id w:val="-968352926"/>
          <w:placeholder>
            <w:docPart w:val="4897630A831E4CB78F7D5E526E2FEB54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Pr="00840810">
            <w:rPr>
              <w:rStyle w:val="PlaceholderText"/>
              <w:rFonts w:eastAsiaTheme="minorHAnsi"/>
            </w:rPr>
            <w:t>Choose an item.</w:t>
          </w:r>
        </w:sdtContent>
      </w:sdt>
    </w:p>
    <w:p w14:paraId="13F28341" w14:textId="4D99D236" w:rsidR="0014204A" w:rsidRDefault="0014204A" w:rsidP="0014204A">
      <w:pPr>
        <w:pStyle w:val="NormalWeb"/>
        <w:numPr>
          <w:ilvl w:val="1"/>
          <w:numId w:val="20"/>
        </w:numPr>
        <w:spacing w:before="0" w:beforeAutospacing="0"/>
        <w:rPr>
          <w:b/>
          <w:bCs/>
        </w:rPr>
      </w:pPr>
      <w:r w:rsidRPr="0014204A">
        <w:rPr>
          <w:b/>
          <w:bCs/>
        </w:rPr>
        <w:t xml:space="preserve">Address: </w:t>
      </w:r>
      <w:sdt>
        <w:sdtPr>
          <w:rPr>
            <w:b/>
            <w:bCs/>
          </w:rPr>
          <w:id w:val="-1010837832"/>
          <w:placeholder>
            <w:docPart w:val="3744C04D161D454F8CF4A17E0DBE9E37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reet, city, state</w:t>
          </w:r>
          <w:r w:rsidR="00B42C5B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and zip code</w:t>
          </w:r>
          <w:r w:rsidRPr="00565274">
            <w:rPr>
              <w:rStyle w:val="PlaceholderText"/>
            </w:rPr>
            <w:t>.</w:t>
          </w:r>
        </w:sdtContent>
      </w:sdt>
    </w:p>
    <w:p w14:paraId="59A213C7" w14:textId="3E190D0A" w:rsidR="0014204A" w:rsidRDefault="0014204A" w:rsidP="0014204A">
      <w:pPr>
        <w:pStyle w:val="NormalWeb"/>
        <w:numPr>
          <w:ilvl w:val="1"/>
          <w:numId w:val="20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Phone #: </w:t>
      </w:r>
      <w:sdt>
        <w:sdtPr>
          <w:rPr>
            <w:b/>
            <w:bCs/>
          </w:rPr>
          <w:id w:val="-1376000715"/>
          <w:placeholder>
            <w:docPart w:val="3744C04D161D454F8CF4A17E0DBE9E37"/>
          </w:placeholder>
          <w:showingPlcHdr/>
          <w:text/>
        </w:sdtPr>
        <w:sdtEndPr/>
        <w:sdtContent>
          <w:r w:rsidR="00332E81" w:rsidRPr="00565274">
            <w:rPr>
              <w:rStyle w:val="PlaceholderText"/>
            </w:rPr>
            <w:t xml:space="preserve">Click here to enter </w:t>
          </w:r>
          <w:r w:rsidR="00332E81">
            <w:rPr>
              <w:rStyle w:val="PlaceholderText"/>
            </w:rPr>
            <w:t>street, city, state, and zip code</w:t>
          </w:r>
          <w:r w:rsidR="00332E81" w:rsidRPr="00565274">
            <w:rPr>
              <w:rStyle w:val="PlaceholderText"/>
            </w:rPr>
            <w:t>.</w:t>
          </w:r>
        </w:sdtContent>
      </w:sdt>
    </w:p>
    <w:p w14:paraId="39DD97DA" w14:textId="77777777" w:rsidR="0014204A" w:rsidRPr="0014204A" w:rsidRDefault="0014204A" w:rsidP="0014204A">
      <w:pPr>
        <w:pStyle w:val="NormalWeb"/>
        <w:numPr>
          <w:ilvl w:val="1"/>
          <w:numId w:val="20"/>
        </w:numPr>
        <w:spacing w:before="0" w:beforeAutospacing="0"/>
        <w:rPr>
          <w:b/>
          <w:bCs/>
        </w:rPr>
      </w:pPr>
      <w:r w:rsidRPr="0014204A">
        <w:rPr>
          <w:b/>
          <w:bCs/>
        </w:rPr>
        <w:t>Parents:</w:t>
      </w:r>
      <w:r>
        <w:t xml:space="preserve"> </w:t>
      </w:r>
      <w:sdt>
        <w:sdtPr>
          <w:id w:val="-1657996647"/>
          <w:placeholder>
            <w:docPart w:val="1FF92A0F52FB44F2B0A7F863C9C1DE09"/>
          </w:placeholder>
          <w:showingPlcHdr/>
          <w:dropDownList>
            <w:listItem w:value="Choose an item."/>
            <w:listItem w:displayText="Parent 1" w:value="Parent 1"/>
            <w:listItem w:displayText="Parent 2" w:value="Parent 2"/>
            <w:listItem w:displayText="Parent 1 &amp; 2" w:value="Parent 1 &amp; 2"/>
          </w:dropDownList>
        </w:sdtPr>
        <w:sdtEndPr/>
        <w:sdtContent>
          <w:r w:rsidRPr="0014204A">
            <w:rPr>
              <w:rStyle w:val="PlaceholderText"/>
              <w:rFonts w:eastAsiaTheme="minorHAnsi"/>
            </w:rPr>
            <w:t>Choose an item.</w:t>
          </w:r>
        </w:sdtContent>
      </w:sdt>
    </w:p>
    <w:p w14:paraId="7D49AD57" w14:textId="30723A7C" w:rsidR="0014204A" w:rsidRPr="0014204A" w:rsidRDefault="0014204A" w:rsidP="0014204A">
      <w:pPr>
        <w:pStyle w:val="NormalWeb"/>
        <w:numPr>
          <w:ilvl w:val="0"/>
          <w:numId w:val="20"/>
        </w:numPr>
        <w:spacing w:before="0" w:beforeAutospacing="0"/>
        <w:rPr>
          <w:b/>
          <w:bCs/>
          <w:u w:val="single"/>
        </w:rPr>
      </w:pPr>
      <w:r w:rsidRPr="0014204A">
        <w:rPr>
          <w:b/>
          <w:bCs/>
        </w:rPr>
        <w:t>Name</w:t>
      </w:r>
      <w:r>
        <w:rPr>
          <w:b/>
          <w:bCs/>
        </w:rPr>
        <w:t xml:space="preserve"> (if applicable)</w:t>
      </w:r>
      <w:r w:rsidRPr="0014204A">
        <w:rPr>
          <w:b/>
          <w:bCs/>
        </w:rPr>
        <w:t>:</w:t>
      </w:r>
      <w:r>
        <w:t xml:space="preserve"> </w:t>
      </w:r>
      <w:sdt>
        <w:sdtPr>
          <w:id w:val="727729644"/>
          <w:placeholder>
            <w:docPart w:val="DB3AF5B159024F9E8B09CC79B66D4173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, first, middle</w:t>
          </w:r>
          <w:r w:rsidRPr="00565274">
            <w:rPr>
              <w:rStyle w:val="PlaceholderText"/>
            </w:rPr>
            <w:t>.</w:t>
          </w:r>
        </w:sdtContent>
      </w:sdt>
    </w:p>
    <w:p w14:paraId="0E8BD673" w14:textId="77777777" w:rsidR="0014204A" w:rsidRPr="00840810" w:rsidRDefault="0014204A" w:rsidP="0014204A">
      <w:pPr>
        <w:pStyle w:val="NormalWeb"/>
        <w:numPr>
          <w:ilvl w:val="1"/>
          <w:numId w:val="20"/>
        </w:numPr>
        <w:spacing w:before="0" w:beforeAutospacing="0"/>
        <w:rPr>
          <w:b/>
          <w:bCs/>
          <w:u w:val="single"/>
        </w:rPr>
      </w:pPr>
      <w:r w:rsidRPr="0014204A">
        <w:rPr>
          <w:b/>
          <w:bCs/>
        </w:rPr>
        <w:t>DOB:</w:t>
      </w:r>
      <w:r>
        <w:t xml:space="preserve"> </w:t>
      </w:r>
      <w:sdt>
        <w:sdtPr>
          <w:id w:val="-1217194369"/>
          <w:placeholder>
            <w:docPart w:val="4C795E1E669F4D97A9CB1D1D926EC2C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65274">
            <w:rPr>
              <w:rStyle w:val="PlaceholderText"/>
            </w:rPr>
            <w:t>Click to enter a date.</w:t>
          </w:r>
        </w:sdtContent>
      </w:sdt>
    </w:p>
    <w:p w14:paraId="25AEA65D" w14:textId="77777777" w:rsidR="0014204A" w:rsidRDefault="0014204A" w:rsidP="0014204A">
      <w:pPr>
        <w:pStyle w:val="NormalWeb"/>
        <w:numPr>
          <w:ilvl w:val="1"/>
          <w:numId w:val="20"/>
        </w:numPr>
        <w:spacing w:before="0" w:beforeAutospacing="0"/>
        <w:rPr>
          <w:b/>
          <w:bCs/>
          <w:u w:val="single"/>
        </w:rPr>
      </w:pPr>
      <w:r w:rsidRPr="0014204A">
        <w:rPr>
          <w:b/>
          <w:bCs/>
        </w:rPr>
        <w:t>Sex:</w:t>
      </w:r>
      <w:r w:rsidRPr="00840810">
        <w:rPr>
          <w:b/>
          <w:bCs/>
        </w:rPr>
        <w:t xml:space="preserve"> </w:t>
      </w:r>
      <w:sdt>
        <w:sdtPr>
          <w:id w:val="1484045914"/>
          <w:placeholder>
            <w:docPart w:val="1E6466D9000847EA817C7B0802FAAE04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Pr="00840810">
            <w:rPr>
              <w:rStyle w:val="PlaceholderText"/>
              <w:rFonts w:eastAsiaTheme="minorHAnsi"/>
            </w:rPr>
            <w:t>Choose an item.</w:t>
          </w:r>
        </w:sdtContent>
      </w:sdt>
    </w:p>
    <w:p w14:paraId="3830F42F" w14:textId="5F129BE4" w:rsidR="0014204A" w:rsidRDefault="0014204A" w:rsidP="0014204A">
      <w:pPr>
        <w:pStyle w:val="NormalWeb"/>
        <w:numPr>
          <w:ilvl w:val="1"/>
          <w:numId w:val="20"/>
        </w:numPr>
        <w:spacing w:before="0" w:beforeAutospacing="0"/>
        <w:rPr>
          <w:b/>
          <w:bCs/>
        </w:rPr>
      </w:pPr>
      <w:r w:rsidRPr="0014204A">
        <w:rPr>
          <w:b/>
          <w:bCs/>
        </w:rPr>
        <w:t xml:space="preserve">Address: </w:t>
      </w:r>
      <w:sdt>
        <w:sdtPr>
          <w:rPr>
            <w:b/>
            <w:bCs/>
          </w:rPr>
          <w:id w:val="-205489793"/>
          <w:placeholder>
            <w:docPart w:val="7A18064FEA7949B89B88C6ECD4E8DA66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street, city, </w:t>
          </w:r>
          <w:r w:rsidR="00B42C5B">
            <w:rPr>
              <w:rStyle w:val="PlaceholderText"/>
            </w:rPr>
            <w:t>state,</w:t>
          </w:r>
          <w:r>
            <w:rPr>
              <w:rStyle w:val="PlaceholderText"/>
            </w:rPr>
            <w:t xml:space="preserve"> and zip code</w:t>
          </w:r>
          <w:r w:rsidRPr="00565274">
            <w:rPr>
              <w:rStyle w:val="PlaceholderText"/>
            </w:rPr>
            <w:t>.</w:t>
          </w:r>
        </w:sdtContent>
      </w:sdt>
    </w:p>
    <w:p w14:paraId="491483F8" w14:textId="05C68700" w:rsidR="0014204A" w:rsidRDefault="0014204A" w:rsidP="0014204A">
      <w:pPr>
        <w:pStyle w:val="NormalWeb"/>
        <w:numPr>
          <w:ilvl w:val="1"/>
          <w:numId w:val="20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Phone #: </w:t>
      </w:r>
      <w:sdt>
        <w:sdtPr>
          <w:rPr>
            <w:b/>
            <w:bCs/>
          </w:rPr>
          <w:id w:val="1371809022"/>
          <w:placeholder>
            <w:docPart w:val="7A18064FEA7949B89B88C6ECD4E8DA66"/>
          </w:placeholder>
          <w:showingPlcHdr/>
          <w:text/>
        </w:sdtPr>
        <w:sdtEndPr/>
        <w:sdtContent>
          <w:r w:rsidR="00332E81" w:rsidRPr="00565274">
            <w:rPr>
              <w:rStyle w:val="PlaceholderText"/>
            </w:rPr>
            <w:t xml:space="preserve">Click here to enter </w:t>
          </w:r>
          <w:r w:rsidR="00332E81">
            <w:rPr>
              <w:rStyle w:val="PlaceholderText"/>
            </w:rPr>
            <w:t>street, city, state, and zip code</w:t>
          </w:r>
          <w:r w:rsidR="00332E81" w:rsidRPr="00565274">
            <w:rPr>
              <w:rStyle w:val="PlaceholderText"/>
            </w:rPr>
            <w:t>.</w:t>
          </w:r>
        </w:sdtContent>
      </w:sdt>
    </w:p>
    <w:p w14:paraId="33179337" w14:textId="77777777" w:rsidR="0014204A" w:rsidRPr="0014204A" w:rsidRDefault="0014204A" w:rsidP="0014204A">
      <w:pPr>
        <w:pStyle w:val="NormalWeb"/>
        <w:numPr>
          <w:ilvl w:val="1"/>
          <w:numId w:val="20"/>
        </w:numPr>
        <w:spacing w:before="0" w:beforeAutospacing="0"/>
        <w:rPr>
          <w:b/>
          <w:bCs/>
        </w:rPr>
      </w:pPr>
      <w:r w:rsidRPr="0014204A">
        <w:rPr>
          <w:b/>
          <w:bCs/>
        </w:rPr>
        <w:t>Parents:</w:t>
      </w:r>
      <w:r>
        <w:t xml:space="preserve"> </w:t>
      </w:r>
      <w:sdt>
        <w:sdtPr>
          <w:id w:val="-2127685118"/>
          <w:placeholder>
            <w:docPart w:val="79BE8F959B79443F913E26274B388D54"/>
          </w:placeholder>
          <w:showingPlcHdr/>
          <w:dropDownList>
            <w:listItem w:value="Choose an item."/>
            <w:listItem w:displayText="Parent 1" w:value="Parent 1"/>
            <w:listItem w:displayText="Parent 2" w:value="Parent 2"/>
            <w:listItem w:displayText="Parent 1 &amp; 2" w:value="Parent 1 &amp; 2"/>
          </w:dropDownList>
        </w:sdtPr>
        <w:sdtEndPr/>
        <w:sdtContent>
          <w:r w:rsidRPr="0014204A">
            <w:rPr>
              <w:rStyle w:val="PlaceholderText"/>
              <w:rFonts w:eastAsiaTheme="minorHAnsi"/>
            </w:rPr>
            <w:t>Choose an item.</w:t>
          </w:r>
        </w:sdtContent>
      </w:sdt>
    </w:p>
    <w:p w14:paraId="10C7C98B" w14:textId="3F547A49" w:rsidR="0014204A" w:rsidRPr="0014204A" w:rsidRDefault="0014204A" w:rsidP="0014204A">
      <w:pPr>
        <w:pStyle w:val="NormalWeb"/>
        <w:numPr>
          <w:ilvl w:val="0"/>
          <w:numId w:val="20"/>
        </w:numPr>
        <w:spacing w:before="0" w:beforeAutospacing="0"/>
        <w:rPr>
          <w:b/>
          <w:bCs/>
          <w:u w:val="single"/>
        </w:rPr>
      </w:pPr>
      <w:r w:rsidRPr="0014204A">
        <w:rPr>
          <w:b/>
          <w:bCs/>
        </w:rPr>
        <w:t>Name</w:t>
      </w:r>
      <w:r>
        <w:rPr>
          <w:b/>
          <w:bCs/>
        </w:rPr>
        <w:t xml:space="preserve"> (if applicable)</w:t>
      </w:r>
      <w:r w:rsidRPr="0014204A">
        <w:rPr>
          <w:b/>
          <w:bCs/>
        </w:rPr>
        <w:t>:</w:t>
      </w:r>
      <w:r>
        <w:t xml:space="preserve"> </w:t>
      </w:r>
      <w:sdt>
        <w:sdtPr>
          <w:id w:val="1821229644"/>
          <w:placeholder>
            <w:docPart w:val="4C586D3B6F1141FF8F663E6940F16A52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, first, middle</w:t>
          </w:r>
          <w:r w:rsidRPr="00565274">
            <w:rPr>
              <w:rStyle w:val="PlaceholderText"/>
            </w:rPr>
            <w:t>.</w:t>
          </w:r>
        </w:sdtContent>
      </w:sdt>
    </w:p>
    <w:p w14:paraId="5B8B930A" w14:textId="77777777" w:rsidR="0014204A" w:rsidRPr="00840810" w:rsidRDefault="0014204A" w:rsidP="0014204A">
      <w:pPr>
        <w:pStyle w:val="NormalWeb"/>
        <w:numPr>
          <w:ilvl w:val="1"/>
          <w:numId w:val="20"/>
        </w:numPr>
        <w:spacing w:before="0" w:beforeAutospacing="0"/>
        <w:rPr>
          <w:b/>
          <w:bCs/>
          <w:u w:val="single"/>
        </w:rPr>
      </w:pPr>
      <w:r w:rsidRPr="0014204A">
        <w:rPr>
          <w:b/>
          <w:bCs/>
        </w:rPr>
        <w:t>DOB:</w:t>
      </w:r>
      <w:r>
        <w:t xml:space="preserve"> </w:t>
      </w:r>
      <w:sdt>
        <w:sdtPr>
          <w:id w:val="1233814650"/>
          <w:placeholder>
            <w:docPart w:val="E221B5AC5EA5416D836AFEDEEE3F763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65274">
            <w:rPr>
              <w:rStyle w:val="PlaceholderText"/>
            </w:rPr>
            <w:t>Click to enter a date.</w:t>
          </w:r>
        </w:sdtContent>
      </w:sdt>
    </w:p>
    <w:p w14:paraId="1494D3A8" w14:textId="77777777" w:rsidR="0014204A" w:rsidRDefault="0014204A" w:rsidP="0014204A">
      <w:pPr>
        <w:pStyle w:val="NormalWeb"/>
        <w:numPr>
          <w:ilvl w:val="1"/>
          <w:numId w:val="20"/>
        </w:numPr>
        <w:spacing w:before="0" w:beforeAutospacing="0"/>
        <w:rPr>
          <w:b/>
          <w:bCs/>
          <w:u w:val="single"/>
        </w:rPr>
      </w:pPr>
      <w:r w:rsidRPr="0014204A">
        <w:rPr>
          <w:b/>
          <w:bCs/>
        </w:rPr>
        <w:t>Sex:</w:t>
      </w:r>
      <w:r w:rsidRPr="00840810">
        <w:rPr>
          <w:b/>
          <w:bCs/>
        </w:rPr>
        <w:t xml:space="preserve"> </w:t>
      </w:r>
      <w:sdt>
        <w:sdtPr>
          <w:id w:val="-1709484935"/>
          <w:placeholder>
            <w:docPart w:val="B667EEEC52D64DAD95952ED1986FFB72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Pr="00840810">
            <w:rPr>
              <w:rStyle w:val="PlaceholderText"/>
              <w:rFonts w:eastAsiaTheme="minorHAnsi"/>
            </w:rPr>
            <w:t>Choose an item.</w:t>
          </w:r>
        </w:sdtContent>
      </w:sdt>
    </w:p>
    <w:p w14:paraId="2C889286" w14:textId="6E674629" w:rsidR="0014204A" w:rsidRDefault="0014204A" w:rsidP="0014204A">
      <w:pPr>
        <w:pStyle w:val="NormalWeb"/>
        <w:numPr>
          <w:ilvl w:val="1"/>
          <w:numId w:val="20"/>
        </w:numPr>
        <w:spacing w:before="0" w:beforeAutospacing="0"/>
        <w:rPr>
          <w:b/>
          <w:bCs/>
        </w:rPr>
      </w:pPr>
      <w:r w:rsidRPr="0014204A">
        <w:rPr>
          <w:b/>
          <w:bCs/>
        </w:rPr>
        <w:t xml:space="preserve">Address: </w:t>
      </w:r>
      <w:sdt>
        <w:sdtPr>
          <w:rPr>
            <w:b/>
            <w:bCs/>
          </w:rPr>
          <w:id w:val="120576787"/>
          <w:placeholder>
            <w:docPart w:val="3B3525F9556A4A71A4854C3B8CD5614D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street, city, </w:t>
          </w:r>
          <w:r w:rsidR="00B42C5B">
            <w:rPr>
              <w:rStyle w:val="PlaceholderText"/>
            </w:rPr>
            <w:t>state,</w:t>
          </w:r>
          <w:r>
            <w:rPr>
              <w:rStyle w:val="PlaceholderText"/>
            </w:rPr>
            <w:t xml:space="preserve"> and zip code</w:t>
          </w:r>
          <w:r w:rsidRPr="00565274">
            <w:rPr>
              <w:rStyle w:val="PlaceholderText"/>
            </w:rPr>
            <w:t>.</w:t>
          </w:r>
        </w:sdtContent>
      </w:sdt>
    </w:p>
    <w:p w14:paraId="0E69E4E4" w14:textId="25EFF373" w:rsidR="0014204A" w:rsidRDefault="0014204A" w:rsidP="0014204A">
      <w:pPr>
        <w:pStyle w:val="NormalWeb"/>
        <w:numPr>
          <w:ilvl w:val="1"/>
          <w:numId w:val="20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Phone #: </w:t>
      </w:r>
      <w:sdt>
        <w:sdtPr>
          <w:rPr>
            <w:b/>
            <w:bCs/>
          </w:rPr>
          <w:id w:val="-474759377"/>
          <w:placeholder>
            <w:docPart w:val="3B3525F9556A4A71A4854C3B8CD5614D"/>
          </w:placeholder>
          <w:showingPlcHdr/>
          <w:text/>
        </w:sdtPr>
        <w:sdtEndPr/>
        <w:sdtContent>
          <w:r w:rsidR="00332E81" w:rsidRPr="00565274">
            <w:rPr>
              <w:rStyle w:val="PlaceholderText"/>
            </w:rPr>
            <w:t xml:space="preserve">Click here to enter </w:t>
          </w:r>
          <w:r w:rsidR="00332E81">
            <w:rPr>
              <w:rStyle w:val="PlaceholderText"/>
            </w:rPr>
            <w:t>street, city, state, and zip code</w:t>
          </w:r>
          <w:r w:rsidR="00332E81" w:rsidRPr="00565274">
            <w:rPr>
              <w:rStyle w:val="PlaceholderText"/>
            </w:rPr>
            <w:t>.</w:t>
          </w:r>
        </w:sdtContent>
      </w:sdt>
    </w:p>
    <w:p w14:paraId="0F7EB9E0" w14:textId="18040864" w:rsidR="0014204A" w:rsidRPr="0014204A" w:rsidRDefault="0014204A" w:rsidP="0014204A">
      <w:pPr>
        <w:pStyle w:val="NormalWeb"/>
        <w:numPr>
          <w:ilvl w:val="1"/>
          <w:numId w:val="20"/>
        </w:numPr>
        <w:spacing w:before="0" w:beforeAutospacing="0"/>
        <w:rPr>
          <w:b/>
          <w:bCs/>
        </w:rPr>
      </w:pPr>
      <w:r w:rsidRPr="0014204A">
        <w:rPr>
          <w:b/>
          <w:bCs/>
        </w:rPr>
        <w:t>Parents:</w:t>
      </w:r>
      <w:r>
        <w:t xml:space="preserve"> </w:t>
      </w:r>
      <w:sdt>
        <w:sdtPr>
          <w:id w:val="-941836656"/>
          <w:placeholder>
            <w:docPart w:val="25BD2B9B48844E33B55CE0C28F62133E"/>
          </w:placeholder>
          <w:showingPlcHdr/>
          <w:dropDownList>
            <w:listItem w:value="Choose an item."/>
            <w:listItem w:displayText="Parent 1" w:value="Parent 1"/>
            <w:listItem w:displayText="Parent 2" w:value="Parent 2"/>
            <w:listItem w:displayText="Parent 1 &amp; 2" w:value="Parent 1 &amp; 2"/>
          </w:dropDownList>
        </w:sdtPr>
        <w:sdtEndPr/>
        <w:sdtContent>
          <w:r w:rsidRPr="0014204A">
            <w:rPr>
              <w:rStyle w:val="PlaceholderText"/>
              <w:rFonts w:eastAsiaTheme="minorHAnsi"/>
            </w:rPr>
            <w:t>Choose an item.</w:t>
          </w:r>
        </w:sdtContent>
      </w:sdt>
    </w:p>
    <w:p w14:paraId="6DC29A33" w14:textId="145D62B5" w:rsidR="0014204A" w:rsidRPr="00E33DF9" w:rsidRDefault="0014204A" w:rsidP="0014204A">
      <w:pPr>
        <w:pStyle w:val="NormalWeb"/>
        <w:numPr>
          <w:ilvl w:val="0"/>
          <w:numId w:val="15"/>
        </w:numPr>
        <w:spacing w:before="0" w:beforeAutospacing="0"/>
        <w:rPr>
          <w:b/>
          <w:bCs/>
          <w:sz w:val="28"/>
          <w:szCs w:val="28"/>
          <w:u w:val="single"/>
        </w:rPr>
      </w:pPr>
      <w:r w:rsidRPr="00E33DF9">
        <w:rPr>
          <w:b/>
          <w:bCs/>
          <w:sz w:val="28"/>
          <w:szCs w:val="28"/>
          <w:u w:val="single"/>
        </w:rPr>
        <w:t>Educational Background:</w:t>
      </w:r>
    </w:p>
    <w:p w14:paraId="36F1DB78" w14:textId="23ED0A6E" w:rsidR="0014204A" w:rsidRDefault="0014204A" w:rsidP="00637C80">
      <w:pPr>
        <w:pStyle w:val="NormalWeb"/>
        <w:numPr>
          <w:ilvl w:val="0"/>
          <w:numId w:val="21"/>
        </w:numPr>
        <w:spacing w:before="0" w:beforeAutospacing="0"/>
        <w:rPr>
          <w:b/>
          <w:bCs/>
        </w:rPr>
      </w:pPr>
      <w:r w:rsidRPr="0014204A">
        <w:rPr>
          <w:b/>
          <w:bCs/>
        </w:rPr>
        <w:t>Parent 1</w:t>
      </w:r>
      <w:r w:rsidR="00637C80">
        <w:rPr>
          <w:b/>
          <w:bCs/>
        </w:rPr>
        <w:t>:</w:t>
      </w:r>
    </w:p>
    <w:p w14:paraId="494AD14A" w14:textId="67E85B42" w:rsidR="0014204A" w:rsidRDefault="0014204A" w:rsidP="0014204A">
      <w:pPr>
        <w:pStyle w:val="NormalWeb"/>
        <w:numPr>
          <w:ilvl w:val="1"/>
          <w:numId w:val="21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High School Attended: </w:t>
      </w:r>
      <w:sdt>
        <w:sdtPr>
          <w:rPr>
            <w:b/>
            <w:bCs/>
          </w:rPr>
          <w:id w:val="1275143335"/>
          <w:placeholder>
            <w:docPart w:val="D7940176CA174B4A80D70160F9F1E1B8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igh school</w:t>
          </w:r>
          <w:r w:rsidRPr="00565274">
            <w:rPr>
              <w:rStyle w:val="PlaceholderText"/>
            </w:rPr>
            <w:t>.</w:t>
          </w:r>
        </w:sdtContent>
      </w:sdt>
    </w:p>
    <w:p w14:paraId="5801F14E" w14:textId="219D2021" w:rsidR="0014204A" w:rsidRDefault="0014204A" w:rsidP="0014204A">
      <w:pPr>
        <w:pStyle w:val="NormalWeb"/>
        <w:numPr>
          <w:ilvl w:val="1"/>
          <w:numId w:val="21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High School Graduation Date: </w:t>
      </w:r>
      <w:sdt>
        <w:sdtPr>
          <w:rPr>
            <w:b/>
            <w:bCs/>
          </w:rPr>
          <w:id w:val="-1937039574"/>
          <w:placeholder>
            <w:docPart w:val="5A0755C0F46C448CB1163029BB14C7C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65274">
            <w:rPr>
              <w:rStyle w:val="PlaceholderText"/>
            </w:rPr>
            <w:t>Click to ente</w:t>
          </w:r>
          <w:r>
            <w:rPr>
              <w:rStyle w:val="PlaceholderText"/>
            </w:rPr>
            <w:t>r</w:t>
          </w:r>
          <w:r w:rsidRPr="00565274">
            <w:rPr>
              <w:rStyle w:val="PlaceholderText"/>
            </w:rPr>
            <w:t xml:space="preserve"> date.</w:t>
          </w:r>
        </w:sdtContent>
      </w:sdt>
    </w:p>
    <w:p w14:paraId="23E6605E" w14:textId="2C8BB141" w:rsidR="0014204A" w:rsidRDefault="00637C80" w:rsidP="0014204A">
      <w:pPr>
        <w:pStyle w:val="NormalWeb"/>
        <w:numPr>
          <w:ilvl w:val="1"/>
          <w:numId w:val="21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Highest Educational Level Completed: </w:t>
      </w:r>
      <w:sdt>
        <w:sdtPr>
          <w:rPr>
            <w:b/>
            <w:bCs/>
          </w:rPr>
          <w:id w:val="1361241360"/>
          <w:placeholder>
            <w:docPart w:val="17D7965F9FDB4D9994962ABBFC4524D5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ducation</w:t>
          </w:r>
          <w:r w:rsidRPr="00565274">
            <w:rPr>
              <w:rStyle w:val="PlaceholderText"/>
            </w:rPr>
            <w:t>.</w:t>
          </w:r>
        </w:sdtContent>
      </w:sdt>
    </w:p>
    <w:p w14:paraId="061BD505" w14:textId="1782D34D" w:rsidR="00637C80" w:rsidRDefault="00637C80" w:rsidP="00637C80">
      <w:pPr>
        <w:pStyle w:val="NormalWeb"/>
        <w:numPr>
          <w:ilvl w:val="0"/>
          <w:numId w:val="21"/>
        </w:numPr>
        <w:spacing w:before="0" w:beforeAutospacing="0"/>
        <w:rPr>
          <w:b/>
          <w:bCs/>
        </w:rPr>
      </w:pPr>
      <w:r>
        <w:rPr>
          <w:b/>
          <w:bCs/>
        </w:rPr>
        <w:t>Parent 2 (if applicable):</w:t>
      </w:r>
    </w:p>
    <w:p w14:paraId="1B9D9474" w14:textId="77777777" w:rsidR="00637C80" w:rsidRDefault="00637C80" w:rsidP="00637C80">
      <w:pPr>
        <w:pStyle w:val="NormalWeb"/>
        <w:numPr>
          <w:ilvl w:val="1"/>
          <w:numId w:val="21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High School Attended: </w:t>
      </w:r>
      <w:sdt>
        <w:sdtPr>
          <w:rPr>
            <w:b/>
            <w:bCs/>
          </w:rPr>
          <w:id w:val="251402454"/>
          <w:placeholder>
            <w:docPart w:val="E158FDE70B564870B5F80D12188AAE67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igh school</w:t>
          </w:r>
          <w:r w:rsidRPr="00565274">
            <w:rPr>
              <w:rStyle w:val="PlaceholderText"/>
            </w:rPr>
            <w:t>.</w:t>
          </w:r>
        </w:sdtContent>
      </w:sdt>
    </w:p>
    <w:p w14:paraId="0754F844" w14:textId="77777777" w:rsidR="00637C80" w:rsidRDefault="00637C80" w:rsidP="00637C80">
      <w:pPr>
        <w:pStyle w:val="NormalWeb"/>
        <w:numPr>
          <w:ilvl w:val="1"/>
          <w:numId w:val="21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High School Graduation Date: </w:t>
      </w:r>
      <w:sdt>
        <w:sdtPr>
          <w:rPr>
            <w:b/>
            <w:bCs/>
          </w:rPr>
          <w:id w:val="111792021"/>
          <w:placeholder>
            <w:docPart w:val="F2B546510B4F4158A5F1719E8969947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65274">
            <w:rPr>
              <w:rStyle w:val="PlaceholderText"/>
            </w:rPr>
            <w:t>Click to ente</w:t>
          </w:r>
          <w:r>
            <w:rPr>
              <w:rStyle w:val="PlaceholderText"/>
            </w:rPr>
            <w:t>r</w:t>
          </w:r>
          <w:r w:rsidRPr="00565274">
            <w:rPr>
              <w:rStyle w:val="PlaceholderText"/>
            </w:rPr>
            <w:t xml:space="preserve"> date.</w:t>
          </w:r>
        </w:sdtContent>
      </w:sdt>
    </w:p>
    <w:p w14:paraId="10F0F89B" w14:textId="2681A7A7" w:rsidR="00637C80" w:rsidRDefault="00637C80" w:rsidP="00637C80">
      <w:pPr>
        <w:pStyle w:val="NormalWeb"/>
        <w:numPr>
          <w:ilvl w:val="1"/>
          <w:numId w:val="21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Highest Educational Level Completed: </w:t>
      </w:r>
      <w:sdt>
        <w:sdtPr>
          <w:rPr>
            <w:b/>
            <w:bCs/>
          </w:rPr>
          <w:id w:val="25455367"/>
          <w:placeholder>
            <w:docPart w:val="E158FDE70B564870B5F80D12188AAE67"/>
          </w:placeholder>
          <w:showingPlcHdr/>
          <w:text/>
        </w:sdtPr>
        <w:sdtEndPr/>
        <w:sdtContent>
          <w:r w:rsidR="00332E81" w:rsidRPr="00565274">
            <w:rPr>
              <w:rStyle w:val="PlaceholderText"/>
            </w:rPr>
            <w:t xml:space="preserve">Click here to enter </w:t>
          </w:r>
          <w:r w:rsidR="00332E81">
            <w:rPr>
              <w:rStyle w:val="PlaceholderText"/>
            </w:rPr>
            <w:t>high school</w:t>
          </w:r>
          <w:r w:rsidR="00332E81" w:rsidRPr="00565274">
            <w:rPr>
              <w:rStyle w:val="PlaceholderText"/>
            </w:rPr>
            <w:t>.</w:t>
          </w:r>
        </w:sdtContent>
      </w:sdt>
    </w:p>
    <w:p w14:paraId="0A06CDE6" w14:textId="7ECE085F" w:rsidR="00637C80" w:rsidRPr="00E33DF9" w:rsidRDefault="00637C80" w:rsidP="00637C80">
      <w:pPr>
        <w:pStyle w:val="NormalWeb"/>
        <w:numPr>
          <w:ilvl w:val="0"/>
          <w:numId w:val="15"/>
        </w:numPr>
        <w:spacing w:before="0" w:beforeAutospacing="0"/>
        <w:rPr>
          <w:b/>
          <w:bCs/>
          <w:sz w:val="28"/>
          <w:szCs w:val="28"/>
        </w:rPr>
      </w:pPr>
      <w:r w:rsidRPr="00E33DF9">
        <w:rPr>
          <w:b/>
          <w:bCs/>
          <w:sz w:val="28"/>
          <w:szCs w:val="28"/>
          <w:u w:val="single"/>
        </w:rPr>
        <w:t>Occupation (if not employed, skip to section VII):</w:t>
      </w:r>
    </w:p>
    <w:p w14:paraId="0A28DAB8" w14:textId="3E5B0E73" w:rsidR="00637C80" w:rsidRDefault="00637C80" w:rsidP="00637C80">
      <w:pPr>
        <w:pStyle w:val="NormalWeb"/>
        <w:numPr>
          <w:ilvl w:val="0"/>
          <w:numId w:val="22"/>
        </w:numPr>
        <w:spacing w:before="0" w:beforeAutospacing="0"/>
        <w:rPr>
          <w:b/>
          <w:bCs/>
        </w:rPr>
      </w:pPr>
      <w:r>
        <w:rPr>
          <w:b/>
          <w:bCs/>
        </w:rPr>
        <w:t>Parent 1:</w:t>
      </w:r>
    </w:p>
    <w:p w14:paraId="46461776" w14:textId="503CEC37" w:rsidR="00637C80" w:rsidRDefault="00637C80" w:rsidP="00637C80">
      <w:pPr>
        <w:pStyle w:val="NormalWeb"/>
        <w:numPr>
          <w:ilvl w:val="1"/>
          <w:numId w:val="22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Employer: </w:t>
      </w:r>
      <w:sdt>
        <w:sdtPr>
          <w:rPr>
            <w:b/>
            <w:bCs/>
          </w:rPr>
          <w:id w:val="2115940472"/>
          <w:placeholder>
            <w:docPart w:val="A5EFE63AA8724EC2A9EBF48A98D194AF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>Clic</w:t>
          </w:r>
          <w:r>
            <w:rPr>
              <w:rStyle w:val="PlaceholderText"/>
            </w:rPr>
            <w:t>k</w:t>
          </w:r>
          <w:r w:rsidRPr="00565274">
            <w:rPr>
              <w:rStyle w:val="PlaceholderText"/>
            </w:rPr>
            <w:t xml:space="preserve"> here to enter </w:t>
          </w:r>
          <w:r>
            <w:rPr>
              <w:rStyle w:val="PlaceholderText"/>
            </w:rPr>
            <w:t>employer</w:t>
          </w:r>
          <w:r w:rsidRPr="00565274">
            <w:rPr>
              <w:rStyle w:val="PlaceholderText"/>
            </w:rPr>
            <w:t>.</w:t>
          </w:r>
        </w:sdtContent>
      </w:sdt>
    </w:p>
    <w:p w14:paraId="4C3ED983" w14:textId="16425CC1" w:rsidR="00637C80" w:rsidRDefault="00637C80" w:rsidP="00637C80">
      <w:pPr>
        <w:pStyle w:val="NormalWeb"/>
        <w:numPr>
          <w:ilvl w:val="1"/>
          <w:numId w:val="22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Position: </w:t>
      </w:r>
      <w:sdt>
        <w:sdtPr>
          <w:rPr>
            <w:b/>
            <w:bCs/>
          </w:rPr>
          <w:id w:val="-356963887"/>
          <w:placeholder>
            <w:docPart w:val="ED75FE7903F84354B4BEF52C0B999BF4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job title</w:t>
          </w:r>
          <w:r w:rsidRPr="00565274">
            <w:rPr>
              <w:rStyle w:val="PlaceholderText"/>
            </w:rPr>
            <w:t>.</w:t>
          </w:r>
        </w:sdtContent>
      </w:sdt>
    </w:p>
    <w:p w14:paraId="5AB51CEF" w14:textId="6A67C3D3" w:rsidR="00B42C5B" w:rsidRPr="00B42C5B" w:rsidRDefault="00637C80" w:rsidP="00B42C5B">
      <w:pPr>
        <w:pStyle w:val="NormalWeb"/>
        <w:numPr>
          <w:ilvl w:val="1"/>
          <w:numId w:val="22"/>
        </w:numPr>
        <w:rPr>
          <w:b/>
          <w:bCs/>
        </w:rPr>
      </w:pPr>
      <w:r>
        <w:rPr>
          <w:b/>
          <w:bCs/>
        </w:rPr>
        <w:t xml:space="preserve">Number of Years Employed: </w:t>
      </w:r>
      <w:sdt>
        <w:sdtPr>
          <w:rPr>
            <w:b/>
            <w:bCs/>
          </w:rPr>
          <w:id w:val="-683362269"/>
          <w:placeholder>
            <w:docPart w:val="E807A7576A9645689665B46E10418D2E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ears</w:t>
          </w:r>
          <w:r w:rsidRPr="00565274">
            <w:rPr>
              <w:rStyle w:val="PlaceholderText"/>
            </w:rPr>
            <w:t>.</w:t>
          </w:r>
        </w:sdtContent>
      </w:sdt>
    </w:p>
    <w:p w14:paraId="757332A5" w14:textId="7BF75D61" w:rsidR="00637C80" w:rsidRDefault="00637C80" w:rsidP="00B42C5B">
      <w:pPr>
        <w:pStyle w:val="NormalWeb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Parent 2 (if applicable):</w:t>
      </w:r>
    </w:p>
    <w:p w14:paraId="11D6343C" w14:textId="77777777" w:rsidR="00637C80" w:rsidRDefault="00637C80" w:rsidP="00637C80">
      <w:pPr>
        <w:pStyle w:val="NormalWeb"/>
        <w:numPr>
          <w:ilvl w:val="1"/>
          <w:numId w:val="22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Employer: </w:t>
      </w:r>
      <w:sdt>
        <w:sdtPr>
          <w:rPr>
            <w:b/>
            <w:bCs/>
          </w:rPr>
          <w:id w:val="1795474554"/>
          <w:placeholder>
            <w:docPart w:val="122F1E3F560E4587B24DBB2748FB3049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>Clic</w:t>
          </w:r>
          <w:r>
            <w:rPr>
              <w:rStyle w:val="PlaceholderText"/>
            </w:rPr>
            <w:t>k</w:t>
          </w:r>
          <w:r w:rsidRPr="00565274">
            <w:rPr>
              <w:rStyle w:val="PlaceholderText"/>
            </w:rPr>
            <w:t xml:space="preserve"> here to enter </w:t>
          </w:r>
          <w:r>
            <w:rPr>
              <w:rStyle w:val="PlaceholderText"/>
            </w:rPr>
            <w:t>employer</w:t>
          </w:r>
          <w:r w:rsidRPr="00565274">
            <w:rPr>
              <w:rStyle w:val="PlaceholderText"/>
            </w:rPr>
            <w:t>.</w:t>
          </w:r>
        </w:sdtContent>
      </w:sdt>
    </w:p>
    <w:p w14:paraId="619E8F6D" w14:textId="22AA4961" w:rsidR="00637C80" w:rsidRDefault="00637C80" w:rsidP="00637C80">
      <w:pPr>
        <w:pStyle w:val="NormalWeb"/>
        <w:numPr>
          <w:ilvl w:val="1"/>
          <w:numId w:val="22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Position: </w:t>
      </w:r>
      <w:sdt>
        <w:sdtPr>
          <w:rPr>
            <w:b/>
            <w:bCs/>
          </w:rPr>
          <w:id w:val="-225148962"/>
          <w:placeholder>
            <w:docPart w:val="122F1E3F560E4587B24DBB2748FB3049"/>
          </w:placeholder>
          <w:showingPlcHdr/>
          <w:text/>
        </w:sdtPr>
        <w:sdtEndPr/>
        <w:sdtContent>
          <w:r w:rsidR="00332E81" w:rsidRPr="00565274">
            <w:rPr>
              <w:rStyle w:val="PlaceholderText"/>
            </w:rPr>
            <w:t>Clic</w:t>
          </w:r>
          <w:r w:rsidR="00332E81">
            <w:rPr>
              <w:rStyle w:val="PlaceholderText"/>
            </w:rPr>
            <w:t>k</w:t>
          </w:r>
          <w:r w:rsidR="00332E81" w:rsidRPr="00565274">
            <w:rPr>
              <w:rStyle w:val="PlaceholderText"/>
            </w:rPr>
            <w:t xml:space="preserve"> here to enter </w:t>
          </w:r>
          <w:r w:rsidR="00332E81">
            <w:rPr>
              <w:rStyle w:val="PlaceholderText"/>
            </w:rPr>
            <w:t>employer</w:t>
          </w:r>
          <w:r w:rsidR="00332E81" w:rsidRPr="00565274">
            <w:rPr>
              <w:rStyle w:val="PlaceholderText"/>
            </w:rPr>
            <w:t>.</w:t>
          </w:r>
        </w:sdtContent>
      </w:sdt>
    </w:p>
    <w:p w14:paraId="5BC651C4" w14:textId="674AE71B" w:rsidR="00637C80" w:rsidRDefault="00637C80" w:rsidP="00637C80">
      <w:pPr>
        <w:pStyle w:val="NormalWeb"/>
        <w:numPr>
          <w:ilvl w:val="1"/>
          <w:numId w:val="22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Number of Years Employed: </w:t>
      </w:r>
      <w:sdt>
        <w:sdtPr>
          <w:rPr>
            <w:b/>
            <w:bCs/>
          </w:rPr>
          <w:id w:val="-1179124461"/>
          <w:placeholder>
            <w:docPart w:val="122F1E3F560E4587B24DBB2748FB3049"/>
          </w:placeholder>
          <w:showingPlcHdr/>
          <w:text/>
        </w:sdtPr>
        <w:sdtEndPr/>
        <w:sdtContent>
          <w:r w:rsidR="00332E81" w:rsidRPr="00565274">
            <w:rPr>
              <w:rStyle w:val="PlaceholderText"/>
            </w:rPr>
            <w:t>Clic</w:t>
          </w:r>
          <w:r w:rsidR="00332E81">
            <w:rPr>
              <w:rStyle w:val="PlaceholderText"/>
            </w:rPr>
            <w:t>k</w:t>
          </w:r>
          <w:r w:rsidR="00332E81" w:rsidRPr="00565274">
            <w:rPr>
              <w:rStyle w:val="PlaceholderText"/>
            </w:rPr>
            <w:t xml:space="preserve"> here to enter </w:t>
          </w:r>
          <w:r w:rsidR="00332E81">
            <w:rPr>
              <w:rStyle w:val="PlaceholderText"/>
            </w:rPr>
            <w:t>employer</w:t>
          </w:r>
          <w:r w:rsidR="00332E81" w:rsidRPr="00565274">
            <w:rPr>
              <w:rStyle w:val="PlaceholderText"/>
            </w:rPr>
            <w:t>.</w:t>
          </w:r>
        </w:sdtContent>
      </w:sdt>
    </w:p>
    <w:p w14:paraId="1D7F9F2B" w14:textId="779A03FD" w:rsidR="00CE2F13" w:rsidRPr="00E33DF9" w:rsidRDefault="00CE2F13" w:rsidP="00CE2F13">
      <w:pPr>
        <w:pStyle w:val="NormalWeb"/>
        <w:numPr>
          <w:ilvl w:val="0"/>
          <w:numId w:val="15"/>
        </w:numPr>
        <w:spacing w:before="0" w:beforeAutospacing="0"/>
        <w:rPr>
          <w:b/>
          <w:bCs/>
          <w:sz w:val="28"/>
          <w:szCs w:val="28"/>
          <w:u w:val="single"/>
        </w:rPr>
      </w:pPr>
      <w:r w:rsidRPr="00E33DF9">
        <w:rPr>
          <w:b/>
          <w:bCs/>
          <w:sz w:val="28"/>
          <w:szCs w:val="28"/>
          <w:u w:val="single"/>
        </w:rPr>
        <w:t>Home &amp; Environment:</w:t>
      </w:r>
    </w:p>
    <w:p w14:paraId="6A97E743" w14:textId="6A4FD232" w:rsidR="00CE2F13" w:rsidRDefault="00CE2F13" w:rsidP="00CE2F13">
      <w:pPr>
        <w:pStyle w:val="NormalWeb"/>
        <w:numPr>
          <w:ilvl w:val="0"/>
          <w:numId w:val="26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Type of Residence: </w:t>
      </w:r>
      <w:sdt>
        <w:sdtPr>
          <w:rPr>
            <w:b/>
            <w:bCs/>
          </w:rPr>
          <w:id w:val="-738778133"/>
          <w:placeholder>
            <w:docPart w:val="F3C081967AA14770B0612A32CF6ABB56"/>
          </w:placeholder>
          <w:showingPlcHdr/>
          <w:dropDownList>
            <w:listItem w:value="Choose an item."/>
            <w:listItem w:displayText="House" w:value="House"/>
            <w:listItem w:displayText="Apartment" w:value="Apartment"/>
            <w:listItem w:displayText="Condominium" w:value="Condominium"/>
          </w:dropDownList>
        </w:sdtPr>
        <w:sdtEndPr/>
        <w:sdtContent>
          <w:r w:rsidRPr="001C61D6">
            <w:rPr>
              <w:rStyle w:val="PlaceholderText"/>
            </w:rPr>
            <w:t>Choose an item.</w:t>
          </w:r>
        </w:sdtContent>
      </w:sdt>
    </w:p>
    <w:p w14:paraId="133FB051" w14:textId="10766AA2" w:rsidR="000C299F" w:rsidRDefault="000C299F" w:rsidP="00CE2F13">
      <w:pPr>
        <w:pStyle w:val="NormalWeb"/>
        <w:numPr>
          <w:ilvl w:val="0"/>
          <w:numId w:val="26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Total Square Footage of Residence: </w:t>
      </w:r>
      <w:sdt>
        <w:sdtPr>
          <w:rPr>
            <w:b/>
            <w:bCs/>
          </w:rPr>
          <w:id w:val="155885838"/>
          <w:placeholder>
            <w:docPart w:val="8216CEFBBD7241D591F0316D3A3E61D2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>Clic</w:t>
          </w:r>
          <w:r>
            <w:rPr>
              <w:rStyle w:val="PlaceholderText"/>
            </w:rPr>
            <w:t>k</w:t>
          </w:r>
          <w:r w:rsidRPr="00565274">
            <w:rPr>
              <w:rStyle w:val="PlaceholderText"/>
            </w:rPr>
            <w:t xml:space="preserve"> here to enter </w:t>
          </w:r>
          <w:r>
            <w:rPr>
              <w:rStyle w:val="PlaceholderText"/>
            </w:rPr>
            <w:t>footage</w:t>
          </w:r>
          <w:r w:rsidRPr="00565274">
            <w:rPr>
              <w:rStyle w:val="PlaceholderText"/>
            </w:rPr>
            <w:t>.</w:t>
          </w:r>
        </w:sdtContent>
      </w:sdt>
    </w:p>
    <w:p w14:paraId="29E58E93" w14:textId="0E9B9265" w:rsidR="000C299F" w:rsidRDefault="000C299F" w:rsidP="00CE2F13">
      <w:pPr>
        <w:pStyle w:val="NormalWeb"/>
        <w:numPr>
          <w:ilvl w:val="0"/>
          <w:numId w:val="26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Total Number of Bedrooms: </w:t>
      </w:r>
      <w:sdt>
        <w:sdtPr>
          <w:rPr>
            <w:b/>
            <w:bCs/>
          </w:rPr>
          <w:id w:val="1295489591"/>
          <w:placeholder>
            <w:docPart w:val="FF9472C104644D5597DC20E2366C1FF4"/>
          </w:placeholder>
          <w:showingPlcHdr/>
          <w:dropDownList>
            <w:listItem w:value="Choose an item."/>
            <w:listItem w:displayText="One" w:value="One"/>
            <w:listItem w:displayText="Two" w:value="Two"/>
            <w:listItem w:displayText="Three" w:value="Three"/>
            <w:listItem w:displayText="Four" w:value="Four"/>
            <w:listItem w:displayText="Five" w:value="Five"/>
            <w:listItem w:displayText="Six" w:value="Six"/>
            <w:listItem w:displayText="Seven or More" w:value="Seven or More"/>
          </w:dropDownList>
        </w:sdtPr>
        <w:sdtEndPr/>
        <w:sdtContent>
          <w:r w:rsidRPr="001C61D6">
            <w:rPr>
              <w:rStyle w:val="PlaceholderText"/>
            </w:rPr>
            <w:t>Choose an item.</w:t>
          </w:r>
        </w:sdtContent>
      </w:sdt>
    </w:p>
    <w:p w14:paraId="014BF3E1" w14:textId="791A7D7D" w:rsidR="000C299F" w:rsidRDefault="000C299F" w:rsidP="00CE2F13">
      <w:pPr>
        <w:pStyle w:val="NormalWeb"/>
        <w:numPr>
          <w:ilvl w:val="0"/>
          <w:numId w:val="26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Total Number of Bathrooms: </w:t>
      </w:r>
      <w:sdt>
        <w:sdtPr>
          <w:rPr>
            <w:b/>
            <w:bCs/>
          </w:rPr>
          <w:id w:val="-1976286297"/>
          <w:placeholder>
            <w:docPart w:val="61C28F2119E24778981F8F9227742B4F"/>
          </w:placeholder>
          <w:showingPlcHdr/>
          <w:dropDownList>
            <w:listItem w:value="Choose an item."/>
            <w:listItem w:displayText="One" w:value="One"/>
            <w:listItem w:displayText="Two" w:value="Two"/>
            <w:listItem w:displayText="Three" w:value="Three"/>
            <w:listItem w:displayText="Four" w:value="Four"/>
            <w:listItem w:displayText="Five" w:value="Five"/>
            <w:listItem w:displayText="Six or More" w:value="Six or More"/>
          </w:dropDownList>
        </w:sdtPr>
        <w:sdtEndPr/>
        <w:sdtContent>
          <w:r w:rsidRPr="001C61D6">
            <w:rPr>
              <w:rStyle w:val="PlaceholderText"/>
            </w:rPr>
            <w:t>Choose an item.</w:t>
          </w:r>
        </w:sdtContent>
      </w:sdt>
    </w:p>
    <w:p w14:paraId="7D237AA5" w14:textId="0DE93542" w:rsidR="000C299F" w:rsidRDefault="000C299F" w:rsidP="00CE2F13">
      <w:pPr>
        <w:pStyle w:val="NormalWeb"/>
        <w:numPr>
          <w:ilvl w:val="0"/>
          <w:numId w:val="26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Length of Time Residing in Current Residence: </w:t>
      </w:r>
      <w:sdt>
        <w:sdtPr>
          <w:rPr>
            <w:b/>
            <w:bCs/>
          </w:rPr>
          <w:id w:val="1374893875"/>
          <w:placeholder>
            <w:docPart w:val="6C4D6F3B1E6A4CF79DCF9552E3DE0F7E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me</w:t>
          </w:r>
          <w:r w:rsidRPr="00565274">
            <w:rPr>
              <w:rStyle w:val="PlaceholderText"/>
            </w:rPr>
            <w:t>.</w:t>
          </w:r>
        </w:sdtContent>
      </w:sdt>
    </w:p>
    <w:p w14:paraId="6BFAB01F" w14:textId="5D8D7443" w:rsidR="00637C80" w:rsidRPr="00E33DF9" w:rsidRDefault="00637C80" w:rsidP="00637C80">
      <w:pPr>
        <w:pStyle w:val="NormalWeb"/>
        <w:numPr>
          <w:ilvl w:val="0"/>
          <w:numId w:val="15"/>
        </w:numPr>
        <w:spacing w:before="0" w:beforeAutospacing="0"/>
        <w:rPr>
          <w:b/>
          <w:bCs/>
          <w:sz w:val="28"/>
          <w:szCs w:val="28"/>
        </w:rPr>
      </w:pPr>
      <w:r w:rsidRPr="00E33DF9">
        <w:rPr>
          <w:b/>
          <w:bCs/>
          <w:sz w:val="28"/>
          <w:szCs w:val="28"/>
          <w:u w:val="single"/>
        </w:rPr>
        <w:t>Community Information:</w:t>
      </w:r>
    </w:p>
    <w:p w14:paraId="16B21D03" w14:textId="14BF2F68" w:rsidR="00637C80" w:rsidRDefault="00637C80" w:rsidP="00637C80">
      <w:pPr>
        <w:pStyle w:val="NormalWeb"/>
        <w:numPr>
          <w:ilvl w:val="0"/>
          <w:numId w:val="23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School District: </w:t>
      </w:r>
      <w:sdt>
        <w:sdtPr>
          <w:rPr>
            <w:b/>
            <w:bCs/>
          </w:rPr>
          <w:id w:val="-1476678205"/>
          <w:placeholder>
            <w:docPart w:val="78293DA9C6E2438388A6000FE2544074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district you reside in</w:t>
          </w:r>
          <w:r w:rsidRPr="00565274">
            <w:rPr>
              <w:rStyle w:val="PlaceholderText"/>
            </w:rPr>
            <w:t>.</w:t>
          </w:r>
        </w:sdtContent>
      </w:sdt>
    </w:p>
    <w:p w14:paraId="058A590A" w14:textId="2D70E229" w:rsidR="00637C80" w:rsidRDefault="00637C80" w:rsidP="00637C80">
      <w:pPr>
        <w:pStyle w:val="NormalWeb"/>
        <w:numPr>
          <w:ilvl w:val="1"/>
          <w:numId w:val="23"/>
        </w:numPr>
        <w:spacing w:before="0" w:beforeAutospacing="0"/>
        <w:rPr>
          <w:b/>
          <w:bCs/>
        </w:rPr>
      </w:pPr>
      <w:r>
        <w:rPr>
          <w:b/>
          <w:bCs/>
        </w:rPr>
        <w:t>Preschool/Head</w:t>
      </w:r>
      <w:r w:rsidR="0075166A">
        <w:rPr>
          <w:b/>
          <w:bCs/>
        </w:rPr>
        <w:t xml:space="preserve"> S</w:t>
      </w:r>
      <w:r>
        <w:rPr>
          <w:b/>
          <w:bCs/>
        </w:rPr>
        <w:t xml:space="preserve">tart: </w:t>
      </w:r>
      <w:bookmarkStart w:id="9" w:name="_Hlk68863360"/>
      <w:sdt>
        <w:sdtPr>
          <w:rPr>
            <w:b/>
            <w:bCs/>
          </w:rPr>
          <w:id w:val="-1281405281"/>
          <w:placeholder>
            <w:docPart w:val="D8A6354DD17D4150A2FC7043AF0B24E2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 w:rsidR="0075166A">
            <w:rPr>
              <w:rStyle w:val="PlaceholderText"/>
            </w:rPr>
            <w:t>school</w:t>
          </w:r>
          <w:r w:rsidRPr="00565274">
            <w:rPr>
              <w:rStyle w:val="PlaceholderText"/>
            </w:rPr>
            <w:t>.</w:t>
          </w:r>
        </w:sdtContent>
      </w:sdt>
      <w:bookmarkEnd w:id="9"/>
    </w:p>
    <w:p w14:paraId="5EA10C98" w14:textId="0A0E4614" w:rsidR="0075166A" w:rsidRDefault="0075166A" w:rsidP="00637C80">
      <w:pPr>
        <w:pStyle w:val="NormalWeb"/>
        <w:numPr>
          <w:ilvl w:val="1"/>
          <w:numId w:val="23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Elementary School: </w:t>
      </w:r>
      <w:sdt>
        <w:sdtPr>
          <w:rPr>
            <w:b/>
            <w:bCs/>
          </w:rPr>
          <w:id w:val="144792165"/>
          <w:placeholder>
            <w:docPart w:val="5697E0DBF5FA4BD7BC11A4D4463B55CA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</w:t>
          </w:r>
          <w:r w:rsidRPr="00565274">
            <w:rPr>
              <w:rStyle w:val="PlaceholderText"/>
            </w:rPr>
            <w:t>.</w:t>
          </w:r>
        </w:sdtContent>
      </w:sdt>
    </w:p>
    <w:p w14:paraId="60A314C0" w14:textId="2142D088" w:rsidR="0075166A" w:rsidRDefault="0075166A" w:rsidP="00637C80">
      <w:pPr>
        <w:pStyle w:val="NormalWeb"/>
        <w:numPr>
          <w:ilvl w:val="1"/>
          <w:numId w:val="23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Middle School: </w:t>
      </w:r>
      <w:sdt>
        <w:sdtPr>
          <w:rPr>
            <w:b/>
            <w:bCs/>
          </w:rPr>
          <w:id w:val="-1874831557"/>
          <w:placeholder>
            <w:docPart w:val="3008E9C9197E41A880E0313C2C91D212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</w:t>
          </w:r>
          <w:r w:rsidRPr="00565274">
            <w:rPr>
              <w:rStyle w:val="PlaceholderText"/>
            </w:rPr>
            <w:t>.</w:t>
          </w:r>
        </w:sdtContent>
      </w:sdt>
    </w:p>
    <w:p w14:paraId="1B46B8E4" w14:textId="700A8F67" w:rsidR="0075166A" w:rsidRDefault="0075166A" w:rsidP="00637C80">
      <w:pPr>
        <w:pStyle w:val="NormalWeb"/>
        <w:numPr>
          <w:ilvl w:val="1"/>
          <w:numId w:val="23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High School: </w:t>
      </w:r>
      <w:sdt>
        <w:sdtPr>
          <w:rPr>
            <w:b/>
            <w:bCs/>
          </w:rPr>
          <w:id w:val="1164444691"/>
          <w:placeholder>
            <w:docPart w:val="59A1ACCA564349E4AE2EFFEB329F7CE5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</w:t>
          </w:r>
          <w:r w:rsidRPr="00565274">
            <w:rPr>
              <w:rStyle w:val="PlaceholderText"/>
            </w:rPr>
            <w:t>.</w:t>
          </w:r>
        </w:sdtContent>
      </w:sdt>
    </w:p>
    <w:p w14:paraId="602C5E93" w14:textId="49132ADA" w:rsidR="0075166A" w:rsidRDefault="0075166A" w:rsidP="0075166A">
      <w:pPr>
        <w:pStyle w:val="NormalWeb"/>
        <w:numPr>
          <w:ilvl w:val="0"/>
          <w:numId w:val="23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Nearest Hospital &amp; Emergency Room: </w:t>
      </w:r>
      <w:sdt>
        <w:sdtPr>
          <w:rPr>
            <w:b/>
            <w:bCs/>
          </w:rPr>
          <w:id w:val="-167560197"/>
          <w:placeholder>
            <w:docPart w:val="A0EF3B8F6710476C8F29BF37AA716DC9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565274">
            <w:rPr>
              <w:rStyle w:val="PlaceholderText"/>
            </w:rPr>
            <w:t xml:space="preserve">here to enter </w:t>
          </w:r>
          <w:r>
            <w:rPr>
              <w:rStyle w:val="PlaceholderText"/>
            </w:rPr>
            <w:t>hospital</w:t>
          </w:r>
          <w:r w:rsidRPr="00565274">
            <w:rPr>
              <w:rStyle w:val="PlaceholderText"/>
            </w:rPr>
            <w:t>.</w:t>
          </w:r>
        </w:sdtContent>
      </w:sdt>
    </w:p>
    <w:p w14:paraId="7F5FD6D7" w14:textId="3BA60E0D" w:rsidR="0075166A" w:rsidRDefault="0075166A" w:rsidP="0075166A">
      <w:pPr>
        <w:pStyle w:val="NormalWeb"/>
        <w:numPr>
          <w:ilvl w:val="0"/>
          <w:numId w:val="23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Routine Medical Care Provider: </w:t>
      </w:r>
      <w:sdt>
        <w:sdtPr>
          <w:rPr>
            <w:b/>
            <w:bCs/>
          </w:rPr>
          <w:id w:val="621818729"/>
          <w:placeholder>
            <w:docPart w:val="E688F547E5E94D34B9C273CC6355EB09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vider</w:t>
          </w:r>
          <w:r w:rsidRPr="00565274">
            <w:rPr>
              <w:rStyle w:val="PlaceholderText"/>
            </w:rPr>
            <w:t>.</w:t>
          </w:r>
        </w:sdtContent>
      </w:sdt>
    </w:p>
    <w:p w14:paraId="6C75EE40" w14:textId="7D0B22CE" w:rsidR="0075166A" w:rsidRDefault="0075166A" w:rsidP="0075166A">
      <w:pPr>
        <w:pStyle w:val="NormalWeb"/>
        <w:numPr>
          <w:ilvl w:val="0"/>
          <w:numId w:val="23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Routine Dental Care Provider: </w:t>
      </w:r>
      <w:sdt>
        <w:sdtPr>
          <w:rPr>
            <w:b/>
            <w:bCs/>
          </w:rPr>
          <w:id w:val="738678489"/>
          <w:placeholder>
            <w:docPart w:val="92EDEE9E99C640F0991203E7FEDF3137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vider</w:t>
          </w:r>
          <w:r w:rsidRPr="00565274">
            <w:rPr>
              <w:rStyle w:val="PlaceholderText"/>
            </w:rPr>
            <w:t>.</w:t>
          </w:r>
        </w:sdtContent>
      </w:sdt>
    </w:p>
    <w:p w14:paraId="2F433EF5" w14:textId="70735322" w:rsidR="0075166A" w:rsidRDefault="0075166A" w:rsidP="0075166A">
      <w:pPr>
        <w:pStyle w:val="NormalWeb"/>
        <w:numPr>
          <w:ilvl w:val="0"/>
          <w:numId w:val="23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Routine Vision Care Provider: </w:t>
      </w:r>
      <w:sdt>
        <w:sdtPr>
          <w:rPr>
            <w:b/>
            <w:bCs/>
          </w:rPr>
          <w:id w:val="-525710042"/>
          <w:placeholder>
            <w:docPart w:val="E437CDB144E849509AB3FE1999404199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vider</w:t>
          </w:r>
          <w:r w:rsidRPr="00565274">
            <w:rPr>
              <w:rStyle w:val="PlaceholderText"/>
            </w:rPr>
            <w:t>.</w:t>
          </w:r>
        </w:sdtContent>
      </w:sdt>
    </w:p>
    <w:p w14:paraId="13493B5C" w14:textId="1F272B81" w:rsidR="0075166A" w:rsidRDefault="0075166A" w:rsidP="0075166A">
      <w:pPr>
        <w:pStyle w:val="NormalWeb"/>
        <w:numPr>
          <w:ilvl w:val="0"/>
          <w:numId w:val="23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Recreational Activities: </w:t>
      </w:r>
      <w:sdt>
        <w:sdtPr>
          <w:rPr>
            <w:b/>
            <w:bCs/>
          </w:rPr>
          <w:id w:val="1689027195"/>
          <w:placeholder>
            <w:docPart w:val="2636116AE9214E2785BD1CF0F8A4A820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565274">
            <w:rPr>
              <w:rStyle w:val="PlaceholderText"/>
            </w:rPr>
            <w:t xml:space="preserve">here to enter </w:t>
          </w:r>
          <w:r>
            <w:rPr>
              <w:rStyle w:val="PlaceholderText"/>
            </w:rPr>
            <w:t>parks, movie theatre, mall, gyms, library, etc. near your home.</w:t>
          </w:r>
        </w:sdtContent>
      </w:sdt>
    </w:p>
    <w:p w14:paraId="3CBCA757" w14:textId="2A7F29FA" w:rsidR="00CE2F13" w:rsidRDefault="00CE2F13" w:rsidP="0075166A">
      <w:pPr>
        <w:pStyle w:val="NormalWeb"/>
        <w:numPr>
          <w:ilvl w:val="0"/>
          <w:numId w:val="23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Do you Attend Church? </w:t>
      </w:r>
      <w:sdt>
        <w:sdtPr>
          <w:rPr>
            <w:b/>
            <w:bCs/>
          </w:rPr>
          <w:id w:val="854157720"/>
          <w:placeholder>
            <w:docPart w:val="BAD97839821347D98B27FCCC193506B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C61D6">
            <w:rPr>
              <w:rStyle w:val="PlaceholderText"/>
            </w:rPr>
            <w:t>Choose an item.</w:t>
          </w:r>
        </w:sdtContent>
      </w:sdt>
      <w:r>
        <w:rPr>
          <w:b/>
          <w:bCs/>
        </w:rPr>
        <w:t xml:space="preserve"> </w:t>
      </w:r>
    </w:p>
    <w:p w14:paraId="739B13B1" w14:textId="6A11A2EF" w:rsidR="00CE2F13" w:rsidRDefault="00CE2F13" w:rsidP="00CE2F13">
      <w:pPr>
        <w:pStyle w:val="NormalWeb"/>
        <w:numPr>
          <w:ilvl w:val="1"/>
          <w:numId w:val="23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If yes, what church do you attend? </w:t>
      </w:r>
      <w:sdt>
        <w:sdtPr>
          <w:rPr>
            <w:b/>
            <w:bCs/>
          </w:rPr>
          <w:id w:val="-1513137249"/>
          <w:placeholder>
            <w:docPart w:val="3955480D8FC34B019C209D9DD134358D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hurch</w:t>
          </w:r>
          <w:r w:rsidRPr="00565274">
            <w:rPr>
              <w:rStyle w:val="PlaceholderText"/>
            </w:rPr>
            <w:t>.</w:t>
          </w:r>
        </w:sdtContent>
      </w:sdt>
    </w:p>
    <w:p w14:paraId="41A48D0E" w14:textId="547159AC" w:rsidR="00CE2F13" w:rsidRDefault="00CE2F13" w:rsidP="00CE2F13">
      <w:pPr>
        <w:pStyle w:val="NormalWeb"/>
        <w:numPr>
          <w:ilvl w:val="1"/>
          <w:numId w:val="23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If yes, how often do you attend church? </w:t>
      </w:r>
      <w:sdt>
        <w:sdtPr>
          <w:rPr>
            <w:b/>
            <w:bCs/>
          </w:rPr>
          <w:id w:val="261503081"/>
          <w:placeholder>
            <w:docPart w:val="0BEBDD1C1A904CD6986431C7FF697008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requency</w:t>
          </w:r>
          <w:r w:rsidRPr="00565274">
            <w:rPr>
              <w:rStyle w:val="PlaceholderText"/>
            </w:rPr>
            <w:t>.</w:t>
          </w:r>
        </w:sdtContent>
      </w:sdt>
    </w:p>
    <w:p w14:paraId="1B89ECC9" w14:textId="0A88CDC0" w:rsidR="00CE2F13" w:rsidRDefault="00CE2F13" w:rsidP="00CE2F13">
      <w:pPr>
        <w:pStyle w:val="NormalWeb"/>
        <w:numPr>
          <w:ilvl w:val="1"/>
          <w:numId w:val="23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If yes, what religious activities do you participate in? </w:t>
      </w:r>
      <w:sdt>
        <w:sdtPr>
          <w:rPr>
            <w:b/>
            <w:bCs/>
          </w:rPr>
          <w:id w:val="-2127067278"/>
          <w:placeholder>
            <w:docPart w:val="D899E83F9BAA4C64831BADBF72B5EE55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ctivities.</w:t>
          </w:r>
        </w:sdtContent>
      </w:sdt>
    </w:p>
    <w:p w14:paraId="2D8B2689" w14:textId="16DFB4D9" w:rsidR="00CE2F13" w:rsidRPr="00E33DF9" w:rsidRDefault="00CE2F13" w:rsidP="00CE2F13">
      <w:pPr>
        <w:pStyle w:val="NormalWeb"/>
        <w:numPr>
          <w:ilvl w:val="0"/>
          <w:numId w:val="15"/>
        </w:numPr>
        <w:spacing w:before="0" w:beforeAutospacing="0"/>
        <w:rPr>
          <w:b/>
          <w:bCs/>
          <w:sz w:val="28"/>
          <w:szCs w:val="28"/>
        </w:rPr>
      </w:pPr>
      <w:r w:rsidRPr="00E33DF9">
        <w:rPr>
          <w:b/>
          <w:bCs/>
          <w:sz w:val="28"/>
          <w:szCs w:val="28"/>
          <w:u w:val="single"/>
        </w:rPr>
        <w:t>Legal Questions:</w:t>
      </w:r>
    </w:p>
    <w:p w14:paraId="1F29B69C" w14:textId="566E12C5" w:rsidR="00CE2F13" w:rsidRDefault="00CE2F13" w:rsidP="00CE2F13">
      <w:pPr>
        <w:pStyle w:val="NormalWeb"/>
        <w:numPr>
          <w:ilvl w:val="0"/>
          <w:numId w:val="25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Has either parent ever been fined or convicted for a violation of any law or under charges for any violation of law? </w:t>
      </w:r>
      <w:sdt>
        <w:sdtPr>
          <w:rPr>
            <w:b/>
            <w:bCs/>
          </w:rPr>
          <w:id w:val="866258759"/>
          <w:placeholder>
            <w:docPart w:val="D6C73C4203344C21A1955B3811D14A2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C61D6">
            <w:rPr>
              <w:rStyle w:val="PlaceholderText"/>
            </w:rPr>
            <w:t>Choose an item.</w:t>
          </w:r>
        </w:sdtContent>
      </w:sdt>
    </w:p>
    <w:p w14:paraId="57D2FA30" w14:textId="5CEB6491" w:rsidR="00CE2F13" w:rsidRDefault="00CE2F13" w:rsidP="00CE2F13">
      <w:pPr>
        <w:pStyle w:val="NormalWeb"/>
        <w:numPr>
          <w:ilvl w:val="1"/>
          <w:numId w:val="25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If yes, please explain: </w:t>
      </w:r>
      <w:sdt>
        <w:sdtPr>
          <w:rPr>
            <w:b/>
            <w:bCs/>
          </w:rPr>
          <w:id w:val="-392825135"/>
          <w:placeholder>
            <w:docPart w:val="824BB713339E4A199E3FB340096F8BBF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explanation</w:t>
          </w:r>
          <w:r w:rsidRPr="00565274">
            <w:rPr>
              <w:rStyle w:val="PlaceholderText"/>
            </w:rPr>
            <w:t>.</w:t>
          </w:r>
        </w:sdtContent>
      </w:sdt>
    </w:p>
    <w:p w14:paraId="4D7DE42B" w14:textId="44037D48" w:rsidR="00CE2F13" w:rsidRDefault="00CE2F13" w:rsidP="00CE2F13">
      <w:pPr>
        <w:pStyle w:val="NormalWeb"/>
        <w:numPr>
          <w:ilvl w:val="0"/>
          <w:numId w:val="25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Has either parent ever had a mental, emotional, </w:t>
      </w:r>
      <w:r w:rsidR="00EE2460">
        <w:rPr>
          <w:b/>
          <w:bCs/>
        </w:rPr>
        <w:t xml:space="preserve">substance abuse, </w:t>
      </w:r>
      <w:r>
        <w:rPr>
          <w:b/>
          <w:bCs/>
        </w:rPr>
        <w:t xml:space="preserve">or nervous condition? </w:t>
      </w:r>
      <w:bookmarkStart w:id="10" w:name="_Hlk68866397"/>
      <w:sdt>
        <w:sdtPr>
          <w:rPr>
            <w:b/>
            <w:bCs/>
          </w:rPr>
          <w:id w:val="-711349733"/>
          <w:placeholder>
            <w:docPart w:val="661B1FB864B14577BC62C8E93135C5A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C61D6">
            <w:rPr>
              <w:rStyle w:val="PlaceholderText"/>
            </w:rPr>
            <w:t>Choose an item.</w:t>
          </w:r>
        </w:sdtContent>
      </w:sdt>
      <w:bookmarkEnd w:id="10"/>
    </w:p>
    <w:p w14:paraId="1F281571" w14:textId="54EA196F" w:rsidR="00CE2F13" w:rsidRDefault="00CE2F13" w:rsidP="00CE2F13">
      <w:pPr>
        <w:pStyle w:val="NormalWeb"/>
        <w:numPr>
          <w:ilvl w:val="1"/>
          <w:numId w:val="25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If yes, please explain: </w:t>
      </w:r>
      <w:sdt>
        <w:sdtPr>
          <w:rPr>
            <w:b/>
            <w:bCs/>
          </w:rPr>
          <w:id w:val="824399639"/>
          <w:placeholder>
            <w:docPart w:val="4BF1012754AC4B1EA7E757AAE5E7F6F5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explanation</w:t>
          </w:r>
          <w:r w:rsidRPr="00565274">
            <w:rPr>
              <w:rStyle w:val="PlaceholderText"/>
            </w:rPr>
            <w:t>.</w:t>
          </w:r>
        </w:sdtContent>
      </w:sdt>
    </w:p>
    <w:p w14:paraId="3F338993" w14:textId="4DDC5743" w:rsidR="00332E81" w:rsidRPr="00332E81" w:rsidRDefault="00332E81" w:rsidP="00332E81">
      <w:pPr>
        <w:pStyle w:val="NormalWeb"/>
        <w:numPr>
          <w:ilvl w:val="1"/>
          <w:numId w:val="25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If yes, was professional treatment provided to treat condition? </w:t>
      </w:r>
      <w:sdt>
        <w:sdtPr>
          <w:rPr>
            <w:b/>
            <w:bCs/>
          </w:rPr>
          <w:id w:val="309294978"/>
          <w:placeholder>
            <w:docPart w:val="5A7ABC7C5ABD432693A0B22EB1134B1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C61D6">
            <w:rPr>
              <w:rStyle w:val="PlaceholderText"/>
            </w:rPr>
            <w:t>Choose an item.</w:t>
          </w:r>
        </w:sdtContent>
      </w:sdt>
    </w:p>
    <w:p w14:paraId="7060F6E3" w14:textId="110ABCBC" w:rsidR="00CE2F13" w:rsidRDefault="00CE2F13" w:rsidP="00CE2F13">
      <w:pPr>
        <w:pStyle w:val="NormalWeb"/>
        <w:numPr>
          <w:ilvl w:val="0"/>
          <w:numId w:val="25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Has either parent ever been accused of child or spousal abuse? </w:t>
      </w:r>
      <w:sdt>
        <w:sdtPr>
          <w:rPr>
            <w:b/>
            <w:bCs/>
          </w:rPr>
          <w:id w:val="-39048106"/>
          <w:placeholder>
            <w:docPart w:val="C51FC8BE98F64B0DB203B5DFCC9F0C7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C61D6">
            <w:rPr>
              <w:rStyle w:val="PlaceholderText"/>
            </w:rPr>
            <w:t>Choose an item.</w:t>
          </w:r>
        </w:sdtContent>
      </w:sdt>
    </w:p>
    <w:p w14:paraId="63F72387" w14:textId="26E37A62" w:rsidR="00CE2F13" w:rsidRDefault="00CE2F13" w:rsidP="00CE2F13">
      <w:pPr>
        <w:pStyle w:val="NormalWeb"/>
        <w:numPr>
          <w:ilvl w:val="1"/>
          <w:numId w:val="25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If yes, please explain: </w:t>
      </w:r>
      <w:sdt>
        <w:sdtPr>
          <w:rPr>
            <w:b/>
            <w:bCs/>
          </w:rPr>
          <w:id w:val="1093822545"/>
          <w:placeholder>
            <w:docPart w:val="49DEBB32E3AB467482686F44576F7F36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explanation</w:t>
          </w:r>
          <w:r w:rsidRPr="00565274">
            <w:rPr>
              <w:rStyle w:val="PlaceholderText"/>
            </w:rPr>
            <w:t>.</w:t>
          </w:r>
        </w:sdtContent>
      </w:sdt>
    </w:p>
    <w:p w14:paraId="7FDAC02A" w14:textId="4ABA3515" w:rsidR="00CE2F13" w:rsidRDefault="00CE2F13" w:rsidP="00CE2F13">
      <w:pPr>
        <w:pStyle w:val="NormalWeb"/>
        <w:numPr>
          <w:ilvl w:val="0"/>
          <w:numId w:val="25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Has either parent ever been found guilty of child or spousal abuse? </w:t>
      </w:r>
      <w:sdt>
        <w:sdtPr>
          <w:rPr>
            <w:b/>
            <w:bCs/>
          </w:rPr>
          <w:id w:val="118965018"/>
          <w:placeholder>
            <w:docPart w:val="B731A64430E64924A7DDB3A0FAC3311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C61D6">
            <w:rPr>
              <w:rStyle w:val="PlaceholderText"/>
            </w:rPr>
            <w:t>Choose an item.</w:t>
          </w:r>
        </w:sdtContent>
      </w:sdt>
    </w:p>
    <w:p w14:paraId="64933527" w14:textId="6A09099D" w:rsidR="00CE2F13" w:rsidRDefault="00CE2F13" w:rsidP="00CE2F13">
      <w:pPr>
        <w:pStyle w:val="NormalWeb"/>
        <w:numPr>
          <w:ilvl w:val="1"/>
          <w:numId w:val="25"/>
        </w:numPr>
        <w:spacing w:before="0" w:beforeAutospacing="0"/>
        <w:rPr>
          <w:b/>
          <w:bCs/>
        </w:rPr>
      </w:pPr>
      <w:bookmarkStart w:id="11" w:name="_Hlk68864008"/>
      <w:r>
        <w:rPr>
          <w:b/>
          <w:bCs/>
        </w:rPr>
        <w:t xml:space="preserve">If yes, please explain: </w:t>
      </w:r>
      <w:sdt>
        <w:sdtPr>
          <w:rPr>
            <w:b/>
            <w:bCs/>
          </w:rPr>
          <w:id w:val="562609647"/>
          <w:placeholder>
            <w:docPart w:val="AE64995C46CB4335BF933D33D5E0233F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explanation</w:t>
          </w:r>
          <w:r w:rsidRPr="00565274">
            <w:rPr>
              <w:rStyle w:val="PlaceholderText"/>
            </w:rPr>
            <w:t>.</w:t>
          </w:r>
        </w:sdtContent>
      </w:sdt>
    </w:p>
    <w:bookmarkEnd w:id="11"/>
    <w:p w14:paraId="77C2B1A3" w14:textId="45E5FB5E" w:rsidR="00CE2F13" w:rsidRDefault="00CE2F13" w:rsidP="00CE2F13">
      <w:pPr>
        <w:pStyle w:val="NormalWeb"/>
        <w:numPr>
          <w:ilvl w:val="0"/>
          <w:numId w:val="25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Has either parent been a foster parent previously? </w:t>
      </w:r>
      <w:sdt>
        <w:sdtPr>
          <w:rPr>
            <w:b/>
            <w:bCs/>
          </w:rPr>
          <w:id w:val="-889565883"/>
          <w:placeholder>
            <w:docPart w:val="2701E6C8CA184D57B89E78D538A093F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C61D6">
            <w:rPr>
              <w:rStyle w:val="PlaceholderText"/>
            </w:rPr>
            <w:t>Choose an item.</w:t>
          </w:r>
        </w:sdtContent>
      </w:sdt>
    </w:p>
    <w:p w14:paraId="270CA2C4" w14:textId="5FF71E13" w:rsidR="00CE2F13" w:rsidRDefault="00CE2F13" w:rsidP="00CE2F13">
      <w:pPr>
        <w:pStyle w:val="NormalWeb"/>
        <w:numPr>
          <w:ilvl w:val="1"/>
          <w:numId w:val="25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If yes, please explain: </w:t>
      </w:r>
      <w:sdt>
        <w:sdtPr>
          <w:rPr>
            <w:b/>
            <w:bCs/>
          </w:rPr>
          <w:id w:val="-1944609017"/>
          <w:placeholder>
            <w:docPart w:val="96E418F12B5F403AB423DE2283494F8B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explanation</w:t>
          </w:r>
          <w:r w:rsidRPr="00565274">
            <w:rPr>
              <w:rStyle w:val="PlaceholderText"/>
            </w:rPr>
            <w:t>.</w:t>
          </w:r>
        </w:sdtContent>
      </w:sdt>
    </w:p>
    <w:p w14:paraId="26499AEB" w14:textId="1766FCFD" w:rsidR="00CE2F13" w:rsidRDefault="00CE2F13" w:rsidP="00CE2F13">
      <w:pPr>
        <w:pStyle w:val="NormalWeb"/>
        <w:numPr>
          <w:ilvl w:val="1"/>
          <w:numId w:val="25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If yes to question </w:t>
      </w:r>
      <w:r w:rsidR="00E33DF9">
        <w:rPr>
          <w:b/>
          <w:bCs/>
        </w:rPr>
        <w:t>“1”</w:t>
      </w:r>
      <w:r>
        <w:rPr>
          <w:b/>
          <w:bCs/>
        </w:rPr>
        <w:t xml:space="preserve">, has either parent had their foster home closed? </w:t>
      </w:r>
      <w:sdt>
        <w:sdtPr>
          <w:rPr>
            <w:b/>
            <w:bCs/>
          </w:rPr>
          <w:id w:val="1746302889"/>
          <w:placeholder>
            <w:docPart w:val="D624FBD5BCE74D26903086C7574ADA9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C61D6">
            <w:rPr>
              <w:rStyle w:val="PlaceholderText"/>
            </w:rPr>
            <w:t>Choose an item.</w:t>
          </w:r>
        </w:sdtContent>
      </w:sdt>
    </w:p>
    <w:p w14:paraId="76383222" w14:textId="6E552E5F" w:rsidR="00CE2F13" w:rsidRDefault="00CE2F13" w:rsidP="00CE2F13">
      <w:pPr>
        <w:pStyle w:val="NormalWeb"/>
        <w:numPr>
          <w:ilvl w:val="1"/>
          <w:numId w:val="25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If yes to question </w:t>
      </w:r>
      <w:r w:rsidR="00332E81">
        <w:rPr>
          <w:b/>
          <w:bCs/>
        </w:rPr>
        <w:t>“</w:t>
      </w:r>
      <w:r w:rsidR="00E33DF9">
        <w:rPr>
          <w:b/>
          <w:bCs/>
        </w:rPr>
        <w:t>2</w:t>
      </w:r>
      <w:r w:rsidR="00332E81">
        <w:rPr>
          <w:b/>
          <w:bCs/>
        </w:rPr>
        <w:t>”</w:t>
      </w:r>
      <w:r>
        <w:rPr>
          <w:b/>
          <w:bCs/>
        </w:rPr>
        <w:t xml:space="preserve">, please explain: </w:t>
      </w:r>
      <w:sdt>
        <w:sdtPr>
          <w:rPr>
            <w:b/>
            <w:bCs/>
          </w:rPr>
          <w:id w:val="-1989385072"/>
          <w:placeholder>
            <w:docPart w:val="8C867B625ED14CFCAF4D510F34BF9BF6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explanation</w:t>
          </w:r>
          <w:r w:rsidRPr="00565274">
            <w:rPr>
              <w:rStyle w:val="PlaceholderText"/>
            </w:rPr>
            <w:t>.</w:t>
          </w:r>
        </w:sdtContent>
      </w:sdt>
    </w:p>
    <w:p w14:paraId="37E2BCF6" w14:textId="5593F3CE" w:rsidR="00CE2F13" w:rsidRDefault="00CE2F13" w:rsidP="00CE2F13">
      <w:pPr>
        <w:pStyle w:val="NormalWeb"/>
        <w:numPr>
          <w:ilvl w:val="0"/>
          <w:numId w:val="25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Has either parent resided in a different state within the past five years? </w:t>
      </w:r>
      <w:sdt>
        <w:sdtPr>
          <w:rPr>
            <w:b/>
            <w:bCs/>
          </w:rPr>
          <w:id w:val="1790542158"/>
          <w:placeholder>
            <w:docPart w:val="D6EFB959783D4EE29765D4FFFE4F570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C61D6">
            <w:rPr>
              <w:rStyle w:val="PlaceholderText"/>
            </w:rPr>
            <w:t>Choose an item.</w:t>
          </w:r>
        </w:sdtContent>
      </w:sdt>
    </w:p>
    <w:p w14:paraId="7FDD3532" w14:textId="3528BDF4" w:rsidR="000C299F" w:rsidRPr="00332E81" w:rsidRDefault="00332E81" w:rsidP="00B34293">
      <w:pPr>
        <w:pStyle w:val="NormalWeb"/>
        <w:numPr>
          <w:ilvl w:val="1"/>
          <w:numId w:val="25"/>
        </w:numPr>
        <w:spacing w:before="0" w:beforeAutospacing="0"/>
        <w:rPr>
          <w:b/>
          <w:bCs/>
        </w:rPr>
      </w:pPr>
      <w:r w:rsidRPr="00332E81">
        <w:rPr>
          <w:b/>
          <w:bCs/>
        </w:rPr>
        <w:t xml:space="preserve">If yes, please explain: </w:t>
      </w:r>
      <w:sdt>
        <w:sdtPr>
          <w:rPr>
            <w:b/>
            <w:bCs/>
          </w:rPr>
          <w:id w:val="1583256435"/>
          <w:placeholder>
            <w:docPart w:val="464257B298FD4CE1BF6BD79E71179EC4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xplanation</w:t>
          </w:r>
          <w:r w:rsidRPr="00565274">
            <w:rPr>
              <w:rStyle w:val="PlaceholderText"/>
            </w:rPr>
            <w:t>.</w:t>
          </w:r>
        </w:sdtContent>
      </w:sdt>
    </w:p>
    <w:p w14:paraId="4032AF93" w14:textId="77777777" w:rsidR="000C299F" w:rsidRPr="00E33DF9" w:rsidRDefault="000C299F" w:rsidP="000C299F">
      <w:pPr>
        <w:pStyle w:val="NormalWeb"/>
        <w:numPr>
          <w:ilvl w:val="0"/>
          <w:numId w:val="15"/>
        </w:numPr>
        <w:spacing w:before="0" w:beforeAutospacing="0"/>
        <w:rPr>
          <w:b/>
          <w:bCs/>
          <w:sz w:val="28"/>
          <w:szCs w:val="28"/>
        </w:rPr>
      </w:pPr>
      <w:r w:rsidRPr="00E33DF9">
        <w:rPr>
          <w:b/>
          <w:bCs/>
          <w:sz w:val="28"/>
          <w:szCs w:val="28"/>
          <w:u w:val="single"/>
        </w:rPr>
        <w:t>Miscellaneous:</w:t>
      </w:r>
    </w:p>
    <w:p w14:paraId="2DF670B9" w14:textId="6E39F977" w:rsidR="000C299F" w:rsidRDefault="000C299F" w:rsidP="000C299F">
      <w:pPr>
        <w:pStyle w:val="NormalWeb"/>
        <w:numPr>
          <w:ilvl w:val="0"/>
          <w:numId w:val="27"/>
        </w:numPr>
        <w:spacing w:before="0" w:beforeAutospacing="0"/>
        <w:rPr>
          <w:b/>
          <w:bCs/>
        </w:rPr>
      </w:pPr>
      <w:r w:rsidRPr="000C299F">
        <w:rPr>
          <w:b/>
          <w:bCs/>
        </w:rPr>
        <w:t xml:space="preserve">How were you referred to Ramey Estep? </w:t>
      </w:r>
      <w:sdt>
        <w:sdtPr>
          <w:rPr>
            <w:b/>
            <w:bCs/>
          </w:rPr>
          <w:id w:val="1301961813"/>
          <w:placeholder>
            <w:docPart w:val="EF59B9E6893F4DFC8B9C44387120D000"/>
          </w:placeholder>
          <w:showingPlcHdr/>
          <w:dropDownList>
            <w:listItem w:value="Choose an item."/>
            <w:listItem w:displayText="Current Ramey Foster Parent" w:value="Current Ramey Foster Parent"/>
            <w:listItem w:displayText="Previous Ramey Foster Parent" w:value="Previous Ramey Foster Parent"/>
            <w:listItem w:displayText="Current Ramey Staff" w:value="Current Ramey Staff"/>
            <w:listItem w:displayText="Previous Ramey Staff" w:value="Previous Ramey Staff"/>
            <w:listItem w:displayText="Advertisement" w:value="Advertisement"/>
            <w:listItem w:displayText="Social Media" w:value="Social Media"/>
            <w:listItem w:displayText="Community Event" w:value="Community Event"/>
            <w:listItem w:displayText="Other" w:value="Other"/>
          </w:dropDownList>
        </w:sdtPr>
        <w:sdtEndPr/>
        <w:sdtContent>
          <w:r w:rsidRPr="001C61D6">
            <w:rPr>
              <w:rStyle w:val="PlaceholderText"/>
            </w:rPr>
            <w:t>Choose an item.</w:t>
          </w:r>
        </w:sdtContent>
      </w:sdt>
    </w:p>
    <w:p w14:paraId="58ED58D5" w14:textId="0266F5DF" w:rsidR="00EE2460" w:rsidRDefault="000C299F" w:rsidP="00EE2460">
      <w:pPr>
        <w:pStyle w:val="NormalWeb"/>
        <w:numPr>
          <w:ilvl w:val="1"/>
          <w:numId w:val="27"/>
        </w:numPr>
        <w:spacing w:before="0" w:beforeAutospacing="0"/>
        <w:rPr>
          <w:b/>
          <w:bCs/>
        </w:rPr>
      </w:pPr>
      <w:r w:rsidRPr="000C299F">
        <w:rPr>
          <w:b/>
          <w:bCs/>
        </w:rPr>
        <w:t xml:space="preserve">If referred by current foster parent or staff, please list their name: </w:t>
      </w:r>
      <w:sdt>
        <w:sdtPr>
          <w:rPr>
            <w:b/>
            <w:bCs/>
          </w:rPr>
          <w:id w:val="-398052118"/>
          <w:placeholder>
            <w:docPart w:val="DE1D89BDF76D425692AFFBAD1722F82E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565274">
            <w:rPr>
              <w:rStyle w:val="PlaceholderText"/>
            </w:rPr>
            <w:t>.</w:t>
          </w:r>
        </w:sdtContent>
      </w:sdt>
    </w:p>
    <w:p w14:paraId="64FE6A04" w14:textId="25C02226" w:rsidR="00EE2460" w:rsidRDefault="00EE2460" w:rsidP="00EE2460">
      <w:pPr>
        <w:pStyle w:val="NormalWeb"/>
        <w:numPr>
          <w:ilvl w:val="0"/>
          <w:numId w:val="27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Is there any other information you would like for us to know? </w:t>
      </w:r>
      <w:sdt>
        <w:sdtPr>
          <w:rPr>
            <w:b/>
            <w:bCs/>
          </w:rPr>
          <w:id w:val="-660159879"/>
          <w:placeholder>
            <w:docPart w:val="AC9CC31C81B04BD9A8FD7CDD7E9B02F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C61D6">
            <w:rPr>
              <w:rStyle w:val="PlaceholderText"/>
            </w:rPr>
            <w:t>Choose an item.</w:t>
          </w:r>
        </w:sdtContent>
      </w:sdt>
    </w:p>
    <w:p w14:paraId="56EACE1D" w14:textId="1875C4D8" w:rsidR="00EE2460" w:rsidRPr="00EE2460" w:rsidRDefault="00EE2460" w:rsidP="00EE2460">
      <w:pPr>
        <w:pStyle w:val="NormalWeb"/>
        <w:numPr>
          <w:ilvl w:val="1"/>
          <w:numId w:val="27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If yes, please explain: </w:t>
      </w:r>
      <w:sdt>
        <w:sdtPr>
          <w:rPr>
            <w:b/>
            <w:bCs/>
          </w:rPr>
          <w:id w:val="1533308453"/>
          <w:placeholder>
            <w:docPart w:val="34646CB0203943F4802B5936F1806272"/>
          </w:placeholder>
          <w:showingPlcHdr/>
          <w:text/>
        </w:sdtPr>
        <w:sdtEndPr/>
        <w:sdtContent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xplanation</w:t>
          </w:r>
          <w:r w:rsidRPr="00565274">
            <w:rPr>
              <w:rStyle w:val="PlaceholderText"/>
            </w:rPr>
            <w:t>.</w:t>
          </w:r>
        </w:sdtContent>
      </w:sdt>
    </w:p>
    <w:p w14:paraId="00CF0E9C" w14:textId="790D4C97" w:rsidR="000C299F" w:rsidRDefault="00FA028C" w:rsidP="000C299F">
      <w:pPr>
        <w:pStyle w:val="NormalWeb"/>
        <w:spacing w:before="0" w:beforeAutospacing="0"/>
        <w:rPr>
          <w:b/>
          <w:bCs/>
        </w:rPr>
      </w:pPr>
      <w:sdt>
        <w:sdtPr>
          <w:rPr>
            <w:b/>
            <w:bCs/>
          </w:rPr>
          <w:id w:val="-202108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99F" w:rsidRPr="000C299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C299F" w:rsidRPr="000C299F">
        <w:rPr>
          <w:b/>
          <w:bCs/>
        </w:rPr>
        <w:t xml:space="preserve"> By checking this box, the information on this application is true and complete to the best of my/our knowledge and belief. I/We are aware that should investigation result in misrepresentations or falsification, my/our application will be rejected.</w:t>
      </w:r>
    </w:p>
    <w:p w14:paraId="0E40431D" w14:textId="1F52366F" w:rsidR="00EE2460" w:rsidRPr="00EC6A0F" w:rsidRDefault="00EE2460" w:rsidP="00332E81">
      <w:pPr>
        <w:pStyle w:val="NormalWeb"/>
        <w:spacing w:before="0" w:beforeAutospacing="0"/>
        <w:jc w:val="center"/>
        <w:rPr>
          <w:b/>
          <w:bCs/>
          <w:color w:val="FF0000"/>
        </w:rPr>
      </w:pPr>
      <w:r w:rsidRPr="00EC6A0F">
        <w:rPr>
          <w:b/>
          <w:bCs/>
          <w:color w:val="FF0000"/>
        </w:rPr>
        <w:t>Once your application has been submitted, a member of Ramey Estep’s Foster Care team will be in contact with you. If you have any questions or would like to speak with a team member, please call 606.547.4400</w:t>
      </w:r>
      <w:r w:rsidR="00332E81" w:rsidRPr="00EC6A0F">
        <w:rPr>
          <w:b/>
          <w:bCs/>
          <w:color w:val="FF0000"/>
        </w:rPr>
        <w:t xml:space="preserve"> or via email at fostering@rameyestep.com</w:t>
      </w:r>
      <w:r w:rsidRPr="00EC6A0F">
        <w:rPr>
          <w:b/>
          <w:bCs/>
          <w:color w:val="FF0000"/>
        </w:rPr>
        <w:t>.</w:t>
      </w:r>
    </w:p>
    <w:p w14:paraId="57587441" w14:textId="706B88A9" w:rsidR="0014204A" w:rsidRPr="0014204A" w:rsidRDefault="0014204A" w:rsidP="0014204A">
      <w:pPr>
        <w:pStyle w:val="NormalWeb"/>
        <w:spacing w:before="0" w:beforeAutospacing="0"/>
        <w:ind w:left="360"/>
        <w:rPr>
          <w:b/>
          <w:bCs/>
          <w:u w:val="single"/>
        </w:rPr>
      </w:pPr>
    </w:p>
    <w:p w14:paraId="740A95B6" w14:textId="77777777" w:rsidR="00840810" w:rsidRPr="00840810" w:rsidRDefault="00840810" w:rsidP="0014204A">
      <w:pPr>
        <w:pStyle w:val="NormalWeb"/>
        <w:spacing w:before="0" w:beforeAutospacing="0"/>
        <w:ind w:left="1440"/>
        <w:rPr>
          <w:b/>
          <w:bCs/>
          <w:u w:val="single"/>
        </w:rPr>
      </w:pPr>
    </w:p>
    <w:p w14:paraId="748CF327" w14:textId="0BC3F0B1" w:rsidR="00840810" w:rsidRPr="00840810" w:rsidRDefault="00840810" w:rsidP="00840810">
      <w:pPr>
        <w:pStyle w:val="NormalWeb"/>
        <w:spacing w:before="0" w:beforeAutospacing="0"/>
        <w:ind w:left="1440"/>
      </w:pPr>
    </w:p>
    <w:p w14:paraId="13F9C3F4" w14:textId="77777777" w:rsidR="00496BC3" w:rsidRPr="003F6FF0" w:rsidRDefault="00496BC3" w:rsidP="00496BC3">
      <w:pPr>
        <w:pStyle w:val="NormalWeb"/>
        <w:spacing w:before="0" w:beforeAutospacing="0"/>
        <w:ind w:left="360"/>
      </w:pPr>
    </w:p>
    <w:p w14:paraId="04BD5A12" w14:textId="77777777" w:rsidR="00496BC3" w:rsidRDefault="00496BC3" w:rsidP="00496BC3">
      <w:pPr>
        <w:pStyle w:val="NormalWeb"/>
        <w:ind w:left="360"/>
      </w:pPr>
    </w:p>
    <w:p w14:paraId="02A38A8E" w14:textId="77777777" w:rsidR="00556EEA" w:rsidRDefault="00556EEA" w:rsidP="005D0E10">
      <w:pPr>
        <w:pStyle w:val="NormalWeb"/>
        <w:ind w:left="360"/>
      </w:pPr>
    </w:p>
    <w:p w14:paraId="504EC508" w14:textId="77777777" w:rsidR="005D0E10" w:rsidRPr="005D0E10" w:rsidRDefault="005D0E10" w:rsidP="005D0E10">
      <w:pPr>
        <w:pStyle w:val="NormalWeb"/>
        <w:ind w:left="360"/>
      </w:pPr>
    </w:p>
    <w:sectPr w:rsidR="005D0E10" w:rsidRPr="005D0E10" w:rsidSect="00DF49E9">
      <w:headerReference w:type="default" r:id="rId8"/>
      <w:footerReference w:type="default" r:id="rId9"/>
      <w:pgSz w:w="12240" w:h="15840" w:code="1"/>
      <w:pgMar w:top="864" w:right="1440" w:bottom="864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7C00" w14:textId="77777777" w:rsidR="00FA028C" w:rsidRDefault="00FA028C" w:rsidP="0077575D">
      <w:r>
        <w:separator/>
      </w:r>
    </w:p>
  </w:endnote>
  <w:endnote w:type="continuationSeparator" w:id="0">
    <w:p w14:paraId="7E1CFFE0" w14:textId="77777777" w:rsidR="00FA028C" w:rsidRDefault="00FA028C" w:rsidP="0077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FA33" w14:textId="77777777" w:rsidR="00637C80" w:rsidRPr="00981CBC" w:rsidRDefault="00637C80" w:rsidP="0077575D">
    <w:pPr>
      <w:pStyle w:val="Footer"/>
      <w:pBdr>
        <w:top w:val="single" w:sz="12" w:space="1" w:color="008000"/>
      </w:pBdr>
      <w:jc w:val="center"/>
      <w:rPr>
        <w:rFonts w:ascii="Times New Roman" w:hAnsi="Times New Roman" w:cs="Times New Roman"/>
        <w:color w:val="008000"/>
        <w:sz w:val="16"/>
        <w:szCs w:val="16"/>
      </w:rPr>
    </w:pPr>
    <w:r>
      <w:rPr>
        <w:rFonts w:ascii="Times New Roman" w:hAnsi="Times New Roman" w:cs="Times New Roman"/>
        <w:color w:val="008000"/>
        <w:sz w:val="16"/>
        <w:szCs w:val="16"/>
      </w:rPr>
      <w:t>835 Central Ave</w:t>
    </w:r>
    <w:r w:rsidRPr="00981CBC">
      <w:rPr>
        <w:rFonts w:ascii="Times New Roman" w:hAnsi="Times New Roman" w:cs="Times New Roman"/>
        <w:color w:val="008000"/>
        <w:sz w:val="16"/>
        <w:szCs w:val="16"/>
      </w:rPr>
      <w:t xml:space="preserve">. </w:t>
    </w:r>
    <w:r w:rsidRPr="00981CBC">
      <w:rPr>
        <w:rFonts w:ascii="Times New Roman" w:hAnsi="Times New Roman" w:cs="Times New Roman"/>
        <w:noProof/>
        <w:color w:val="008000"/>
        <w:sz w:val="16"/>
        <w:szCs w:val="16"/>
      </w:rPr>
      <w:drawing>
        <wp:inline distT="0" distB="0" distL="0" distR="0" wp14:anchorId="0CF79216" wp14:editId="10AC0F2A">
          <wp:extent cx="143182" cy="112225"/>
          <wp:effectExtent l="19050" t="0" r="9218" b="0"/>
          <wp:docPr id="2" name="Picture 1" descr="REH Logo Leaf Resiz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H Logo Leaf Resize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70" cy="126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81CBC">
      <w:rPr>
        <w:rFonts w:ascii="Times New Roman" w:hAnsi="Times New Roman" w:cs="Times New Roman"/>
        <w:color w:val="008000"/>
        <w:sz w:val="16"/>
        <w:szCs w:val="16"/>
      </w:rPr>
      <w:t xml:space="preserve"> </w:t>
    </w:r>
    <w:r>
      <w:rPr>
        <w:rFonts w:ascii="Times New Roman" w:hAnsi="Times New Roman" w:cs="Times New Roman"/>
        <w:color w:val="008000"/>
        <w:sz w:val="16"/>
        <w:szCs w:val="16"/>
      </w:rPr>
      <w:t>Ashland, Kentucky 41101</w:t>
    </w:r>
    <w:r w:rsidRPr="00981CBC">
      <w:rPr>
        <w:rFonts w:ascii="Times New Roman" w:hAnsi="Times New Roman" w:cs="Times New Roman"/>
        <w:color w:val="008000"/>
        <w:sz w:val="16"/>
        <w:szCs w:val="16"/>
      </w:rPr>
      <w:t xml:space="preserve"> </w:t>
    </w:r>
    <w:r w:rsidRPr="00981CBC">
      <w:rPr>
        <w:rFonts w:ascii="Times New Roman" w:hAnsi="Times New Roman" w:cs="Times New Roman"/>
        <w:noProof/>
        <w:color w:val="008000"/>
        <w:sz w:val="16"/>
        <w:szCs w:val="16"/>
      </w:rPr>
      <w:drawing>
        <wp:inline distT="0" distB="0" distL="0" distR="0" wp14:anchorId="33CE8870" wp14:editId="155503C9">
          <wp:extent cx="143182" cy="112225"/>
          <wp:effectExtent l="19050" t="0" r="9218" b="0"/>
          <wp:docPr id="6" name="Picture 1" descr="REH Logo Leaf Resiz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H Logo Leaf Resize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70" cy="126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81CBC">
      <w:rPr>
        <w:rFonts w:ascii="Times New Roman" w:hAnsi="Times New Roman" w:cs="Times New Roman"/>
        <w:color w:val="008000"/>
        <w:sz w:val="16"/>
        <w:szCs w:val="16"/>
      </w:rPr>
      <w:t xml:space="preserve"> Phone: (606) </w:t>
    </w:r>
    <w:r>
      <w:rPr>
        <w:rFonts w:ascii="Times New Roman" w:hAnsi="Times New Roman" w:cs="Times New Roman"/>
        <w:color w:val="008000"/>
        <w:sz w:val="16"/>
        <w:szCs w:val="16"/>
      </w:rPr>
      <w:t>547-4400</w:t>
    </w:r>
    <w:r w:rsidRPr="00981CBC">
      <w:rPr>
        <w:rFonts w:ascii="Times New Roman" w:hAnsi="Times New Roman" w:cs="Times New Roman"/>
        <w:color w:val="008000"/>
        <w:sz w:val="16"/>
        <w:szCs w:val="16"/>
      </w:rPr>
      <w:t xml:space="preserve"> </w:t>
    </w:r>
    <w:r w:rsidRPr="00981CBC">
      <w:rPr>
        <w:rFonts w:ascii="Times New Roman" w:hAnsi="Times New Roman" w:cs="Times New Roman"/>
        <w:noProof/>
        <w:color w:val="008000"/>
        <w:sz w:val="16"/>
        <w:szCs w:val="16"/>
      </w:rPr>
      <w:drawing>
        <wp:inline distT="0" distB="0" distL="0" distR="0" wp14:anchorId="797EFA5A" wp14:editId="175741B7">
          <wp:extent cx="143182" cy="112225"/>
          <wp:effectExtent l="19050" t="0" r="9218" b="0"/>
          <wp:docPr id="7" name="Picture 1" descr="REH Logo Leaf Resiz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H Logo Leaf Resize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70" cy="126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81CBC">
      <w:rPr>
        <w:rFonts w:ascii="Times New Roman" w:hAnsi="Times New Roman" w:cs="Times New Roman"/>
        <w:color w:val="008000"/>
        <w:sz w:val="16"/>
        <w:szCs w:val="16"/>
      </w:rPr>
      <w:t xml:space="preserve"> Fax: (606) </w:t>
    </w:r>
    <w:r>
      <w:rPr>
        <w:rFonts w:ascii="Times New Roman" w:hAnsi="Times New Roman" w:cs="Times New Roman"/>
        <w:color w:val="008000"/>
        <w:sz w:val="16"/>
        <w:szCs w:val="16"/>
      </w:rPr>
      <w:t>547-4288</w:t>
    </w:r>
    <w:r w:rsidRPr="00981CBC">
      <w:rPr>
        <w:rFonts w:ascii="Times New Roman" w:hAnsi="Times New Roman" w:cs="Times New Roman"/>
        <w:color w:val="008000"/>
        <w:sz w:val="16"/>
        <w:szCs w:val="16"/>
      </w:rPr>
      <w:t xml:space="preserve"> </w:t>
    </w:r>
    <w:r w:rsidRPr="00981CBC">
      <w:rPr>
        <w:rFonts w:ascii="Times New Roman" w:hAnsi="Times New Roman" w:cs="Times New Roman"/>
        <w:noProof/>
        <w:color w:val="008000"/>
        <w:sz w:val="16"/>
        <w:szCs w:val="16"/>
      </w:rPr>
      <w:drawing>
        <wp:inline distT="0" distB="0" distL="0" distR="0" wp14:anchorId="0980B611" wp14:editId="29D56093">
          <wp:extent cx="143182" cy="112225"/>
          <wp:effectExtent l="19050" t="0" r="9218" b="0"/>
          <wp:docPr id="8" name="Picture 1" descr="REH Logo Leaf Resiz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H Logo Leaf Resize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70" cy="126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81CBC">
      <w:rPr>
        <w:rFonts w:ascii="Times New Roman" w:hAnsi="Times New Roman" w:cs="Times New Roman"/>
        <w:color w:val="008000"/>
        <w:sz w:val="16"/>
        <w:szCs w:val="16"/>
      </w:rPr>
      <w:t xml:space="preserve"> reh@rameyeste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C14C" w14:textId="77777777" w:rsidR="00FA028C" w:rsidRDefault="00FA028C" w:rsidP="0077575D">
      <w:r>
        <w:separator/>
      </w:r>
    </w:p>
  </w:footnote>
  <w:footnote w:type="continuationSeparator" w:id="0">
    <w:p w14:paraId="63A32752" w14:textId="77777777" w:rsidR="00FA028C" w:rsidRDefault="00FA028C" w:rsidP="00775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8E96" w14:textId="77777777" w:rsidR="00637C80" w:rsidRDefault="00637C80" w:rsidP="0077575D">
    <w:pPr>
      <w:pStyle w:val="Header"/>
      <w:jc w:val="center"/>
    </w:pPr>
    <w:r>
      <w:rPr>
        <w:noProof/>
      </w:rPr>
      <w:drawing>
        <wp:inline distT="0" distB="0" distL="0" distR="0" wp14:anchorId="1490F7BE" wp14:editId="187CF60A">
          <wp:extent cx="2962275" cy="854819"/>
          <wp:effectExtent l="19050" t="0" r="0" b="0"/>
          <wp:docPr id="1" name="Picture 0" descr="tree and lea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e and leaf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3372" cy="855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BE7"/>
    <w:multiLevelType w:val="hybridMultilevel"/>
    <w:tmpl w:val="AAF02CCA"/>
    <w:lvl w:ilvl="0" w:tplc="6AA47476">
      <w:start w:val="1"/>
      <w:numFmt w:val="upperLetter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 w:tplc="CA22F7A4">
      <w:start w:val="1"/>
      <w:numFmt w:val="upp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A9768984">
      <w:start w:val="1"/>
      <w:numFmt w:val="decimal"/>
      <w:lvlText w:val="%3."/>
      <w:lvlJc w:val="left"/>
      <w:pPr>
        <w:ind w:left="1620" w:hanging="180"/>
      </w:pPr>
      <w:rPr>
        <w:b/>
        <w:bCs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8532E"/>
    <w:multiLevelType w:val="hybridMultilevel"/>
    <w:tmpl w:val="56161EEE"/>
    <w:lvl w:ilvl="0" w:tplc="26EEC8A0">
      <w:start w:val="1"/>
      <w:numFmt w:val="decimal"/>
      <w:lvlText w:val="%1.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08A97A68"/>
    <w:multiLevelType w:val="hybridMultilevel"/>
    <w:tmpl w:val="D7AC66C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0626D"/>
    <w:multiLevelType w:val="hybridMultilevel"/>
    <w:tmpl w:val="9BE88576"/>
    <w:lvl w:ilvl="0" w:tplc="7D6CFC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737C3"/>
    <w:multiLevelType w:val="multilevel"/>
    <w:tmpl w:val="C408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3D73BE"/>
    <w:multiLevelType w:val="hybridMultilevel"/>
    <w:tmpl w:val="35C0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55B"/>
    <w:multiLevelType w:val="hybridMultilevel"/>
    <w:tmpl w:val="00F4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F2784"/>
    <w:multiLevelType w:val="hybridMultilevel"/>
    <w:tmpl w:val="E77AF736"/>
    <w:lvl w:ilvl="0" w:tplc="8F0E98F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55640"/>
    <w:multiLevelType w:val="multilevel"/>
    <w:tmpl w:val="50B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01606"/>
    <w:multiLevelType w:val="hybridMultilevel"/>
    <w:tmpl w:val="F92CC27C"/>
    <w:lvl w:ilvl="0" w:tplc="81D0A3B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D7564"/>
    <w:multiLevelType w:val="hybridMultilevel"/>
    <w:tmpl w:val="04DE0D1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AA5543"/>
    <w:multiLevelType w:val="hybridMultilevel"/>
    <w:tmpl w:val="A3B8401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175903"/>
    <w:multiLevelType w:val="hybridMultilevel"/>
    <w:tmpl w:val="5C48B226"/>
    <w:lvl w:ilvl="0" w:tplc="53627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703E"/>
    <w:multiLevelType w:val="hybridMultilevel"/>
    <w:tmpl w:val="A18278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A0234D"/>
    <w:multiLevelType w:val="hybridMultilevel"/>
    <w:tmpl w:val="F7CABEE0"/>
    <w:lvl w:ilvl="0" w:tplc="7A9C1D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1D92DA6E">
      <w:start w:val="1"/>
      <w:numFmt w:val="decimal"/>
      <w:lvlText w:val="%2."/>
      <w:lvlJc w:val="left"/>
      <w:pPr>
        <w:ind w:left="180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0D7778"/>
    <w:multiLevelType w:val="hybridMultilevel"/>
    <w:tmpl w:val="E6CE28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724AB9"/>
    <w:multiLevelType w:val="multilevel"/>
    <w:tmpl w:val="C07CDC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C2FFD"/>
    <w:multiLevelType w:val="multilevel"/>
    <w:tmpl w:val="5A26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447F2E"/>
    <w:multiLevelType w:val="hybridMultilevel"/>
    <w:tmpl w:val="4A04D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1CB1"/>
    <w:multiLevelType w:val="hybridMultilevel"/>
    <w:tmpl w:val="B6D0FECA"/>
    <w:lvl w:ilvl="0" w:tplc="436A899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321D4"/>
    <w:multiLevelType w:val="hybridMultilevel"/>
    <w:tmpl w:val="FC725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927061"/>
    <w:multiLevelType w:val="hybridMultilevel"/>
    <w:tmpl w:val="8A7E96F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5C22E5"/>
    <w:multiLevelType w:val="hybridMultilevel"/>
    <w:tmpl w:val="B6CC2BE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6545CF"/>
    <w:multiLevelType w:val="hybridMultilevel"/>
    <w:tmpl w:val="844AA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B6EBE"/>
    <w:multiLevelType w:val="hybridMultilevel"/>
    <w:tmpl w:val="25DE2D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7F1A49"/>
    <w:multiLevelType w:val="hybridMultilevel"/>
    <w:tmpl w:val="56322F3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004AD9"/>
    <w:multiLevelType w:val="hybridMultilevel"/>
    <w:tmpl w:val="4618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924CA"/>
    <w:multiLevelType w:val="hybridMultilevel"/>
    <w:tmpl w:val="270201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7"/>
  </w:num>
  <w:num w:numId="5">
    <w:abstractNumId w:val="4"/>
  </w:num>
  <w:num w:numId="6">
    <w:abstractNumId w:val="26"/>
  </w:num>
  <w:num w:numId="7">
    <w:abstractNumId w:val="20"/>
  </w:num>
  <w:num w:numId="8">
    <w:abstractNumId w:val="1"/>
  </w:num>
  <w:num w:numId="9">
    <w:abstractNumId w:val="27"/>
  </w:num>
  <w:num w:numId="10">
    <w:abstractNumId w:val="6"/>
  </w:num>
  <w:num w:numId="11">
    <w:abstractNumId w:val="5"/>
  </w:num>
  <w:num w:numId="12">
    <w:abstractNumId w:val="18"/>
  </w:num>
  <w:num w:numId="13">
    <w:abstractNumId w:val="0"/>
  </w:num>
  <w:num w:numId="14">
    <w:abstractNumId w:val="19"/>
  </w:num>
  <w:num w:numId="15">
    <w:abstractNumId w:val="9"/>
  </w:num>
  <w:num w:numId="16">
    <w:abstractNumId w:val="12"/>
  </w:num>
  <w:num w:numId="17">
    <w:abstractNumId w:val="14"/>
  </w:num>
  <w:num w:numId="18">
    <w:abstractNumId w:val="10"/>
  </w:num>
  <w:num w:numId="19">
    <w:abstractNumId w:val="23"/>
  </w:num>
  <w:num w:numId="20">
    <w:abstractNumId w:val="24"/>
  </w:num>
  <w:num w:numId="21">
    <w:abstractNumId w:val="11"/>
  </w:num>
  <w:num w:numId="22">
    <w:abstractNumId w:val="2"/>
  </w:num>
  <w:num w:numId="23">
    <w:abstractNumId w:val="25"/>
  </w:num>
  <w:num w:numId="24">
    <w:abstractNumId w:val="7"/>
  </w:num>
  <w:num w:numId="25">
    <w:abstractNumId w:val="21"/>
  </w:num>
  <w:num w:numId="26">
    <w:abstractNumId w:val="15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5D"/>
    <w:rsid w:val="00001EE4"/>
    <w:rsid w:val="0005069F"/>
    <w:rsid w:val="00054F12"/>
    <w:rsid w:val="000832B8"/>
    <w:rsid w:val="00084EB7"/>
    <w:rsid w:val="000A2A03"/>
    <w:rsid w:val="000A5461"/>
    <w:rsid w:val="000B7392"/>
    <w:rsid w:val="000B7C6A"/>
    <w:rsid w:val="000C299F"/>
    <w:rsid w:val="000D72DD"/>
    <w:rsid w:val="000E0D03"/>
    <w:rsid w:val="000F4E60"/>
    <w:rsid w:val="00107C18"/>
    <w:rsid w:val="0011104B"/>
    <w:rsid w:val="00114DBC"/>
    <w:rsid w:val="001236EF"/>
    <w:rsid w:val="0014204A"/>
    <w:rsid w:val="0016292E"/>
    <w:rsid w:val="00171DA2"/>
    <w:rsid w:val="0017388D"/>
    <w:rsid w:val="00184B45"/>
    <w:rsid w:val="00192711"/>
    <w:rsid w:val="001B636E"/>
    <w:rsid w:val="001C3DCB"/>
    <w:rsid w:val="001E5167"/>
    <w:rsid w:val="001F3021"/>
    <w:rsid w:val="002129C1"/>
    <w:rsid w:val="00222D9B"/>
    <w:rsid w:val="002351CF"/>
    <w:rsid w:val="002354CC"/>
    <w:rsid w:val="0024146F"/>
    <w:rsid w:val="00244B53"/>
    <w:rsid w:val="00252BF4"/>
    <w:rsid w:val="00283227"/>
    <w:rsid w:val="002A26A5"/>
    <w:rsid w:val="002F55D7"/>
    <w:rsid w:val="00303618"/>
    <w:rsid w:val="00322E23"/>
    <w:rsid w:val="00324B28"/>
    <w:rsid w:val="00332E81"/>
    <w:rsid w:val="00345D22"/>
    <w:rsid w:val="003575F6"/>
    <w:rsid w:val="00374DA8"/>
    <w:rsid w:val="00377283"/>
    <w:rsid w:val="00390D92"/>
    <w:rsid w:val="003B0291"/>
    <w:rsid w:val="003F6FF0"/>
    <w:rsid w:val="004070B6"/>
    <w:rsid w:val="00416DF9"/>
    <w:rsid w:val="004471BB"/>
    <w:rsid w:val="00496BC3"/>
    <w:rsid w:val="004A15E3"/>
    <w:rsid w:val="004C0823"/>
    <w:rsid w:val="004D5D04"/>
    <w:rsid w:val="004E3192"/>
    <w:rsid w:val="004E6A71"/>
    <w:rsid w:val="004E7364"/>
    <w:rsid w:val="00511273"/>
    <w:rsid w:val="00522194"/>
    <w:rsid w:val="0053494A"/>
    <w:rsid w:val="0054500B"/>
    <w:rsid w:val="0054777F"/>
    <w:rsid w:val="005524B8"/>
    <w:rsid w:val="00556EEA"/>
    <w:rsid w:val="005D0E10"/>
    <w:rsid w:val="00637C80"/>
    <w:rsid w:val="006543ED"/>
    <w:rsid w:val="00682ECB"/>
    <w:rsid w:val="006A6E75"/>
    <w:rsid w:val="006B5698"/>
    <w:rsid w:val="006C44A2"/>
    <w:rsid w:val="006E1100"/>
    <w:rsid w:val="00700A64"/>
    <w:rsid w:val="00714E2C"/>
    <w:rsid w:val="0075166A"/>
    <w:rsid w:val="007544AB"/>
    <w:rsid w:val="00756827"/>
    <w:rsid w:val="0076206F"/>
    <w:rsid w:val="0077575D"/>
    <w:rsid w:val="00794CA6"/>
    <w:rsid w:val="00795919"/>
    <w:rsid w:val="007B36FF"/>
    <w:rsid w:val="007B671E"/>
    <w:rsid w:val="007C301C"/>
    <w:rsid w:val="007E1210"/>
    <w:rsid w:val="007E144D"/>
    <w:rsid w:val="007F37C7"/>
    <w:rsid w:val="007F4A33"/>
    <w:rsid w:val="00840810"/>
    <w:rsid w:val="0085250C"/>
    <w:rsid w:val="008553BB"/>
    <w:rsid w:val="00864F97"/>
    <w:rsid w:val="008B2075"/>
    <w:rsid w:val="008C0CB9"/>
    <w:rsid w:val="008D2738"/>
    <w:rsid w:val="008D401A"/>
    <w:rsid w:val="008E5F04"/>
    <w:rsid w:val="008E6EE8"/>
    <w:rsid w:val="008F2FC3"/>
    <w:rsid w:val="00917E4A"/>
    <w:rsid w:val="009629E2"/>
    <w:rsid w:val="00964B43"/>
    <w:rsid w:val="00981CBC"/>
    <w:rsid w:val="00982402"/>
    <w:rsid w:val="0099797B"/>
    <w:rsid w:val="009C4964"/>
    <w:rsid w:val="009E74F8"/>
    <w:rsid w:val="009F2A60"/>
    <w:rsid w:val="009F4BA2"/>
    <w:rsid w:val="00A157AD"/>
    <w:rsid w:val="00A63A58"/>
    <w:rsid w:val="00AA09CB"/>
    <w:rsid w:val="00AA4B2F"/>
    <w:rsid w:val="00AD5563"/>
    <w:rsid w:val="00AE0A87"/>
    <w:rsid w:val="00AE18E0"/>
    <w:rsid w:val="00AE458E"/>
    <w:rsid w:val="00AE4783"/>
    <w:rsid w:val="00AE60A2"/>
    <w:rsid w:val="00B0287C"/>
    <w:rsid w:val="00B03909"/>
    <w:rsid w:val="00B0432C"/>
    <w:rsid w:val="00B376A5"/>
    <w:rsid w:val="00B42C5B"/>
    <w:rsid w:val="00B60A0C"/>
    <w:rsid w:val="00B66C8C"/>
    <w:rsid w:val="00B8158D"/>
    <w:rsid w:val="00B85094"/>
    <w:rsid w:val="00B91F36"/>
    <w:rsid w:val="00B97219"/>
    <w:rsid w:val="00B9763B"/>
    <w:rsid w:val="00BD3A75"/>
    <w:rsid w:val="00BE3CA0"/>
    <w:rsid w:val="00BE52A1"/>
    <w:rsid w:val="00C15449"/>
    <w:rsid w:val="00C2073B"/>
    <w:rsid w:val="00C57F90"/>
    <w:rsid w:val="00C65A56"/>
    <w:rsid w:val="00C94618"/>
    <w:rsid w:val="00CA1B29"/>
    <w:rsid w:val="00CA6FCF"/>
    <w:rsid w:val="00CC0AFF"/>
    <w:rsid w:val="00CD0C21"/>
    <w:rsid w:val="00CD2FFE"/>
    <w:rsid w:val="00CE2F13"/>
    <w:rsid w:val="00D066DB"/>
    <w:rsid w:val="00D27A85"/>
    <w:rsid w:val="00D44E5C"/>
    <w:rsid w:val="00D637AE"/>
    <w:rsid w:val="00D646F2"/>
    <w:rsid w:val="00D66ACF"/>
    <w:rsid w:val="00D824DA"/>
    <w:rsid w:val="00D85E1C"/>
    <w:rsid w:val="00DA49FB"/>
    <w:rsid w:val="00DB7D41"/>
    <w:rsid w:val="00DC7670"/>
    <w:rsid w:val="00DF04C7"/>
    <w:rsid w:val="00DF49E9"/>
    <w:rsid w:val="00E17CE5"/>
    <w:rsid w:val="00E33DF9"/>
    <w:rsid w:val="00E51233"/>
    <w:rsid w:val="00E61FBB"/>
    <w:rsid w:val="00E7210F"/>
    <w:rsid w:val="00E90615"/>
    <w:rsid w:val="00E95283"/>
    <w:rsid w:val="00EC0068"/>
    <w:rsid w:val="00EC6A0F"/>
    <w:rsid w:val="00EE2460"/>
    <w:rsid w:val="00EE5A46"/>
    <w:rsid w:val="00EF6E3E"/>
    <w:rsid w:val="00F116CA"/>
    <w:rsid w:val="00F2150A"/>
    <w:rsid w:val="00F2362A"/>
    <w:rsid w:val="00FA028C"/>
    <w:rsid w:val="00FC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281BC"/>
  <w15:docId w15:val="{419F491D-4848-4596-83B7-A6890040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C08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75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7575D"/>
  </w:style>
  <w:style w:type="paragraph" w:styleId="Footer">
    <w:name w:val="footer"/>
    <w:basedOn w:val="Normal"/>
    <w:link w:val="FooterChar"/>
    <w:uiPriority w:val="99"/>
    <w:unhideWhenUsed/>
    <w:rsid w:val="0077575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75D"/>
  </w:style>
  <w:style w:type="paragraph" w:styleId="BalloonText">
    <w:name w:val="Balloon Text"/>
    <w:basedOn w:val="Normal"/>
    <w:link w:val="BalloonTextChar"/>
    <w:uiPriority w:val="99"/>
    <w:semiHidden/>
    <w:unhideWhenUsed/>
    <w:rsid w:val="0077575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7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75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2150A"/>
    <w:rPr>
      <w:i/>
      <w:iCs/>
    </w:rPr>
  </w:style>
  <w:style w:type="paragraph" w:styleId="NormalWeb">
    <w:name w:val="Normal (Web)"/>
    <w:basedOn w:val="Normal"/>
    <w:uiPriority w:val="99"/>
    <w:unhideWhenUsed/>
    <w:rsid w:val="00C65A56"/>
    <w:pPr>
      <w:spacing w:before="100" w:beforeAutospacing="1" w:after="100" w:afterAutospacing="1"/>
    </w:pPr>
  </w:style>
  <w:style w:type="character" w:customStyle="1" w:styleId="subheader-04">
    <w:name w:val="subheader-04"/>
    <w:basedOn w:val="DefaultParagraphFont"/>
    <w:rsid w:val="00C65A56"/>
  </w:style>
  <w:style w:type="character" w:styleId="Strong">
    <w:name w:val="Strong"/>
    <w:basedOn w:val="DefaultParagraphFont"/>
    <w:uiPriority w:val="22"/>
    <w:qFormat/>
    <w:rsid w:val="00C65A56"/>
    <w:rPr>
      <w:b/>
      <w:bCs/>
    </w:rPr>
  </w:style>
  <w:style w:type="character" w:customStyle="1" w:styleId="apple-converted-space">
    <w:name w:val="apple-converted-space"/>
    <w:basedOn w:val="DefaultParagraphFont"/>
    <w:rsid w:val="00C65A56"/>
  </w:style>
  <w:style w:type="character" w:customStyle="1" w:styleId="Heading1Char">
    <w:name w:val="Heading 1 Char"/>
    <w:basedOn w:val="DefaultParagraphFont"/>
    <w:link w:val="Heading1"/>
    <w:uiPriority w:val="9"/>
    <w:rsid w:val="004C08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76206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9591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5919"/>
    <w:rPr>
      <w:rFonts w:ascii="Consolas" w:hAnsi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0A54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9807">
          <w:marLeft w:val="0"/>
          <w:marRight w:val="0"/>
          <w:marTop w:val="0"/>
          <w:marBottom w:val="5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E52E5A85BD43AF8E76926159802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1328B-0B2E-42FB-9037-72101DFCD5CE}"/>
      </w:docPartPr>
      <w:docPartBody>
        <w:p w:rsidR="0083268C" w:rsidRDefault="0083268C" w:rsidP="0083268C">
          <w:pPr>
            <w:pStyle w:val="3AE52E5A85BD43AF8E769261598027395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OB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940CC3EF49D04C8A891D36624F962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5447C-8B4C-4B58-BE58-8142DFE7A2AE}"/>
      </w:docPartPr>
      <w:docPartBody>
        <w:p w:rsidR="0083268C" w:rsidRDefault="0083268C" w:rsidP="0083268C">
          <w:pPr>
            <w:pStyle w:val="940CC3EF49D04C8A891D36624F9629B75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eight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77EEB0D9754F43068BBEA46D7108F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015B3-69F8-495A-8565-E49363015026}"/>
      </w:docPartPr>
      <w:docPartBody>
        <w:p w:rsidR="0083268C" w:rsidRDefault="0083268C" w:rsidP="0083268C">
          <w:pPr>
            <w:pStyle w:val="77EEB0D9754F43068BBEA46D7108FF7B5"/>
          </w:pPr>
          <w:r w:rsidRPr="00565274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565274">
            <w:rPr>
              <w:rStyle w:val="PlaceholderText"/>
            </w:rPr>
            <w:t xml:space="preserve">here to enter </w:t>
          </w:r>
          <w:r>
            <w:rPr>
              <w:rStyle w:val="PlaceholderText"/>
            </w:rPr>
            <w:t>weight.</w:t>
          </w:r>
        </w:p>
      </w:docPartBody>
    </w:docPart>
    <w:docPart>
      <w:docPartPr>
        <w:name w:val="4AFD181A1C6A4A25927E51BAAEEBF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2306B-1787-491B-AB20-F719CE28060D}"/>
      </w:docPartPr>
      <w:docPartBody>
        <w:p w:rsidR="0083268C" w:rsidRDefault="0083268C" w:rsidP="0083268C">
          <w:pPr>
            <w:pStyle w:val="4AFD181A1C6A4A25927E51BAAEEBFDB25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ligion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1FC30AC9DAE04E3DAC8E6CEE8F660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DF8CE-4CA0-4A0F-BE13-A8F835E58982}"/>
      </w:docPartPr>
      <w:docPartBody>
        <w:p w:rsidR="0083268C" w:rsidRDefault="0083268C" w:rsidP="0083268C">
          <w:pPr>
            <w:pStyle w:val="1FC30AC9DAE04E3DAC8E6CEE8F66041E5"/>
          </w:pPr>
          <w:r w:rsidRPr="00565274">
            <w:rPr>
              <w:rStyle w:val="PlaceholderText"/>
            </w:rPr>
            <w:t>Click to enter a date.</w:t>
          </w:r>
        </w:p>
      </w:docPartBody>
    </w:docPart>
    <w:docPart>
      <w:docPartPr>
        <w:name w:val="10DEE459A54640C8A701A7C45FE7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9C202-9274-4EBC-B914-1D80BE8BB684}"/>
      </w:docPartPr>
      <w:docPartBody>
        <w:p w:rsidR="0083268C" w:rsidRDefault="0083268C" w:rsidP="0083268C">
          <w:pPr>
            <w:pStyle w:val="10DEE459A54640C8A701A7C45FE7E0805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, first, middle, maiden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08D040CAE73B472C9F726F1EADAF4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F98BF-7FFE-4A8A-A0E8-7BD67ADF9517}"/>
      </w:docPartPr>
      <w:docPartBody>
        <w:p w:rsidR="0083268C" w:rsidRDefault="0083268C" w:rsidP="0083268C">
          <w:pPr>
            <w:pStyle w:val="08D040CAE73B472C9F726F1EADAF4DE05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OB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4ACB68BA4D8F46B781EDE9A3C6994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7358-7369-44DA-871B-C84D0651C58B}"/>
      </w:docPartPr>
      <w:docPartBody>
        <w:p w:rsidR="0083268C" w:rsidRDefault="0083268C" w:rsidP="0083268C">
          <w:pPr>
            <w:pStyle w:val="4ACB68BA4D8F46B781EDE9A3C6994BE65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S#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8C40C5AA9AFF49409879C61109F4C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0796E-5BD7-4111-A775-FB9B0B2C1849}"/>
      </w:docPartPr>
      <w:docPartBody>
        <w:p w:rsidR="0083268C" w:rsidRDefault="0083268C" w:rsidP="0083268C">
          <w:pPr>
            <w:pStyle w:val="8C40C5AA9AFF49409879C61109F4CB735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eight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6BA8FA2AE5C545849BE635081402E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10BF5-8363-4246-A02F-056047735A02}"/>
      </w:docPartPr>
      <w:docPartBody>
        <w:p w:rsidR="0083268C" w:rsidRDefault="0083268C" w:rsidP="0083268C">
          <w:pPr>
            <w:pStyle w:val="6BA8FA2AE5C545849BE635081402E4235"/>
          </w:pPr>
          <w:r w:rsidRPr="00565274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565274">
            <w:rPr>
              <w:rStyle w:val="PlaceholderText"/>
            </w:rPr>
            <w:t xml:space="preserve">here to enter </w:t>
          </w:r>
          <w:r>
            <w:rPr>
              <w:rStyle w:val="PlaceholderText"/>
            </w:rPr>
            <w:t>weight.</w:t>
          </w:r>
        </w:p>
      </w:docPartBody>
    </w:docPart>
    <w:docPart>
      <w:docPartPr>
        <w:name w:val="2EFD2B48712D411DAA653AF4099E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30CB7-E7A0-4D18-A5A3-71AD4D51499A}"/>
      </w:docPartPr>
      <w:docPartBody>
        <w:p w:rsidR="0083268C" w:rsidRDefault="0083268C" w:rsidP="0083268C">
          <w:pPr>
            <w:pStyle w:val="2EFD2B48712D411DAA653AF4099EA69B5"/>
          </w:pPr>
          <w:r w:rsidRPr="00565274">
            <w:rPr>
              <w:rStyle w:val="PlaceholderText"/>
            </w:rPr>
            <w:t>Clic</w:t>
          </w:r>
          <w:r>
            <w:rPr>
              <w:rStyle w:val="PlaceholderText"/>
            </w:rPr>
            <w:t>k</w:t>
          </w:r>
          <w:r w:rsidRPr="00565274">
            <w:rPr>
              <w:rStyle w:val="PlaceholderText"/>
            </w:rPr>
            <w:t xml:space="preserve"> here to enter </w:t>
          </w:r>
          <w:r>
            <w:rPr>
              <w:rStyle w:val="PlaceholderText"/>
            </w:rPr>
            <w:t>race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1465011406844CBDB8BF46AF9915F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CD02-A5C4-45B2-8289-7336957D07CF}"/>
      </w:docPartPr>
      <w:docPartBody>
        <w:p w:rsidR="0083268C" w:rsidRDefault="0083268C" w:rsidP="0083268C">
          <w:pPr>
            <w:pStyle w:val="1465011406844CBDB8BF46AF9915F6A85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ligion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51006C92C9C7442B8B76AF948614B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305BA-7AD2-4D66-AD88-CEFFB4C0B731}"/>
      </w:docPartPr>
      <w:docPartBody>
        <w:p w:rsidR="0083268C" w:rsidRDefault="0083268C" w:rsidP="0083268C">
          <w:pPr>
            <w:pStyle w:val="51006C92C9C7442B8B76AF948614B2C45"/>
          </w:pPr>
          <w:r w:rsidRPr="00565274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565274">
            <w:rPr>
              <w:rStyle w:val="PlaceholderText"/>
            </w:rPr>
            <w:t xml:space="preserve">here to enter </w:t>
          </w:r>
          <w:r>
            <w:rPr>
              <w:rStyle w:val="PlaceholderText"/>
            </w:rPr>
            <w:t>cell number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AD595BE599C24B83AE044F9CFFFD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5544-2195-4A8D-BD5C-B70150C8AC99}"/>
      </w:docPartPr>
      <w:docPartBody>
        <w:p w:rsidR="0083268C" w:rsidRDefault="0083268C" w:rsidP="0083268C">
          <w:pPr>
            <w:pStyle w:val="AD595BE599C24B83AE044F9CFFFD263F5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work number.</w:t>
          </w:r>
        </w:p>
      </w:docPartBody>
    </w:docPart>
    <w:docPart>
      <w:docPartPr>
        <w:name w:val="CE33AC855D864E30BB300E61B203D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DB7D9-C31B-4861-B2FC-3C52BBA265DB}"/>
      </w:docPartPr>
      <w:docPartBody>
        <w:p w:rsidR="0083268C" w:rsidRDefault="0083268C" w:rsidP="0083268C">
          <w:pPr>
            <w:pStyle w:val="CE33AC855D864E30BB300E61B203D0315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94D1CA55AF174C4E8A8ACFB7F88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2652D-D175-4FFC-80D9-8AA4DF911914}"/>
      </w:docPartPr>
      <w:docPartBody>
        <w:p w:rsidR="0083268C" w:rsidRDefault="0083268C" w:rsidP="0083268C">
          <w:pPr>
            <w:pStyle w:val="94D1CA55AF174C4E8A8ACFB7F884FBC75"/>
          </w:pPr>
          <w:r w:rsidRPr="00565274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565274">
            <w:rPr>
              <w:rStyle w:val="PlaceholderText"/>
            </w:rPr>
            <w:t xml:space="preserve">here to enter </w:t>
          </w:r>
          <w:r>
            <w:rPr>
              <w:rStyle w:val="PlaceholderText"/>
            </w:rPr>
            <w:t>last, first, middle, maiden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8403F06BECF24C128AE829717D630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AE8A9-20BB-4E0E-8C0D-102FE2A9AB40}"/>
      </w:docPartPr>
      <w:docPartBody>
        <w:p w:rsidR="0083268C" w:rsidRDefault="0083268C" w:rsidP="0083268C">
          <w:pPr>
            <w:pStyle w:val="8403F06BECF24C128AE829717D630F5E5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ell number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159D427036F14F3A8B3AB8BFD19CF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6DDC6-1240-404C-BCB5-D85112364149}"/>
      </w:docPartPr>
      <w:docPartBody>
        <w:p w:rsidR="0083268C" w:rsidRDefault="0083268C" w:rsidP="0083268C">
          <w:pPr>
            <w:pStyle w:val="159D427036F14F3A8B3AB8BFD19CF67A5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work number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69EA7790073246F99888F9F411D46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DDFC0-FEF6-4C93-B984-893F93F82FF6}"/>
      </w:docPartPr>
      <w:docPartBody>
        <w:p w:rsidR="0083268C" w:rsidRDefault="0083268C" w:rsidP="0083268C">
          <w:pPr>
            <w:pStyle w:val="69EA7790073246F99888F9F411D468DE5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01D33CB92EA54247A3EDF2F4C03E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0A7C-4B4B-478B-950D-3454607F0535}"/>
      </w:docPartPr>
      <w:docPartBody>
        <w:p w:rsidR="0083268C" w:rsidRDefault="0083268C" w:rsidP="0083268C">
          <w:pPr>
            <w:pStyle w:val="01D33CB92EA54247A3EDF2F4C03E3F695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reet address, county, city, state, zip code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37FAD84AFB7B4C96ACC79E5EFBB26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687E1-AAB2-4C75-AE90-B327952DA861}"/>
      </w:docPartPr>
      <w:docPartBody>
        <w:p w:rsidR="0083268C" w:rsidRDefault="0083268C" w:rsidP="0083268C">
          <w:pPr>
            <w:pStyle w:val="37FAD84AFB7B4C96ACC79E5EFBB26EB55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ome number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8A0099B144CD4DE3B933E36A04FDE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E46A2-FF99-4B77-911C-796E63CF7132}"/>
      </w:docPartPr>
      <w:docPartBody>
        <w:p w:rsidR="0083268C" w:rsidRDefault="0083268C" w:rsidP="0083268C">
          <w:pPr>
            <w:pStyle w:val="8A0099B144CD4DE3B933E36A04FDEEA65"/>
          </w:pPr>
          <w:r w:rsidRPr="00565274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street address, county, city, state, zip code.</w:t>
          </w:r>
          <w:r w:rsidRPr="00565274">
            <w:rPr>
              <w:rStyle w:val="PlaceholderText"/>
            </w:rPr>
            <w:t xml:space="preserve"> </w:t>
          </w:r>
        </w:p>
      </w:docPartBody>
    </w:docPart>
    <w:docPart>
      <w:docPartPr>
        <w:name w:val="D6B705E96DD2442FB24103DE1E55C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500A0-DC86-4441-8F7A-57DDAF0D0E51}"/>
      </w:docPartPr>
      <w:docPartBody>
        <w:p w:rsidR="0083268C" w:rsidRDefault="0083268C" w:rsidP="0083268C">
          <w:pPr>
            <w:pStyle w:val="D6B705E96DD2442FB24103DE1E55CDC25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OB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45EAFC6F0DF74F9B9F5BD829A684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97F06-15AF-4BF6-B386-9AB91B9BB1DF}"/>
      </w:docPartPr>
      <w:docPartBody>
        <w:p w:rsidR="0083268C" w:rsidRDefault="0083268C" w:rsidP="0083268C">
          <w:pPr>
            <w:pStyle w:val="45EAFC6F0DF74F9B9F5BD829A684B94B5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S#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64D6447FF8B74A768425AAFC4286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344AF-AAE3-490D-8329-DD55ED010282}"/>
      </w:docPartPr>
      <w:docPartBody>
        <w:p w:rsidR="0083268C" w:rsidRDefault="0083268C" w:rsidP="0083268C">
          <w:pPr>
            <w:pStyle w:val="64D6447FF8B74A768425AAFC4286D07F4"/>
          </w:pPr>
          <w:r w:rsidRPr="00840810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3374FAF14894AEBB3F0DC4E349D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DCEB3-4CF6-4A34-9A82-B946D00477BD}"/>
      </w:docPartPr>
      <w:docPartBody>
        <w:p w:rsidR="0083268C" w:rsidRDefault="0083268C" w:rsidP="0083268C">
          <w:pPr>
            <w:pStyle w:val="C3374FAF14894AEBB3F0DC4E349DE7F14"/>
          </w:pPr>
          <w:r w:rsidRPr="001C61D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3F4A5D8C184416084B5580A5CA4A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D472-3DC3-4F6C-82D8-79146D0A4111}"/>
      </w:docPartPr>
      <w:docPartBody>
        <w:p w:rsidR="0083268C" w:rsidRDefault="0083268C" w:rsidP="0083268C">
          <w:pPr>
            <w:pStyle w:val="D3F4A5D8C184416084B5580A5CA4AB0B4"/>
          </w:pPr>
          <w:r w:rsidRPr="001C61D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3E47B3374164310A903CA2835600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9A8A3-EF76-4E33-BA98-447AEA353C17}"/>
      </w:docPartPr>
      <w:docPartBody>
        <w:p w:rsidR="0083268C" w:rsidRDefault="0083268C" w:rsidP="0083268C">
          <w:pPr>
            <w:pStyle w:val="23E47B3374164310A903CA2835600998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, first, middle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11541DDA8954498A8189D3AC57935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2DDF0-874E-4FD7-9E54-D9946DE112C7}"/>
      </w:docPartPr>
      <w:docPartBody>
        <w:p w:rsidR="0083268C" w:rsidRDefault="0083268C" w:rsidP="0083268C">
          <w:pPr>
            <w:pStyle w:val="11541DDA8954498A8189D3AC579354CA4"/>
          </w:pPr>
          <w:r w:rsidRPr="001C61D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1917525BA964000ADFE30041A17A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68907-C471-4AE6-A749-B9E3A95824A7}"/>
      </w:docPartPr>
      <w:docPartBody>
        <w:p w:rsidR="0083268C" w:rsidRDefault="0083268C" w:rsidP="0083268C">
          <w:pPr>
            <w:pStyle w:val="41917525BA964000ADFE30041A17A2A1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eight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B57940E4A5D9443BA326D7BCA50BF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F9A22-5A63-4AF1-9CC4-24E516AD06BE}"/>
      </w:docPartPr>
      <w:docPartBody>
        <w:p w:rsidR="0083268C" w:rsidRDefault="0083268C" w:rsidP="0083268C">
          <w:pPr>
            <w:pStyle w:val="B57940E4A5D9443BA326D7BCA50BFFD14"/>
          </w:pPr>
          <w:r w:rsidRPr="00565274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565274">
            <w:rPr>
              <w:rStyle w:val="PlaceholderText"/>
            </w:rPr>
            <w:t xml:space="preserve">here to enter </w:t>
          </w:r>
          <w:r>
            <w:rPr>
              <w:rStyle w:val="PlaceholderText"/>
            </w:rPr>
            <w:t>weight.</w:t>
          </w:r>
        </w:p>
      </w:docPartBody>
    </w:docPart>
    <w:docPart>
      <w:docPartPr>
        <w:name w:val="699657DB5D314C5BBC7C67398AB1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D8F4F-0C08-444B-B7DB-189632BE19CA}"/>
      </w:docPartPr>
      <w:docPartBody>
        <w:p w:rsidR="0083268C" w:rsidRDefault="0083268C" w:rsidP="0083268C">
          <w:pPr>
            <w:pStyle w:val="699657DB5D314C5BBC7C67398AB1CB0A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ligion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10FC57E4D25E469082C962AF9F035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9381C-DA2B-4907-A3AD-8A3B9F6C858C}"/>
      </w:docPartPr>
      <w:docPartBody>
        <w:p w:rsidR="0083268C" w:rsidRDefault="0083268C" w:rsidP="0083268C">
          <w:pPr>
            <w:pStyle w:val="10FC57E4D25E469082C962AF9F0355F8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, first, middle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45C410A6CBA34B598859FE56B8AA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BADA1-F781-43C8-A15D-09E2FD015B52}"/>
      </w:docPartPr>
      <w:docPartBody>
        <w:p w:rsidR="0083268C" w:rsidRDefault="0083268C" w:rsidP="0083268C">
          <w:pPr>
            <w:pStyle w:val="45C410A6CBA34B598859FE56B8AA4F9E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OB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F4D711DBFF5E410E81D7E3D23932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CF0E9-EB67-4566-B624-ED0B5EFADA5D}"/>
      </w:docPartPr>
      <w:docPartBody>
        <w:p w:rsidR="0083268C" w:rsidRDefault="0083268C" w:rsidP="0083268C">
          <w:pPr>
            <w:pStyle w:val="F4D711DBFF5E410E81D7E3D239328182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S#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410B18A291C04A908496F04AACA14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4CD2-7683-4AF3-A129-00ABEAA22B0D}"/>
      </w:docPartPr>
      <w:docPartBody>
        <w:p w:rsidR="0083268C" w:rsidRDefault="0083268C" w:rsidP="0083268C">
          <w:pPr>
            <w:pStyle w:val="410B18A291C04A908496F04AACA1459F4"/>
          </w:pPr>
          <w:r w:rsidRPr="001C61D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7A1A2B2DF3A480C888C8A46BB28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AB853-ED2E-4D9B-AD70-6A37D38355B3}"/>
      </w:docPartPr>
      <w:docPartBody>
        <w:p w:rsidR="0083268C" w:rsidRDefault="0083268C" w:rsidP="0083268C">
          <w:pPr>
            <w:pStyle w:val="F7A1A2B2DF3A480C888C8A46BB28501A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eight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928FCA6AB02044B386886BDBC84F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10DBC-707B-4A30-89F7-EEE5208BE847}"/>
      </w:docPartPr>
      <w:docPartBody>
        <w:p w:rsidR="0083268C" w:rsidRDefault="0083268C" w:rsidP="0083268C">
          <w:pPr>
            <w:pStyle w:val="928FCA6AB02044B386886BDBC84FE71F4"/>
          </w:pPr>
          <w:r w:rsidRPr="00565274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565274">
            <w:rPr>
              <w:rStyle w:val="PlaceholderText"/>
            </w:rPr>
            <w:t xml:space="preserve">here to enter </w:t>
          </w:r>
          <w:r>
            <w:rPr>
              <w:rStyle w:val="PlaceholderText"/>
            </w:rPr>
            <w:t>weight.</w:t>
          </w:r>
        </w:p>
      </w:docPartBody>
    </w:docPart>
    <w:docPart>
      <w:docPartPr>
        <w:name w:val="0B7F1C62DBD04AACADBE2F290C1F2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239D-1D35-4726-B487-1A391E29E186}"/>
      </w:docPartPr>
      <w:docPartBody>
        <w:p w:rsidR="0083268C" w:rsidRDefault="0083268C" w:rsidP="0083268C">
          <w:pPr>
            <w:pStyle w:val="0B7F1C62DBD04AACADBE2F290C1F2194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ligion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61D8D1CAF8A54CB3B8483C6E66118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C48B0-9971-4033-8FDE-2002133CA35F}"/>
      </w:docPartPr>
      <w:docPartBody>
        <w:p w:rsidR="0083268C" w:rsidRDefault="0083268C" w:rsidP="0083268C">
          <w:pPr>
            <w:pStyle w:val="61D8D1CAF8A54CB3B8483C6E66118B11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, first, middle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2665F602B3D24DAA9544186F22507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9F5F4-56B9-4992-B28F-8288F887C4EF}"/>
      </w:docPartPr>
      <w:docPartBody>
        <w:p w:rsidR="0083268C" w:rsidRDefault="0083268C" w:rsidP="0083268C">
          <w:pPr>
            <w:pStyle w:val="2665F602B3D24DAA9544186F22507EF9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OB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8F3D72205A554DE2BDD1599EDFF7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66B60-C367-4825-A7DF-5BDF3B7C4948}"/>
      </w:docPartPr>
      <w:docPartBody>
        <w:p w:rsidR="0083268C" w:rsidRDefault="0083268C" w:rsidP="0083268C">
          <w:pPr>
            <w:pStyle w:val="8F3D72205A554DE2BDD1599EDFF7E49A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S#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CD82424D9E0142B3865A1D271413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0D2DA-8705-4D3B-99AA-A1C1EFD4C62F}"/>
      </w:docPartPr>
      <w:docPartBody>
        <w:p w:rsidR="0083268C" w:rsidRDefault="0083268C" w:rsidP="0083268C">
          <w:pPr>
            <w:pStyle w:val="CD82424D9E0142B3865A1D27141345304"/>
          </w:pPr>
          <w:r w:rsidRPr="001C61D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F37252DD6E8482195EB82F7EC254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F24EE-3700-44D1-B112-394CF21641E5}"/>
      </w:docPartPr>
      <w:docPartBody>
        <w:p w:rsidR="0083268C" w:rsidRDefault="0083268C" w:rsidP="0083268C">
          <w:pPr>
            <w:pStyle w:val="6F37252DD6E8482195EB82F7EC254EFB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eight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1D205B31016D431E837FC6678BF36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BBFF4-599D-4D2F-BE19-92A6205AE441}"/>
      </w:docPartPr>
      <w:docPartBody>
        <w:p w:rsidR="0083268C" w:rsidRDefault="0083268C" w:rsidP="0083268C">
          <w:pPr>
            <w:pStyle w:val="1D205B31016D431E837FC6678BF36DBD4"/>
          </w:pPr>
          <w:r w:rsidRPr="00565274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565274">
            <w:rPr>
              <w:rStyle w:val="PlaceholderText"/>
            </w:rPr>
            <w:t xml:space="preserve">here to enter </w:t>
          </w:r>
          <w:r>
            <w:rPr>
              <w:rStyle w:val="PlaceholderText"/>
            </w:rPr>
            <w:t>weight.</w:t>
          </w:r>
        </w:p>
      </w:docPartBody>
    </w:docPart>
    <w:docPart>
      <w:docPartPr>
        <w:name w:val="396B739AA24F445DB9F4A1E3ADB89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76947-17AC-4684-80E7-8E49D5D07E1D}"/>
      </w:docPartPr>
      <w:docPartBody>
        <w:p w:rsidR="0083268C" w:rsidRDefault="0083268C" w:rsidP="0083268C">
          <w:pPr>
            <w:pStyle w:val="396B739AA24F445DB9F4A1E3ADB895AF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ligion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2E70E5321E204099952D09D7246E5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18410-033F-482E-95BA-3AA69E0E3E70}"/>
      </w:docPartPr>
      <w:docPartBody>
        <w:p w:rsidR="0083268C" w:rsidRDefault="0083268C" w:rsidP="0083268C">
          <w:pPr>
            <w:pStyle w:val="2E70E5321E204099952D09D7246E599B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, first, middle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D4B1522153DE49D7B5EECD465CC87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F1F49-F580-49E1-89A8-4F1382CFD93B}"/>
      </w:docPartPr>
      <w:docPartBody>
        <w:p w:rsidR="0083268C" w:rsidRDefault="0083268C" w:rsidP="0083268C">
          <w:pPr>
            <w:pStyle w:val="D4B1522153DE49D7B5EECD465CC870FD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OB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666D26C5421343C7931A3D140F9DE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6F31-AB58-40F4-9650-61CDDCB8B822}"/>
      </w:docPartPr>
      <w:docPartBody>
        <w:p w:rsidR="0083268C" w:rsidRDefault="0083268C" w:rsidP="0083268C">
          <w:pPr>
            <w:pStyle w:val="666D26C5421343C7931A3D140F9DE837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S#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E4C61550625C4333BBA4DA45359ED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DB777-1FD3-4360-AD97-A576C3CF60EA}"/>
      </w:docPartPr>
      <w:docPartBody>
        <w:p w:rsidR="0083268C" w:rsidRDefault="0083268C" w:rsidP="0083268C">
          <w:pPr>
            <w:pStyle w:val="E4C61550625C4333BBA4DA45359EDC004"/>
          </w:pPr>
          <w:r w:rsidRPr="001C61D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A95F20402EE40FABA805D14C5FD3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2BC8F-8220-4AAB-A0A1-570046C53D24}"/>
      </w:docPartPr>
      <w:docPartBody>
        <w:p w:rsidR="0083268C" w:rsidRDefault="0083268C" w:rsidP="0083268C">
          <w:pPr>
            <w:pStyle w:val="9A95F20402EE40FABA805D14C5FD3122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eight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EC41FCB80C7B4CD6A60879993CE01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4A32-361C-43CB-8A3B-4D8209363E6D}"/>
      </w:docPartPr>
      <w:docPartBody>
        <w:p w:rsidR="0083268C" w:rsidRDefault="0083268C" w:rsidP="0083268C">
          <w:pPr>
            <w:pStyle w:val="EC41FCB80C7B4CD6A60879993CE01AAB4"/>
          </w:pPr>
          <w:r w:rsidRPr="00565274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565274">
            <w:rPr>
              <w:rStyle w:val="PlaceholderText"/>
            </w:rPr>
            <w:t xml:space="preserve">here to enter </w:t>
          </w:r>
          <w:r>
            <w:rPr>
              <w:rStyle w:val="PlaceholderText"/>
            </w:rPr>
            <w:t>weight.</w:t>
          </w:r>
        </w:p>
      </w:docPartBody>
    </w:docPart>
    <w:docPart>
      <w:docPartPr>
        <w:name w:val="5EB42E8F6A514194A251299B46854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7F54-D780-457D-9399-3BD4D7CE80E9}"/>
      </w:docPartPr>
      <w:docPartBody>
        <w:p w:rsidR="0083268C" w:rsidRDefault="0083268C" w:rsidP="0083268C">
          <w:pPr>
            <w:pStyle w:val="5EB42E8F6A514194A251299B4685456C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ligion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07BDEED1E5C34EF89C1D255125692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D6D10-C36F-459E-A986-E3D68C2EE480}"/>
      </w:docPartPr>
      <w:docPartBody>
        <w:p w:rsidR="0083268C" w:rsidRDefault="0083268C" w:rsidP="0083268C">
          <w:pPr>
            <w:pStyle w:val="07BDEED1E5C34EF89C1D255125692FB5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, first, middle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7FB7A4CE3E9042F1AB9E700C21241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2A100-A100-450A-ABB4-0696B65836A2}"/>
      </w:docPartPr>
      <w:docPartBody>
        <w:p w:rsidR="0083268C" w:rsidRDefault="0083268C" w:rsidP="0083268C">
          <w:pPr>
            <w:pStyle w:val="7FB7A4CE3E9042F1AB9E700C21241C2E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OB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64D9865B3E1147A18BAA1924DE50B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2FB5D-9ADA-49AD-85FD-5D2316AF2025}"/>
      </w:docPartPr>
      <w:docPartBody>
        <w:p w:rsidR="0083268C" w:rsidRDefault="0083268C" w:rsidP="0083268C">
          <w:pPr>
            <w:pStyle w:val="64D9865B3E1147A18BAA1924DE50B822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S#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B3C8EAF487544A55902D8A912143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965CA-576F-4D09-B535-AFA5C71F5E10}"/>
      </w:docPartPr>
      <w:docPartBody>
        <w:p w:rsidR="0083268C" w:rsidRDefault="0083268C" w:rsidP="0083268C">
          <w:pPr>
            <w:pStyle w:val="B3C8EAF487544A55902D8A91214353EE4"/>
          </w:pPr>
          <w:r w:rsidRPr="001C61D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7DDCE66CA004BBB9E74272E4BF26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5ABC-ADBF-4D6F-BD61-8A4ED245ED26}"/>
      </w:docPartPr>
      <w:docPartBody>
        <w:p w:rsidR="0083268C" w:rsidRDefault="0083268C" w:rsidP="0083268C">
          <w:pPr>
            <w:pStyle w:val="27DDCE66CA004BBB9E74272E4BF268E8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eight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EC9BF709C42E4BF1844A9B06B9A9E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1A1-8433-4C1F-908A-1ACBF5E9835B}"/>
      </w:docPartPr>
      <w:docPartBody>
        <w:p w:rsidR="0083268C" w:rsidRDefault="0083268C" w:rsidP="0083268C">
          <w:pPr>
            <w:pStyle w:val="EC9BF709C42E4BF1844A9B06B9A9E8174"/>
          </w:pPr>
          <w:r w:rsidRPr="00565274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565274">
            <w:rPr>
              <w:rStyle w:val="PlaceholderText"/>
            </w:rPr>
            <w:t xml:space="preserve">here to enter </w:t>
          </w:r>
          <w:r>
            <w:rPr>
              <w:rStyle w:val="PlaceholderText"/>
            </w:rPr>
            <w:t>weight.</w:t>
          </w:r>
        </w:p>
      </w:docPartBody>
    </w:docPart>
    <w:docPart>
      <w:docPartPr>
        <w:name w:val="C51C2CD3B9C443AA82A892A34114A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07B21-FAE1-46C0-8728-A1D264F2F9D4}"/>
      </w:docPartPr>
      <w:docPartBody>
        <w:p w:rsidR="0083268C" w:rsidRDefault="0083268C" w:rsidP="0083268C">
          <w:pPr>
            <w:pStyle w:val="C51C2CD3B9C443AA82A892A34114AA16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ligion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77745AE990AB4592B8767B6BB7169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404AC-2DA2-49BA-AB5B-D482A904DF4C}"/>
      </w:docPartPr>
      <w:docPartBody>
        <w:p w:rsidR="0083268C" w:rsidRDefault="0083268C" w:rsidP="0083268C">
          <w:pPr>
            <w:pStyle w:val="77745AE990AB4592B8767B6BB7169EDC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, first, middle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1FA785402E964BB187CD859A2D56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A6B0A-70BB-4F42-B11A-44D1C4294A1C}"/>
      </w:docPartPr>
      <w:docPartBody>
        <w:p w:rsidR="0083268C" w:rsidRDefault="0083268C" w:rsidP="0083268C">
          <w:pPr>
            <w:pStyle w:val="1FA785402E964BB187CD859A2D5633FC4"/>
          </w:pPr>
          <w:r w:rsidRPr="00565274">
            <w:rPr>
              <w:rStyle w:val="PlaceholderText"/>
            </w:rPr>
            <w:t>Click to enter a date.</w:t>
          </w:r>
        </w:p>
      </w:docPartBody>
    </w:docPart>
    <w:docPart>
      <w:docPartPr>
        <w:name w:val="6B89A45B02BB4FE5BFD6AA784AEAA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373AF-6FBD-42F5-A6ED-FFBC78634480}"/>
      </w:docPartPr>
      <w:docPartBody>
        <w:p w:rsidR="0083268C" w:rsidRDefault="0083268C" w:rsidP="0083268C">
          <w:pPr>
            <w:pStyle w:val="6B89A45B02BB4FE5BFD6AA784AEAA5C84"/>
          </w:pPr>
          <w:r w:rsidRPr="00840810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E6931CE77AA4CF2A59D6BFFE9D2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2193-48F5-4F1F-BF6B-405E8BA90CA0}"/>
      </w:docPartPr>
      <w:docPartBody>
        <w:p w:rsidR="0083268C" w:rsidRDefault="0083268C" w:rsidP="0083268C">
          <w:pPr>
            <w:pStyle w:val="BE6931CE77AA4CF2A59D6BFFE9D26B6E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, first, middle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9643C06CFBD742B6A7353F3FBAF99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C559C-6B91-4A6A-8026-1DCFBFF2DE22}"/>
      </w:docPartPr>
      <w:docPartBody>
        <w:p w:rsidR="0083268C" w:rsidRDefault="0083268C" w:rsidP="0083268C">
          <w:pPr>
            <w:pStyle w:val="9643C06CFBD742B6A7353F3FBAF99C384"/>
          </w:pPr>
          <w:r w:rsidRPr="00565274">
            <w:rPr>
              <w:rStyle w:val="PlaceholderText"/>
            </w:rPr>
            <w:t>Click to enter a date.</w:t>
          </w:r>
        </w:p>
      </w:docPartBody>
    </w:docPart>
    <w:docPart>
      <w:docPartPr>
        <w:name w:val="DE01BD17EC124B6FB359717E254F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92BA5-2274-4067-B11F-D04DCD5C6043}"/>
      </w:docPartPr>
      <w:docPartBody>
        <w:p w:rsidR="0083268C" w:rsidRDefault="0083268C" w:rsidP="0083268C">
          <w:pPr>
            <w:pStyle w:val="DE01BD17EC124B6FB359717E254F22614"/>
          </w:pPr>
          <w:r w:rsidRPr="00840810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6AB07D20CF54E668B7EEA5A240AF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97255-E5CF-4BAD-AF5D-E627A04ACDD4}"/>
      </w:docPartPr>
      <w:docPartBody>
        <w:p w:rsidR="0083268C" w:rsidRDefault="0083268C" w:rsidP="0083268C">
          <w:pPr>
            <w:pStyle w:val="36AB07D20CF54E668B7EEA5A240AFA2B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, first, middle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D18F223EEC674E429E3F3DB31B1E9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B2FD4-AC3E-41DE-B7A9-F2DDAE57B96E}"/>
      </w:docPartPr>
      <w:docPartBody>
        <w:p w:rsidR="0083268C" w:rsidRDefault="0083268C" w:rsidP="0083268C">
          <w:pPr>
            <w:pStyle w:val="D18F223EEC674E429E3F3DB31B1E9B764"/>
          </w:pPr>
          <w:r w:rsidRPr="00565274">
            <w:rPr>
              <w:rStyle w:val="PlaceholderText"/>
            </w:rPr>
            <w:t>Click to enter a date.</w:t>
          </w:r>
        </w:p>
      </w:docPartBody>
    </w:docPart>
    <w:docPart>
      <w:docPartPr>
        <w:name w:val="9B88A2209C124F27A1CDF1DBA5B5B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76820-E677-4979-B81E-13686EADC06F}"/>
      </w:docPartPr>
      <w:docPartBody>
        <w:p w:rsidR="0083268C" w:rsidRDefault="0083268C" w:rsidP="0083268C">
          <w:pPr>
            <w:pStyle w:val="9B88A2209C124F27A1CDF1DBA5B5BF024"/>
          </w:pPr>
          <w:r w:rsidRPr="00840810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1C636702AF5487D9DD95A7918A9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6C402-94C0-4A37-BBDF-E97485A31319}"/>
      </w:docPartPr>
      <w:docPartBody>
        <w:p w:rsidR="0083268C" w:rsidRDefault="0083268C" w:rsidP="0083268C">
          <w:pPr>
            <w:pStyle w:val="31C636702AF5487D9DD95A7918A9C3D3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, first, middle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0FAA70A2329B4C2C811A07C742D07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37293-827F-4D00-9544-0CEB986423D4}"/>
      </w:docPartPr>
      <w:docPartBody>
        <w:p w:rsidR="0083268C" w:rsidRDefault="0083268C" w:rsidP="0083268C">
          <w:pPr>
            <w:pStyle w:val="0FAA70A2329B4C2C811A07C742D079484"/>
          </w:pPr>
          <w:r w:rsidRPr="00565274">
            <w:rPr>
              <w:rStyle w:val="PlaceholderText"/>
            </w:rPr>
            <w:t>Click to enter a date.</w:t>
          </w:r>
        </w:p>
      </w:docPartBody>
    </w:docPart>
    <w:docPart>
      <w:docPartPr>
        <w:name w:val="D40B808BB0044B76849570F90A421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E6BE1-E621-4911-B368-B37062EA7A9F}"/>
      </w:docPartPr>
      <w:docPartBody>
        <w:p w:rsidR="0083268C" w:rsidRDefault="0083268C" w:rsidP="0083268C">
          <w:pPr>
            <w:pStyle w:val="D40B808BB0044B76849570F90A4217884"/>
          </w:pPr>
          <w:r w:rsidRPr="00840810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DBBAAB3F8BE4FEA99175173106D8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497D8-66BE-4E5B-B2B1-43DB142B695A}"/>
      </w:docPartPr>
      <w:docPartBody>
        <w:p w:rsidR="0083268C" w:rsidRDefault="0083268C" w:rsidP="0083268C">
          <w:pPr>
            <w:pStyle w:val="ADBBAAB3F8BE4FEA99175173106D89C1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, first, middle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2C96BD3001A94B9DA59260E5E61F7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09A0-30FC-488C-95AC-3404769D784C}"/>
      </w:docPartPr>
      <w:docPartBody>
        <w:p w:rsidR="0083268C" w:rsidRDefault="0083268C" w:rsidP="0083268C">
          <w:pPr>
            <w:pStyle w:val="2C96BD3001A94B9DA59260E5E61F72DF4"/>
          </w:pPr>
          <w:r w:rsidRPr="00565274">
            <w:rPr>
              <w:rStyle w:val="PlaceholderText"/>
            </w:rPr>
            <w:t>Click to enter a date.</w:t>
          </w:r>
        </w:p>
      </w:docPartBody>
    </w:docPart>
    <w:docPart>
      <w:docPartPr>
        <w:name w:val="4BFE89EE013F4467831A887E0D68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94C8-B9CA-4482-AA23-079543481430}"/>
      </w:docPartPr>
      <w:docPartBody>
        <w:p w:rsidR="0083268C" w:rsidRDefault="0083268C" w:rsidP="0083268C">
          <w:pPr>
            <w:pStyle w:val="4BFE89EE013F4467831A887E0D6834CB4"/>
          </w:pPr>
          <w:r w:rsidRPr="00840810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EB3108A89EF446B96BBD91B493AB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7EAB3-8AA0-4277-B288-144A0DB9637D}"/>
      </w:docPartPr>
      <w:docPartBody>
        <w:p w:rsidR="0083268C" w:rsidRDefault="0083268C" w:rsidP="0083268C">
          <w:pPr>
            <w:pStyle w:val="4EB3108A89EF446B96BBD91B493AB0B14"/>
          </w:pPr>
          <w:r w:rsidRPr="001C61D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D7AD9D1DC7747838A9432D514D91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B5B8-8A89-42D4-BAB9-976703CA8863}"/>
      </w:docPartPr>
      <w:docPartBody>
        <w:p w:rsidR="0083268C" w:rsidRDefault="0083268C" w:rsidP="0083268C">
          <w:pPr>
            <w:pStyle w:val="FD7AD9D1DC7747838A9432D514D915D74"/>
          </w:pPr>
          <w:r w:rsidRPr="001C61D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3B1446439F047F794BE6D080F12B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43873-F9AE-4162-A700-6C826BF39A38}"/>
      </w:docPartPr>
      <w:docPartBody>
        <w:p w:rsidR="0083268C" w:rsidRDefault="0083268C" w:rsidP="0083268C">
          <w:pPr>
            <w:pStyle w:val="93B1446439F047F794BE6D080F12B2674"/>
          </w:pPr>
          <w:r w:rsidRPr="001C61D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841A4BB52974C07B42BF2C652AA5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CA67-13E5-4EC9-9886-6AF8B7FA6345}"/>
      </w:docPartPr>
      <w:docPartBody>
        <w:p w:rsidR="0083268C" w:rsidRDefault="0083268C" w:rsidP="0083268C">
          <w:pPr>
            <w:pStyle w:val="6841A4BB52974C07B42BF2C652AA5C494"/>
          </w:pPr>
          <w:r w:rsidRPr="001C61D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47470BA413F4AA88BBAD49D4255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45B2A-291C-413A-9F14-3C350485581B}"/>
      </w:docPartPr>
      <w:docPartBody>
        <w:p w:rsidR="0083268C" w:rsidRDefault="0083268C" w:rsidP="0083268C">
          <w:pPr>
            <w:pStyle w:val="647470BA413F4AA88BBAD49D4255D78A4"/>
          </w:pPr>
          <w:r w:rsidRPr="0014204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092BE2088C946DFA9D72E4E2BEAB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9038C-71F9-489E-983D-ECBEE37CB9C2}"/>
      </w:docPartPr>
      <w:docPartBody>
        <w:p w:rsidR="0083268C" w:rsidRDefault="0083268C" w:rsidP="0083268C">
          <w:pPr>
            <w:pStyle w:val="A092BE2088C946DFA9D72E4E2BEAB261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, first, middle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084C12918A3D427D96D2261DA4FAD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0645C-E1B5-4D9B-8A3A-F35C068C7873}"/>
      </w:docPartPr>
      <w:docPartBody>
        <w:p w:rsidR="0083268C" w:rsidRDefault="0083268C" w:rsidP="0083268C">
          <w:pPr>
            <w:pStyle w:val="084C12918A3D427D96D2261DA4FAD8CB4"/>
          </w:pPr>
          <w:r w:rsidRPr="00565274">
            <w:rPr>
              <w:rStyle w:val="PlaceholderText"/>
            </w:rPr>
            <w:t>Click to enter a date.</w:t>
          </w:r>
        </w:p>
      </w:docPartBody>
    </w:docPart>
    <w:docPart>
      <w:docPartPr>
        <w:name w:val="1ED62CF42BAF4FDC81445718D1102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92C94-4D50-4C3D-869C-B5B85BF54EBD}"/>
      </w:docPartPr>
      <w:docPartBody>
        <w:p w:rsidR="0083268C" w:rsidRDefault="0083268C" w:rsidP="0083268C">
          <w:pPr>
            <w:pStyle w:val="1ED62CF42BAF4FDC81445718D1102B2D4"/>
          </w:pPr>
          <w:r w:rsidRPr="00840810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142B792D73C4C35A4CEB6F9FDCC1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BD62-9B8E-4C62-B18A-C1B0708271CD}"/>
      </w:docPartPr>
      <w:docPartBody>
        <w:p w:rsidR="0083268C" w:rsidRDefault="0083268C" w:rsidP="0083268C">
          <w:pPr>
            <w:pStyle w:val="7142B792D73C4C35A4CEB6F9FDCC1395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reet, city, state, and zip code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01C5673442E049729B5FA689E506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2CDAF-BC4D-45A0-9653-2948A36462AC}"/>
      </w:docPartPr>
      <w:docPartBody>
        <w:p w:rsidR="0083268C" w:rsidRDefault="0083268C" w:rsidP="0083268C">
          <w:pPr>
            <w:pStyle w:val="01C5673442E049729B5FA689E5060AF14"/>
          </w:pPr>
          <w:r w:rsidRPr="0014204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047924A7BEC4F008B1E7C720FC4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0C136-4425-48FE-8B50-BB1397EB4F3A}"/>
      </w:docPartPr>
      <w:docPartBody>
        <w:p w:rsidR="0083268C" w:rsidRDefault="0083268C" w:rsidP="0083268C">
          <w:pPr>
            <w:pStyle w:val="1047924A7BEC4F008B1E7C720FC447CC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, first, middle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7E8940611FD04F628B9318D9CC721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5E03-9D97-4DE5-92D8-5AA748B96E10}"/>
      </w:docPartPr>
      <w:docPartBody>
        <w:p w:rsidR="0083268C" w:rsidRDefault="0083268C" w:rsidP="0083268C">
          <w:pPr>
            <w:pStyle w:val="7E8940611FD04F628B9318D9CC7215404"/>
          </w:pPr>
          <w:r w:rsidRPr="00565274">
            <w:rPr>
              <w:rStyle w:val="PlaceholderText"/>
            </w:rPr>
            <w:t>Click to enter a date.</w:t>
          </w:r>
        </w:p>
      </w:docPartBody>
    </w:docPart>
    <w:docPart>
      <w:docPartPr>
        <w:name w:val="4897630A831E4CB78F7D5E526E2F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5CB68-4B17-43C0-925D-A67E0C0F631C}"/>
      </w:docPartPr>
      <w:docPartBody>
        <w:p w:rsidR="0083268C" w:rsidRDefault="0083268C" w:rsidP="0083268C">
          <w:pPr>
            <w:pStyle w:val="4897630A831E4CB78F7D5E526E2FEB544"/>
          </w:pPr>
          <w:r w:rsidRPr="00840810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744C04D161D454F8CF4A17E0DBE9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AD1FB-534A-4A00-8449-2A6EA1C6C35A}"/>
      </w:docPartPr>
      <w:docPartBody>
        <w:p w:rsidR="0083268C" w:rsidRDefault="0083268C" w:rsidP="0083268C">
          <w:pPr>
            <w:pStyle w:val="3744C04D161D454F8CF4A17E0DBE9E37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reet, city, state, and zip code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1FF92A0F52FB44F2B0A7F863C9C1D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55016-A4AB-4788-883D-4ACC8FDE9A3E}"/>
      </w:docPartPr>
      <w:docPartBody>
        <w:p w:rsidR="0083268C" w:rsidRDefault="0083268C" w:rsidP="0083268C">
          <w:pPr>
            <w:pStyle w:val="1FF92A0F52FB44F2B0A7F863C9C1DE094"/>
          </w:pPr>
          <w:r w:rsidRPr="0014204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B3AF5B159024F9E8B09CC79B66D4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F8592-F6A2-4378-BEF6-21A511B5E662}"/>
      </w:docPartPr>
      <w:docPartBody>
        <w:p w:rsidR="0083268C" w:rsidRDefault="0083268C" w:rsidP="0083268C">
          <w:pPr>
            <w:pStyle w:val="DB3AF5B159024F9E8B09CC79B66D4173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, first, middle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4C795E1E669F4D97A9CB1D1D926EC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21FDE-B298-484B-9EB1-2B4031E97B41}"/>
      </w:docPartPr>
      <w:docPartBody>
        <w:p w:rsidR="0083268C" w:rsidRDefault="0083268C" w:rsidP="0083268C">
          <w:pPr>
            <w:pStyle w:val="4C795E1E669F4D97A9CB1D1D926EC2C44"/>
          </w:pPr>
          <w:r w:rsidRPr="00565274">
            <w:rPr>
              <w:rStyle w:val="PlaceholderText"/>
            </w:rPr>
            <w:t>Click to enter a date.</w:t>
          </w:r>
        </w:p>
      </w:docPartBody>
    </w:docPart>
    <w:docPart>
      <w:docPartPr>
        <w:name w:val="1E6466D9000847EA817C7B0802FA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63832-2112-4A5D-A438-0498366A9121}"/>
      </w:docPartPr>
      <w:docPartBody>
        <w:p w:rsidR="0083268C" w:rsidRDefault="0083268C" w:rsidP="0083268C">
          <w:pPr>
            <w:pStyle w:val="1E6466D9000847EA817C7B0802FAAE044"/>
          </w:pPr>
          <w:r w:rsidRPr="00840810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A18064FEA7949B89B88C6ECD4E8D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3DC4-DFC4-4CD1-818D-2F2BBEA36D13}"/>
      </w:docPartPr>
      <w:docPartBody>
        <w:p w:rsidR="0083268C" w:rsidRDefault="0083268C" w:rsidP="0083268C">
          <w:pPr>
            <w:pStyle w:val="7A18064FEA7949B89B88C6ECD4E8DA66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reet, city, state, and zip code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79BE8F959B79443F913E26274B388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CFE40-5441-4568-8F05-12439CD5A64F}"/>
      </w:docPartPr>
      <w:docPartBody>
        <w:p w:rsidR="0083268C" w:rsidRDefault="0083268C" w:rsidP="0083268C">
          <w:pPr>
            <w:pStyle w:val="79BE8F959B79443F913E26274B388D544"/>
          </w:pPr>
          <w:r w:rsidRPr="0014204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C586D3B6F1141FF8F663E6940F1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D1B34-D79F-4605-A2F8-B3599138F49D}"/>
      </w:docPartPr>
      <w:docPartBody>
        <w:p w:rsidR="0083268C" w:rsidRDefault="0083268C" w:rsidP="0083268C">
          <w:pPr>
            <w:pStyle w:val="4C586D3B6F1141FF8F663E6940F16A52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, first, middle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E221B5AC5EA5416D836AFEDEEE3F7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C91B-426C-4A77-B330-1CF7D1994B0E}"/>
      </w:docPartPr>
      <w:docPartBody>
        <w:p w:rsidR="0083268C" w:rsidRDefault="0083268C" w:rsidP="0083268C">
          <w:pPr>
            <w:pStyle w:val="E221B5AC5EA5416D836AFEDEEE3F763E4"/>
          </w:pPr>
          <w:r w:rsidRPr="00565274">
            <w:rPr>
              <w:rStyle w:val="PlaceholderText"/>
            </w:rPr>
            <w:t>Click to enter a date.</w:t>
          </w:r>
        </w:p>
      </w:docPartBody>
    </w:docPart>
    <w:docPart>
      <w:docPartPr>
        <w:name w:val="B667EEEC52D64DAD95952ED1986F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79AD-B225-4A75-8602-DE8A8CCCBC1B}"/>
      </w:docPartPr>
      <w:docPartBody>
        <w:p w:rsidR="0083268C" w:rsidRDefault="0083268C" w:rsidP="0083268C">
          <w:pPr>
            <w:pStyle w:val="B667EEEC52D64DAD95952ED1986FFB724"/>
          </w:pPr>
          <w:r w:rsidRPr="00840810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B3525F9556A4A71A4854C3B8CD5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C6617-A7D4-47EA-93E1-CE45229EF778}"/>
      </w:docPartPr>
      <w:docPartBody>
        <w:p w:rsidR="0083268C" w:rsidRDefault="0083268C" w:rsidP="0083268C">
          <w:pPr>
            <w:pStyle w:val="3B3525F9556A4A71A4854C3B8CD5614D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reet, city, state, and zip code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25BD2B9B48844E33B55CE0C28F62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15D1A-A6D8-4915-AD59-9347A32009EC}"/>
      </w:docPartPr>
      <w:docPartBody>
        <w:p w:rsidR="0083268C" w:rsidRDefault="0083268C" w:rsidP="0083268C">
          <w:pPr>
            <w:pStyle w:val="25BD2B9B48844E33B55CE0C28F62133E4"/>
          </w:pPr>
          <w:r w:rsidRPr="0014204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158FDE70B564870B5F80D12188AA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23B6-445A-4BF1-9069-A470B692CA38}"/>
      </w:docPartPr>
      <w:docPartBody>
        <w:p w:rsidR="0083268C" w:rsidRDefault="0083268C" w:rsidP="0083268C">
          <w:pPr>
            <w:pStyle w:val="E158FDE70B564870B5F80D12188AAE67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igh school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F2B546510B4F4158A5F1719E8969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2BB5-AA4F-4451-B55C-CD38CB808FF5}"/>
      </w:docPartPr>
      <w:docPartBody>
        <w:p w:rsidR="0083268C" w:rsidRDefault="0083268C" w:rsidP="0083268C">
          <w:pPr>
            <w:pStyle w:val="F2B546510B4F4158A5F1719E896994714"/>
          </w:pPr>
          <w:r w:rsidRPr="00565274">
            <w:rPr>
              <w:rStyle w:val="PlaceholderText"/>
            </w:rPr>
            <w:t>Click to ente</w:t>
          </w:r>
          <w:r>
            <w:rPr>
              <w:rStyle w:val="PlaceholderText"/>
            </w:rPr>
            <w:t>r</w:t>
          </w:r>
          <w:r w:rsidRPr="00565274">
            <w:rPr>
              <w:rStyle w:val="PlaceholderText"/>
            </w:rPr>
            <w:t xml:space="preserve"> date.</w:t>
          </w:r>
        </w:p>
      </w:docPartBody>
    </w:docPart>
    <w:docPart>
      <w:docPartPr>
        <w:name w:val="122F1E3F560E4587B24DBB2748FB3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5849-DBBE-4874-82C0-0BB4E7560CF1}"/>
      </w:docPartPr>
      <w:docPartBody>
        <w:p w:rsidR="0083268C" w:rsidRDefault="0083268C" w:rsidP="0083268C">
          <w:pPr>
            <w:pStyle w:val="122F1E3F560E4587B24DBB2748FB30494"/>
          </w:pPr>
          <w:r w:rsidRPr="00565274">
            <w:rPr>
              <w:rStyle w:val="PlaceholderText"/>
            </w:rPr>
            <w:t>Clic</w:t>
          </w:r>
          <w:r>
            <w:rPr>
              <w:rStyle w:val="PlaceholderText"/>
            </w:rPr>
            <w:t>k</w:t>
          </w:r>
          <w:r w:rsidRPr="00565274">
            <w:rPr>
              <w:rStyle w:val="PlaceholderText"/>
            </w:rPr>
            <w:t xml:space="preserve"> here to enter </w:t>
          </w:r>
          <w:r>
            <w:rPr>
              <w:rStyle w:val="PlaceholderText"/>
            </w:rPr>
            <w:t>employer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5697E0DBF5FA4BD7BC11A4D4463B5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18C3D-2405-4F14-85A2-A5C8638D61D8}"/>
      </w:docPartPr>
      <w:docPartBody>
        <w:p w:rsidR="0047125D" w:rsidRDefault="0083268C" w:rsidP="0083268C">
          <w:pPr>
            <w:pStyle w:val="5697E0DBF5FA4BD7BC11A4D4463B55CA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3008E9C9197E41A880E0313C2C91D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C7141-0F96-42F9-9E52-C71C8E7077D0}"/>
      </w:docPartPr>
      <w:docPartBody>
        <w:p w:rsidR="0047125D" w:rsidRDefault="0083268C" w:rsidP="0083268C">
          <w:pPr>
            <w:pStyle w:val="3008E9C9197E41A880E0313C2C91D212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59A1ACCA564349E4AE2EFFEB329F7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0CB14-A171-4810-A42D-B169321AB530}"/>
      </w:docPartPr>
      <w:docPartBody>
        <w:p w:rsidR="0047125D" w:rsidRDefault="0083268C" w:rsidP="0083268C">
          <w:pPr>
            <w:pStyle w:val="59A1ACCA564349E4AE2EFFEB329F7CE5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92EDEE9E99C640F0991203E7FEDF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7F09-F2BD-4C77-AE1E-58A1E1FEBF02}"/>
      </w:docPartPr>
      <w:docPartBody>
        <w:p w:rsidR="0047125D" w:rsidRDefault="0083268C" w:rsidP="0083268C">
          <w:pPr>
            <w:pStyle w:val="92EDEE9E99C640F0991203E7FEDF3137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vider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E437CDB144E849509AB3FE1999404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A34B-4E0F-467A-A183-D92979C71558}"/>
      </w:docPartPr>
      <w:docPartBody>
        <w:p w:rsidR="0047125D" w:rsidRDefault="0083268C" w:rsidP="0083268C">
          <w:pPr>
            <w:pStyle w:val="E437CDB144E849509AB3FE1999404199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vider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4BF1012754AC4B1EA7E757AAE5E7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7BD50-9C6E-46CC-AB3C-A5367B2316EC}"/>
      </w:docPartPr>
      <w:docPartBody>
        <w:p w:rsidR="0047125D" w:rsidRDefault="0083268C" w:rsidP="0083268C">
          <w:pPr>
            <w:pStyle w:val="4BF1012754AC4B1EA7E757AAE5E7F6F54"/>
          </w:pPr>
          <w:r w:rsidRPr="00565274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explanation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49DEBB32E3AB467482686F44576F7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DC2DA-35E9-4717-94B8-E64FB40EB788}"/>
      </w:docPartPr>
      <w:docPartBody>
        <w:p w:rsidR="0047125D" w:rsidRDefault="0083268C" w:rsidP="0083268C">
          <w:pPr>
            <w:pStyle w:val="49DEBB32E3AB467482686F44576F7F364"/>
          </w:pPr>
          <w:r w:rsidRPr="00565274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explanation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AE64995C46CB4335BF933D33D5E02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D2BA-AF3F-48DA-BC00-01959494BE1A}"/>
      </w:docPartPr>
      <w:docPartBody>
        <w:p w:rsidR="0047125D" w:rsidRDefault="0083268C" w:rsidP="0083268C">
          <w:pPr>
            <w:pStyle w:val="AE64995C46CB4335BF933D33D5E0233F4"/>
          </w:pPr>
          <w:r w:rsidRPr="00565274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explanation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2701E6C8CA184D57B89E78D538A09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9CA5E-579C-4B1B-8E38-0B8FC947534D}"/>
      </w:docPartPr>
      <w:docPartBody>
        <w:p w:rsidR="0047125D" w:rsidRDefault="0083268C" w:rsidP="0083268C">
          <w:pPr>
            <w:pStyle w:val="2701E6C8CA184D57B89E78D538A093F34"/>
          </w:pPr>
          <w:r w:rsidRPr="001C61D6">
            <w:rPr>
              <w:rStyle w:val="PlaceholderText"/>
            </w:rPr>
            <w:t>Choose an item.</w:t>
          </w:r>
        </w:p>
      </w:docPartBody>
    </w:docPart>
    <w:docPart>
      <w:docPartPr>
        <w:name w:val="96E418F12B5F403AB423DE2283494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3411-D38E-435A-94DD-7F7F9F816BEF}"/>
      </w:docPartPr>
      <w:docPartBody>
        <w:p w:rsidR="0047125D" w:rsidRDefault="0083268C" w:rsidP="0083268C">
          <w:pPr>
            <w:pStyle w:val="96E418F12B5F403AB423DE2283494F8B4"/>
          </w:pPr>
          <w:r w:rsidRPr="00565274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explanation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D624FBD5BCE74D26903086C7574A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1D978-A563-4BFD-9A18-4D796F8A7EDF}"/>
      </w:docPartPr>
      <w:docPartBody>
        <w:p w:rsidR="0047125D" w:rsidRDefault="0083268C" w:rsidP="0083268C">
          <w:pPr>
            <w:pStyle w:val="D624FBD5BCE74D26903086C7574ADA9D4"/>
          </w:pPr>
          <w:r w:rsidRPr="001C61D6">
            <w:rPr>
              <w:rStyle w:val="PlaceholderText"/>
            </w:rPr>
            <w:t>Choose an item.</w:t>
          </w:r>
        </w:p>
      </w:docPartBody>
    </w:docPart>
    <w:docPart>
      <w:docPartPr>
        <w:name w:val="8C867B625ED14CFCAF4D510F34BF9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94CEE-D070-4144-9E6D-FCF314E996DB}"/>
      </w:docPartPr>
      <w:docPartBody>
        <w:p w:rsidR="0047125D" w:rsidRDefault="0083268C" w:rsidP="0083268C">
          <w:pPr>
            <w:pStyle w:val="8C867B625ED14CFCAF4D510F34BF9BF64"/>
          </w:pPr>
          <w:r w:rsidRPr="00565274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explanation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D6EFB959783D4EE29765D4FFFE4F5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15165-9557-4277-8BA0-759C06A52A13}"/>
      </w:docPartPr>
      <w:docPartBody>
        <w:p w:rsidR="0047125D" w:rsidRDefault="0083268C" w:rsidP="0083268C">
          <w:pPr>
            <w:pStyle w:val="D6EFB959783D4EE29765D4FFFE4F57003"/>
          </w:pPr>
          <w:r w:rsidRPr="001C61D6">
            <w:rPr>
              <w:rStyle w:val="PlaceholderText"/>
            </w:rPr>
            <w:t>Choose an item.</w:t>
          </w:r>
        </w:p>
      </w:docPartBody>
    </w:docPart>
    <w:docPart>
      <w:docPartPr>
        <w:name w:val="56ADD8BB7A4146809A03664042D3F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2C72-CA6A-4EC7-BE96-EAF7511751C7}"/>
      </w:docPartPr>
      <w:docPartBody>
        <w:p w:rsidR="0047125D" w:rsidRDefault="0083268C" w:rsidP="0083268C">
          <w:pPr>
            <w:pStyle w:val="56ADD8BB7A4146809A03664042D3FB113"/>
          </w:pPr>
          <w:r w:rsidRPr="001C61D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9BC0FEEC06F42E1978C6C84DEEC0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1BAC9-9DA4-43B2-970E-14A267E49D30}"/>
      </w:docPartPr>
      <w:docPartBody>
        <w:p w:rsidR="0047125D" w:rsidRDefault="0083268C" w:rsidP="0083268C">
          <w:pPr>
            <w:pStyle w:val="99BC0FEEC06F42E1978C6C84DEEC0F2E3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, first, middle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CD58C7D60EF04D2CAF17195D1614F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84229-624B-4C53-9C42-ED1EBD71D3E4}"/>
      </w:docPartPr>
      <w:docPartBody>
        <w:p w:rsidR="0047125D" w:rsidRDefault="0083268C" w:rsidP="0083268C">
          <w:pPr>
            <w:pStyle w:val="CD58C7D60EF04D2CAF17195D1614FD233"/>
          </w:pPr>
          <w:r w:rsidRPr="00565274">
            <w:rPr>
              <w:rStyle w:val="PlaceholderText"/>
            </w:rPr>
            <w:t>Click to enter a date.</w:t>
          </w:r>
        </w:p>
      </w:docPartBody>
    </w:docPart>
    <w:docPart>
      <w:docPartPr>
        <w:name w:val="16EFB7538F1D4A92858F5CC3D4C10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3870F-E8E6-470C-BAB6-E065C559C4FD}"/>
      </w:docPartPr>
      <w:docPartBody>
        <w:p w:rsidR="0047125D" w:rsidRDefault="0083268C" w:rsidP="0083268C">
          <w:pPr>
            <w:pStyle w:val="16EFB7538F1D4A92858F5CC3D4C101B83"/>
          </w:pPr>
          <w:r w:rsidRPr="00840810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AFA14573414469184EEC4C10CE98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F9EC-90A2-4B4F-9DC0-90CC3C6AA920}"/>
      </w:docPartPr>
      <w:docPartBody>
        <w:p w:rsidR="0047125D" w:rsidRDefault="0083268C" w:rsidP="0083268C">
          <w:pPr>
            <w:pStyle w:val="CAFA14573414469184EEC4C10CE98EFB3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lationship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98F3455350114FD793C3AAEDA6480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20EB0-9860-4E0F-947C-3995877560C3}"/>
      </w:docPartPr>
      <w:docPartBody>
        <w:p w:rsidR="0047125D" w:rsidRDefault="0083268C" w:rsidP="0083268C">
          <w:pPr>
            <w:pStyle w:val="98F3455350114FD793C3AAEDA64803563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reet, city, state, and zip code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87CC6D602A8043FFA884ED649A985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91196-9229-4262-A9AF-BF5BA6151F8E}"/>
      </w:docPartPr>
      <w:docPartBody>
        <w:p w:rsidR="0047125D" w:rsidRDefault="0083268C" w:rsidP="0083268C">
          <w:pPr>
            <w:pStyle w:val="87CC6D602A8043FFA884ED649A9851C43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D7940176CA174B4A80D70160F9F1E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D9DA5-8CAE-4D70-8E83-A678D0B4A5E9}"/>
      </w:docPartPr>
      <w:docPartBody>
        <w:p w:rsidR="0047125D" w:rsidRDefault="0083268C" w:rsidP="0083268C">
          <w:pPr>
            <w:pStyle w:val="D7940176CA174B4A80D70160F9F1E1B83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igh school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5A0755C0F46C448CB1163029BB14C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C91B8-9C7C-4B7A-B530-3B68EAEC2F83}"/>
      </w:docPartPr>
      <w:docPartBody>
        <w:p w:rsidR="0047125D" w:rsidRDefault="0083268C" w:rsidP="0083268C">
          <w:pPr>
            <w:pStyle w:val="5A0755C0F46C448CB1163029BB14C7C73"/>
          </w:pPr>
          <w:r w:rsidRPr="00565274">
            <w:rPr>
              <w:rStyle w:val="PlaceholderText"/>
            </w:rPr>
            <w:t>Click to ente</w:t>
          </w:r>
          <w:r>
            <w:rPr>
              <w:rStyle w:val="PlaceholderText"/>
            </w:rPr>
            <w:t>r</w:t>
          </w:r>
          <w:r w:rsidRPr="00565274">
            <w:rPr>
              <w:rStyle w:val="PlaceholderText"/>
            </w:rPr>
            <w:t xml:space="preserve"> date.</w:t>
          </w:r>
        </w:p>
      </w:docPartBody>
    </w:docPart>
    <w:docPart>
      <w:docPartPr>
        <w:name w:val="17D7965F9FDB4D9994962ABBFC452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E528D-95BB-4A89-88D9-9EA1CC8511C9}"/>
      </w:docPartPr>
      <w:docPartBody>
        <w:p w:rsidR="0047125D" w:rsidRDefault="0083268C" w:rsidP="0083268C">
          <w:pPr>
            <w:pStyle w:val="17D7965F9FDB4D9994962ABBFC4524D53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ducation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A5EFE63AA8724EC2A9EBF48A98D19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0EDBD-5A57-4C84-8ABD-97B459EED79E}"/>
      </w:docPartPr>
      <w:docPartBody>
        <w:p w:rsidR="0047125D" w:rsidRDefault="0083268C" w:rsidP="0083268C">
          <w:pPr>
            <w:pStyle w:val="A5EFE63AA8724EC2A9EBF48A98D194AF3"/>
          </w:pPr>
          <w:r w:rsidRPr="00565274">
            <w:rPr>
              <w:rStyle w:val="PlaceholderText"/>
            </w:rPr>
            <w:t>Clic</w:t>
          </w:r>
          <w:r>
            <w:rPr>
              <w:rStyle w:val="PlaceholderText"/>
            </w:rPr>
            <w:t>k</w:t>
          </w:r>
          <w:r w:rsidRPr="00565274">
            <w:rPr>
              <w:rStyle w:val="PlaceholderText"/>
            </w:rPr>
            <w:t xml:space="preserve"> here to enter </w:t>
          </w:r>
          <w:r>
            <w:rPr>
              <w:rStyle w:val="PlaceholderText"/>
            </w:rPr>
            <w:t>employer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ED75FE7903F84354B4BEF52C0B999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10CD4-3D31-45ED-8E01-2EBADCAC2FB5}"/>
      </w:docPartPr>
      <w:docPartBody>
        <w:p w:rsidR="0047125D" w:rsidRDefault="0083268C" w:rsidP="0083268C">
          <w:pPr>
            <w:pStyle w:val="ED75FE7903F84354B4BEF52C0B999BF43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job title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E807A7576A9645689665B46E10418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E2DAB-A5CF-4711-BD51-FEDCB59EDB26}"/>
      </w:docPartPr>
      <w:docPartBody>
        <w:p w:rsidR="0047125D" w:rsidRDefault="0083268C" w:rsidP="0083268C">
          <w:pPr>
            <w:pStyle w:val="E807A7576A9645689665B46E10418D2E3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ears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F3C081967AA14770B0612A32CF6AB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874E-04AA-4268-BAAA-DCCC60926086}"/>
      </w:docPartPr>
      <w:docPartBody>
        <w:p w:rsidR="0047125D" w:rsidRDefault="0083268C" w:rsidP="0083268C">
          <w:pPr>
            <w:pStyle w:val="F3C081967AA14770B0612A32CF6ABB563"/>
          </w:pPr>
          <w:r w:rsidRPr="001C61D6">
            <w:rPr>
              <w:rStyle w:val="PlaceholderText"/>
            </w:rPr>
            <w:t>Choose an item.</w:t>
          </w:r>
        </w:p>
      </w:docPartBody>
    </w:docPart>
    <w:docPart>
      <w:docPartPr>
        <w:name w:val="8216CEFBBD7241D591F0316D3A3E6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BF480-EDC5-4F02-BAD8-BB9E8AEDD583}"/>
      </w:docPartPr>
      <w:docPartBody>
        <w:p w:rsidR="0047125D" w:rsidRDefault="0083268C" w:rsidP="0083268C">
          <w:pPr>
            <w:pStyle w:val="8216CEFBBD7241D591F0316D3A3E61D23"/>
          </w:pPr>
          <w:r w:rsidRPr="00565274">
            <w:rPr>
              <w:rStyle w:val="PlaceholderText"/>
            </w:rPr>
            <w:t>Clic</w:t>
          </w:r>
          <w:r>
            <w:rPr>
              <w:rStyle w:val="PlaceholderText"/>
            </w:rPr>
            <w:t>k</w:t>
          </w:r>
          <w:r w:rsidRPr="00565274">
            <w:rPr>
              <w:rStyle w:val="PlaceholderText"/>
            </w:rPr>
            <w:t xml:space="preserve"> here to enter </w:t>
          </w:r>
          <w:r>
            <w:rPr>
              <w:rStyle w:val="PlaceholderText"/>
            </w:rPr>
            <w:t>footage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FF9472C104644D5597DC20E2366C1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C6AF9-FA69-4ACD-ACC7-08391B133C44}"/>
      </w:docPartPr>
      <w:docPartBody>
        <w:p w:rsidR="0047125D" w:rsidRDefault="0083268C" w:rsidP="0083268C">
          <w:pPr>
            <w:pStyle w:val="FF9472C104644D5597DC20E2366C1FF43"/>
          </w:pPr>
          <w:r w:rsidRPr="001C61D6">
            <w:rPr>
              <w:rStyle w:val="PlaceholderText"/>
            </w:rPr>
            <w:t>Choose an item.</w:t>
          </w:r>
        </w:p>
      </w:docPartBody>
    </w:docPart>
    <w:docPart>
      <w:docPartPr>
        <w:name w:val="61C28F2119E24778981F8F9227742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463A0-902D-45DC-9340-45B6DD45B30B}"/>
      </w:docPartPr>
      <w:docPartBody>
        <w:p w:rsidR="0047125D" w:rsidRDefault="0083268C" w:rsidP="0083268C">
          <w:pPr>
            <w:pStyle w:val="61C28F2119E24778981F8F9227742B4F3"/>
          </w:pPr>
          <w:r w:rsidRPr="001C61D6">
            <w:rPr>
              <w:rStyle w:val="PlaceholderText"/>
            </w:rPr>
            <w:t>Choose an item.</w:t>
          </w:r>
        </w:p>
      </w:docPartBody>
    </w:docPart>
    <w:docPart>
      <w:docPartPr>
        <w:name w:val="6C4D6F3B1E6A4CF79DCF9552E3DE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2B511-9CD6-4B6F-B2C5-60C312F7EAB5}"/>
      </w:docPartPr>
      <w:docPartBody>
        <w:p w:rsidR="0047125D" w:rsidRDefault="0083268C" w:rsidP="0083268C">
          <w:pPr>
            <w:pStyle w:val="6C4D6F3B1E6A4CF79DCF9552E3DE0F7E3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me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78293DA9C6E2438388A6000FE2544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90EDE-7840-4C3D-ADE1-6D62BBF0A740}"/>
      </w:docPartPr>
      <w:docPartBody>
        <w:p w:rsidR="0047125D" w:rsidRDefault="0083268C" w:rsidP="0083268C">
          <w:pPr>
            <w:pStyle w:val="78293DA9C6E2438388A6000FE25440743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district you reside in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D8A6354DD17D4150A2FC7043AF0B2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4BF60-8689-4884-BCCE-46C94938A45E}"/>
      </w:docPartPr>
      <w:docPartBody>
        <w:p w:rsidR="0047125D" w:rsidRDefault="0083268C" w:rsidP="0083268C">
          <w:pPr>
            <w:pStyle w:val="D8A6354DD17D4150A2FC7043AF0B24E23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A0EF3B8F6710476C8F29BF37AA716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9567-4EDE-421D-BAF3-83B881624F25}"/>
      </w:docPartPr>
      <w:docPartBody>
        <w:p w:rsidR="0047125D" w:rsidRDefault="0083268C" w:rsidP="0083268C">
          <w:pPr>
            <w:pStyle w:val="A0EF3B8F6710476C8F29BF37AA716DC93"/>
          </w:pPr>
          <w:r w:rsidRPr="00565274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565274">
            <w:rPr>
              <w:rStyle w:val="PlaceholderText"/>
            </w:rPr>
            <w:t xml:space="preserve">here to enter </w:t>
          </w:r>
          <w:r>
            <w:rPr>
              <w:rStyle w:val="PlaceholderText"/>
            </w:rPr>
            <w:t>hospital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E688F547E5E94D34B9C273CC6355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76CB-52BA-4205-BB56-F70F5B3B7138}"/>
      </w:docPartPr>
      <w:docPartBody>
        <w:p w:rsidR="0047125D" w:rsidRDefault="0083268C" w:rsidP="0083268C">
          <w:pPr>
            <w:pStyle w:val="E688F547E5E94D34B9C273CC6355EB093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vider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2636116AE9214E2785BD1CF0F8A4A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0AC5-0191-4902-9E34-539E17A42E5C}"/>
      </w:docPartPr>
      <w:docPartBody>
        <w:p w:rsidR="0047125D" w:rsidRDefault="0083268C" w:rsidP="0083268C">
          <w:pPr>
            <w:pStyle w:val="2636116AE9214E2785BD1CF0F8A4A8203"/>
          </w:pPr>
          <w:r w:rsidRPr="00565274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565274">
            <w:rPr>
              <w:rStyle w:val="PlaceholderText"/>
            </w:rPr>
            <w:t xml:space="preserve">here to enter </w:t>
          </w:r>
          <w:r>
            <w:rPr>
              <w:rStyle w:val="PlaceholderText"/>
            </w:rPr>
            <w:t>parks, movie theatre, mall, gyms, library, etc. near your home.</w:t>
          </w:r>
        </w:p>
      </w:docPartBody>
    </w:docPart>
    <w:docPart>
      <w:docPartPr>
        <w:name w:val="BAD97839821347D98B27FCCC1935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87446-8934-48A8-8623-F46251E83E09}"/>
      </w:docPartPr>
      <w:docPartBody>
        <w:p w:rsidR="0047125D" w:rsidRDefault="0083268C" w:rsidP="0083268C">
          <w:pPr>
            <w:pStyle w:val="BAD97839821347D98B27FCCC193506B53"/>
          </w:pPr>
          <w:r w:rsidRPr="001C61D6">
            <w:rPr>
              <w:rStyle w:val="PlaceholderText"/>
            </w:rPr>
            <w:t>Choose an item.</w:t>
          </w:r>
        </w:p>
      </w:docPartBody>
    </w:docPart>
    <w:docPart>
      <w:docPartPr>
        <w:name w:val="3955480D8FC34B019C209D9DD134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EDDA3-6783-4BF0-AAC9-9828244ECD44}"/>
      </w:docPartPr>
      <w:docPartBody>
        <w:p w:rsidR="0047125D" w:rsidRDefault="0083268C" w:rsidP="0083268C">
          <w:pPr>
            <w:pStyle w:val="3955480D8FC34B019C209D9DD134358D3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hurch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0BEBDD1C1A904CD6986431C7FF697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20F32-15CF-4405-9E54-AEBE07FDEE80}"/>
      </w:docPartPr>
      <w:docPartBody>
        <w:p w:rsidR="0047125D" w:rsidRDefault="0083268C" w:rsidP="0083268C">
          <w:pPr>
            <w:pStyle w:val="0BEBDD1C1A904CD6986431C7FF6970083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requency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D899E83F9BAA4C64831BADBF72B5E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A3D3F-2140-4FEC-8E2B-EBC77162EABB}"/>
      </w:docPartPr>
      <w:docPartBody>
        <w:p w:rsidR="0047125D" w:rsidRDefault="0083268C" w:rsidP="0083268C">
          <w:pPr>
            <w:pStyle w:val="D899E83F9BAA4C64831BADBF72B5EE553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ctivities.</w:t>
          </w:r>
        </w:p>
      </w:docPartBody>
    </w:docPart>
    <w:docPart>
      <w:docPartPr>
        <w:name w:val="D6C73C4203344C21A1955B3811D14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5F60E-FFEC-42A5-BD37-BF695942BBA4}"/>
      </w:docPartPr>
      <w:docPartBody>
        <w:p w:rsidR="0047125D" w:rsidRDefault="0083268C" w:rsidP="0083268C">
          <w:pPr>
            <w:pStyle w:val="D6C73C4203344C21A1955B3811D14A233"/>
          </w:pPr>
          <w:r w:rsidRPr="001C61D6">
            <w:rPr>
              <w:rStyle w:val="PlaceholderText"/>
            </w:rPr>
            <w:t>Choose an item.</w:t>
          </w:r>
        </w:p>
      </w:docPartBody>
    </w:docPart>
    <w:docPart>
      <w:docPartPr>
        <w:name w:val="824BB713339E4A199E3FB340096F8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80CBE-1C87-4A98-BD01-A4FC871D5395}"/>
      </w:docPartPr>
      <w:docPartBody>
        <w:p w:rsidR="0047125D" w:rsidRDefault="0083268C" w:rsidP="0083268C">
          <w:pPr>
            <w:pStyle w:val="824BB713339E4A199E3FB340096F8BBF3"/>
          </w:pPr>
          <w:r w:rsidRPr="00565274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explanation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661B1FB864B14577BC62C8E93135C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12C21-5260-4EE2-932C-4B51E6FA1663}"/>
      </w:docPartPr>
      <w:docPartBody>
        <w:p w:rsidR="0047125D" w:rsidRDefault="0083268C" w:rsidP="0083268C">
          <w:pPr>
            <w:pStyle w:val="661B1FB864B14577BC62C8E93135C5A33"/>
          </w:pPr>
          <w:r w:rsidRPr="001C61D6">
            <w:rPr>
              <w:rStyle w:val="PlaceholderText"/>
            </w:rPr>
            <w:t>Choose an item.</w:t>
          </w:r>
        </w:p>
      </w:docPartBody>
    </w:docPart>
    <w:docPart>
      <w:docPartPr>
        <w:name w:val="C51FC8BE98F64B0DB203B5DFCC9F0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34E80-AB60-4427-B4F0-9C8AF8005369}"/>
      </w:docPartPr>
      <w:docPartBody>
        <w:p w:rsidR="0047125D" w:rsidRDefault="0083268C" w:rsidP="0083268C">
          <w:pPr>
            <w:pStyle w:val="C51FC8BE98F64B0DB203B5DFCC9F0C743"/>
          </w:pPr>
          <w:r w:rsidRPr="001C61D6">
            <w:rPr>
              <w:rStyle w:val="PlaceholderText"/>
            </w:rPr>
            <w:t>Choose an item.</w:t>
          </w:r>
        </w:p>
      </w:docPartBody>
    </w:docPart>
    <w:docPart>
      <w:docPartPr>
        <w:name w:val="B731A64430E64924A7DDB3A0FAC33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2A91A-6A15-4886-9C7A-2EB88A738EBF}"/>
      </w:docPartPr>
      <w:docPartBody>
        <w:p w:rsidR="0047125D" w:rsidRDefault="0083268C" w:rsidP="0083268C">
          <w:pPr>
            <w:pStyle w:val="B731A64430E64924A7DDB3A0FAC331133"/>
          </w:pPr>
          <w:r w:rsidRPr="001C61D6">
            <w:rPr>
              <w:rStyle w:val="PlaceholderText"/>
            </w:rPr>
            <w:t>Choose an item.</w:t>
          </w:r>
        </w:p>
      </w:docPartBody>
    </w:docPart>
    <w:docPart>
      <w:docPartPr>
        <w:name w:val="EF59B9E6893F4DFC8B9C44387120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FDC9D-81AA-476C-B522-D565E9BC3BFF}"/>
      </w:docPartPr>
      <w:docPartBody>
        <w:p w:rsidR="0047125D" w:rsidRDefault="0083268C" w:rsidP="0083268C">
          <w:pPr>
            <w:pStyle w:val="EF59B9E6893F4DFC8B9C44387120D0002"/>
          </w:pPr>
          <w:r w:rsidRPr="001C61D6">
            <w:rPr>
              <w:rStyle w:val="PlaceholderText"/>
            </w:rPr>
            <w:t>Choose an item.</w:t>
          </w:r>
        </w:p>
      </w:docPartBody>
    </w:docPart>
    <w:docPart>
      <w:docPartPr>
        <w:name w:val="DE1D89BDF76D425692AFFBAD1722F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57964-0393-4952-A250-F6D6689EAE33}"/>
      </w:docPartPr>
      <w:docPartBody>
        <w:p w:rsidR="0047125D" w:rsidRDefault="0083268C" w:rsidP="0083268C">
          <w:pPr>
            <w:pStyle w:val="DE1D89BDF76D425692AFFBAD1722F82E2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AC9CC31C81B04BD9A8FD7CDD7E9B0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F302-1906-43E1-910B-1FE62EDFDD1A}"/>
      </w:docPartPr>
      <w:docPartBody>
        <w:p w:rsidR="0047125D" w:rsidRDefault="0083268C" w:rsidP="0083268C">
          <w:pPr>
            <w:pStyle w:val="AC9CC31C81B04BD9A8FD7CDD7E9B02F31"/>
          </w:pPr>
          <w:r w:rsidRPr="001C61D6">
            <w:rPr>
              <w:rStyle w:val="PlaceholderText"/>
            </w:rPr>
            <w:t>Choose an item.</w:t>
          </w:r>
        </w:p>
      </w:docPartBody>
    </w:docPart>
    <w:docPart>
      <w:docPartPr>
        <w:name w:val="34646CB0203943F4802B5936F1806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39A8-62D9-4A9E-8840-6C3BFBA8AD04}"/>
      </w:docPartPr>
      <w:docPartBody>
        <w:p w:rsidR="0047125D" w:rsidRDefault="0083268C" w:rsidP="0083268C">
          <w:pPr>
            <w:pStyle w:val="34646CB0203943F4802B5936F18062721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xplanation</w:t>
          </w:r>
          <w:r w:rsidRPr="00565274">
            <w:rPr>
              <w:rStyle w:val="PlaceholderText"/>
            </w:rPr>
            <w:t>.</w:t>
          </w:r>
        </w:p>
      </w:docPartBody>
    </w:docPart>
    <w:docPart>
      <w:docPartPr>
        <w:name w:val="5A7ABC7C5ABD432693A0B22EB113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D8252-BE4A-4628-99D4-C79618D7AB03}"/>
      </w:docPartPr>
      <w:docPartBody>
        <w:p w:rsidR="0047125D" w:rsidRDefault="0083268C" w:rsidP="0083268C">
          <w:pPr>
            <w:pStyle w:val="5A7ABC7C5ABD432693A0B22EB1134B171"/>
          </w:pPr>
          <w:r w:rsidRPr="001C61D6">
            <w:rPr>
              <w:rStyle w:val="PlaceholderText"/>
            </w:rPr>
            <w:t>Choose an item.</w:t>
          </w:r>
        </w:p>
      </w:docPartBody>
    </w:docPart>
    <w:docPart>
      <w:docPartPr>
        <w:name w:val="464257B298FD4CE1BF6BD79E71179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E4445-F2A4-4866-BDCC-3E71ED0F6470}"/>
      </w:docPartPr>
      <w:docPartBody>
        <w:p w:rsidR="0047125D" w:rsidRDefault="0083268C" w:rsidP="0083268C">
          <w:pPr>
            <w:pStyle w:val="464257B298FD4CE1BF6BD79E71179EC4"/>
          </w:pPr>
          <w:r w:rsidRPr="0056527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xplanation</w:t>
          </w:r>
          <w:r w:rsidRPr="0056527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5A"/>
    <w:rsid w:val="001C202C"/>
    <w:rsid w:val="002935EA"/>
    <w:rsid w:val="0047125D"/>
    <w:rsid w:val="005B47D5"/>
    <w:rsid w:val="0083268C"/>
    <w:rsid w:val="009013AE"/>
    <w:rsid w:val="00E1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68C"/>
    <w:rPr>
      <w:color w:val="808080"/>
    </w:rPr>
  </w:style>
  <w:style w:type="paragraph" w:customStyle="1" w:styleId="AC9CC31C81B04BD9A8FD7CDD7E9B02F31">
    <w:name w:val="AC9CC31C81B04BD9A8FD7CDD7E9B02F31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46CB0203943F4802B5936F18062721">
    <w:name w:val="34646CB0203943F4802B5936F18062721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6447FF8B74A768425AAFC4286D07F4">
    <w:name w:val="64D6447FF8B74A768425AAFC4286D07F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0AC9DAE04E3DAC8E6CEE8F66041E5">
    <w:name w:val="1FC30AC9DAE04E3DAC8E6CEE8F66041E5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E459A54640C8A701A7C45FE7E0805">
    <w:name w:val="10DEE459A54640C8A701A7C45FE7E0805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040CAE73B472C9F726F1EADAF4DE05">
    <w:name w:val="08D040CAE73B472C9F726F1EADAF4DE05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B68BA4D8F46B781EDE9A3C6994BE65">
    <w:name w:val="4ACB68BA4D8F46B781EDE9A3C6994BE65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74FAF14894AEBB3F0DC4E349DE7F14">
    <w:name w:val="C3374FAF14894AEBB3F0DC4E349DE7F1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0C5AA9AFF49409879C61109F4CB735">
    <w:name w:val="8C40C5AA9AFF49409879C61109F4CB735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8FA2AE5C545849BE635081402E4235">
    <w:name w:val="6BA8FA2AE5C545849BE635081402E4235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D2B48712D411DAA653AF4099EA69B5">
    <w:name w:val="2EFD2B48712D411DAA653AF4099EA69B5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5011406844CBDB8BF46AF9915F6A85">
    <w:name w:val="1465011406844CBDB8BF46AF9915F6A85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6C92C9C7442B8B76AF948614B2C45">
    <w:name w:val="51006C92C9C7442B8B76AF948614B2C45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95BE599C24B83AE044F9CFFFD263F5">
    <w:name w:val="AD595BE599C24B83AE044F9CFFFD263F5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3AC855D864E30BB300E61B203D0315">
    <w:name w:val="CE33AC855D864E30BB300E61B203D0315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1CA55AF174C4E8A8ACFB7F884FBC75">
    <w:name w:val="94D1CA55AF174C4E8A8ACFB7F884FBC75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52E5A85BD43AF8E769261598027395">
    <w:name w:val="3AE52E5A85BD43AF8E769261598027395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4A5D8C184416084B5580A5CA4AB0B4">
    <w:name w:val="D3F4A5D8C184416084B5580A5CA4AB0B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CC3EF49D04C8A891D36624F9629B75">
    <w:name w:val="940CC3EF49D04C8A891D36624F9629B75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EB0D9754F43068BBEA46D7108FF7B5">
    <w:name w:val="77EEB0D9754F43068BBEA46D7108FF7B5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D181A1C6A4A25927E51BAAEEBFDB25">
    <w:name w:val="4AFD181A1C6A4A25927E51BAAEEBFDB25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3F06BECF24C128AE829717D630F5E5">
    <w:name w:val="8403F06BECF24C128AE829717D630F5E5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D427036F14F3A8B3AB8BFD19CF67A5">
    <w:name w:val="159D427036F14F3A8B3AB8BFD19CF67A5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A7790073246F99888F9F411D468DE5">
    <w:name w:val="69EA7790073246F99888F9F411D468DE5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33CB92EA54247A3EDF2F4C03E3F695">
    <w:name w:val="01D33CB92EA54247A3EDF2F4C03E3F695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AD84AFB7B4C96ACC79E5EFBB26EB55">
    <w:name w:val="37FAD84AFB7B4C96ACC79E5EFBB26EB55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099B144CD4DE3B933E36A04FDEEA65">
    <w:name w:val="8A0099B144CD4DE3B933E36A04FDEEA65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7B3374164310A903CA28356009984">
    <w:name w:val="23E47B3374164310A903CA2835600998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705E96DD2442FB24103DE1E55CDC25">
    <w:name w:val="D6B705E96DD2442FB24103DE1E55CDC25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AFC6F0DF74F9B9F5BD829A684B94B5">
    <w:name w:val="45EAFC6F0DF74F9B9F5BD829A684B94B5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41DDA8954498A8189D3AC579354CA4">
    <w:name w:val="11541DDA8954498A8189D3AC579354CA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17525BA964000ADFE30041A17A2A14">
    <w:name w:val="41917525BA964000ADFE30041A17A2A1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940E4A5D9443BA326D7BCA50BFFD14">
    <w:name w:val="B57940E4A5D9443BA326D7BCA50BFFD1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657DB5D314C5BBC7C67398AB1CB0A4">
    <w:name w:val="699657DB5D314C5BBC7C67398AB1CB0A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DD8BB7A4146809A03664042D3FB113">
    <w:name w:val="56ADD8BB7A4146809A03664042D3FB113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C57E4D25E469082C962AF9F0355F84">
    <w:name w:val="10FC57E4D25E469082C962AF9F0355F8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410A6CBA34B598859FE56B8AA4F9E4">
    <w:name w:val="45C410A6CBA34B598859FE56B8AA4F9E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711DBFF5E410E81D7E3D2393281824">
    <w:name w:val="F4D711DBFF5E410E81D7E3D239328182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B18A291C04A908496F04AACA1459F4">
    <w:name w:val="410B18A291C04A908496F04AACA1459F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1A2B2DF3A480C888C8A46BB28501A4">
    <w:name w:val="F7A1A2B2DF3A480C888C8A46BB28501A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FCA6AB02044B386886BDBC84FE71F4">
    <w:name w:val="928FCA6AB02044B386886BDBC84FE71F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1C62DBD04AACADBE2F290C1F21944">
    <w:name w:val="0B7F1C62DBD04AACADBE2F290C1F2194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3108A89EF446B96BBD91B493AB0B14">
    <w:name w:val="4EB3108A89EF446B96BBD91B493AB0B1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D1CAF8A54CB3B8483C6E66118B114">
    <w:name w:val="61D8D1CAF8A54CB3B8483C6E66118B11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5F602B3D24DAA9544186F22507EF94">
    <w:name w:val="2665F602B3D24DAA9544186F22507EF9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D72205A554DE2BDD1599EDFF7E49A4">
    <w:name w:val="8F3D72205A554DE2BDD1599EDFF7E49A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2424D9E0142B3865A1D27141345304">
    <w:name w:val="CD82424D9E0142B3865A1D2714134530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7252DD6E8482195EB82F7EC254EFB4">
    <w:name w:val="6F37252DD6E8482195EB82F7EC254EFB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05B31016D431E837FC6678BF36DBD4">
    <w:name w:val="1D205B31016D431E837FC6678BF36DBD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B739AA24F445DB9F4A1E3ADB895AF4">
    <w:name w:val="396B739AA24F445DB9F4A1E3ADB895AF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AD9D1DC7747838A9432D514D915D74">
    <w:name w:val="FD7AD9D1DC7747838A9432D514D915D7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0E5321E204099952D09D7246E599B4">
    <w:name w:val="2E70E5321E204099952D09D7246E599B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1522153DE49D7B5EECD465CC870FD4">
    <w:name w:val="D4B1522153DE49D7B5EECD465CC870FD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D26C5421343C7931A3D140F9DE8374">
    <w:name w:val="666D26C5421343C7931A3D140F9DE837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61550625C4333BBA4DA45359EDC004">
    <w:name w:val="E4C61550625C4333BBA4DA45359EDC00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5F20402EE40FABA805D14C5FD31224">
    <w:name w:val="9A95F20402EE40FABA805D14C5FD3122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1FCB80C7B4CD6A60879993CE01AAB4">
    <w:name w:val="EC41FCB80C7B4CD6A60879993CE01AAB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42E8F6A514194A251299B4685456C4">
    <w:name w:val="5EB42E8F6A514194A251299B4685456C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446439F047F794BE6D080F12B2674">
    <w:name w:val="93B1446439F047F794BE6D080F12B267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DEED1E5C34EF89C1D255125692FB54">
    <w:name w:val="07BDEED1E5C34EF89C1D255125692FB5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7A4CE3E9042F1AB9E700C21241C2E4">
    <w:name w:val="7FB7A4CE3E9042F1AB9E700C21241C2E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9865B3E1147A18BAA1924DE50B8224">
    <w:name w:val="64D9865B3E1147A18BAA1924DE50B822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8EAF487544A55902D8A91214353EE4">
    <w:name w:val="B3C8EAF487544A55902D8A91214353EE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DCE66CA004BBB9E74272E4BF268E84">
    <w:name w:val="27DDCE66CA004BBB9E74272E4BF268E8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BF709C42E4BF1844A9B06B9A9E8174">
    <w:name w:val="EC9BF709C42E4BF1844A9B06B9A9E817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2CD3B9C443AA82A892A34114AA164">
    <w:name w:val="C51C2CD3B9C443AA82A892A34114AA16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1A4BB52974C07B42BF2C652AA5C494">
    <w:name w:val="6841A4BB52974C07B42BF2C652AA5C49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C0FEEC06F42E1978C6C84DEEC0F2E3">
    <w:name w:val="99BC0FEEC06F42E1978C6C84DEEC0F2E3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8C7D60EF04D2CAF17195D1614FD233">
    <w:name w:val="CD58C7D60EF04D2CAF17195D1614FD233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B7538F1D4A92858F5CC3D4C101B83">
    <w:name w:val="16EFB7538F1D4A92858F5CC3D4C101B83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A14573414469184EEC4C10CE98EFB3">
    <w:name w:val="CAFA14573414469184EEC4C10CE98EFB3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45AE990AB4592B8767B6BB7169EDC4">
    <w:name w:val="77745AE990AB4592B8767B6BB7169EDC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85402E964BB187CD859A2D5633FC4">
    <w:name w:val="1FA785402E964BB187CD859A2D5633FC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9A45B02BB4FE5BFD6AA784AEAA5C84">
    <w:name w:val="6B89A45B02BB4FE5BFD6AA784AEAA5C8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931CE77AA4CF2A59D6BFFE9D26B6E4">
    <w:name w:val="BE6931CE77AA4CF2A59D6BFFE9D26B6E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3C06CFBD742B6A7353F3FBAF99C384">
    <w:name w:val="9643C06CFBD742B6A7353F3FBAF99C38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1BD17EC124B6FB359717E254F22614">
    <w:name w:val="DE01BD17EC124B6FB359717E254F2261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07D20CF54E668B7EEA5A240AFA2B4">
    <w:name w:val="36AB07D20CF54E668B7EEA5A240AFA2B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F223EEC674E429E3F3DB31B1E9B764">
    <w:name w:val="D18F223EEC674E429E3F3DB31B1E9B76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8A2209C124F27A1CDF1DBA5B5BF024">
    <w:name w:val="9B88A2209C124F27A1CDF1DBA5B5BF02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636702AF5487D9DD95A7918A9C3D34">
    <w:name w:val="31C636702AF5487D9DD95A7918A9C3D3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A70A2329B4C2C811A07C742D079484">
    <w:name w:val="0FAA70A2329B4C2C811A07C742D07948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B808BB0044B76849570F90A4217884">
    <w:name w:val="D40B808BB0044B76849570F90A421788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BAAB3F8BE4FEA99175173106D89C14">
    <w:name w:val="ADBBAAB3F8BE4FEA99175173106D89C1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BD3001A94B9DA59260E5E61F72DF4">
    <w:name w:val="2C96BD3001A94B9DA59260E5E61F72DF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89EE013F4467831A887E0D6834CB4">
    <w:name w:val="4BFE89EE013F4467831A887E0D6834CB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3455350114FD793C3AAEDA64803563">
    <w:name w:val="98F3455350114FD793C3AAEDA64803563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C6D602A8043FFA884ED649A9851C43">
    <w:name w:val="87CC6D602A8043FFA884ED649A9851C43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470BA413F4AA88BBAD49D4255D78A4">
    <w:name w:val="647470BA413F4AA88BBAD49D4255D78A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BE2088C946DFA9D72E4E2BEAB2614">
    <w:name w:val="A092BE2088C946DFA9D72E4E2BEAB261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C12918A3D427D96D2261DA4FAD8CB4">
    <w:name w:val="084C12918A3D427D96D2261DA4FAD8CB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62CF42BAF4FDC81445718D1102B2D4">
    <w:name w:val="1ED62CF42BAF4FDC81445718D1102B2D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2B792D73C4C35A4CEB6F9FDCC13954">
    <w:name w:val="7142B792D73C4C35A4CEB6F9FDCC1395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5673442E049729B5FA689E5060AF14">
    <w:name w:val="01C5673442E049729B5FA689E5060AF1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7924A7BEC4F008B1E7C720FC447CC4">
    <w:name w:val="1047924A7BEC4F008B1E7C720FC447CC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940611FD04F628B9318D9CC7215404">
    <w:name w:val="7E8940611FD04F628B9318D9CC721540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7630A831E4CB78F7D5E526E2FEB544">
    <w:name w:val="4897630A831E4CB78F7D5E526E2FEB54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C04D161D454F8CF4A17E0DBE9E374">
    <w:name w:val="3744C04D161D454F8CF4A17E0DBE9E37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92A0F52FB44F2B0A7F863C9C1DE094">
    <w:name w:val="1FF92A0F52FB44F2B0A7F863C9C1DE09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AF5B159024F9E8B09CC79B66D41734">
    <w:name w:val="DB3AF5B159024F9E8B09CC79B66D4173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5E1E669F4D97A9CB1D1D926EC2C44">
    <w:name w:val="4C795E1E669F4D97A9CB1D1D926EC2C4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466D9000847EA817C7B0802FAAE044">
    <w:name w:val="1E6466D9000847EA817C7B0802FAAE04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064FEA7949B89B88C6ECD4E8DA664">
    <w:name w:val="7A18064FEA7949B89B88C6ECD4E8DA66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E8F959B79443F913E26274B388D544">
    <w:name w:val="79BE8F959B79443F913E26274B388D54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86D3B6F1141FF8F663E6940F16A524">
    <w:name w:val="4C586D3B6F1141FF8F663E6940F16A52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1B5AC5EA5416D836AFEDEEE3F763E4">
    <w:name w:val="E221B5AC5EA5416D836AFEDEEE3F763E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EEC52D64DAD95952ED1986FFB724">
    <w:name w:val="B667EEEC52D64DAD95952ED1986FFB72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525F9556A4A71A4854C3B8CD5614D4">
    <w:name w:val="3B3525F9556A4A71A4854C3B8CD5614D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2B9B48844E33B55CE0C28F62133E4">
    <w:name w:val="25BD2B9B48844E33B55CE0C28F62133E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40176CA174B4A80D70160F9F1E1B83">
    <w:name w:val="D7940176CA174B4A80D70160F9F1E1B83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755C0F46C448CB1163029BB14C7C73">
    <w:name w:val="5A0755C0F46C448CB1163029BB14C7C73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965F9FDB4D9994962ABBFC4524D53">
    <w:name w:val="17D7965F9FDB4D9994962ABBFC4524D53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8FDE70B564870B5F80D12188AAE674">
    <w:name w:val="E158FDE70B564870B5F80D12188AAE67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546510B4F4158A5F1719E896994714">
    <w:name w:val="F2B546510B4F4158A5F1719E89699471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E63AA8724EC2A9EBF48A98D194AF3">
    <w:name w:val="A5EFE63AA8724EC2A9EBF48A98D194AF3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5FE7903F84354B4BEF52C0B999BF43">
    <w:name w:val="ED75FE7903F84354B4BEF52C0B999BF43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7A7576A9645689665B46E10418D2E3">
    <w:name w:val="E807A7576A9645689665B46E10418D2E3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F1E3F560E4587B24DBB2748FB30494">
    <w:name w:val="122F1E3F560E4587B24DBB2748FB3049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81967AA14770B0612A32CF6ABB563">
    <w:name w:val="F3C081967AA14770B0612A32CF6ABB563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6CEFBBD7241D591F0316D3A3E61D23">
    <w:name w:val="8216CEFBBD7241D591F0316D3A3E61D23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472C104644D5597DC20E2366C1FF43">
    <w:name w:val="FF9472C104644D5597DC20E2366C1FF43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28F2119E24778981F8F9227742B4F3">
    <w:name w:val="61C28F2119E24778981F8F9227742B4F3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D6F3B1E6A4CF79DCF9552E3DE0F7E3">
    <w:name w:val="6C4D6F3B1E6A4CF79DCF9552E3DE0F7E3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93DA9C6E2438388A6000FE25440743">
    <w:name w:val="78293DA9C6E2438388A6000FE25440743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6354DD17D4150A2FC7043AF0B24E23">
    <w:name w:val="D8A6354DD17D4150A2FC7043AF0B24E23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7E0DBF5FA4BD7BC11A4D4463B55CA4">
    <w:name w:val="5697E0DBF5FA4BD7BC11A4D4463B55CA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8E9C9197E41A880E0313C2C91D2124">
    <w:name w:val="3008E9C9197E41A880E0313C2C91D212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1ACCA564349E4AE2EFFEB329F7CE54">
    <w:name w:val="59A1ACCA564349E4AE2EFFEB329F7CE5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F3B8F6710476C8F29BF37AA716DC93">
    <w:name w:val="A0EF3B8F6710476C8F29BF37AA716DC93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8F547E5E94D34B9C273CC6355EB093">
    <w:name w:val="E688F547E5E94D34B9C273CC6355EB093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DEE9E99C640F0991203E7FEDF31374">
    <w:name w:val="92EDEE9E99C640F0991203E7FEDF3137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7CDB144E849509AB3FE19994041994">
    <w:name w:val="E437CDB144E849509AB3FE1999404199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6116AE9214E2785BD1CF0F8A4A8203">
    <w:name w:val="2636116AE9214E2785BD1CF0F8A4A8203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97839821347D98B27FCCC193506B53">
    <w:name w:val="BAD97839821347D98B27FCCC193506B53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5480D8FC34B019C209D9DD134358D3">
    <w:name w:val="3955480D8FC34B019C209D9DD134358D3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BDD1C1A904CD6986431C7FF6970083">
    <w:name w:val="0BEBDD1C1A904CD6986431C7FF6970083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E83F9BAA4C64831BADBF72B5EE553">
    <w:name w:val="D899E83F9BAA4C64831BADBF72B5EE553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73C4203344C21A1955B3811D14A233">
    <w:name w:val="D6C73C4203344C21A1955B3811D14A233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BB713339E4A199E3FB340096F8BBF3">
    <w:name w:val="824BB713339E4A199E3FB340096F8BBF3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B1FB864B14577BC62C8E93135C5A33">
    <w:name w:val="661B1FB864B14577BC62C8E93135C5A33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1012754AC4B1EA7E757AAE5E7F6F54">
    <w:name w:val="4BF1012754AC4B1EA7E757AAE5E7F6F5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ABC7C5ABD432693A0B22EB1134B171">
    <w:name w:val="5A7ABC7C5ABD432693A0B22EB1134B171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FC8BE98F64B0DB203B5DFCC9F0C743">
    <w:name w:val="C51FC8BE98F64B0DB203B5DFCC9F0C743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EBB32E3AB467482686F44576F7F364">
    <w:name w:val="49DEBB32E3AB467482686F44576F7F36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1A64430E64924A7DDB3A0FAC331133">
    <w:name w:val="B731A64430E64924A7DDB3A0FAC331133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4995C46CB4335BF933D33D5E0233F4">
    <w:name w:val="AE64995C46CB4335BF933D33D5E0233F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1E6C8CA184D57B89E78D538A093F34">
    <w:name w:val="2701E6C8CA184D57B89E78D538A093F3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418F12B5F403AB423DE2283494F8B4">
    <w:name w:val="96E418F12B5F403AB423DE2283494F8B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4FBD5BCE74D26903086C7574ADA9D4">
    <w:name w:val="D624FBD5BCE74D26903086C7574ADA9D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67B625ED14CFCAF4D510F34BF9BF64">
    <w:name w:val="8C867B625ED14CFCAF4D510F34BF9BF6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FB959783D4EE29765D4FFFE4F57003">
    <w:name w:val="D6EFB959783D4EE29765D4FFFE4F57003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257B298FD4CE1BF6BD79E71179EC4">
    <w:name w:val="464257B298FD4CE1BF6BD79E71179EC4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9B9E6893F4DFC8B9C44387120D0002">
    <w:name w:val="EF59B9E6893F4DFC8B9C44387120D0002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D89BDF76D425692AFFBAD1722F82E2">
    <w:name w:val="DE1D89BDF76D425692AFFBAD1722F82E2"/>
    <w:rsid w:val="008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EF9E-A4F0-4999-AD6E-E02B4B8F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r</dc:creator>
  <cp:lastModifiedBy>Jenna Hill</cp:lastModifiedBy>
  <cp:revision>7</cp:revision>
  <cp:lastPrinted>2018-05-08T14:27:00Z</cp:lastPrinted>
  <dcterms:created xsi:type="dcterms:W3CDTF">2021-04-08T22:06:00Z</dcterms:created>
  <dcterms:modified xsi:type="dcterms:W3CDTF">2021-04-09T17:17:00Z</dcterms:modified>
</cp:coreProperties>
</file>